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262DDE" w:rsidRDefault="00B25AA5">
      <w:pPr>
        <w:spacing w:after="120"/>
        <w:jc w:val="center"/>
        <w:rPr>
          <w:rStyle w:val="iadne"/>
          <w:b/>
          <w:bCs/>
          <w:smallCaps/>
          <w:sz w:val="40"/>
          <w:szCs w:val="40"/>
        </w:rPr>
      </w:pPr>
      <w:r w:rsidRPr="00262DDE">
        <w:rPr>
          <w:rStyle w:val="iadne"/>
          <w:b/>
          <w:bCs/>
          <w:smallCap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00262DDE">
        <w:rPr>
          <w:rStyle w:val="iadne"/>
          <w:b/>
          <w:bCs/>
          <w:smallCaps/>
          <w:sz w:val="28"/>
          <w:szCs w:val="28"/>
        </w:rPr>
        <w:t>Zadanie a podmienky súťaže</w:t>
      </w:r>
    </w:p>
    <w:p w14:paraId="53654834" w14:textId="77777777" w:rsidR="00622CEC" w:rsidRPr="00544FAF" w:rsidRDefault="00622CEC">
      <w:pPr>
        <w:spacing w:after="120"/>
        <w:jc w:val="center"/>
        <w:rPr>
          <w:rStyle w:val="iadne"/>
          <w:b/>
          <w:bCs/>
          <w:smallCaps/>
          <w:sz w:val="20"/>
          <w:szCs w:val="20"/>
        </w:rPr>
      </w:pP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56FFD34F" w:rsidR="00622CEC" w:rsidRPr="00BF7760" w:rsidRDefault="007F3520" w:rsidP="00544FAF">
      <w:pPr>
        <w:spacing w:after="120"/>
        <w:jc w:val="both"/>
        <w:rPr>
          <w:rStyle w:val="iadne"/>
          <w:b/>
          <w:bCs/>
          <w:smallCaps/>
          <w:sz w:val="20"/>
          <w:szCs w:val="20"/>
        </w:rPr>
      </w:pPr>
      <w:r>
        <w:rPr>
          <w:rStyle w:val="iadne"/>
          <w:sz w:val="20"/>
          <w:szCs w:val="20"/>
        </w:rPr>
        <w:t>Pod</w:t>
      </w:r>
      <w:r w:rsidR="00B25AA5" w:rsidRPr="00D46374">
        <w:rPr>
          <w:rStyle w:val="iadne"/>
          <w:sz w:val="20"/>
          <w:szCs w:val="20"/>
        </w:rPr>
        <w:t xml:space="preserve">limitná zákazka </w:t>
      </w:r>
      <w:r w:rsidR="005E3FB5">
        <w:rPr>
          <w:rStyle w:val="iadne"/>
          <w:sz w:val="20"/>
          <w:szCs w:val="20"/>
        </w:rPr>
        <w:t xml:space="preserve">bez využitia elektronického trhoviska podľa § 112 </w:t>
      </w:r>
      <w:r w:rsidR="00955366">
        <w:rPr>
          <w:rStyle w:val="iadne"/>
          <w:sz w:val="20"/>
          <w:szCs w:val="20"/>
        </w:rPr>
        <w:t xml:space="preserve">a nasl. </w:t>
      </w:r>
      <w:r w:rsidR="00B25AA5" w:rsidRPr="00D46374">
        <w:rPr>
          <w:rStyle w:val="iadne"/>
          <w:sz w:val="20"/>
          <w:szCs w:val="20"/>
        </w:rPr>
        <w:t>zákona č. 343/2015 Z. z. o verejnom obstarávaní a o zmene a doplnení niektorých zákonov v platnom znení (ďalej len "Z</w:t>
      </w:r>
      <w:r w:rsidR="00DF530B">
        <w:rPr>
          <w:rStyle w:val="iadne"/>
          <w:sz w:val="20"/>
          <w:szCs w:val="20"/>
        </w:rPr>
        <w:t>o</w:t>
      </w:r>
      <w:r w:rsidR="00B25AA5" w:rsidRPr="00D46374">
        <w:rPr>
          <w:rStyle w:val="iadne"/>
          <w:sz w:val="20"/>
          <w:szCs w:val="20"/>
        </w:rPr>
        <w:t>VO") s pre</w:t>
      </w:r>
      <w:r w:rsidR="00D303D9" w:rsidRPr="00D46374">
        <w:rPr>
          <w:rStyle w:val="iadne"/>
          <w:sz w:val="20"/>
          <w:szCs w:val="20"/>
        </w:rPr>
        <w:t xml:space="preserve">dpokladanou hodnotou zákazky </w:t>
      </w:r>
      <w:r w:rsidR="00D303D9" w:rsidRPr="00BB195F">
        <w:rPr>
          <w:rStyle w:val="iadne"/>
          <w:sz w:val="20"/>
          <w:szCs w:val="20"/>
        </w:rPr>
        <w:t xml:space="preserve">vo </w:t>
      </w:r>
      <w:r w:rsidR="00B25AA5" w:rsidRPr="00BB195F">
        <w:rPr>
          <w:rStyle w:val="iadne"/>
          <w:sz w:val="20"/>
          <w:szCs w:val="20"/>
        </w:rPr>
        <w:t>výške</w:t>
      </w:r>
      <w:r w:rsidR="00DF530B">
        <w:rPr>
          <w:rStyle w:val="iadne"/>
          <w:sz w:val="20"/>
          <w:szCs w:val="20"/>
        </w:rPr>
        <w:t xml:space="preserve"> </w:t>
      </w:r>
      <w:r w:rsidR="001738ED" w:rsidRPr="001738ED">
        <w:rPr>
          <w:rStyle w:val="iadne"/>
          <w:b/>
          <w:bCs/>
          <w:sz w:val="20"/>
          <w:szCs w:val="20"/>
        </w:rPr>
        <w:t>127 000</w:t>
      </w:r>
      <w:r w:rsidR="00DF530B" w:rsidRPr="001738ED">
        <w:rPr>
          <w:rStyle w:val="iadne"/>
          <w:b/>
          <w:bCs/>
          <w:sz w:val="20"/>
          <w:szCs w:val="20"/>
        </w:rPr>
        <w:t>,00</w:t>
      </w:r>
      <w:r w:rsidR="00B47E97">
        <w:rPr>
          <w:rStyle w:val="iadne"/>
          <w:sz w:val="20"/>
          <w:szCs w:val="20"/>
        </w:rPr>
        <w:t xml:space="preserve"> </w:t>
      </w:r>
      <w:r w:rsidR="00CA554F">
        <w:rPr>
          <w:rStyle w:val="iadne"/>
          <w:sz w:val="20"/>
          <w:szCs w:val="20"/>
        </w:rPr>
        <w:t>- EUR</w:t>
      </w:r>
      <w:r w:rsidR="005C36B6" w:rsidRPr="00BB195F">
        <w:rPr>
          <w:rStyle w:val="iadne"/>
          <w:sz w:val="20"/>
          <w:szCs w:val="20"/>
        </w:rPr>
        <w:t xml:space="preserve">. </w:t>
      </w:r>
    </w:p>
    <w:p w14:paraId="21DA86EB" w14:textId="77777777" w:rsidR="00F00D7C" w:rsidRDefault="00F00D7C">
      <w:pPr>
        <w:spacing w:after="120"/>
        <w:jc w:val="both"/>
        <w:rPr>
          <w:rStyle w:val="iadne"/>
          <w:b/>
          <w:bCs/>
          <w:smallCaps/>
        </w:rPr>
      </w:pPr>
    </w:p>
    <w:p w14:paraId="5776B2EC" w14:textId="0A9BF5FC" w:rsidR="00F00D7C" w:rsidRDefault="00B25AA5">
      <w:pPr>
        <w:spacing w:after="120"/>
        <w:jc w:val="both"/>
        <w:rPr>
          <w:rStyle w:val="iadne"/>
          <w:b/>
          <w:bCs/>
          <w:smallCaps/>
        </w:rPr>
      </w:pPr>
      <w:r w:rsidRPr="00BF7760">
        <w:rPr>
          <w:rStyle w:val="iadne"/>
          <w:b/>
          <w:bCs/>
          <w:smallCaps/>
        </w:rPr>
        <w:t>Názov zákazky:</w:t>
      </w:r>
      <w:r w:rsidR="001059E9">
        <w:rPr>
          <w:rStyle w:val="iadne"/>
          <w:b/>
          <w:bCs/>
          <w:smallCaps/>
        </w:rPr>
        <w:tab/>
      </w:r>
      <w:r w:rsidR="001059E9" w:rsidRPr="001059E9">
        <w:rPr>
          <w:rStyle w:val="iadne"/>
          <w:b/>
          <w:bCs/>
        </w:rPr>
        <w:t>Nákup mestského mobiliáru</w:t>
      </w:r>
    </w:p>
    <w:p w14:paraId="368E8990" w14:textId="77777777" w:rsidR="00766CA7" w:rsidRDefault="00766CA7">
      <w:pPr>
        <w:spacing w:after="120"/>
        <w:jc w:val="both"/>
        <w:rPr>
          <w:rStyle w:val="iadne"/>
          <w:b/>
          <w:bCs/>
          <w:smallCaps/>
        </w:rPr>
      </w:pPr>
    </w:p>
    <w:p w14:paraId="7FBAE17F" w14:textId="1012A69D"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3B981036" w:rsidR="00622CEC" w:rsidRPr="00BF7760" w:rsidRDefault="00B25AA5">
      <w:pPr>
        <w:spacing w:after="120"/>
        <w:jc w:val="both"/>
      </w:pPr>
      <w:r w:rsidRPr="00BF7760">
        <w:t>Názov:</w:t>
      </w:r>
      <w:r w:rsidRPr="00BF7760">
        <w:tab/>
      </w:r>
      <w:r w:rsidRPr="00BF7760">
        <w:tab/>
      </w:r>
      <w:r w:rsidRPr="00BF7760">
        <w:tab/>
      </w:r>
      <w:r w:rsidR="00766CA7">
        <w:t>mesto Trnava</w:t>
      </w:r>
    </w:p>
    <w:p w14:paraId="557FC67A" w14:textId="5CDCED8E" w:rsidR="00622CEC" w:rsidRPr="008B40D6" w:rsidRDefault="00B25AA5">
      <w:pPr>
        <w:spacing w:after="120"/>
        <w:jc w:val="both"/>
      </w:pPr>
      <w:r w:rsidRPr="00BF7760">
        <w:t>Sídlo:</w:t>
      </w:r>
      <w:r w:rsidRPr="00BF7760">
        <w:tab/>
      </w:r>
      <w:r w:rsidRPr="00BF7760">
        <w:tab/>
      </w:r>
      <w:r w:rsidRPr="00BF7760">
        <w:tab/>
      </w:r>
      <w:r w:rsidR="00766CA7">
        <w:t>Hlavná 1, 917 71 Trnava</w:t>
      </w:r>
    </w:p>
    <w:p w14:paraId="3AD6CB64" w14:textId="6A07A338" w:rsidR="00622CEC" w:rsidRPr="00A72B38" w:rsidRDefault="00766CA7" w:rsidP="00A72B38">
      <w:pPr>
        <w:spacing w:after="120"/>
        <w:jc w:val="both"/>
      </w:pPr>
      <w:r>
        <w:t>U</w:t>
      </w:r>
      <w:r w:rsidR="00B25AA5" w:rsidRPr="00BF7760">
        <w:t>RL:</w:t>
      </w:r>
      <w:r w:rsidR="00B25AA5" w:rsidRPr="00BF7760">
        <w:tab/>
      </w:r>
      <w:r w:rsidR="00B25AA5" w:rsidRPr="00BF7760">
        <w:tab/>
      </w:r>
      <w:r w:rsidR="00B25AA5" w:rsidRPr="00BF7760">
        <w:tab/>
        <w:t>www.</w:t>
      </w:r>
      <w:r>
        <w:t>trnava</w:t>
      </w:r>
      <w:r w:rsidR="00B25AA5" w:rsidRPr="00BF7760">
        <w:t>.sk</w:t>
      </w:r>
      <w:r w:rsidR="00A72B38">
        <w:t xml:space="preserve"> </w:t>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5F1F5A2B"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Tento dokument je vypracovaný v súlade so Z</w:t>
      </w:r>
      <w:r w:rsidR="00B948BE">
        <w:rPr>
          <w:color w:val="auto"/>
          <w:bdr w:val="none" w:sz="0" w:space="0" w:color="auto"/>
          <w:lang w:eastAsia="en-US"/>
        </w:rPr>
        <w:t>o</w:t>
      </w:r>
      <w:r w:rsidRPr="000C6793">
        <w:rPr>
          <w:color w:val="auto"/>
          <w:bdr w:val="none" w:sz="0" w:space="0" w:color="auto"/>
          <w:lang w:eastAsia="en-US"/>
        </w:rPr>
        <w:t>VO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14:paraId="543C8655" w14:textId="77777777" w:rsidTr="008B40D6">
        <w:tc>
          <w:tcPr>
            <w:tcW w:w="4598" w:type="dxa"/>
          </w:tcPr>
          <w:p w14:paraId="65868B3D" w14:textId="4D269D70" w:rsidR="008B40D6" w:rsidRDefault="00BA7763" w:rsidP="000C6793">
            <w:pPr>
              <w:jc w:val="both"/>
              <w:rPr>
                <w:color w:val="auto"/>
                <w:lang w:eastAsia="en-US"/>
              </w:rPr>
            </w:pPr>
            <w:r>
              <w:rPr>
                <w:rFonts w:eastAsia="Times New Roman" w:cs="Arial"/>
              </w:rPr>
              <w:t>Z</w:t>
            </w:r>
            <w:r w:rsidRPr="00842951">
              <w:rPr>
                <w:rFonts w:eastAsia="Times New Roman" w:cs="Arial"/>
              </w:rPr>
              <w:t>a správne a úplné zadefinovanie technickej</w:t>
            </w:r>
            <w:r w:rsidR="00B948BE">
              <w:rPr>
                <w:rFonts w:eastAsia="Times New Roman" w:cs="Arial"/>
              </w:rPr>
              <w:t xml:space="preserve"> </w:t>
            </w:r>
            <w:r w:rsidRPr="00842951">
              <w:rPr>
                <w:rFonts w:eastAsia="Times New Roman" w:cs="Arial"/>
              </w:rPr>
              <w:t>špecifikácie:</w:t>
            </w:r>
          </w:p>
        </w:tc>
        <w:tc>
          <w:tcPr>
            <w:tcW w:w="4598" w:type="dxa"/>
          </w:tcPr>
          <w:p w14:paraId="75989C04" w14:textId="77777777" w:rsidR="008B40D6" w:rsidRPr="00DF0F65" w:rsidRDefault="008B40D6" w:rsidP="000C6793">
            <w:pPr>
              <w:jc w:val="both"/>
              <w:rPr>
                <w:color w:val="auto"/>
                <w:lang w:eastAsia="en-US"/>
              </w:rPr>
            </w:pPr>
          </w:p>
          <w:p w14:paraId="58CD3CE6" w14:textId="77777777" w:rsidR="00BA7763" w:rsidRDefault="00BA7763" w:rsidP="008B40D6">
            <w:pPr>
              <w:jc w:val="both"/>
              <w:rPr>
                <w:color w:val="auto"/>
                <w:lang w:eastAsia="en-US"/>
              </w:rPr>
            </w:pPr>
          </w:p>
          <w:p w14:paraId="7AA64521" w14:textId="28CB4E3E" w:rsidR="008B40D6" w:rsidRPr="00DF0F65" w:rsidRDefault="008B40D6" w:rsidP="008B40D6">
            <w:pPr>
              <w:jc w:val="both"/>
              <w:rPr>
                <w:color w:val="auto"/>
                <w:lang w:eastAsia="en-US"/>
              </w:rPr>
            </w:pPr>
            <w:r w:rsidRPr="00DF0F65">
              <w:rPr>
                <w:color w:val="auto"/>
                <w:lang w:eastAsia="en-US"/>
              </w:rPr>
              <w:t xml:space="preserve">............................................. </w:t>
            </w:r>
            <w:r w:rsidRPr="00DF0F65">
              <w:rPr>
                <w:color w:val="auto"/>
                <w:lang w:eastAsia="en-US"/>
              </w:rPr>
              <w:br/>
            </w:r>
            <w:r w:rsidR="0036513D" w:rsidRPr="00DF0F65">
              <w:rPr>
                <w:color w:val="auto"/>
                <w:lang w:eastAsia="en-US"/>
              </w:rPr>
              <w:t xml:space="preserve">Ing. </w:t>
            </w:r>
            <w:r w:rsidR="00721D6E">
              <w:rPr>
                <w:color w:val="auto"/>
                <w:lang w:eastAsia="en-US"/>
              </w:rPr>
              <w:t>Lenka Danišovičová</w:t>
            </w:r>
            <w:r w:rsidR="0036513D" w:rsidRPr="00DF0F65">
              <w:rPr>
                <w:color w:val="auto"/>
                <w:lang w:eastAsia="en-US"/>
              </w:rPr>
              <w:t xml:space="preserve">, odbor </w:t>
            </w:r>
            <w:r w:rsidR="00721D6E">
              <w:rPr>
                <w:color w:val="auto"/>
                <w:lang w:eastAsia="en-US"/>
              </w:rPr>
              <w:t xml:space="preserve">komunálnych </w:t>
            </w:r>
            <w:r w:rsidR="00394701">
              <w:rPr>
                <w:color w:val="auto"/>
                <w:lang w:eastAsia="en-US"/>
              </w:rPr>
              <w:t xml:space="preserve">a cintorínskych </w:t>
            </w:r>
            <w:r w:rsidR="00721D6E">
              <w:rPr>
                <w:color w:val="auto"/>
                <w:lang w:eastAsia="en-US"/>
              </w:rPr>
              <w:t>služieb</w:t>
            </w:r>
            <w:r w:rsidR="00051226">
              <w:rPr>
                <w:color w:val="auto"/>
                <w:lang w:eastAsia="en-US"/>
              </w:rPr>
              <w:t>, v. r.</w:t>
            </w:r>
          </w:p>
          <w:p w14:paraId="6721ACAA" w14:textId="11E9F3CA" w:rsidR="00766CA7" w:rsidRPr="00DF0F65" w:rsidRDefault="00766CA7" w:rsidP="008B40D6">
            <w:pPr>
              <w:jc w:val="both"/>
              <w:rPr>
                <w:color w:val="auto"/>
                <w:lang w:eastAsia="en-US"/>
              </w:rPr>
            </w:pPr>
          </w:p>
          <w:p w14:paraId="6B867178" w14:textId="77777777" w:rsidR="00BA7763" w:rsidRDefault="00BA7763" w:rsidP="008B40D6">
            <w:pPr>
              <w:jc w:val="both"/>
              <w:rPr>
                <w:color w:val="auto"/>
                <w:lang w:eastAsia="en-US"/>
              </w:rPr>
            </w:pPr>
          </w:p>
          <w:p w14:paraId="573A53CA" w14:textId="0153162D" w:rsidR="00766CA7" w:rsidRPr="00DF0F65" w:rsidRDefault="00766CA7" w:rsidP="008B40D6">
            <w:pPr>
              <w:jc w:val="both"/>
              <w:rPr>
                <w:color w:val="auto"/>
                <w:lang w:eastAsia="en-US"/>
              </w:rPr>
            </w:pPr>
            <w:r w:rsidRPr="00DF0F65">
              <w:rPr>
                <w:color w:val="auto"/>
                <w:lang w:eastAsia="en-US"/>
              </w:rPr>
              <w:t>.............................................</w:t>
            </w:r>
          </w:p>
          <w:p w14:paraId="57B6F09B" w14:textId="7262A6B8" w:rsidR="008B40D6" w:rsidRPr="00DF0F65" w:rsidRDefault="0036513D" w:rsidP="008B40D6">
            <w:pPr>
              <w:jc w:val="both"/>
              <w:rPr>
                <w:color w:val="auto"/>
                <w:lang w:eastAsia="en-US"/>
              </w:rPr>
            </w:pPr>
            <w:r w:rsidRPr="00DF0F65">
              <w:rPr>
                <w:color w:val="auto"/>
                <w:lang w:eastAsia="en-US"/>
              </w:rPr>
              <w:t xml:space="preserve">Ing. </w:t>
            </w:r>
            <w:r w:rsidR="007C02CE">
              <w:rPr>
                <w:color w:val="auto"/>
                <w:lang w:eastAsia="en-US"/>
              </w:rPr>
              <w:t>Zuzana</w:t>
            </w:r>
            <w:r w:rsidR="00721D6E">
              <w:rPr>
                <w:color w:val="auto"/>
                <w:lang w:eastAsia="en-US"/>
              </w:rPr>
              <w:t xml:space="preserve"> </w:t>
            </w:r>
            <w:r w:rsidR="007C02CE">
              <w:rPr>
                <w:color w:val="auto"/>
                <w:lang w:eastAsia="en-US"/>
              </w:rPr>
              <w:t>Bodišová</w:t>
            </w:r>
            <w:r w:rsidRPr="00DF0F65">
              <w:rPr>
                <w:color w:val="auto"/>
                <w:lang w:eastAsia="en-US"/>
              </w:rPr>
              <w:t xml:space="preserve">, </w:t>
            </w:r>
            <w:r w:rsidR="00417F2F">
              <w:rPr>
                <w:color w:val="auto"/>
                <w:lang w:eastAsia="en-US"/>
              </w:rPr>
              <w:t xml:space="preserve">poverená </w:t>
            </w:r>
            <w:r w:rsidRPr="00DF0F65">
              <w:rPr>
                <w:color w:val="auto"/>
                <w:lang w:eastAsia="en-US"/>
              </w:rPr>
              <w:t>ved</w:t>
            </w:r>
            <w:r w:rsidR="00417F2F">
              <w:rPr>
                <w:color w:val="auto"/>
                <w:lang w:eastAsia="en-US"/>
              </w:rPr>
              <w:t>ením</w:t>
            </w:r>
            <w:r w:rsidRPr="00DF0F65">
              <w:rPr>
                <w:color w:val="auto"/>
                <w:lang w:eastAsia="en-US"/>
              </w:rPr>
              <w:t xml:space="preserve"> odboru </w:t>
            </w:r>
            <w:r w:rsidR="0004431F">
              <w:rPr>
                <w:color w:val="auto"/>
                <w:lang w:eastAsia="en-US"/>
              </w:rPr>
              <w:t xml:space="preserve">komunálnych </w:t>
            </w:r>
            <w:r w:rsidR="007C02CE">
              <w:rPr>
                <w:color w:val="auto"/>
                <w:lang w:eastAsia="en-US"/>
              </w:rPr>
              <w:t xml:space="preserve">a cintorínskych </w:t>
            </w:r>
            <w:r w:rsidR="0004431F">
              <w:rPr>
                <w:color w:val="auto"/>
                <w:lang w:eastAsia="en-US"/>
              </w:rPr>
              <w:t>služieb</w:t>
            </w:r>
            <w:r w:rsidR="00051226">
              <w:rPr>
                <w:color w:val="auto"/>
                <w:lang w:eastAsia="en-US"/>
              </w:rPr>
              <w:t>, v. r.</w:t>
            </w:r>
          </w:p>
          <w:p w14:paraId="2039609F" w14:textId="77777777" w:rsidR="008B40D6" w:rsidRPr="00DF0F65" w:rsidRDefault="008B40D6" w:rsidP="008B40D6">
            <w:pPr>
              <w:jc w:val="both"/>
              <w:rPr>
                <w:color w:val="auto"/>
                <w:lang w:eastAsia="en-US"/>
              </w:rPr>
            </w:pPr>
            <w:r w:rsidRPr="00DF0F65">
              <w:rPr>
                <w:color w:val="auto"/>
                <w:lang w:eastAsia="en-US"/>
              </w:rPr>
              <w:t xml:space="preserve"> </w:t>
            </w:r>
          </w:p>
        </w:tc>
      </w:tr>
      <w:tr w:rsidR="008B40D6" w14:paraId="3B54CACD" w14:textId="77777777" w:rsidTr="008B40D6">
        <w:tc>
          <w:tcPr>
            <w:tcW w:w="4598" w:type="dxa"/>
          </w:tcPr>
          <w:p w14:paraId="30FA4B2A" w14:textId="7E4F1E4F" w:rsidR="008B40D6" w:rsidRPr="000C6793" w:rsidRDefault="008B40D6" w:rsidP="000C6793">
            <w:pPr>
              <w:jc w:val="both"/>
              <w:rPr>
                <w:color w:val="auto"/>
                <w:lang w:eastAsia="en-US"/>
              </w:rPr>
            </w:pPr>
          </w:p>
        </w:tc>
        <w:tc>
          <w:tcPr>
            <w:tcW w:w="4598" w:type="dxa"/>
          </w:tcPr>
          <w:p w14:paraId="300B44A2" w14:textId="77777777" w:rsidR="008B40D6" w:rsidRDefault="008B40D6" w:rsidP="000C6793">
            <w:pPr>
              <w:jc w:val="both"/>
              <w:rPr>
                <w:color w:val="auto"/>
                <w:lang w:eastAsia="en-US"/>
              </w:rPr>
            </w:pPr>
          </w:p>
        </w:tc>
      </w:tr>
      <w:tr w:rsidR="008B40D6" w14:paraId="2B89504B" w14:textId="77777777" w:rsidTr="008B40D6">
        <w:tc>
          <w:tcPr>
            <w:tcW w:w="4598" w:type="dxa"/>
          </w:tcPr>
          <w:p w14:paraId="36ECDF5B" w14:textId="77777777" w:rsidR="00766CA7" w:rsidRDefault="00766CA7" w:rsidP="000C6793">
            <w:pPr>
              <w:jc w:val="both"/>
              <w:rPr>
                <w:color w:val="auto"/>
                <w:lang w:eastAsia="en-US"/>
              </w:rPr>
            </w:pPr>
          </w:p>
          <w:p w14:paraId="3EF4ED0B" w14:textId="03579856" w:rsidR="008B40D6" w:rsidRPr="008B40D6" w:rsidRDefault="00BA7763" w:rsidP="000C6793">
            <w:pPr>
              <w:jc w:val="both"/>
              <w:rPr>
                <w:color w:val="auto"/>
                <w:lang w:eastAsia="en-US"/>
              </w:rPr>
            </w:pPr>
            <w:r>
              <w:rPr>
                <w:rFonts w:eastAsia="Times New Roman" w:cs="Arial"/>
              </w:rPr>
              <w:t>Z</w:t>
            </w:r>
            <w:r w:rsidRPr="00842951">
              <w:rPr>
                <w:rFonts w:eastAsia="Times New Roman" w:cs="Arial"/>
              </w:rPr>
              <w:t xml:space="preserve">a súlad súťažných podkladov so </w:t>
            </w:r>
            <w:r w:rsidR="00602966">
              <w:rPr>
                <w:rFonts w:eastAsia="Times New Roman" w:cs="Arial"/>
              </w:rPr>
              <w:t>ZoVO</w:t>
            </w:r>
            <w:r w:rsidRPr="00842951">
              <w:rPr>
                <w:rFonts w:eastAsia="Times New Roman" w:cs="Arial"/>
              </w:rPr>
              <w:t>:</w:t>
            </w:r>
          </w:p>
        </w:tc>
        <w:tc>
          <w:tcPr>
            <w:tcW w:w="4598" w:type="dxa"/>
          </w:tcPr>
          <w:p w14:paraId="55369F47" w14:textId="53739777" w:rsidR="008B40D6" w:rsidRPr="000C6793" w:rsidRDefault="008B40D6" w:rsidP="008B40D6">
            <w:pPr>
              <w:tabs>
                <w:tab w:val="left" w:pos="2228"/>
                <w:tab w:val="left" w:pos="4924"/>
                <w:tab w:val="left" w:pos="5104"/>
                <w:tab w:val="left" w:pos="6317"/>
              </w:tabs>
              <w:rPr>
                <w:color w:val="auto"/>
                <w:lang w:eastAsia="en-US"/>
              </w:rPr>
            </w:pPr>
          </w:p>
        </w:tc>
      </w:tr>
      <w:tr w:rsidR="008B40D6" w14:paraId="227C626E" w14:textId="77777777" w:rsidTr="008B40D6">
        <w:tc>
          <w:tcPr>
            <w:tcW w:w="4598" w:type="dxa"/>
          </w:tcPr>
          <w:p w14:paraId="4DDA1D7E" w14:textId="77777777" w:rsidR="008B40D6" w:rsidRPr="008B40D6" w:rsidRDefault="008B40D6" w:rsidP="000C6793">
            <w:pPr>
              <w:jc w:val="both"/>
              <w:rPr>
                <w:color w:val="auto"/>
                <w:lang w:eastAsia="en-US"/>
              </w:rPr>
            </w:pPr>
          </w:p>
        </w:tc>
        <w:tc>
          <w:tcPr>
            <w:tcW w:w="4598" w:type="dxa"/>
          </w:tcPr>
          <w:p w14:paraId="02646A9E" w14:textId="77777777" w:rsidR="00E200A2" w:rsidRPr="00E200A2" w:rsidRDefault="00E200A2" w:rsidP="00E200A2">
            <w:pPr>
              <w:tabs>
                <w:tab w:val="left" w:pos="2228"/>
                <w:tab w:val="left" w:pos="4924"/>
                <w:tab w:val="left" w:pos="5104"/>
                <w:tab w:val="left" w:pos="6317"/>
              </w:tabs>
              <w:rPr>
                <w:color w:val="auto"/>
                <w:lang w:eastAsia="en-US"/>
              </w:rPr>
            </w:pPr>
            <w:r w:rsidRPr="00E200A2">
              <w:rPr>
                <w:color w:val="auto"/>
                <w:lang w:eastAsia="en-US"/>
              </w:rPr>
              <w:t>.............................................</w:t>
            </w:r>
          </w:p>
          <w:p w14:paraId="62B7ACE2" w14:textId="592BF333" w:rsidR="00E200A2" w:rsidRDefault="00E200A2" w:rsidP="00E200A2">
            <w:pPr>
              <w:tabs>
                <w:tab w:val="left" w:pos="2228"/>
                <w:tab w:val="left" w:pos="4924"/>
                <w:tab w:val="left" w:pos="5104"/>
                <w:tab w:val="left" w:pos="6317"/>
              </w:tabs>
              <w:rPr>
                <w:color w:val="auto"/>
                <w:lang w:eastAsia="en-US"/>
              </w:rPr>
            </w:pPr>
            <w:r>
              <w:rPr>
                <w:color w:val="auto"/>
                <w:lang w:eastAsia="en-US"/>
              </w:rPr>
              <w:t>JUD</w:t>
            </w:r>
            <w:r w:rsidRPr="00E200A2">
              <w:rPr>
                <w:color w:val="auto"/>
                <w:lang w:eastAsia="en-US"/>
              </w:rPr>
              <w:t xml:space="preserve">r. </w:t>
            </w:r>
            <w:r>
              <w:rPr>
                <w:color w:val="auto"/>
                <w:lang w:eastAsia="en-US"/>
              </w:rPr>
              <w:t>Radoslav Bazala</w:t>
            </w:r>
            <w:r w:rsidRPr="00E200A2">
              <w:rPr>
                <w:color w:val="auto"/>
                <w:lang w:eastAsia="en-US"/>
              </w:rPr>
              <w:t>, odbor verejného obstarávania</w:t>
            </w:r>
            <w:r w:rsidR="00051226">
              <w:rPr>
                <w:color w:val="auto"/>
                <w:lang w:eastAsia="en-US"/>
              </w:rPr>
              <w:t>, v. r.</w:t>
            </w:r>
          </w:p>
          <w:p w14:paraId="5D42D6AA" w14:textId="77777777" w:rsidR="00E200A2" w:rsidRDefault="00E200A2" w:rsidP="008B40D6">
            <w:pPr>
              <w:tabs>
                <w:tab w:val="left" w:pos="2228"/>
                <w:tab w:val="left" w:pos="4924"/>
                <w:tab w:val="left" w:pos="5104"/>
                <w:tab w:val="left" w:pos="6317"/>
              </w:tabs>
              <w:rPr>
                <w:color w:val="auto"/>
                <w:lang w:eastAsia="en-US"/>
              </w:rPr>
            </w:pPr>
          </w:p>
          <w:p w14:paraId="6851F8C8" w14:textId="77777777" w:rsidR="00E200A2" w:rsidRDefault="00E200A2" w:rsidP="008B40D6">
            <w:pPr>
              <w:tabs>
                <w:tab w:val="left" w:pos="2228"/>
                <w:tab w:val="left" w:pos="4924"/>
                <w:tab w:val="left" w:pos="5104"/>
                <w:tab w:val="left" w:pos="6317"/>
              </w:tabs>
              <w:rPr>
                <w:color w:val="auto"/>
                <w:lang w:eastAsia="en-US"/>
              </w:rPr>
            </w:pPr>
          </w:p>
          <w:p w14:paraId="62F31513" w14:textId="7810E74C" w:rsidR="008B40D6" w:rsidRPr="000C6793" w:rsidRDefault="008B40D6" w:rsidP="008B40D6">
            <w:pPr>
              <w:tabs>
                <w:tab w:val="left" w:pos="2228"/>
                <w:tab w:val="left" w:pos="4924"/>
                <w:tab w:val="left" w:pos="5104"/>
                <w:tab w:val="left" w:pos="6317"/>
              </w:tabs>
              <w:rPr>
                <w:color w:val="auto"/>
                <w:lang w:eastAsia="en-US"/>
              </w:rPr>
            </w:pPr>
            <w:r w:rsidRPr="000C6793">
              <w:rPr>
                <w:color w:val="auto"/>
                <w:lang w:eastAsia="en-US"/>
              </w:rPr>
              <w:t>.............................................</w:t>
            </w:r>
            <w:r>
              <w:rPr>
                <w:color w:val="auto"/>
                <w:lang w:eastAsia="en-US"/>
              </w:rPr>
              <w:br/>
              <w:t xml:space="preserve">Mgr. Marek Motyka, </w:t>
            </w:r>
            <w:r w:rsidR="00766CA7">
              <w:rPr>
                <w:color w:val="auto"/>
                <w:lang w:eastAsia="en-US"/>
              </w:rPr>
              <w:t>vedúci</w:t>
            </w:r>
            <w:r w:rsidRPr="000C6793">
              <w:rPr>
                <w:color w:val="auto"/>
                <w:lang w:eastAsia="en-US"/>
              </w:rPr>
              <w:t xml:space="preserve"> odboru verejného obstarávania</w:t>
            </w:r>
            <w:r w:rsidR="00051226">
              <w:rPr>
                <w:color w:val="auto"/>
                <w:lang w:eastAsia="en-US"/>
              </w:rPr>
              <w:t>, v. r.</w:t>
            </w:r>
          </w:p>
        </w:tc>
      </w:tr>
      <w:tr w:rsidR="008B40D6" w14:paraId="007E95A2" w14:textId="77777777" w:rsidTr="008B40D6">
        <w:tc>
          <w:tcPr>
            <w:tcW w:w="4598" w:type="dxa"/>
          </w:tcPr>
          <w:p w14:paraId="769537B6" w14:textId="299CB9F6" w:rsidR="002160E7" w:rsidRDefault="002160E7" w:rsidP="000C6793">
            <w:pPr>
              <w:jc w:val="both"/>
              <w:rPr>
                <w:color w:val="auto"/>
                <w:lang w:eastAsia="en-US"/>
              </w:rPr>
            </w:pPr>
          </w:p>
          <w:p w14:paraId="7C96D50D" w14:textId="77777777" w:rsidR="008633A6" w:rsidRDefault="008633A6" w:rsidP="000C6793">
            <w:pPr>
              <w:jc w:val="both"/>
              <w:rPr>
                <w:color w:val="auto"/>
                <w:lang w:eastAsia="en-US"/>
              </w:rPr>
            </w:pPr>
          </w:p>
          <w:p w14:paraId="42154AC6" w14:textId="64FBB813" w:rsidR="002160E7" w:rsidRDefault="002160E7" w:rsidP="000C6793">
            <w:pPr>
              <w:jc w:val="both"/>
              <w:rPr>
                <w:color w:val="auto"/>
                <w:lang w:eastAsia="en-US"/>
              </w:rPr>
            </w:pPr>
            <w:r>
              <w:rPr>
                <w:color w:val="auto"/>
                <w:lang w:eastAsia="en-US"/>
              </w:rPr>
              <w:t>Schválil:</w:t>
            </w:r>
          </w:p>
          <w:p w14:paraId="659DE4AE" w14:textId="77777777" w:rsidR="002160E7" w:rsidRDefault="002160E7" w:rsidP="000C6793">
            <w:pPr>
              <w:jc w:val="both"/>
              <w:rPr>
                <w:color w:val="auto"/>
                <w:lang w:eastAsia="en-US"/>
              </w:rPr>
            </w:pPr>
          </w:p>
          <w:p w14:paraId="3ABA6733" w14:textId="65F3188A" w:rsidR="000D0140" w:rsidRDefault="000D0140" w:rsidP="000D0140">
            <w:pPr>
              <w:rPr>
                <w:color w:val="auto"/>
                <w:lang w:eastAsia="en-US"/>
              </w:rPr>
            </w:pPr>
          </w:p>
          <w:p w14:paraId="076B0324" w14:textId="79F2B95B" w:rsidR="000D0140" w:rsidRPr="000D0140" w:rsidRDefault="000D0140" w:rsidP="000D0140">
            <w:pPr>
              <w:rPr>
                <w:lang w:eastAsia="en-US"/>
              </w:rPr>
            </w:pPr>
          </w:p>
        </w:tc>
        <w:tc>
          <w:tcPr>
            <w:tcW w:w="4598" w:type="dxa"/>
          </w:tcPr>
          <w:p w14:paraId="44ED6746" w14:textId="77777777" w:rsidR="002160E7" w:rsidRDefault="002160E7" w:rsidP="00337ED4">
            <w:pPr>
              <w:rPr>
                <w:lang w:eastAsia="en-US"/>
              </w:rPr>
            </w:pPr>
          </w:p>
          <w:p w14:paraId="23D331ED" w14:textId="77777777" w:rsidR="002160E7" w:rsidRDefault="002160E7" w:rsidP="00337ED4">
            <w:pPr>
              <w:rPr>
                <w:lang w:eastAsia="en-US"/>
              </w:rPr>
            </w:pPr>
          </w:p>
          <w:p w14:paraId="1E73A032" w14:textId="0D978810" w:rsidR="002160E7" w:rsidRDefault="002160E7" w:rsidP="00337ED4">
            <w:pPr>
              <w:rPr>
                <w:lang w:eastAsia="en-US"/>
              </w:rPr>
            </w:pPr>
            <w:r>
              <w:rPr>
                <w:lang w:eastAsia="en-US"/>
              </w:rPr>
              <w:t>..............................................</w:t>
            </w:r>
          </w:p>
          <w:p w14:paraId="43A35577" w14:textId="7C27D06B" w:rsidR="002160E7" w:rsidRDefault="002160E7" w:rsidP="00337ED4">
            <w:pPr>
              <w:rPr>
                <w:lang w:eastAsia="en-US"/>
              </w:rPr>
            </w:pPr>
            <w:r>
              <w:rPr>
                <w:lang w:eastAsia="en-US"/>
              </w:rPr>
              <w:t>JUDr. Peter Bročka, LL.M.</w:t>
            </w:r>
          </w:p>
          <w:p w14:paraId="3063E8CA" w14:textId="44D84D03" w:rsidR="002160E7" w:rsidRDefault="002160E7" w:rsidP="00337ED4">
            <w:pPr>
              <w:rPr>
                <w:lang w:eastAsia="en-US"/>
              </w:rPr>
            </w:pPr>
            <w:r>
              <w:rPr>
                <w:lang w:eastAsia="en-US"/>
              </w:rPr>
              <w:t>primátor mesta</w:t>
            </w:r>
            <w:r w:rsidR="00051226">
              <w:rPr>
                <w:lang w:eastAsia="en-US"/>
              </w:rPr>
              <w:t>, v. r.</w:t>
            </w:r>
            <w:bookmarkStart w:id="0" w:name="_GoBack"/>
            <w:bookmarkEnd w:id="0"/>
          </w:p>
          <w:p w14:paraId="4B11AF4A" w14:textId="094B7F6B" w:rsidR="002160E7" w:rsidRPr="0004431F" w:rsidRDefault="002160E7" w:rsidP="00337ED4">
            <w:pPr>
              <w:rPr>
                <w:lang w:eastAsia="en-US"/>
              </w:rPr>
            </w:pPr>
          </w:p>
        </w:tc>
      </w:tr>
    </w:tbl>
    <w:p w14:paraId="133F22F9" w14:textId="77777777" w:rsidR="00622CEC" w:rsidRPr="00262DDE" w:rsidRDefault="00B25AA5">
      <w:pPr>
        <w:pageBreakBefore/>
        <w:spacing w:after="160" w:line="259" w:lineRule="auto"/>
      </w:pPr>
      <w:r w:rsidRPr="00262DDE">
        <w:lastRenderedPageBreak/>
        <w:t>OBSAH</w:t>
      </w:r>
    </w:p>
    <w:p w14:paraId="782D69FF" w14:textId="77777777" w:rsidR="00622CEC" w:rsidRPr="00262DDE" w:rsidRDefault="00622CEC"/>
    <w:p w14:paraId="0AD268BB" w14:textId="00A3F4F3" w:rsidR="000369B4"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42513259" w:history="1">
        <w:r w:rsidR="000369B4" w:rsidRPr="00FD1D5D">
          <w:rPr>
            <w:rStyle w:val="Hypertextovprepojenie"/>
            <w:rFonts w:ascii="Trebuchet MS" w:eastAsia="Trebuchet MS" w:hAnsi="Trebuchet MS" w:cs="Trebuchet MS"/>
            <w:noProof/>
          </w:rPr>
          <w:t>A.</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Podmienky súťaže</w:t>
        </w:r>
        <w:r w:rsidR="000369B4">
          <w:rPr>
            <w:noProof/>
            <w:webHidden/>
          </w:rPr>
          <w:tab/>
        </w:r>
        <w:r w:rsidR="000369B4">
          <w:rPr>
            <w:noProof/>
            <w:webHidden/>
          </w:rPr>
          <w:fldChar w:fldCharType="begin"/>
        </w:r>
        <w:r w:rsidR="000369B4">
          <w:rPr>
            <w:noProof/>
            <w:webHidden/>
          </w:rPr>
          <w:instrText xml:space="preserve"> PAGEREF _Toc42513259 \h </w:instrText>
        </w:r>
        <w:r w:rsidR="000369B4">
          <w:rPr>
            <w:noProof/>
            <w:webHidden/>
          </w:rPr>
        </w:r>
        <w:r w:rsidR="000369B4">
          <w:rPr>
            <w:noProof/>
            <w:webHidden/>
          </w:rPr>
          <w:fldChar w:fldCharType="separate"/>
        </w:r>
        <w:r w:rsidR="00564921">
          <w:rPr>
            <w:noProof/>
            <w:webHidden/>
          </w:rPr>
          <w:t>3</w:t>
        </w:r>
        <w:r w:rsidR="000369B4">
          <w:rPr>
            <w:noProof/>
            <w:webHidden/>
          </w:rPr>
          <w:fldChar w:fldCharType="end"/>
        </w:r>
      </w:hyperlink>
    </w:p>
    <w:p w14:paraId="45087891" w14:textId="56E9B61D" w:rsidR="000369B4" w:rsidRDefault="005D7502">
      <w:pPr>
        <w:pStyle w:val="Obsah2"/>
        <w:rPr>
          <w:rFonts w:asciiTheme="minorHAnsi" w:eastAsiaTheme="minorEastAsia" w:hAnsiTheme="minorHAnsi" w:cstheme="minorBidi"/>
          <w:noProof/>
          <w:color w:val="auto"/>
          <w:sz w:val="22"/>
          <w:szCs w:val="22"/>
          <w:bdr w:val="none" w:sz="0" w:space="0" w:color="auto"/>
        </w:rPr>
      </w:pPr>
      <w:hyperlink w:anchor="_Toc42513260" w:history="1">
        <w:r w:rsidR="000369B4" w:rsidRPr="00FD1D5D">
          <w:rPr>
            <w:rStyle w:val="Hypertextovprepojenie"/>
            <w:noProof/>
          </w:rPr>
          <w:t>Komunikácia</w:t>
        </w:r>
        <w:r w:rsidR="000369B4">
          <w:rPr>
            <w:noProof/>
            <w:webHidden/>
          </w:rPr>
          <w:tab/>
        </w:r>
        <w:r w:rsidR="000369B4">
          <w:rPr>
            <w:noProof/>
            <w:webHidden/>
          </w:rPr>
          <w:fldChar w:fldCharType="begin"/>
        </w:r>
        <w:r w:rsidR="000369B4">
          <w:rPr>
            <w:noProof/>
            <w:webHidden/>
          </w:rPr>
          <w:instrText xml:space="preserve"> PAGEREF _Toc42513260 \h </w:instrText>
        </w:r>
        <w:r w:rsidR="000369B4">
          <w:rPr>
            <w:noProof/>
            <w:webHidden/>
          </w:rPr>
        </w:r>
        <w:r w:rsidR="000369B4">
          <w:rPr>
            <w:noProof/>
            <w:webHidden/>
          </w:rPr>
          <w:fldChar w:fldCharType="separate"/>
        </w:r>
        <w:r w:rsidR="00564921">
          <w:rPr>
            <w:noProof/>
            <w:webHidden/>
          </w:rPr>
          <w:t>3</w:t>
        </w:r>
        <w:r w:rsidR="000369B4">
          <w:rPr>
            <w:noProof/>
            <w:webHidden/>
          </w:rPr>
          <w:fldChar w:fldCharType="end"/>
        </w:r>
      </w:hyperlink>
    </w:p>
    <w:p w14:paraId="71063A13" w14:textId="149DD6C5"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61" w:history="1">
        <w:r w:rsidR="000369B4" w:rsidRPr="00FD1D5D">
          <w:rPr>
            <w:rStyle w:val="Hypertextovprepojenie"/>
            <w:rFonts w:ascii="Trebuchet MS" w:eastAsia="Trebuchet MS" w:hAnsi="Trebuchet MS"/>
            <w:noProof/>
          </w:rPr>
          <w:t>1.</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Komunikácia medzi verejným obstarávateľom a záujemcami/uchádzačmi</w:t>
        </w:r>
        <w:r w:rsidR="000369B4">
          <w:rPr>
            <w:noProof/>
            <w:webHidden/>
          </w:rPr>
          <w:tab/>
        </w:r>
        <w:r w:rsidR="000369B4">
          <w:rPr>
            <w:noProof/>
            <w:webHidden/>
          </w:rPr>
          <w:fldChar w:fldCharType="begin"/>
        </w:r>
        <w:r w:rsidR="000369B4">
          <w:rPr>
            <w:noProof/>
            <w:webHidden/>
          </w:rPr>
          <w:instrText xml:space="preserve"> PAGEREF _Toc42513261 \h </w:instrText>
        </w:r>
        <w:r w:rsidR="000369B4">
          <w:rPr>
            <w:noProof/>
            <w:webHidden/>
          </w:rPr>
        </w:r>
        <w:r w:rsidR="000369B4">
          <w:rPr>
            <w:noProof/>
            <w:webHidden/>
          </w:rPr>
          <w:fldChar w:fldCharType="separate"/>
        </w:r>
        <w:r w:rsidR="00564921">
          <w:rPr>
            <w:noProof/>
            <w:webHidden/>
          </w:rPr>
          <w:t>3</w:t>
        </w:r>
        <w:r w:rsidR="000369B4">
          <w:rPr>
            <w:noProof/>
            <w:webHidden/>
          </w:rPr>
          <w:fldChar w:fldCharType="end"/>
        </w:r>
      </w:hyperlink>
    </w:p>
    <w:p w14:paraId="16EEDE38" w14:textId="1E8CB542" w:rsidR="000369B4" w:rsidRDefault="005D7502">
      <w:pPr>
        <w:pStyle w:val="Obsah2"/>
        <w:rPr>
          <w:rFonts w:asciiTheme="minorHAnsi" w:eastAsiaTheme="minorEastAsia" w:hAnsiTheme="minorHAnsi" w:cstheme="minorBidi"/>
          <w:noProof/>
          <w:color w:val="auto"/>
          <w:sz w:val="22"/>
          <w:szCs w:val="22"/>
          <w:bdr w:val="none" w:sz="0" w:space="0" w:color="auto"/>
        </w:rPr>
      </w:pPr>
      <w:hyperlink w:anchor="_Toc42513262" w:history="1">
        <w:r w:rsidR="000369B4" w:rsidRPr="00FD1D5D">
          <w:rPr>
            <w:rStyle w:val="Hypertextovprepojenie"/>
            <w:noProof/>
          </w:rPr>
          <w:t>Predkladanie ponuky a jej obsah</w:t>
        </w:r>
        <w:r w:rsidR="000369B4">
          <w:rPr>
            <w:noProof/>
            <w:webHidden/>
          </w:rPr>
          <w:tab/>
        </w:r>
        <w:r w:rsidR="000369B4">
          <w:rPr>
            <w:noProof/>
            <w:webHidden/>
          </w:rPr>
          <w:fldChar w:fldCharType="begin"/>
        </w:r>
        <w:r w:rsidR="000369B4">
          <w:rPr>
            <w:noProof/>
            <w:webHidden/>
          </w:rPr>
          <w:instrText xml:space="preserve"> PAGEREF _Toc42513262 \h </w:instrText>
        </w:r>
        <w:r w:rsidR="000369B4">
          <w:rPr>
            <w:noProof/>
            <w:webHidden/>
          </w:rPr>
        </w:r>
        <w:r w:rsidR="000369B4">
          <w:rPr>
            <w:noProof/>
            <w:webHidden/>
          </w:rPr>
          <w:fldChar w:fldCharType="separate"/>
        </w:r>
        <w:r w:rsidR="00564921">
          <w:rPr>
            <w:noProof/>
            <w:webHidden/>
          </w:rPr>
          <w:t>4</w:t>
        </w:r>
        <w:r w:rsidR="000369B4">
          <w:rPr>
            <w:noProof/>
            <w:webHidden/>
          </w:rPr>
          <w:fldChar w:fldCharType="end"/>
        </w:r>
      </w:hyperlink>
    </w:p>
    <w:p w14:paraId="64CFD2CC" w14:textId="36A162C3"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63" w:history="1">
        <w:r w:rsidR="000369B4" w:rsidRPr="00FD1D5D">
          <w:rPr>
            <w:rStyle w:val="Hypertextovprepojenie"/>
            <w:rFonts w:eastAsia="Trebuchet MS"/>
            <w:noProof/>
          </w:rPr>
          <w:t>1.</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Predkladanie ponuky</w:t>
        </w:r>
        <w:r w:rsidR="000369B4">
          <w:rPr>
            <w:noProof/>
            <w:webHidden/>
          </w:rPr>
          <w:tab/>
        </w:r>
        <w:r w:rsidR="000369B4">
          <w:rPr>
            <w:noProof/>
            <w:webHidden/>
          </w:rPr>
          <w:fldChar w:fldCharType="begin"/>
        </w:r>
        <w:r w:rsidR="000369B4">
          <w:rPr>
            <w:noProof/>
            <w:webHidden/>
          </w:rPr>
          <w:instrText xml:space="preserve"> PAGEREF _Toc42513263 \h </w:instrText>
        </w:r>
        <w:r w:rsidR="000369B4">
          <w:rPr>
            <w:noProof/>
            <w:webHidden/>
          </w:rPr>
        </w:r>
        <w:r w:rsidR="000369B4">
          <w:rPr>
            <w:noProof/>
            <w:webHidden/>
          </w:rPr>
          <w:fldChar w:fldCharType="separate"/>
        </w:r>
        <w:r w:rsidR="00564921">
          <w:rPr>
            <w:noProof/>
            <w:webHidden/>
          </w:rPr>
          <w:t>4</w:t>
        </w:r>
        <w:r w:rsidR="000369B4">
          <w:rPr>
            <w:noProof/>
            <w:webHidden/>
          </w:rPr>
          <w:fldChar w:fldCharType="end"/>
        </w:r>
      </w:hyperlink>
    </w:p>
    <w:p w14:paraId="13D6CEC1" w14:textId="5D1D840F"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64" w:history="1">
        <w:r w:rsidR="000369B4" w:rsidRPr="00FD1D5D">
          <w:rPr>
            <w:rStyle w:val="Hypertextovprepojenie"/>
            <w:rFonts w:ascii="Trebuchet MS" w:eastAsia="Trebuchet MS" w:hAnsi="Trebuchet MS"/>
            <w:noProof/>
          </w:rPr>
          <w:t>2.</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Obsah ponuky</w:t>
        </w:r>
        <w:r w:rsidR="000369B4">
          <w:rPr>
            <w:noProof/>
            <w:webHidden/>
          </w:rPr>
          <w:tab/>
        </w:r>
        <w:r w:rsidR="000369B4">
          <w:rPr>
            <w:noProof/>
            <w:webHidden/>
          </w:rPr>
          <w:fldChar w:fldCharType="begin"/>
        </w:r>
        <w:r w:rsidR="000369B4">
          <w:rPr>
            <w:noProof/>
            <w:webHidden/>
          </w:rPr>
          <w:instrText xml:space="preserve"> PAGEREF _Toc42513264 \h </w:instrText>
        </w:r>
        <w:r w:rsidR="000369B4">
          <w:rPr>
            <w:noProof/>
            <w:webHidden/>
          </w:rPr>
        </w:r>
        <w:r w:rsidR="000369B4">
          <w:rPr>
            <w:noProof/>
            <w:webHidden/>
          </w:rPr>
          <w:fldChar w:fldCharType="separate"/>
        </w:r>
        <w:r w:rsidR="00564921">
          <w:rPr>
            <w:noProof/>
            <w:webHidden/>
          </w:rPr>
          <w:t>5</w:t>
        </w:r>
        <w:r w:rsidR="000369B4">
          <w:rPr>
            <w:noProof/>
            <w:webHidden/>
          </w:rPr>
          <w:fldChar w:fldCharType="end"/>
        </w:r>
      </w:hyperlink>
    </w:p>
    <w:p w14:paraId="32C67225" w14:textId="111B53D9"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65" w:history="1">
        <w:r w:rsidR="000369B4" w:rsidRPr="00FD1D5D">
          <w:rPr>
            <w:rStyle w:val="Hypertextovprepojenie"/>
            <w:rFonts w:ascii="Trebuchet MS" w:eastAsia="Trebuchet MS" w:hAnsi="Trebuchet MS"/>
            <w:noProof/>
          </w:rPr>
          <w:t>3.</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Zábezpeka</w:t>
        </w:r>
        <w:r w:rsidR="000369B4">
          <w:rPr>
            <w:noProof/>
            <w:webHidden/>
          </w:rPr>
          <w:tab/>
        </w:r>
        <w:r w:rsidR="000369B4">
          <w:rPr>
            <w:noProof/>
            <w:webHidden/>
          </w:rPr>
          <w:fldChar w:fldCharType="begin"/>
        </w:r>
        <w:r w:rsidR="000369B4">
          <w:rPr>
            <w:noProof/>
            <w:webHidden/>
          </w:rPr>
          <w:instrText xml:space="preserve"> PAGEREF _Toc42513265 \h </w:instrText>
        </w:r>
        <w:r w:rsidR="000369B4">
          <w:rPr>
            <w:noProof/>
            <w:webHidden/>
          </w:rPr>
        </w:r>
        <w:r w:rsidR="000369B4">
          <w:rPr>
            <w:noProof/>
            <w:webHidden/>
          </w:rPr>
          <w:fldChar w:fldCharType="separate"/>
        </w:r>
        <w:r w:rsidR="00564921">
          <w:rPr>
            <w:noProof/>
            <w:webHidden/>
          </w:rPr>
          <w:t>5</w:t>
        </w:r>
        <w:r w:rsidR="000369B4">
          <w:rPr>
            <w:noProof/>
            <w:webHidden/>
          </w:rPr>
          <w:fldChar w:fldCharType="end"/>
        </w:r>
      </w:hyperlink>
    </w:p>
    <w:p w14:paraId="0215B97B" w14:textId="3C06838A" w:rsidR="000369B4" w:rsidRDefault="005D7502">
      <w:pPr>
        <w:pStyle w:val="Obsah2"/>
        <w:rPr>
          <w:rFonts w:asciiTheme="minorHAnsi" w:eastAsiaTheme="minorEastAsia" w:hAnsiTheme="minorHAnsi" w:cstheme="minorBidi"/>
          <w:noProof/>
          <w:color w:val="auto"/>
          <w:sz w:val="22"/>
          <w:szCs w:val="22"/>
          <w:bdr w:val="none" w:sz="0" w:space="0" w:color="auto"/>
        </w:rPr>
      </w:pPr>
      <w:hyperlink w:anchor="_Toc42513266" w:history="1">
        <w:r w:rsidR="000369B4" w:rsidRPr="00FD1D5D">
          <w:rPr>
            <w:rStyle w:val="Hypertextovprepojenie"/>
            <w:noProof/>
          </w:rPr>
          <w:t>Otváranie a vyhodnocovanie ponúk</w:t>
        </w:r>
        <w:r w:rsidR="000369B4">
          <w:rPr>
            <w:noProof/>
            <w:webHidden/>
          </w:rPr>
          <w:tab/>
        </w:r>
        <w:r w:rsidR="000369B4">
          <w:rPr>
            <w:noProof/>
            <w:webHidden/>
          </w:rPr>
          <w:fldChar w:fldCharType="begin"/>
        </w:r>
        <w:r w:rsidR="000369B4">
          <w:rPr>
            <w:noProof/>
            <w:webHidden/>
          </w:rPr>
          <w:instrText xml:space="preserve"> PAGEREF _Toc42513266 \h </w:instrText>
        </w:r>
        <w:r w:rsidR="000369B4">
          <w:rPr>
            <w:noProof/>
            <w:webHidden/>
          </w:rPr>
        </w:r>
        <w:r w:rsidR="000369B4">
          <w:rPr>
            <w:noProof/>
            <w:webHidden/>
          </w:rPr>
          <w:fldChar w:fldCharType="separate"/>
        </w:r>
        <w:r w:rsidR="00564921">
          <w:rPr>
            <w:noProof/>
            <w:webHidden/>
          </w:rPr>
          <w:t>5</w:t>
        </w:r>
        <w:r w:rsidR="000369B4">
          <w:rPr>
            <w:noProof/>
            <w:webHidden/>
          </w:rPr>
          <w:fldChar w:fldCharType="end"/>
        </w:r>
      </w:hyperlink>
    </w:p>
    <w:p w14:paraId="16795477" w14:textId="1CAE4E99"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67" w:history="1">
        <w:r w:rsidR="000369B4" w:rsidRPr="00FD1D5D">
          <w:rPr>
            <w:rStyle w:val="Hypertextovprepojenie"/>
            <w:rFonts w:ascii="Trebuchet MS" w:eastAsia="Trebuchet MS" w:hAnsi="Trebuchet MS"/>
            <w:noProof/>
          </w:rPr>
          <w:t>4.</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Otváranie ponúk</w:t>
        </w:r>
        <w:r w:rsidR="000369B4">
          <w:rPr>
            <w:noProof/>
            <w:webHidden/>
          </w:rPr>
          <w:tab/>
        </w:r>
        <w:r w:rsidR="000369B4">
          <w:rPr>
            <w:noProof/>
            <w:webHidden/>
          </w:rPr>
          <w:fldChar w:fldCharType="begin"/>
        </w:r>
        <w:r w:rsidR="000369B4">
          <w:rPr>
            <w:noProof/>
            <w:webHidden/>
          </w:rPr>
          <w:instrText xml:space="preserve"> PAGEREF _Toc42513267 \h </w:instrText>
        </w:r>
        <w:r w:rsidR="000369B4">
          <w:rPr>
            <w:noProof/>
            <w:webHidden/>
          </w:rPr>
        </w:r>
        <w:r w:rsidR="000369B4">
          <w:rPr>
            <w:noProof/>
            <w:webHidden/>
          </w:rPr>
          <w:fldChar w:fldCharType="separate"/>
        </w:r>
        <w:r w:rsidR="00564921">
          <w:rPr>
            <w:noProof/>
            <w:webHidden/>
          </w:rPr>
          <w:t>5</w:t>
        </w:r>
        <w:r w:rsidR="000369B4">
          <w:rPr>
            <w:noProof/>
            <w:webHidden/>
          </w:rPr>
          <w:fldChar w:fldCharType="end"/>
        </w:r>
      </w:hyperlink>
    </w:p>
    <w:p w14:paraId="47AA1639" w14:textId="2968B454"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68" w:history="1">
        <w:r w:rsidR="000369B4" w:rsidRPr="00FD1D5D">
          <w:rPr>
            <w:rStyle w:val="Hypertextovprepojenie"/>
            <w:rFonts w:ascii="Trebuchet MS" w:eastAsia="Trebuchet MS" w:hAnsi="Trebuchet MS"/>
            <w:noProof/>
          </w:rPr>
          <w:t>5.</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Vyhodnotenie splnenia podmienok účasti a vyhodnocovanie ponúk</w:t>
        </w:r>
        <w:r w:rsidR="000369B4">
          <w:rPr>
            <w:noProof/>
            <w:webHidden/>
          </w:rPr>
          <w:tab/>
        </w:r>
        <w:r w:rsidR="000369B4">
          <w:rPr>
            <w:noProof/>
            <w:webHidden/>
          </w:rPr>
          <w:fldChar w:fldCharType="begin"/>
        </w:r>
        <w:r w:rsidR="000369B4">
          <w:rPr>
            <w:noProof/>
            <w:webHidden/>
          </w:rPr>
          <w:instrText xml:space="preserve"> PAGEREF _Toc42513268 \h </w:instrText>
        </w:r>
        <w:r w:rsidR="000369B4">
          <w:rPr>
            <w:noProof/>
            <w:webHidden/>
          </w:rPr>
        </w:r>
        <w:r w:rsidR="000369B4">
          <w:rPr>
            <w:noProof/>
            <w:webHidden/>
          </w:rPr>
          <w:fldChar w:fldCharType="separate"/>
        </w:r>
        <w:r w:rsidR="00564921">
          <w:rPr>
            <w:noProof/>
            <w:webHidden/>
          </w:rPr>
          <w:t>6</w:t>
        </w:r>
        <w:r w:rsidR="000369B4">
          <w:rPr>
            <w:noProof/>
            <w:webHidden/>
          </w:rPr>
          <w:fldChar w:fldCharType="end"/>
        </w:r>
      </w:hyperlink>
    </w:p>
    <w:p w14:paraId="63237401" w14:textId="51996C34" w:rsidR="000369B4" w:rsidRDefault="005D7502">
      <w:pPr>
        <w:pStyle w:val="Obsah2"/>
        <w:rPr>
          <w:rFonts w:asciiTheme="minorHAnsi" w:eastAsiaTheme="minorEastAsia" w:hAnsiTheme="minorHAnsi" w:cstheme="minorBidi"/>
          <w:noProof/>
          <w:color w:val="auto"/>
          <w:sz w:val="22"/>
          <w:szCs w:val="22"/>
          <w:bdr w:val="none" w:sz="0" w:space="0" w:color="auto"/>
        </w:rPr>
      </w:pPr>
      <w:hyperlink w:anchor="_Toc42513269" w:history="1">
        <w:r w:rsidR="000369B4" w:rsidRPr="00FD1D5D">
          <w:rPr>
            <w:rStyle w:val="Hypertextovprepojenie"/>
            <w:noProof/>
          </w:rPr>
          <w:t>Ukončenie súťaže</w:t>
        </w:r>
        <w:r w:rsidR="000369B4">
          <w:rPr>
            <w:noProof/>
            <w:webHidden/>
          </w:rPr>
          <w:tab/>
        </w:r>
        <w:r w:rsidR="000369B4">
          <w:rPr>
            <w:noProof/>
            <w:webHidden/>
          </w:rPr>
          <w:fldChar w:fldCharType="begin"/>
        </w:r>
        <w:r w:rsidR="000369B4">
          <w:rPr>
            <w:noProof/>
            <w:webHidden/>
          </w:rPr>
          <w:instrText xml:space="preserve"> PAGEREF _Toc42513269 \h </w:instrText>
        </w:r>
        <w:r w:rsidR="000369B4">
          <w:rPr>
            <w:noProof/>
            <w:webHidden/>
          </w:rPr>
        </w:r>
        <w:r w:rsidR="000369B4">
          <w:rPr>
            <w:noProof/>
            <w:webHidden/>
          </w:rPr>
          <w:fldChar w:fldCharType="separate"/>
        </w:r>
        <w:r w:rsidR="00564921">
          <w:rPr>
            <w:noProof/>
            <w:webHidden/>
          </w:rPr>
          <w:t>6</w:t>
        </w:r>
        <w:r w:rsidR="000369B4">
          <w:rPr>
            <w:noProof/>
            <w:webHidden/>
          </w:rPr>
          <w:fldChar w:fldCharType="end"/>
        </w:r>
      </w:hyperlink>
    </w:p>
    <w:p w14:paraId="62262866" w14:textId="6AB6C8AD"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70" w:history="1">
        <w:r w:rsidR="000369B4" w:rsidRPr="00FD1D5D">
          <w:rPr>
            <w:rStyle w:val="Hypertextovprepojenie"/>
            <w:rFonts w:ascii="Trebuchet MS" w:eastAsia="Trebuchet MS" w:hAnsi="Trebuchet MS"/>
            <w:noProof/>
          </w:rPr>
          <w:t>6.</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Informácia o výsledku vyhodnotenia ponúk</w:t>
        </w:r>
        <w:r w:rsidR="000369B4">
          <w:rPr>
            <w:noProof/>
            <w:webHidden/>
          </w:rPr>
          <w:tab/>
        </w:r>
        <w:r w:rsidR="000369B4">
          <w:rPr>
            <w:noProof/>
            <w:webHidden/>
          </w:rPr>
          <w:fldChar w:fldCharType="begin"/>
        </w:r>
        <w:r w:rsidR="000369B4">
          <w:rPr>
            <w:noProof/>
            <w:webHidden/>
          </w:rPr>
          <w:instrText xml:space="preserve"> PAGEREF _Toc42513270 \h </w:instrText>
        </w:r>
        <w:r w:rsidR="000369B4">
          <w:rPr>
            <w:noProof/>
            <w:webHidden/>
          </w:rPr>
        </w:r>
        <w:r w:rsidR="000369B4">
          <w:rPr>
            <w:noProof/>
            <w:webHidden/>
          </w:rPr>
          <w:fldChar w:fldCharType="separate"/>
        </w:r>
        <w:r w:rsidR="00564921">
          <w:rPr>
            <w:noProof/>
            <w:webHidden/>
          </w:rPr>
          <w:t>6</w:t>
        </w:r>
        <w:r w:rsidR="000369B4">
          <w:rPr>
            <w:noProof/>
            <w:webHidden/>
          </w:rPr>
          <w:fldChar w:fldCharType="end"/>
        </w:r>
      </w:hyperlink>
    </w:p>
    <w:p w14:paraId="6CE8A951" w14:textId="2DC35C7D"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71" w:history="1">
        <w:r w:rsidR="000369B4" w:rsidRPr="00FD1D5D">
          <w:rPr>
            <w:rStyle w:val="Hypertextovprepojenie"/>
            <w:rFonts w:ascii="Trebuchet MS" w:eastAsia="Trebuchet MS" w:hAnsi="Trebuchet MS"/>
            <w:noProof/>
          </w:rPr>
          <w:t>7.</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Súčinnosť úspešného uchádzača potrebná na uzavretie zmluvy/rámcovej dohody</w:t>
        </w:r>
        <w:r w:rsidR="000369B4">
          <w:rPr>
            <w:noProof/>
            <w:webHidden/>
          </w:rPr>
          <w:tab/>
        </w:r>
        <w:r w:rsidR="000369B4">
          <w:rPr>
            <w:noProof/>
            <w:webHidden/>
          </w:rPr>
          <w:fldChar w:fldCharType="begin"/>
        </w:r>
        <w:r w:rsidR="000369B4">
          <w:rPr>
            <w:noProof/>
            <w:webHidden/>
          </w:rPr>
          <w:instrText xml:space="preserve"> PAGEREF _Toc42513271 \h </w:instrText>
        </w:r>
        <w:r w:rsidR="000369B4">
          <w:rPr>
            <w:noProof/>
            <w:webHidden/>
          </w:rPr>
        </w:r>
        <w:r w:rsidR="000369B4">
          <w:rPr>
            <w:noProof/>
            <w:webHidden/>
          </w:rPr>
          <w:fldChar w:fldCharType="separate"/>
        </w:r>
        <w:r w:rsidR="00564921">
          <w:rPr>
            <w:noProof/>
            <w:webHidden/>
          </w:rPr>
          <w:t>6</w:t>
        </w:r>
        <w:r w:rsidR="000369B4">
          <w:rPr>
            <w:noProof/>
            <w:webHidden/>
          </w:rPr>
          <w:fldChar w:fldCharType="end"/>
        </w:r>
      </w:hyperlink>
    </w:p>
    <w:p w14:paraId="34B48795" w14:textId="718CE1F9"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72" w:history="1">
        <w:r w:rsidR="000369B4" w:rsidRPr="00FD1D5D">
          <w:rPr>
            <w:rStyle w:val="Hypertextovprepojenie"/>
            <w:rFonts w:ascii="Trebuchet MS" w:eastAsia="Trebuchet MS" w:hAnsi="Trebuchet MS"/>
            <w:noProof/>
          </w:rPr>
          <w:t>8.</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Uzavretie zmluvy/rámcovej dohody</w:t>
        </w:r>
        <w:r w:rsidR="000369B4">
          <w:rPr>
            <w:noProof/>
            <w:webHidden/>
          </w:rPr>
          <w:tab/>
        </w:r>
        <w:r w:rsidR="000369B4">
          <w:rPr>
            <w:noProof/>
            <w:webHidden/>
          </w:rPr>
          <w:fldChar w:fldCharType="begin"/>
        </w:r>
        <w:r w:rsidR="000369B4">
          <w:rPr>
            <w:noProof/>
            <w:webHidden/>
          </w:rPr>
          <w:instrText xml:space="preserve"> PAGEREF _Toc42513272 \h </w:instrText>
        </w:r>
        <w:r w:rsidR="000369B4">
          <w:rPr>
            <w:noProof/>
            <w:webHidden/>
          </w:rPr>
        </w:r>
        <w:r w:rsidR="000369B4">
          <w:rPr>
            <w:noProof/>
            <w:webHidden/>
          </w:rPr>
          <w:fldChar w:fldCharType="separate"/>
        </w:r>
        <w:r w:rsidR="00564921">
          <w:rPr>
            <w:noProof/>
            <w:webHidden/>
          </w:rPr>
          <w:t>6</w:t>
        </w:r>
        <w:r w:rsidR="000369B4">
          <w:rPr>
            <w:noProof/>
            <w:webHidden/>
          </w:rPr>
          <w:fldChar w:fldCharType="end"/>
        </w:r>
      </w:hyperlink>
    </w:p>
    <w:p w14:paraId="0CC21C0D" w14:textId="7DB6362D" w:rsidR="000369B4" w:rsidRDefault="005D7502">
      <w:pPr>
        <w:pStyle w:val="Obsah2"/>
        <w:rPr>
          <w:rFonts w:asciiTheme="minorHAnsi" w:eastAsiaTheme="minorEastAsia" w:hAnsiTheme="minorHAnsi" w:cstheme="minorBidi"/>
          <w:noProof/>
          <w:color w:val="auto"/>
          <w:sz w:val="22"/>
          <w:szCs w:val="22"/>
          <w:bdr w:val="none" w:sz="0" w:space="0" w:color="auto"/>
        </w:rPr>
      </w:pPr>
      <w:hyperlink w:anchor="_Toc42513273" w:history="1">
        <w:r w:rsidR="000369B4" w:rsidRPr="00FD1D5D">
          <w:rPr>
            <w:rStyle w:val="Hypertextovprepojenie"/>
            <w:noProof/>
          </w:rPr>
          <w:t>Ostatné</w:t>
        </w:r>
        <w:r w:rsidR="000369B4">
          <w:rPr>
            <w:noProof/>
            <w:webHidden/>
          </w:rPr>
          <w:tab/>
        </w:r>
        <w:r w:rsidR="000369B4">
          <w:rPr>
            <w:noProof/>
            <w:webHidden/>
          </w:rPr>
          <w:fldChar w:fldCharType="begin"/>
        </w:r>
        <w:r w:rsidR="000369B4">
          <w:rPr>
            <w:noProof/>
            <w:webHidden/>
          </w:rPr>
          <w:instrText xml:space="preserve"> PAGEREF _Toc42513273 \h </w:instrText>
        </w:r>
        <w:r w:rsidR="000369B4">
          <w:rPr>
            <w:noProof/>
            <w:webHidden/>
          </w:rPr>
        </w:r>
        <w:r w:rsidR="000369B4">
          <w:rPr>
            <w:noProof/>
            <w:webHidden/>
          </w:rPr>
          <w:fldChar w:fldCharType="separate"/>
        </w:r>
        <w:r w:rsidR="00564921">
          <w:rPr>
            <w:noProof/>
            <w:webHidden/>
          </w:rPr>
          <w:t>7</w:t>
        </w:r>
        <w:r w:rsidR="000369B4">
          <w:rPr>
            <w:noProof/>
            <w:webHidden/>
          </w:rPr>
          <w:fldChar w:fldCharType="end"/>
        </w:r>
      </w:hyperlink>
    </w:p>
    <w:p w14:paraId="0DBAC5B0" w14:textId="6031A46B"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74" w:history="1">
        <w:r w:rsidR="000369B4" w:rsidRPr="00FD1D5D">
          <w:rPr>
            <w:rStyle w:val="Hypertextovprepojenie"/>
            <w:rFonts w:ascii="Trebuchet MS" w:eastAsia="Trebuchet MS" w:hAnsi="Trebuchet MS"/>
            <w:noProof/>
          </w:rPr>
          <w:t>9.</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Zdroj finančných prostriedkov</w:t>
        </w:r>
        <w:r w:rsidR="000369B4">
          <w:rPr>
            <w:noProof/>
            <w:webHidden/>
          </w:rPr>
          <w:tab/>
        </w:r>
        <w:r w:rsidR="000369B4">
          <w:rPr>
            <w:noProof/>
            <w:webHidden/>
          </w:rPr>
          <w:fldChar w:fldCharType="begin"/>
        </w:r>
        <w:r w:rsidR="000369B4">
          <w:rPr>
            <w:noProof/>
            <w:webHidden/>
          </w:rPr>
          <w:instrText xml:space="preserve"> PAGEREF _Toc42513274 \h </w:instrText>
        </w:r>
        <w:r w:rsidR="000369B4">
          <w:rPr>
            <w:noProof/>
            <w:webHidden/>
          </w:rPr>
        </w:r>
        <w:r w:rsidR="000369B4">
          <w:rPr>
            <w:noProof/>
            <w:webHidden/>
          </w:rPr>
          <w:fldChar w:fldCharType="separate"/>
        </w:r>
        <w:r w:rsidR="00564921">
          <w:rPr>
            <w:noProof/>
            <w:webHidden/>
          </w:rPr>
          <w:t>7</w:t>
        </w:r>
        <w:r w:rsidR="000369B4">
          <w:rPr>
            <w:noProof/>
            <w:webHidden/>
          </w:rPr>
          <w:fldChar w:fldCharType="end"/>
        </w:r>
      </w:hyperlink>
    </w:p>
    <w:p w14:paraId="513EB5CC" w14:textId="49877B89"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75" w:history="1">
        <w:r w:rsidR="000369B4" w:rsidRPr="00FD1D5D">
          <w:rPr>
            <w:rStyle w:val="Hypertextovprepojenie"/>
            <w:rFonts w:ascii="Trebuchet MS" w:eastAsia="Trebuchet MS" w:hAnsi="Trebuchet MS"/>
            <w:noProof/>
          </w:rPr>
          <w:t>10.</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Skupina dodávateľov</w:t>
        </w:r>
        <w:r w:rsidR="000369B4">
          <w:rPr>
            <w:noProof/>
            <w:webHidden/>
          </w:rPr>
          <w:tab/>
        </w:r>
        <w:r w:rsidR="000369B4">
          <w:rPr>
            <w:noProof/>
            <w:webHidden/>
          </w:rPr>
          <w:fldChar w:fldCharType="begin"/>
        </w:r>
        <w:r w:rsidR="000369B4">
          <w:rPr>
            <w:noProof/>
            <w:webHidden/>
          </w:rPr>
          <w:instrText xml:space="preserve"> PAGEREF _Toc42513275 \h </w:instrText>
        </w:r>
        <w:r w:rsidR="000369B4">
          <w:rPr>
            <w:noProof/>
            <w:webHidden/>
          </w:rPr>
        </w:r>
        <w:r w:rsidR="000369B4">
          <w:rPr>
            <w:noProof/>
            <w:webHidden/>
          </w:rPr>
          <w:fldChar w:fldCharType="separate"/>
        </w:r>
        <w:r w:rsidR="00564921">
          <w:rPr>
            <w:noProof/>
            <w:webHidden/>
          </w:rPr>
          <w:t>7</w:t>
        </w:r>
        <w:r w:rsidR="000369B4">
          <w:rPr>
            <w:noProof/>
            <w:webHidden/>
          </w:rPr>
          <w:fldChar w:fldCharType="end"/>
        </w:r>
      </w:hyperlink>
    </w:p>
    <w:p w14:paraId="6DD12A2C" w14:textId="71E7362F"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76" w:history="1">
        <w:r w:rsidR="000369B4" w:rsidRPr="00FD1D5D">
          <w:rPr>
            <w:rStyle w:val="Hypertextovprepojenie"/>
            <w:rFonts w:ascii="Trebuchet MS" w:eastAsia="Trebuchet MS" w:hAnsi="Trebuchet MS"/>
            <w:noProof/>
          </w:rPr>
          <w:t>11.</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Variantné riešenie</w:t>
        </w:r>
        <w:r w:rsidR="000369B4">
          <w:rPr>
            <w:noProof/>
            <w:webHidden/>
          </w:rPr>
          <w:tab/>
        </w:r>
        <w:r w:rsidR="000369B4">
          <w:rPr>
            <w:noProof/>
            <w:webHidden/>
          </w:rPr>
          <w:fldChar w:fldCharType="begin"/>
        </w:r>
        <w:r w:rsidR="000369B4">
          <w:rPr>
            <w:noProof/>
            <w:webHidden/>
          </w:rPr>
          <w:instrText xml:space="preserve"> PAGEREF _Toc42513276 \h </w:instrText>
        </w:r>
        <w:r w:rsidR="000369B4">
          <w:rPr>
            <w:noProof/>
            <w:webHidden/>
          </w:rPr>
        </w:r>
        <w:r w:rsidR="000369B4">
          <w:rPr>
            <w:noProof/>
            <w:webHidden/>
          </w:rPr>
          <w:fldChar w:fldCharType="separate"/>
        </w:r>
        <w:r w:rsidR="00564921">
          <w:rPr>
            <w:noProof/>
            <w:webHidden/>
          </w:rPr>
          <w:t>7</w:t>
        </w:r>
        <w:r w:rsidR="000369B4">
          <w:rPr>
            <w:noProof/>
            <w:webHidden/>
          </w:rPr>
          <w:fldChar w:fldCharType="end"/>
        </w:r>
      </w:hyperlink>
    </w:p>
    <w:p w14:paraId="0C4BDCBD" w14:textId="55C7E1C8" w:rsidR="000369B4" w:rsidRDefault="005D7502">
      <w:pPr>
        <w:pStyle w:val="Obsah1"/>
        <w:rPr>
          <w:rFonts w:asciiTheme="minorHAnsi" w:eastAsiaTheme="minorEastAsia" w:hAnsiTheme="minorHAnsi" w:cstheme="minorBidi"/>
          <w:noProof/>
          <w:color w:val="auto"/>
          <w:sz w:val="22"/>
          <w:szCs w:val="22"/>
          <w:bdr w:val="none" w:sz="0" w:space="0" w:color="auto"/>
        </w:rPr>
      </w:pPr>
      <w:hyperlink w:anchor="_Toc42513277" w:history="1">
        <w:r w:rsidR="000369B4" w:rsidRPr="00FD1D5D">
          <w:rPr>
            <w:rStyle w:val="Hypertextovprepojenie"/>
            <w:rFonts w:ascii="Trebuchet MS" w:eastAsia="Trebuchet MS" w:hAnsi="Trebuchet MS" w:cs="Trebuchet MS"/>
            <w:noProof/>
          </w:rPr>
          <w:t>B.</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Návrh rámcovej zmluvy</w:t>
        </w:r>
        <w:r w:rsidR="000369B4">
          <w:rPr>
            <w:noProof/>
            <w:webHidden/>
          </w:rPr>
          <w:tab/>
        </w:r>
        <w:r w:rsidR="000369B4">
          <w:rPr>
            <w:noProof/>
            <w:webHidden/>
          </w:rPr>
          <w:fldChar w:fldCharType="begin"/>
        </w:r>
        <w:r w:rsidR="000369B4">
          <w:rPr>
            <w:noProof/>
            <w:webHidden/>
          </w:rPr>
          <w:instrText xml:space="preserve"> PAGEREF _Toc42513277 \h </w:instrText>
        </w:r>
        <w:r w:rsidR="000369B4">
          <w:rPr>
            <w:noProof/>
            <w:webHidden/>
          </w:rPr>
        </w:r>
        <w:r w:rsidR="000369B4">
          <w:rPr>
            <w:noProof/>
            <w:webHidden/>
          </w:rPr>
          <w:fldChar w:fldCharType="separate"/>
        </w:r>
        <w:r w:rsidR="00564921">
          <w:rPr>
            <w:noProof/>
            <w:webHidden/>
          </w:rPr>
          <w:t>8</w:t>
        </w:r>
        <w:r w:rsidR="000369B4">
          <w:rPr>
            <w:noProof/>
            <w:webHidden/>
          </w:rPr>
          <w:fldChar w:fldCharType="end"/>
        </w:r>
      </w:hyperlink>
    </w:p>
    <w:p w14:paraId="555FF0C9" w14:textId="1FF7E086" w:rsidR="000369B4" w:rsidRDefault="005D7502">
      <w:pPr>
        <w:pStyle w:val="Obsah1"/>
        <w:rPr>
          <w:rFonts w:asciiTheme="minorHAnsi" w:eastAsiaTheme="minorEastAsia" w:hAnsiTheme="minorHAnsi" w:cstheme="minorBidi"/>
          <w:noProof/>
          <w:color w:val="auto"/>
          <w:sz w:val="22"/>
          <w:szCs w:val="22"/>
          <w:bdr w:val="none" w:sz="0" w:space="0" w:color="auto"/>
        </w:rPr>
      </w:pPr>
      <w:hyperlink w:anchor="_Toc42513278" w:history="1">
        <w:r w:rsidR="000369B4" w:rsidRPr="00FD1D5D">
          <w:rPr>
            <w:rStyle w:val="Hypertextovprepojenie"/>
            <w:rFonts w:ascii="Trebuchet MS" w:eastAsia="Trebuchet MS" w:hAnsi="Trebuchet MS" w:cs="Trebuchet MS"/>
            <w:noProof/>
          </w:rPr>
          <w:t>C.</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Opis predmetu zákazky</w:t>
        </w:r>
        <w:r w:rsidR="000369B4">
          <w:rPr>
            <w:noProof/>
            <w:webHidden/>
          </w:rPr>
          <w:tab/>
        </w:r>
        <w:r w:rsidR="000369B4">
          <w:rPr>
            <w:noProof/>
            <w:webHidden/>
          </w:rPr>
          <w:fldChar w:fldCharType="begin"/>
        </w:r>
        <w:r w:rsidR="000369B4">
          <w:rPr>
            <w:noProof/>
            <w:webHidden/>
          </w:rPr>
          <w:instrText xml:space="preserve"> PAGEREF _Toc42513278 \h </w:instrText>
        </w:r>
        <w:r w:rsidR="000369B4">
          <w:rPr>
            <w:noProof/>
            <w:webHidden/>
          </w:rPr>
        </w:r>
        <w:r w:rsidR="000369B4">
          <w:rPr>
            <w:noProof/>
            <w:webHidden/>
          </w:rPr>
          <w:fldChar w:fldCharType="separate"/>
        </w:r>
        <w:r w:rsidR="00564921">
          <w:rPr>
            <w:noProof/>
            <w:webHidden/>
          </w:rPr>
          <w:t>17</w:t>
        </w:r>
        <w:r w:rsidR="000369B4">
          <w:rPr>
            <w:noProof/>
            <w:webHidden/>
          </w:rPr>
          <w:fldChar w:fldCharType="end"/>
        </w:r>
      </w:hyperlink>
    </w:p>
    <w:p w14:paraId="5CA53CB7" w14:textId="122DE438"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79" w:history="1">
        <w:r w:rsidR="000369B4" w:rsidRPr="00FD1D5D">
          <w:rPr>
            <w:rStyle w:val="Hypertextovprepojenie"/>
            <w:noProof/>
          </w:rPr>
          <w:t>12.</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Názov predmetu zákazky</w:t>
        </w:r>
        <w:r w:rsidR="000369B4">
          <w:rPr>
            <w:noProof/>
            <w:webHidden/>
          </w:rPr>
          <w:tab/>
        </w:r>
        <w:r w:rsidR="000369B4">
          <w:rPr>
            <w:noProof/>
            <w:webHidden/>
          </w:rPr>
          <w:fldChar w:fldCharType="begin"/>
        </w:r>
        <w:r w:rsidR="000369B4">
          <w:rPr>
            <w:noProof/>
            <w:webHidden/>
          </w:rPr>
          <w:instrText xml:space="preserve"> PAGEREF _Toc42513279 \h </w:instrText>
        </w:r>
        <w:r w:rsidR="000369B4">
          <w:rPr>
            <w:noProof/>
            <w:webHidden/>
          </w:rPr>
        </w:r>
        <w:r w:rsidR="000369B4">
          <w:rPr>
            <w:noProof/>
            <w:webHidden/>
          </w:rPr>
          <w:fldChar w:fldCharType="separate"/>
        </w:r>
        <w:r w:rsidR="00564921">
          <w:rPr>
            <w:noProof/>
            <w:webHidden/>
          </w:rPr>
          <w:t>17</w:t>
        </w:r>
        <w:r w:rsidR="000369B4">
          <w:rPr>
            <w:noProof/>
            <w:webHidden/>
          </w:rPr>
          <w:fldChar w:fldCharType="end"/>
        </w:r>
      </w:hyperlink>
    </w:p>
    <w:p w14:paraId="4A170F52" w14:textId="557C35E4"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80" w:history="1">
        <w:r w:rsidR="000369B4" w:rsidRPr="00FD1D5D">
          <w:rPr>
            <w:rStyle w:val="Hypertextovprepojenie"/>
            <w:rFonts w:ascii="Trebuchet MS" w:hAnsi="Trebuchet MS"/>
            <w:noProof/>
          </w:rPr>
          <w:t>13.</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Opis predmetu zákazky</w:t>
        </w:r>
        <w:r w:rsidR="000369B4">
          <w:rPr>
            <w:noProof/>
            <w:webHidden/>
          </w:rPr>
          <w:tab/>
        </w:r>
        <w:r w:rsidR="000369B4">
          <w:rPr>
            <w:noProof/>
            <w:webHidden/>
          </w:rPr>
          <w:fldChar w:fldCharType="begin"/>
        </w:r>
        <w:r w:rsidR="000369B4">
          <w:rPr>
            <w:noProof/>
            <w:webHidden/>
          </w:rPr>
          <w:instrText xml:space="preserve"> PAGEREF _Toc42513280 \h </w:instrText>
        </w:r>
        <w:r w:rsidR="000369B4">
          <w:rPr>
            <w:noProof/>
            <w:webHidden/>
          </w:rPr>
        </w:r>
        <w:r w:rsidR="000369B4">
          <w:rPr>
            <w:noProof/>
            <w:webHidden/>
          </w:rPr>
          <w:fldChar w:fldCharType="separate"/>
        </w:r>
        <w:r w:rsidR="00564921">
          <w:rPr>
            <w:noProof/>
            <w:webHidden/>
          </w:rPr>
          <w:t>17</w:t>
        </w:r>
        <w:r w:rsidR="000369B4">
          <w:rPr>
            <w:noProof/>
            <w:webHidden/>
          </w:rPr>
          <w:fldChar w:fldCharType="end"/>
        </w:r>
      </w:hyperlink>
    </w:p>
    <w:p w14:paraId="71B3AAA2" w14:textId="56AC926D" w:rsidR="000369B4" w:rsidRDefault="005D7502">
      <w:pPr>
        <w:pStyle w:val="Obsah1"/>
        <w:rPr>
          <w:rFonts w:asciiTheme="minorHAnsi" w:eastAsiaTheme="minorEastAsia" w:hAnsiTheme="minorHAnsi" w:cstheme="minorBidi"/>
          <w:noProof/>
          <w:color w:val="auto"/>
          <w:sz w:val="22"/>
          <w:szCs w:val="22"/>
          <w:bdr w:val="none" w:sz="0" w:space="0" w:color="auto"/>
        </w:rPr>
      </w:pPr>
      <w:hyperlink w:anchor="_Toc42513281" w:history="1">
        <w:r w:rsidR="000369B4" w:rsidRPr="00FD1D5D">
          <w:rPr>
            <w:rStyle w:val="Hypertextovprepojenie"/>
            <w:rFonts w:eastAsia="Trebuchet MS" w:cs="Trebuchet MS"/>
            <w:noProof/>
          </w:rPr>
          <w:t>D.</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Kritériá na vyhodnotenie ponúk a spôsob ich uplatnenia</w:t>
        </w:r>
        <w:r w:rsidR="000369B4">
          <w:rPr>
            <w:noProof/>
            <w:webHidden/>
          </w:rPr>
          <w:tab/>
        </w:r>
        <w:r w:rsidR="000369B4">
          <w:rPr>
            <w:noProof/>
            <w:webHidden/>
          </w:rPr>
          <w:fldChar w:fldCharType="begin"/>
        </w:r>
        <w:r w:rsidR="000369B4">
          <w:rPr>
            <w:noProof/>
            <w:webHidden/>
          </w:rPr>
          <w:instrText xml:space="preserve"> PAGEREF _Toc42513281 \h </w:instrText>
        </w:r>
        <w:r w:rsidR="000369B4">
          <w:rPr>
            <w:noProof/>
            <w:webHidden/>
          </w:rPr>
        </w:r>
        <w:r w:rsidR="000369B4">
          <w:rPr>
            <w:noProof/>
            <w:webHidden/>
          </w:rPr>
          <w:fldChar w:fldCharType="separate"/>
        </w:r>
        <w:r w:rsidR="00564921">
          <w:rPr>
            <w:noProof/>
            <w:webHidden/>
          </w:rPr>
          <w:t>20</w:t>
        </w:r>
        <w:r w:rsidR="000369B4">
          <w:rPr>
            <w:noProof/>
            <w:webHidden/>
          </w:rPr>
          <w:fldChar w:fldCharType="end"/>
        </w:r>
      </w:hyperlink>
    </w:p>
    <w:p w14:paraId="14A5EDA2" w14:textId="2BE65BC7"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82" w:history="1">
        <w:r w:rsidR="000369B4" w:rsidRPr="00FD1D5D">
          <w:rPr>
            <w:rStyle w:val="Hypertextovprepojenie"/>
            <w:rFonts w:ascii="Trebuchet MS" w:hAnsi="Trebuchet MS"/>
            <w:noProof/>
          </w:rPr>
          <w:t>14.</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Kritériá na vyhodnotenie ponúk</w:t>
        </w:r>
        <w:r w:rsidR="000369B4">
          <w:rPr>
            <w:noProof/>
            <w:webHidden/>
          </w:rPr>
          <w:tab/>
        </w:r>
        <w:r w:rsidR="000369B4">
          <w:rPr>
            <w:noProof/>
            <w:webHidden/>
          </w:rPr>
          <w:fldChar w:fldCharType="begin"/>
        </w:r>
        <w:r w:rsidR="000369B4">
          <w:rPr>
            <w:noProof/>
            <w:webHidden/>
          </w:rPr>
          <w:instrText xml:space="preserve"> PAGEREF _Toc42513282 \h </w:instrText>
        </w:r>
        <w:r w:rsidR="000369B4">
          <w:rPr>
            <w:noProof/>
            <w:webHidden/>
          </w:rPr>
        </w:r>
        <w:r w:rsidR="000369B4">
          <w:rPr>
            <w:noProof/>
            <w:webHidden/>
          </w:rPr>
          <w:fldChar w:fldCharType="separate"/>
        </w:r>
        <w:r w:rsidR="00564921">
          <w:rPr>
            <w:noProof/>
            <w:webHidden/>
          </w:rPr>
          <w:t>20</w:t>
        </w:r>
        <w:r w:rsidR="000369B4">
          <w:rPr>
            <w:noProof/>
            <w:webHidden/>
          </w:rPr>
          <w:fldChar w:fldCharType="end"/>
        </w:r>
      </w:hyperlink>
    </w:p>
    <w:p w14:paraId="3C9A1F2B" w14:textId="3921C753" w:rsidR="000369B4" w:rsidRDefault="005D7502">
      <w:pPr>
        <w:pStyle w:val="Obsah3"/>
        <w:rPr>
          <w:rFonts w:asciiTheme="minorHAnsi" w:eastAsiaTheme="minorEastAsia" w:hAnsiTheme="minorHAnsi" w:cstheme="minorBidi"/>
          <w:noProof/>
          <w:color w:val="auto"/>
          <w:sz w:val="22"/>
          <w:szCs w:val="22"/>
          <w:bdr w:val="none" w:sz="0" w:space="0" w:color="auto"/>
        </w:rPr>
      </w:pPr>
      <w:hyperlink w:anchor="_Toc42513283" w:history="1">
        <w:r w:rsidR="000369B4" w:rsidRPr="00FD1D5D">
          <w:rPr>
            <w:rStyle w:val="Hypertextovprepojenie"/>
            <w:rFonts w:ascii="Trebuchet MS" w:hAnsi="Trebuchet MS"/>
            <w:noProof/>
          </w:rPr>
          <w:t>15.</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Spôsob uplatnenia kritérií</w:t>
        </w:r>
        <w:r w:rsidR="000369B4">
          <w:rPr>
            <w:noProof/>
            <w:webHidden/>
          </w:rPr>
          <w:tab/>
        </w:r>
        <w:r w:rsidR="000369B4">
          <w:rPr>
            <w:noProof/>
            <w:webHidden/>
          </w:rPr>
          <w:fldChar w:fldCharType="begin"/>
        </w:r>
        <w:r w:rsidR="000369B4">
          <w:rPr>
            <w:noProof/>
            <w:webHidden/>
          </w:rPr>
          <w:instrText xml:space="preserve"> PAGEREF _Toc42513283 \h </w:instrText>
        </w:r>
        <w:r w:rsidR="000369B4">
          <w:rPr>
            <w:noProof/>
            <w:webHidden/>
          </w:rPr>
        </w:r>
        <w:r w:rsidR="000369B4">
          <w:rPr>
            <w:noProof/>
            <w:webHidden/>
          </w:rPr>
          <w:fldChar w:fldCharType="separate"/>
        </w:r>
        <w:r w:rsidR="00564921">
          <w:rPr>
            <w:noProof/>
            <w:webHidden/>
          </w:rPr>
          <w:t>20</w:t>
        </w:r>
        <w:r w:rsidR="000369B4">
          <w:rPr>
            <w:noProof/>
            <w:webHidden/>
          </w:rPr>
          <w:fldChar w:fldCharType="end"/>
        </w:r>
      </w:hyperlink>
    </w:p>
    <w:p w14:paraId="7FAA7AC0" w14:textId="75784AAC" w:rsidR="000369B4" w:rsidRDefault="005D7502">
      <w:pPr>
        <w:pStyle w:val="Obsah1"/>
        <w:rPr>
          <w:rFonts w:asciiTheme="minorHAnsi" w:eastAsiaTheme="minorEastAsia" w:hAnsiTheme="minorHAnsi" w:cstheme="minorBidi"/>
          <w:noProof/>
          <w:color w:val="auto"/>
          <w:sz w:val="22"/>
          <w:szCs w:val="22"/>
          <w:bdr w:val="none" w:sz="0" w:space="0" w:color="auto"/>
        </w:rPr>
      </w:pPr>
      <w:hyperlink w:anchor="_Toc42513284" w:history="1">
        <w:r w:rsidR="000369B4" w:rsidRPr="00FD1D5D">
          <w:rPr>
            <w:rStyle w:val="Hypertextovprepojenie"/>
            <w:rFonts w:eastAsia="Trebuchet MS" w:cs="Trebuchet MS"/>
            <w:noProof/>
          </w:rPr>
          <w:t>E.</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Návrh na plnenie kritéria</w:t>
        </w:r>
        <w:r w:rsidR="000369B4">
          <w:rPr>
            <w:noProof/>
            <w:webHidden/>
          </w:rPr>
          <w:tab/>
        </w:r>
        <w:r w:rsidR="000369B4">
          <w:rPr>
            <w:noProof/>
            <w:webHidden/>
          </w:rPr>
          <w:fldChar w:fldCharType="begin"/>
        </w:r>
        <w:r w:rsidR="000369B4">
          <w:rPr>
            <w:noProof/>
            <w:webHidden/>
          </w:rPr>
          <w:instrText xml:space="preserve"> PAGEREF _Toc42513284 \h </w:instrText>
        </w:r>
        <w:r w:rsidR="000369B4">
          <w:rPr>
            <w:noProof/>
            <w:webHidden/>
          </w:rPr>
        </w:r>
        <w:r w:rsidR="000369B4">
          <w:rPr>
            <w:noProof/>
            <w:webHidden/>
          </w:rPr>
          <w:fldChar w:fldCharType="separate"/>
        </w:r>
        <w:r w:rsidR="00564921">
          <w:rPr>
            <w:noProof/>
            <w:webHidden/>
          </w:rPr>
          <w:t>21</w:t>
        </w:r>
        <w:r w:rsidR="000369B4">
          <w:rPr>
            <w:noProof/>
            <w:webHidden/>
          </w:rPr>
          <w:fldChar w:fldCharType="end"/>
        </w:r>
      </w:hyperlink>
    </w:p>
    <w:p w14:paraId="4A34188D" w14:textId="76CF9B0C" w:rsidR="000369B4" w:rsidRDefault="005D7502">
      <w:pPr>
        <w:pStyle w:val="Obsah1"/>
        <w:rPr>
          <w:rFonts w:asciiTheme="minorHAnsi" w:eastAsiaTheme="minorEastAsia" w:hAnsiTheme="minorHAnsi" w:cstheme="minorBidi"/>
          <w:noProof/>
          <w:color w:val="auto"/>
          <w:sz w:val="22"/>
          <w:szCs w:val="22"/>
          <w:bdr w:val="none" w:sz="0" w:space="0" w:color="auto"/>
        </w:rPr>
      </w:pPr>
      <w:hyperlink w:anchor="_Toc42513285" w:history="1">
        <w:r w:rsidR="000369B4" w:rsidRPr="00FD1D5D">
          <w:rPr>
            <w:rStyle w:val="Hypertextovprepojenie"/>
            <w:rFonts w:ascii="Trebuchet MS" w:eastAsia="Trebuchet MS" w:hAnsi="Trebuchet MS" w:cs="Trebuchet MS"/>
            <w:noProof/>
          </w:rPr>
          <w:t>F.</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Súhlas uchádzača s obsahom návrhu rámcovej dohody</w:t>
        </w:r>
        <w:r w:rsidR="000369B4">
          <w:rPr>
            <w:noProof/>
            <w:webHidden/>
          </w:rPr>
          <w:tab/>
        </w:r>
        <w:r w:rsidR="000369B4">
          <w:rPr>
            <w:noProof/>
            <w:webHidden/>
          </w:rPr>
          <w:fldChar w:fldCharType="begin"/>
        </w:r>
        <w:r w:rsidR="000369B4">
          <w:rPr>
            <w:noProof/>
            <w:webHidden/>
          </w:rPr>
          <w:instrText xml:space="preserve"> PAGEREF _Toc42513285 \h </w:instrText>
        </w:r>
        <w:r w:rsidR="000369B4">
          <w:rPr>
            <w:noProof/>
            <w:webHidden/>
          </w:rPr>
        </w:r>
        <w:r w:rsidR="000369B4">
          <w:rPr>
            <w:noProof/>
            <w:webHidden/>
          </w:rPr>
          <w:fldChar w:fldCharType="separate"/>
        </w:r>
        <w:r w:rsidR="00564921">
          <w:rPr>
            <w:noProof/>
            <w:webHidden/>
          </w:rPr>
          <w:t>22</w:t>
        </w:r>
        <w:r w:rsidR="000369B4">
          <w:rPr>
            <w:noProof/>
            <w:webHidden/>
          </w:rPr>
          <w:fldChar w:fldCharType="end"/>
        </w:r>
      </w:hyperlink>
    </w:p>
    <w:p w14:paraId="4B9EBC5A" w14:textId="54909C9D" w:rsidR="000369B4" w:rsidRDefault="005D7502">
      <w:pPr>
        <w:pStyle w:val="Obsah1"/>
        <w:rPr>
          <w:rFonts w:asciiTheme="minorHAnsi" w:eastAsiaTheme="minorEastAsia" w:hAnsiTheme="minorHAnsi" w:cstheme="minorBidi"/>
          <w:noProof/>
          <w:color w:val="auto"/>
          <w:sz w:val="22"/>
          <w:szCs w:val="22"/>
          <w:bdr w:val="none" w:sz="0" w:space="0" w:color="auto"/>
        </w:rPr>
      </w:pPr>
      <w:hyperlink w:anchor="_Toc42513286" w:history="1">
        <w:r w:rsidR="000369B4" w:rsidRPr="00FD1D5D">
          <w:rPr>
            <w:rStyle w:val="Hypertextovprepojenie"/>
            <w:rFonts w:ascii="Trebuchet MS" w:eastAsia="Trebuchet MS" w:hAnsi="Trebuchet MS" w:cs="Trebuchet MS"/>
            <w:noProof/>
          </w:rPr>
          <w:t>G.</w:t>
        </w:r>
        <w:r w:rsidR="000369B4">
          <w:rPr>
            <w:rFonts w:asciiTheme="minorHAnsi" w:eastAsiaTheme="minorEastAsia" w:hAnsiTheme="minorHAnsi" w:cstheme="minorBidi"/>
            <w:noProof/>
            <w:color w:val="auto"/>
            <w:sz w:val="22"/>
            <w:szCs w:val="22"/>
            <w:bdr w:val="none" w:sz="0" w:space="0" w:color="auto"/>
          </w:rPr>
          <w:tab/>
        </w:r>
        <w:r w:rsidR="000369B4" w:rsidRPr="00FD1D5D">
          <w:rPr>
            <w:rStyle w:val="Hypertextovprepojenie"/>
            <w:noProof/>
          </w:rPr>
          <w:t>Podiel zákazky zadaný subdodávateľom</w:t>
        </w:r>
        <w:r w:rsidR="000369B4">
          <w:rPr>
            <w:noProof/>
            <w:webHidden/>
          </w:rPr>
          <w:tab/>
        </w:r>
        <w:r w:rsidR="000369B4">
          <w:rPr>
            <w:noProof/>
            <w:webHidden/>
          </w:rPr>
          <w:fldChar w:fldCharType="begin"/>
        </w:r>
        <w:r w:rsidR="000369B4">
          <w:rPr>
            <w:noProof/>
            <w:webHidden/>
          </w:rPr>
          <w:instrText xml:space="preserve"> PAGEREF _Toc42513286 \h </w:instrText>
        </w:r>
        <w:r w:rsidR="000369B4">
          <w:rPr>
            <w:noProof/>
            <w:webHidden/>
          </w:rPr>
        </w:r>
        <w:r w:rsidR="000369B4">
          <w:rPr>
            <w:noProof/>
            <w:webHidden/>
          </w:rPr>
          <w:fldChar w:fldCharType="separate"/>
        </w:r>
        <w:r w:rsidR="00564921">
          <w:rPr>
            <w:noProof/>
            <w:webHidden/>
          </w:rPr>
          <w:t>23</w:t>
        </w:r>
        <w:r w:rsidR="000369B4">
          <w:rPr>
            <w:noProof/>
            <w:webHidden/>
          </w:rPr>
          <w:fldChar w:fldCharType="end"/>
        </w:r>
      </w:hyperlink>
    </w:p>
    <w:p w14:paraId="325E6134" w14:textId="73D699AD"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262DDE" w:rsidRDefault="00B25AA5" w:rsidP="00973FED">
      <w:pPr>
        <w:pStyle w:val="Nadpis1"/>
        <w:numPr>
          <w:ilvl w:val="0"/>
          <w:numId w:val="2"/>
        </w:numPr>
        <w:rPr>
          <w:sz w:val="22"/>
          <w:szCs w:val="22"/>
        </w:rPr>
      </w:pPr>
      <w:bookmarkStart w:id="1" w:name="_Ref448848361"/>
      <w:bookmarkStart w:id="2" w:name="_Toc"/>
      <w:bookmarkStart w:id="3" w:name="_Toc42513259"/>
      <w:r w:rsidRPr="00262DDE">
        <w:rPr>
          <w:sz w:val="22"/>
          <w:szCs w:val="22"/>
        </w:rPr>
        <w:lastRenderedPageBreak/>
        <w:t>Po</w:t>
      </w:r>
      <w:bookmarkEnd w:id="1"/>
      <w:r w:rsidRPr="00262DDE">
        <w:rPr>
          <w:sz w:val="22"/>
          <w:szCs w:val="22"/>
        </w:rPr>
        <w:t>dmienky súťaže</w:t>
      </w:r>
      <w:bookmarkEnd w:id="2"/>
      <w:bookmarkEnd w:id="3"/>
    </w:p>
    <w:p w14:paraId="65B9D7B7" w14:textId="77777777" w:rsidR="00622CEC" w:rsidRPr="00262DDE" w:rsidRDefault="00622CEC">
      <w:pPr>
        <w:pStyle w:val="Cislo-2-text"/>
      </w:pPr>
    </w:p>
    <w:p w14:paraId="25957ACC" w14:textId="5FB1AA0C" w:rsidR="00622CEC" w:rsidRPr="00262DDE" w:rsidRDefault="00B25AA5">
      <w:pPr>
        <w:pStyle w:val="Nadpis2"/>
        <w:rPr>
          <w:rStyle w:val="iadne"/>
          <w:sz w:val="22"/>
          <w:szCs w:val="22"/>
        </w:rPr>
      </w:pPr>
      <w:bookmarkStart w:id="4" w:name="_Toc1"/>
      <w:bookmarkStart w:id="5" w:name="_Toc42513260"/>
      <w:r w:rsidRPr="00262DDE">
        <w:rPr>
          <w:rStyle w:val="iadne"/>
          <w:sz w:val="22"/>
          <w:szCs w:val="22"/>
        </w:rPr>
        <w:t>Komunikácia</w:t>
      </w:r>
      <w:bookmarkEnd w:id="4"/>
      <w:bookmarkEnd w:id="5"/>
    </w:p>
    <w:p w14:paraId="7294AC7D" w14:textId="77777777" w:rsidR="00622CEC" w:rsidRPr="00262DDE" w:rsidRDefault="00B25AA5" w:rsidP="00973FED">
      <w:pPr>
        <w:pStyle w:val="Cislo-1-nadpis"/>
        <w:numPr>
          <w:ilvl w:val="2"/>
          <w:numId w:val="2"/>
        </w:numPr>
      </w:pPr>
      <w:bookmarkStart w:id="6" w:name="_Toc2"/>
      <w:bookmarkStart w:id="7" w:name="_Toc42513261"/>
      <w:r w:rsidRPr="00262DDE">
        <w:t>Komunikácia medzi verejným obstarávateľom a záujemcami/uchádzačmi</w:t>
      </w:r>
      <w:bookmarkEnd w:id="6"/>
      <w:bookmarkEnd w:id="7"/>
    </w:p>
    <w:p w14:paraId="4CAA2315" w14:textId="027E5F60" w:rsidR="00622CEC" w:rsidRPr="00262DDE" w:rsidRDefault="00B25AA5" w:rsidP="00973FED">
      <w:pPr>
        <w:pStyle w:val="Cislo-2-text"/>
        <w:numPr>
          <w:ilvl w:val="3"/>
          <w:numId w:val="2"/>
        </w:numPr>
      </w:pPr>
      <w:r w:rsidRPr="00262DDE">
        <w:t>Verejný obstarávateľ pri komunikácii s uchádzačmi resp. záujemcami postupuje v zmysle § 20 Z</w:t>
      </w:r>
      <w:r w:rsidR="0010330C">
        <w:t>o</w:t>
      </w:r>
      <w:r w:rsidRPr="00262DDE">
        <w:t xml:space="preserve">VO prostredníctvom komunikačného rozhrania systému JOSEPHINE. </w:t>
      </w:r>
      <w:r w:rsidRPr="00262DDE">
        <w:rPr>
          <w:rStyle w:val="iadne"/>
          <w:b/>
          <w:bCs/>
          <w:u w:val="single"/>
        </w:rPr>
        <w:t>Tento spôsob komunikácie sa týka akejkoľvek komunikácie a podaní medzi verejným obstarávateľom a záujemcami, resp. uchádzačmi, a to vrátane uplatňovania revíznych postupov podľa Z</w:t>
      </w:r>
      <w:r w:rsidR="0010330C">
        <w:rPr>
          <w:rStyle w:val="iadne"/>
          <w:b/>
          <w:bCs/>
          <w:u w:val="single"/>
        </w:rPr>
        <w:t>o</w:t>
      </w:r>
      <w:r w:rsidRPr="00262DDE">
        <w:rPr>
          <w:rStyle w:val="iadne"/>
          <w:b/>
          <w:bCs/>
          <w:u w:val="single"/>
        </w:rPr>
        <w:t>VO</w:t>
      </w:r>
      <w:r w:rsidRPr="00262DDE">
        <w:t>.</w:t>
      </w:r>
    </w:p>
    <w:p w14:paraId="3610B738" w14:textId="77777777" w:rsidR="00622CEC" w:rsidRPr="00262DDE" w:rsidRDefault="00B25AA5" w:rsidP="00973FED">
      <w:pPr>
        <w:pStyle w:val="Cislo-2-text"/>
        <w:numPr>
          <w:ilvl w:val="3"/>
          <w:numId w:val="2"/>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262DDE" w:rsidRDefault="007D3596" w:rsidP="00973FED">
      <w:pPr>
        <w:pStyle w:val="Cislo-2-text"/>
        <w:numPr>
          <w:ilvl w:val="3"/>
          <w:numId w:val="2"/>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1"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2"/>
        </w:numPr>
      </w:pPr>
      <w:r w:rsidRPr="00262DDE">
        <w:t>Na bezproblémové používanie systému JOSEPHINE je nutné používať jeden z podporovaných internetových prehliadačov:</w:t>
      </w:r>
    </w:p>
    <w:p w14:paraId="18F1ADF9" w14:textId="77777777" w:rsidR="00622CEC" w:rsidRPr="00262DDE" w:rsidRDefault="00B25AA5">
      <w:pPr>
        <w:tabs>
          <w:tab w:val="left" w:pos="284"/>
        </w:tabs>
        <w:ind w:left="567" w:hanging="567"/>
        <w:jc w:val="both"/>
      </w:pPr>
      <w:r w:rsidRPr="00262DDE">
        <w:tab/>
      </w:r>
      <w:r w:rsidRPr="00262DDE">
        <w:tab/>
        <w:t xml:space="preserve">- Microsoft Internet Explorer verzia 11.0 a vyššia, </w:t>
      </w:r>
    </w:p>
    <w:p w14:paraId="0AABF85C" w14:textId="77777777" w:rsidR="00622CEC" w:rsidRPr="00262DDE" w:rsidRDefault="00B25AA5">
      <w:pPr>
        <w:tabs>
          <w:tab w:val="left" w:pos="284"/>
        </w:tabs>
        <w:ind w:left="567" w:hanging="567"/>
        <w:jc w:val="both"/>
      </w:pPr>
      <w:r w:rsidRPr="00262DDE">
        <w:tab/>
      </w:r>
      <w:r w:rsidRPr="00262DDE">
        <w:tab/>
        <w:t xml:space="preserve">- Mozilla Firefox verzia 13.0 a vyššia alebo </w:t>
      </w:r>
    </w:p>
    <w:p w14:paraId="02639F2B" w14:textId="77777777" w:rsidR="00622CEC" w:rsidRPr="00262DDE" w:rsidRDefault="00B25AA5">
      <w:pPr>
        <w:tabs>
          <w:tab w:val="left" w:pos="284"/>
          <w:tab w:val="left" w:pos="567"/>
        </w:tabs>
        <w:ind w:left="567" w:hanging="567"/>
        <w:jc w:val="both"/>
      </w:pPr>
      <w:r w:rsidRPr="00262DDE">
        <w:tab/>
      </w:r>
      <w:r w:rsidRPr="00262DDE">
        <w:tab/>
        <w:t>- Google Chrome</w:t>
      </w:r>
    </w:p>
    <w:p w14:paraId="42DDDB82" w14:textId="77777777" w:rsidR="00622CEC" w:rsidRPr="00262DDE" w:rsidRDefault="00B25AA5">
      <w:pPr>
        <w:tabs>
          <w:tab w:val="left" w:pos="284"/>
          <w:tab w:val="left" w:pos="567"/>
        </w:tabs>
        <w:ind w:left="567" w:hanging="567"/>
        <w:jc w:val="both"/>
      </w:pPr>
      <w:r w:rsidRPr="00262DDE">
        <w:tab/>
      </w:r>
      <w:r w:rsidRPr="00262DDE">
        <w:tab/>
        <w:t>- Microsoft Edge.</w:t>
      </w:r>
    </w:p>
    <w:p w14:paraId="543AEE7B" w14:textId="7C30E894" w:rsidR="00622CEC" w:rsidRPr="00262DDE" w:rsidRDefault="00B25AA5" w:rsidP="00973FED">
      <w:pPr>
        <w:pStyle w:val="Cislo-2-text"/>
        <w:numPr>
          <w:ilvl w:val="3"/>
          <w:numId w:val="2"/>
        </w:numPr>
      </w:pPr>
      <w:r w:rsidRPr="00262DDE">
        <w:rPr>
          <w:rStyle w:val="iadne"/>
          <w:b/>
          <w:bCs/>
        </w:rPr>
        <w:t>Pravidlá pre doručovanie</w:t>
      </w:r>
      <w:r w:rsidRPr="00262DDE">
        <w:t xml:space="preserve"> – zásielka sa považuje za doručenú záujemcovi/uchádzačovi</w:t>
      </w:r>
      <w:r w:rsidR="00405E7B">
        <w:t>,</w:t>
      </w:r>
      <w:r w:rsidRPr="00262DDE">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t>,</w:t>
      </w:r>
      <w:r w:rsidRPr="00262DDE">
        <w:t xml:space="preserve"> a to v súlade s funkcionalitou systému.</w:t>
      </w:r>
    </w:p>
    <w:p w14:paraId="73DBD6DF" w14:textId="77777777" w:rsidR="00622CEC" w:rsidRPr="00262DDE" w:rsidRDefault="00B25AA5" w:rsidP="00973FED">
      <w:pPr>
        <w:pStyle w:val="Cislo-2-text"/>
        <w:numPr>
          <w:ilvl w:val="3"/>
          <w:numId w:val="2"/>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r w:rsidRPr="00262DDE">
        <w:rPr>
          <w:rStyle w:val="iadne"/>
          <w:smallCaps/>
        </w:rPr>
        <w:t xml:space="preserve"> </w:t>
      </w:r>
    </w:p>
    <w:p w14:paraId="53CF2252" w14:textId="77777777" w:rsidR="00622CEC" w:rsidRPr="00262DDE" w:rsidRDefault="00B25AA5" w:rsidP="00973FED">
      <w:pPr>
        <w:pStyle w:val="Cislo-2-text"/>
        <w:numPr>
          <w:ilvl w:val="3"/>
          <w:numId w:val="2"/>
        </w:numPr>
      </w:pPr>
      <w:r w:rsidRPr="00262DDE">
        <w:t xml:space="preserve">Ak je odosielateľom zásielky záujemca resp. uchádzač, tak po prihlásení do systému </w:t>
      </w:r>
      <w:r w:rsidR="00592566" w:rsidRPr="00262DDE">
        <w:t xml:space="preserve">JOSEPHINE </w:t>
      </w:r>
      <w:r w:rsidRPr="00262DD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262DDE" w:rsidRDefault="00B25AA5" w:rsidP="00973FED">
      <w:pPr>
        <w:pStyle w:val="Cislo-2-text"/>
        <w:numPr>
          <w:ilvl w:val="3"/>
          <w:numId w:val="2"/>
        </w:numPr>
      </w:pPr>
      <w:r w:rsidRPr="00262DDE">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262DDE" w:rsidRDefault="00B25AA5" w:rsidP="00973FED">
      <w:pPr>
        <w:pStyle w:val="Cislo-2-text"/>
        <w:numPr>
          <w:ilvl w:val="3"/>
          <w:numId w:val="2"/>
        </w:numPr>
      </w:pPr>
      <w:r w:rsidRPr="00262DDE">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262DDE">
        <w:rPr>
          <w:rStyle w:val="iadne"/>
        </w:rPr>
        <w:t xml:space="preserve">časti zákazky v systéme JOSEPHINE. </w:t>
      </w:r>
    </w:p>
    <w:p w14:paraId="1C9A98EA" w14:textId="6A1BF121" w:rsidR="00622CEC" w:rsidRPr="00262DDE" w:rsidRDefault="00B25AA5" w:rsidP="00973FED">
      <w:pPr>
        <w:pStyle w:val="Cislo-2-text"/>
        <w:numPr>
          <w:ilvl w:val="3"/>
          <w:numId w:val="2"/>
        </w:numPr>
      </w:pPr>
      <w:r w:rsidRPr="00262DDE">
        <w:rPr>
          <w:rStyle w:val="iadne"/>
          <w:b/>
          <w:bCs/>
        </w:rPr>
        <w:lastRenderedPageBreak/>
        <w:t>Registrácia</w:t>
      </w:r>
      <w:r w:rsidRPr="00262DDE">
        <w:rPr>
          <w:rStyle w:val="iadne"/>
        </w:rPr>
        <w:t xml:space="preserve">. </w:t>
      </w:r>
      <w:r w:rsidRPr="00262DDE">
        <w:t>Uchádzač má možnosť sa registrovať do systému JOSEPHINE pomocou hesla alebo aj pomocou občianskeho preukaz</w:t>
      </w:r>
      <w:r w:rsidR="004145B1">
        <w:t>u</w:t>
      </w:r>
      <w:r w:rsidRPr="00262DDE">
        <w:t xml:space="preserve"> s elektronickým čipom a bezpečnostným osobnostným kódom (eID).</w:t>
      </w:r>
    </w:p>
    <w:p w14:paraId="71E8FFDA" w14:textId="02C75545" w:rsidR="00622CEC" w:rsidRPr="00262DDE" w:rsidRDefault="00B25AA5" w:rsidP="00973FED">
      <w:pPr>
        <w:pStyle w:val="Cislo-2-text"/>
        <w:numPr>
          <w:ilvl w:val="3"/>
          <w:numId w:val="2"/>
        </w:numPr>
      </w:pPr>
      <w:r w:rsidRPr="00262DDE">
        <w:rPr>
          <w:rStyle w:val="iadne"/>
          <w:b/>
          <w:bCs/>
        </w:rPr>
        <w:t>Aute</w:t>
      </w:r>
      <w:r w:rsidR="0036513D">
        <w:rPr>
          <w:rStyle w:val="iadne"/>
          <w:b/>
          <w:bCs/>
        </w:rPr>
        <w:t>n</w:t>
      </w:r>
      <w:r w:rsidRPr="00262DDE">
        <w:rPr>
          <w:rStyle w:val="iadne"/>
          <w:b/>
          <w:bCs/>
        </w:rPr>
        <w:t>tifikácia</w:t>
      </w:r>
      <w:r w:rsidRPr="00262DDE">
        <w:t xml:space="preserve">. Predkladanie ponúk je umožnené iba autentifikovaným uchádzačom. Autentifikáciu je možné vykonať týmito spôsobmi: </w:t>
      </w:r>
    </w:p>
    <w:p w14:paraId="12AC4CE7" w14:textId="77777777" w:rsidR="00622CEC" w:rsidRPr="00262DDE" w:rsidRDefault="00B25AA5" w:rsidP="00973FED">
      <w:pPr>
        <w:pStyle w:val="Cislo-4-a-text"/>
        <w:numPr>
          <w:ilvl w:val="5"/>
          <w:numId w:val="4"/>
        </w:numPr>
      </w:pPr>
      <w:r w:rsidRPr="00262DDE">
        <w:t xml:space="preserve">v systéme JOSEPHINE registráciou a prihlásením pomocou občianskeho preukazu s elektronickým čipom a bezpečnostným osobnostným kódom (eID). V systéme </w:t>
      </w:r>
      <w:r w:rsidR="00A4021C" w:rsidRPr="00262DDE">
        <w:t xml:space="preserve">JOSEPHINE </w:t>
      </w:r>
      <w:r w:rsidRPr="00262DDE">
        <w:t xml:space="preserve">je autentifikovaná spoločnosť, ktorú pomocou eID registruje štatutár danej spoločnosti. Autentifikáciu vykonáva poskytovateľ systému JOSEPHINE a to v pracovných dňoch v čase 8.00 – 16.00 hod. </w:t>
      </w:r>
    </w:p>
    <w:p w14:paraId="770EF363" w14:textId="4E33DE66" w:rsidR="00622CEC" w:rsidRPr="00262DDE" w:rsidRDefault="00B25AA5" w:rsidP="00973FED">
      <w:pPr>
        <w:pStyle w:val="Cislo-4-a-text"/>
        <w:numPr>
          <w:ilvl w:val="5"/>
          <w:numId w:val="4"/>
        </w:numPr>
      </w:pPr>
      <w:r w:rsidRPr="00262DDE">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4"/>
        </w:numPr>
      </w:pPr>
      <w:r w:rsidRPr="00262DDE">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262DDE" w:rsidRDefault="00B25AA5" w:rsidP="00973FED">
      <w:pPr>
        <w:pStyle w:val="Cislo-4-a-text"/>
        <w:numPr>
          <w:ilvl w:val="5"/>
          <w:numId w:val="4"/>
        </w:numPr>
      </w:pPr>
      <w:r w:rsidRPr="00262DDE">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262DDE" w:rsidRDefault="00622CEC">
      <w:pPr>
        <w:pStyle w:val="Cislo-2-text"/>
        <w:ind w:left="709"/>
      </w:pPr>
    </w:p>
    <w:p w14:paraId="1AF7E275" w14:textId="77777777" w:rsidR="00622CEC" w:rsidRPr="00262DDE" w:rsidRDefault="00B25AA5">
      <w:pPr>
        <w:pStyle w:val="Nadpis2"/>
        <w:rPr>
          <w:rStyle w:val="iadne"/>
          <w:sz w:val="22"/>
          <w:szCs w:val="22"/>
        </w:rPr>
      </w:pPr>
      <w:bookmarkStart w:id="8" w:name="_Toc3"/>
      <w:bookmarkStart w:id="9" w:name="_Toc42513262"/>
      <w:r w:rsidRPr="00262DDE">
        <w:rPr>
          <w:rStyle w:val="iadne"/>
          <w:sz w:val="22"/>
          <w:szCs w:val="22"/>
        </w:rPr>
        <w:t>Predkladanie ponuky a jej obsah</w:t>
      </w:r>
      <w:bookmarkEnd w:id="8"/>
      <w:bookmarkEnd w:id="9"/>
    </w:p>
    <w:p w14:paraId="32B7706E" w14:textId="77777777" w:rsidR="00622CEC" w:rsidRPr="00262DDE" w:rsidRDefault="00B25AA5" w:rsidP="00973FED">
      <w:pPr>
        <w:pStyle w:val="Cislo-1-nadpis"/>
        <w:numPr>
          <w:ilvl w:val="2"/>
          <w:numId w:val="5"/>
        </w:numPr>
      </w:pPr>
      <w:bookmarkStart w:id="10" w:name="_Toc4"/>
      <w:bookmarkStart w:id="11" w:name="_Toc42513263"/>
      <w:r w:rsidRPr="00262DDE">
        <w:t>Predkladanie ponuky</w:t>
      </w:r>
      <w:bookmarkEnd w:id="10"/>
      <w:bookmarkEnd w:id="11"/>
    </w:p>
    <w:p w14:paraId="42610234" w14:textId="77777777" w:rsidR="00622CEC" w:rsidRPr="00262DDE" w:rsidRDefault="00B25AA5" w:rsidP="00973FED">
      <w:pPr>
        <w:pStyle w:val="Cislo-2-text"/>
        <w:numPr>
          <w:ilvl w:val="3"/>
          <w:numId w:val="2"/>
        </w:numPr>
      </w:pPr>
      <w:r w:rsidRPr="00262DDE">
        <w:t>Autentifikovaný uchádzač si po prihlásení do systému JOSEPHINE v prehľade - zozname obstarávaní vyberie predmetné obstarávanie a vloží svoju ponuku do určeného formulára na príjem ponúk, ktorý nájde v záložke „Ponuky a žiadosti“.</w:t>
      </w:r>
    </w:p>
    <w:p w14:paraId="1E9E615B" w14:textId="672F6D12" w:rsidR="00622CEC" w:rsidRPr="00262DDE" w:rsidRDefault="00B25AA5" w:rsidP="00973FED">
      <w:pPr>
        <w:pStyle w:val="Cislo-2-text"/>
        <w:numPr>
          <w:ilvl w:val="3"/>
          <w:numId w:val="2"/>
        </w:numPr>
        <w:rPr>
          <w:b/>
          <w:bCs/>
        </w:rPr>
      </w:pPr>
      <w:r w:rsidRPr="00262DDE">
        <w:rPr>
          <w:rStyle w:val="iadne"/>
        </w:rPr>
        <w:t>Uchádzač predkladá ponuku v elektronickej podobe v lehote na predkladanie ponúk</w:t>
      </w:r>
      <w:r w:rsidR="00BA7451">
        <w:rPr>
          <w:rStyle w:val="iadne"/>
        </w:rPr>
        <w:t xml:space="preserve">, ktorá je uvedená vo </w:t>
      </w:r>
      <w:r w:rsidR="00AA4BF9">
        <w:rPr>
          <w:rStyle w:val="iadne"/>
        </w:rPr>
        <w:t>v</w:t>
      </w:r>
      <w:r w:rsidR="00BA7451">
        <w:rPr>
          <w:rStyle w:val="iadne"/>
        </w:rPr>
        <w:t>ýzve na predkladanie ponúk.</w:t>
      </w:r>
      <w:r w:rsidRPr="00262DDE">
        <w:rPr>
          <w:rStyle w:val="iadne"/>
        </w:rPr>
        <w:t xml:space="preserve"> Ponuka je vyhotovená elektronicky v zmysle § 49 ods. 1 písm. a) </w:t>
      </w:r>
      <w:r w:rsidR="008D0D58">
        <w:rPr>
          <w:rStyle w:val="iadne"/>
        </w:rPr>
        <w:t>ZoVO</w:t>
      </w:r>
      <w:r w:rsidRPr="00262DDE">
        <w:rPr>
          <w:rStyle w:val="iadne"/>
        </w:rPr>
        <w:t xml:space="preserve"> a vložená do systému JOSEPHINE umiestnenom na webovej adrese </w:t>
      </w:r>
      <w:hyperlink r:id="rId12" w:history="1">
        <w:r w:rsidRPr="00262DDE">
          <w:rPr>
            <w:rStyle w:val="Hyperlink1"/>
          </w:rPr>
          <w:t>https://josephine.proebiz.com/</w:t>
        </w:r>
      </w:hyperlink>
      <w:r w:rsidRPr="00262DDE">
        <w:rPr>
          <w:rStyle w:val="iadne"/>
        </w:rPr>
        <w:t>.</w:t>
      </w:r>
    </w:p>
    <w:p w14:paraId="3D099914" w14:textId="77777777" w:rsidR="00622CEC" w:rsidRPr="00262DDE" w:rsidRDefault="00B25AA5" w:rsidP="00973FED">
      <w:pPr>
        <w:pStyle w:val="Cislo-2-text"/>
        <w:numPr>
          <w:ilvl w:val="3"/>
          <w:numId w:val="2"/>
        </w:numPr>
        <w:rPr>
          <w:b/>
          <w:bCs/>
        </w:rPr>
      </w:pPr>
      <w:r w:rsidRPr="00262DDE">
        <w:rPr>
          <w:rStyle w:val="iadne"/>
        </w:rPr>
        <w:t xml:space="preserve">Elektronická ponuka sa vloží vyplnením ponukového formulára a vložením požadovaných dokladov a dokumentov v systéme JOSEPHINE umiestnenom na webovej adrese </w:t>
      </w:r>
      <w:hyperlink r:id="rId13" w:history="1">
        <w:r w:rsidRPr="00262DDE">
          <w:rPr>
            <w:rStyle w:val="Hyperlink1"/>
          </w:rPr>
          <w:t>https://josephine.proebiz.com/</w:t>
        </w:r>
      </w:hyperlink>
      <w:r w:rsidRPr="00262DDE">
        <w:rPr>
          <w:rStyle w:val="iadne"/>
        </w:rPr>
        <w:t>.</w:t>
      </w:r>
    </w:p>
    <w:p w14:paraId="344276DF" w14:textId="49DCEBCE" w:rsidR="00622CEC" w:rsidRPr="00262DDE" w:rsidRDefault="00B25AA5" w:rsidP="00973FED">
      <w:pPr>
        <w:pStyle w:val="Cislo-2-text"/>
        <w:numPr>
          <w:ilvl w:val="3"/>
          <w:numId w:val="2"/>
        </w:numPr>
      </w:pPr>
      <w:r w:rsidRPr="00262DDE">
        <w:t>V predloženej ponuke prostredníctvom systému JOSEPHINE musia byť pripojené požadované naskenované doklady (odporúčaný formát je „PDF“</w:t>
      </w:r>
      <w:r w:rsidR="00A5257C">
        <w:t xml:space="preserve"> vytvorený naskenovaním z </w:t>
      </w:r>
      <w:r w:rsidR="00A5257C" w:rsidRPr="00A5257C">
        <w:t>originálov alebo ich úradne osvedčených kópií</w:t>
      </w:r>
      <w:r w:rsidRPr="00262DDE">
        <w:t>)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262DDE" w:rsidRDefault="00B25AA5" w:rsidP="00973FED">
      <w:pPr>
        <w:pStyle w:val="Cislo-2-text"/>
        <w:numPr>
          <w:ilvl w:val="3"/>
          <w:numId w:val="2"/>
        </w:numPr>
      </w:pPr>
      <w:r w:rsidRPr="00262DDE">
        <w:t>Ak ponuka obsahuje dôverné informácie, uchádzač ich v ponuke viditeľne označí.</w:t>
      </w:r>
    </w:p>
    <w:p w14:paraId="7C9A5447" w14:textId="2A0B5AAD" w:rsidR="00622CEC" w:rsidRPr="00262DDE" w:rsidRDefault="00B25AA5" w:rsidP="00973FED">
      <w:pPr>
        <w:pStyle w:val="Cislo-2-text"/>
        <w:numPr>
          <w:ilvl w:val="3"/>
          <w:numId w:val="2"/>
        </w:numPr>
        <w:rPr>
          <w:b/>
          <w:bCs/>
        </w:rPr>
      </w:pPr>
      <w:r w:rsidRPr="00262DDE">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2"/>
        </w:numPr>
      </w:pPr>
      <w:r w:rsidRPr="00262DDE">
        <w:t>Po úspešnom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2"/>
        </w:numPr>
      </w:pPr>
      <w:r w:rsidRPr="00262DDE">
        <w:t>Ponuka uchádzača predložená po uplynutí lehoty na predkladanie ponúk sa elektronicky neotvorí.</w:t>
      </w:r>
    </w:p>
    <w:p w14:paraId="2C5DFFB5" w14:textId="77777777" w:rsidR="00622CEC" w:rsidRPr="00262DDE" w:rsidRDefault="00B25AA5" w:rsidP="00973FED">
      <w:pPr>
        <w:pStyle w:val="Cislo-2-text"/>
        <w:numPr>
          <w:ilvl w:val="3"/>
          <w:numId w:val="2"/>
        </w:numPr>
        <w:rPr>
          <w:b/>
          <w:bCs/>
        </w:rPr>
      </w:pPr>
      <w:r w:rsidRPr="00262DDE">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D36BDE" w:rsidRDefault="00B25AA5" w:rsidP="00973FED">
      <w:pPr>
        <w:pStyle w:val="Cislo-2-text"/>
        <w:numPr>
          <w:ilvl w:val="3"/>
          <w:numId w:val="2"/>
        </w:numPr>
      </w:pPr>
      <w:r w:rsidRPr="00D36BDE">
        <w:t xml:space="preserve">Uchádzači sú svojou ponukou viazaní do uplynutia lehoty viazanosti ponúk, ktorá je </w:t>
      </w:r>
      <w:r w:rsidR="00D36BDE" w:rsidRPr="00D36BDE">
        <w:t xml:space="preserve">uvedená vo </w:t>
      </w:r>
      <w:r w:rsidR="00AA4BF9">
        <w:t>v</w:t>
      </w:r>
      <w:r w:rsidR="00D36BDE" w:rsidRPr="00D36BDE">
        <w:t>ýzve na predkladanie ponúk</w:t>
      </w:r>
      <w:r w:rsidRPr="00D36BDE">
        <w:t>.</w:t>
      </w:r>
    </w:p>
    <w:p w14:paraId="62959190" w14:textId="178DDFEC" w:rsidR="00622CEC" w:rsidRDefault="00B25AA5" w:rsidP="00973FED">
      <w:pPr>
        <w:pStyle w:val="Cislo-2-text"/>
        <w:numPr>
          <w:ilvl w:val="3"/>
          <w:numId w:val="2"/>
        </w:numPr>
      </w:pPr>
      <w:r w:rsidRPr="00262DDE">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262DDE" w:rsidRDefault="00B25AA5" w:rsidP="00973FED">
      <w:pPr>
        <w:pStyle w:val="Cislo-1-nadpis"/>
        <w:numPr>
          <w:ilvl w:val="2"/>
          <w:numId w:val="2"/>
        </w:numPr>
      </w:pPr>
      <w:bookmarkStart w:id="12" w:name="_Toc5"/>
      <w:bookmarkStart w:id="13" w:name="_Toc42513264"/>
      <w:r w:rsidRPr="00262DDE">
        <w:t>Obsah ponuky</w:t>
      </w:r>
      <w:bookmarkEnd w:id="12"/>
      <w:bookmarkEnd w:id="13"/>
    </w:p>
    <w:p w14:paraId="185B56B3" w14:textId="2F04BB40" w:rsidR="00622CEC" w:rsidRPr="00F943CB" w:rsidRDefault="00B25AA5" w:rsidP="00973FED">
      <w:pPr>
        <w:pStyle w:val="Cislo-2-text"/>
        <w:numPr>
          <w:ilvl w:val="3"/>
          <w:numId w:val="2"/>
        </w:numPr>
      </w:pPr>
      <w:r w:rsidRPr="00F943CB">
        <w:t>Uchádzač predloží doklady preukazujúce splnenie podmienok účasti určených verejným obstarávateľom v</w:t>
      </w:r>
      <w:r w:rsidR="00C133F3">
        <w:t>o</w:t>
      </w:r>
      <w:r w:rsidRPr="00F943CB">
        <w:t> </w:t>
      </w:r>
      <w:r w:rsidR="00C133F3">
        <w:t>výzve na predkladanie ponúk</w:t>
      </w:r>
      <w:r w:rsidRPr="00F943CB">
        <w:t>, oddiel III.1) PODMIENKY ÚČASTI. Uchádzač môže v zmysle § 39 Z</w:t>
      </w:r>
      <w:r w:rsidR="00B05617">
        <w:t>o</w:t>
      </w:r>
      <w:r w:rsidRPr="00F943CB">
        <w:t xml:space="preserve">VO predbežne nahradiť doklady na preukázanie splnenia podmienok účasti predložením </w:t>
      </w:r>
      <w:r w:rsidR="0036513D" w:rsidRPr="00F943CB">
        <w:t>j</w:t>
      </w:r>
      <w:r w:rsidRPr="00F943CB">
        <w:t>ednotného európskeho dokumentu (JED)</w:t>
      </w:r>
      <w:r w:rsidR="00532C51">
        <w:t xml:space="preserve"> alebo čestným vyhlásením</w:t>
      </w:r>
      <w:r w:rsidRPr="00F943CB">
        <w:t>.</w:t>
      </w:r>
      <w:r w:rsidR="0036513D" w:rsidRPr="00F943CB">
        <w:t xml:space="preserve"> </w:t>
      </w:r>
      <w:r w:rsidR="0036513D" w:rsidRPr="00F943CB">
        <w:rPr>
          <w:rFonts w:cstheme="minorHAnsi"/>
          <w:shd w:val="clear" w:color="auto" w:fill="FFFFFF"/>
        </w:rPr>
        <w:t>Prípadný zápis uchádzača v zozname hospodárskych subjektov vedený Úradom pre verejné obstarávanie verejný obstarávateľ overí podľa § 152 ods. 4 Z</w:t>
      </w:r>
      <w:r w:rsidR="00B05617">
        <w:rPr>
          <w:rFonts w:cstheme="minorHAnsi"/>
          <w:shd w:val="clear" w:color="auto" w:fill="FFFFFF"/>
        </w:rPr>
        <w:t>o</w:t>
      </w:r>
      <w:r w:rsidR="0036513D" w:rsidRPr="00F943CB">
        <w:rPr>
          <w:rFonts w:cstheme="minorHAnsi"/>
          <w:shd w:val="clear" w:color="auto" w:fill="FFFFFF"/>
        </w:rPr>
        <w:t>VO.</w:t>
      </w:r>
    </w:p>
    <w:p w14:paraId="0319DCA2" w14:textId="3507A7B5" w:rsidR="00622CEC" w:rsidRPr="00262DDE" w:rsidRDefault="0036513D" w:rsidP="00973FED">
      <w:pPr>
        <w:pStyle w:val="Cislo-2-text"/>
        <w:numPr>
          <w:ilvl w:val="3"/>
          <w:numId w:val="2"/>
        </w:numPr>
      </w:pPr>
      <w:r w:rsidRPr="00262DDE">
        <w:t xml:space="preserve">Uchádzač predloží </w:t>
      </w:r>
      <w:r>
        <w:t>p</w:t>
      </w:r>
      <w:r w:rsidR="00B25AA5" w:rsidRPr="00262DDE">
        <w:t xml:space="preserve">ísomné vyhlásenie uchádzača podľa vzoru uvedeného </w:t>
      </w:r>
      <w:r w:rsidR="00B25AA5" w:rsidRPr="00CB0736">
        <w:t>v časti F.</w:t>
      </w:r>
      <w:r w:rsidR="00B25AA5" w:rsidRPr="00262DDE">
        <w:t xml:space="preserve"> týchto súťažných podkladov, že súhlasí s obsahom návrhu </w:t>
      </w:r>
      <w:r w:rsidR="006224B5">
        <w:t>rámcovej dohody</w:t>
      </w:r>
      <w:r w:rsidR="00B25AA5" w:rsidRPr="00262DDE">
        <w:t xml:space="preserve"> podľa </w:t>
      </w:r>
      <w:r w:rsidR="00B25AA5" w:rsidRPr="005F3BB3">
        <w:t>časti B.</w:t>
      </w:r>
      <w:r w:rsidR="005F3BB3">
        <w:t xml:space="preserve"> týchto súťažných podkladov</w:t>
      </w:r>
      <w:r w:rsidR="00B25AA5" w:rsidRPr="00262DDE">
        <w:t>. Dokument musí byť podpísaný osobou oprávnenou konať za uchádzača.</w:t>
      </w:r>
    </w:p>
    <w:p w14:paraId="1231F0E5" w14:textId="6E2CE492" w:rsidR="00622CEC" w:rsidRDefault="0036513D" w:rsidP="00973FED">
      <w:pPr>
        <w:pStyle w:val="Cislo-2-text"/>
        <w:numPr>
          <w:ilvl w:val="3"/>
          <w:numId w:val="2"/>
        </w:numPr>
      </w:pPr>
      <w:r w:rsidRPr="00262DDE">
        <w:t xml:space="preserve">Uchádzač predloží </w:t>
      </w:r>
      <w:r>
        <w:t>r</w:t>
      </w:r>
      <w:r w:rsidR="00B25AA5" w:rsidRPr="00262DDE">
        <w:t xml:space="preserve">iadne vyplnený návrh na plnenie kritérií podľa vzoru uvedeného </w:t>
      </w:r>
      <w:r w:rsidR="00B25AA5" w:rsidRPr="00CB0736">
        <w:t>v časti E.</w:t>
      </w:r>
      <w:r w:rsidR="00B25AA5" w:rsidRPr="00262DDE">
        <w:t xml:space="preserve"> týchto súťažných podkladov. </w:t>
      </w:r>
      <w:bookmarkStart w:id="14" w:name="_Hlk38013600"/>
      <w:r w:rsidR="00B25AA5" w:rsidRPr="00262DDE">
        <w:t>Ak uchádzač nie je platcom DPH, uvedie pre sadzbu DPH v % slovné spojenie "Neplatca DPH"</w:t>
      </w:r>
      <w:bookmarkEnd w:id="14"/>
      <w:r w:rsidR="00B25AA5" w:rsidRPr="00262DDE">
        <w:t>. Ak je uchádzač platcom DPH, uvedie príslušnú sadzbu DPH. Všetky vkladané hodnoty musia byť zadané s presnosťou na dve desatinné miesta.</w:t>
      </w:r>
      <w:r w:rsidR="00A5257C">
        <w:t xml:space="preserve"> Pre vylúčenie pochybností verejný obstarávateľ uvádza, že v prípade nesúladu hodnoty ponuky podľa položkového </w:t>
      </w:r>
      <w:r w:rsidR="00A5257C" w:rsidRPr="00262DDE">
        <w:t>elektronického formulár</w:t>
      </w:r>
      <w:r w:rsidR="00A5257C">
        <w:t xml:space="preserve">u systému </w:t>
      </w:r>
      <w:r w:rsidR="00A5257C" w:rsidRPr="00262DDE">
        <w:t>JOSEPHINE</w:t>
      </w:r>
      <w:r w:rsidR="00A5257C">
        <w:t xml:space="preserve"> podľa bodu 2.4. a 2.6. týchto súťažných podkladov,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predkladaného v súlade s bodom 3.3 prvá veta týchto súťažných podkladov.</w:t>
      </w:r>
    </w:p>
    <w:p w14:paraId="2F82D26A" w14:textId="77777777" w:rsidR="00622CEC" w:rsidRPr="00262DDE" w:rsidRDefault="00B25AA5" w:rsidP="00973FED">
      <w:pPr>
        <w:pStyle w:val="Cislo-2-text"/>
        <w:numPr>
          <w:ilvl w:val="3"/>
          <w:numId w:val="2"/>
        </w:numPr>
      </w:pPr>
      <w:r w:rsidRPr="00262DDE">
        <w:t xml:space="preserve">V prípade, ak na základe dohody o plnomocenstve podpíše ponuku v mene uchádzača iná osoba, tak ponuka uchádzača musí obsahovať ako svoju súčasť aj príslušnú </w:t>
      </w:r>
      <w:r w:rsidRPr="00262DDE">
        <w:rPr>
          <w:rStyle w:val="iadne"/>
          <w:b/>
          <w:bCs/>
        </w:rPr>
        <w:t>plnú moc</w:t>
      </w:r>
      <w:r w:rsidRPr="00262DDE">
        <w:t>.</w:t>
      </w:r>
    </w:p>
    <w:p w14:paraId="48CF0021" w14:textId="77777777" w:rsidR="00622CEC" w:rsidRPr="00262DDE" w:rsidRDefault="00B25AA5" w:rsidP="00973FED">
      <w:pPr>
        <w:pStyle w:val="Cislo-2-text"/>
        <w:numPr>
          <w:ilvl w:val="3"/>
          <w:numId w:val="2"/>
        </w:numPr>
      </w:pPr>
      <w:r w:rsidRPr="00262DDE">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102862D" w14:textId="3E44E0E4" w:rsidR="007E195C" w:rsidRDefault="007E195C" w:rsidP="00D53A38">
      <w:pPr>
        <w:pStyle w:val="Cislo-2-text"/>
        <w:numPr>
          <w:ilvl w:val="3"/>
          <w:numId w:val="2"/>
        </w:numPr>
      </w:pPr>
      <w:r w:rsidRPr="00262DD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3245C9E7" w14:textId="15CB0135" w:rsidR="007E195C" w:rsidRPr="00A831F4" w:rsidRDefault="00B25AA5" w:rsidP="00293757">
      <w:pPr>
        <w:pStyle w:val="Cislo-2-text"/>
        <w:numPr>
          <w:ilvl w:val="3"/>
          <w:numId w:val="2"/>
        </w:numPr>
        <w:spacing w:after="240"/>
      </w:pPr>
      <w:r w:rsidRPr="00262DDE">
        <w:t>Zoznam dôverných informácií s identifikáciou čísla strany a textu obsahujúceho dôverné informácie, ak ich ponuka obsahuje.</w:t>
      </w:r>
    </w:p>
    <w:p w14:paraId="7B6B592D" w14:textId="77777777" w:rsidR="00622CEC" w:rsidRPr="00262DDE" w:rsidRDefault="00B25AA5" w:rsidP="00973FED">
      <w:pPr>
        <w:pStyle w:val="Cislo-1-nadpis"/>
        <w:numPr>
          <w:ilvl w:val="2"/>
          <w:numId w:val="2"/>
        </w:numPr>
      </w:pPr>
      <w:bookmarkStart w:id="15" w:name="_Toc7"/>
      <w:bookmarkStart w:id="16" w:name="_Toc42513265"/>
      <w:r w:rsidRPr="00262DDE">
        <w:t>Zábezpeka</w:t>
      </w:r>
      <w:bookmarkEnd w:id="15"/>
      <w:bookmarkEnd w:id="16"/>
    </w:p>
    <w:p w14:paraId="6048FAAC" w14:textId="77777777" w:rsidR="00622CEC" w:rsidRPr="00262DDE" w:rsidRDefault="00B25AA5" w:rsidP="00264C57">
      <w:pPr>
        <w:pStyle w:val="Cislo-2-text"/>
        <w:numPr>
          <w:ilvl w:val="3"/>
          <w:numId w:val="2"/>
        </w:numPr>
        <w:spacing w:after="240"/>
      </w:pPr>
      <w:r w:rsidRPr="00262DDE">
        <w:t xml:space="preserve">Verejný obstarávateľ </w:t>
      </w:r>
      <w:r w:rsidR="000F345F">
        <w:t>ne</w:t>
      </w:r>
      <w:r w:rsidRPr="00262DDE">
        <w:t>vyžaduje, aby uchádzač zabezpečil viazanosť svojej ponuky zábezpe</w:t>
      </w:r>
      <w:r w:rsidR="000F345F">
        <w:t>kou.</w:t>
      </w:r>
    </w:p>
    <w:p w14:paraId="36888BC1" w14:textId="77777777" w:rsidR="00622CEC" w:rsidRPr="00262DDE" w:rsidRDefault="00B25AA5">
      <w:pPr>
        <w:pStyle w:val="Nadpis2"/>
        <w:rPr>
          <w:rStyle w:val="iadne"/>
          <w:sz w:val="22"/>
          <w:szCs w:val="22"/>
        </w:rPr>
      </w:pPr>
      <w:bookmarkStart w:id="17" w:name="_Toc8"/>
      <w:bookmarkStart w:id="18" w:name="_Toc42513266"/>
      <w:r w:rsidRPr="00262DDE">
        <w:rPr>
          <w:rStyle w:val="iadne"/>
          <w:sz w:val="22"/>
          <w:szCs w:val="22"/>
        </w:rPr>
        <w:t>Otváranie a vyhodnocovanie ponúk</w:t>
      </w:r>
      <w:bookmarkEnd w:id="17"/>
      <w:bookmarkEnd w:id="18"/>
    </w:p>
    <w:p w14:paraId="2F662C14" w14:textId="77777777" w:rsidR="00622CEC" w:rsidRPr="00262DDE" w:rsidRDefault="00B25AA5" w:rsidP="00973FED">
      <w:pPr>
        <w:pStyle w:val="Cislo-1-nadpis"/>
        <w:numPr>
          <w:ilvl w:val="2"/>
          <w:numId w:val="2"/>
        </w:numPr>
      </w:pPr>
      <w:bookmarkStart w:id="19" w:name="_Toc9"/>
      <w:bookmarkStart w:id="20" w:name="_Toc42513267"/>
      <w:r w:rsidRPr="00262DDE">
        <w:t>Otváranie ponúk</w:t>
      </w:r>
      <w:bookmarkEnd w:id="19"/>
      <w:bookmarkEnd w:id="20"/>
    </w:p>
    <w:p w14:paraId="40C380C1" w14:textId="6E26230C" w:rsidR="00622CEC" w:rsidRPr="00262DDE" w:rsidRDefault="00887E4B" w:rsidP="00042FD9">
      <w:pPr>
        <w:pStyle w:val="Cislo-2-text"/>
        <w:numPr>
          <w:ilvl w:val="3"/>
          <w:numId w:val="2"/>
        </w:numPr>
      </w:pPr>
      <w:r w:rsidRPr="00887E4B">
        <w:t>Otváranie ponúk sa uskutoční elektronicky v mieste a čase uvedenom vo výzve na predkladanie ponúk verejného obstarávania.</w:t>
      </w:r>
    </w:p>
    <w:p w14:paraId="272F3120" w14:textId="77777777" w:rsidR="00622CEC" w:rsidRDefault="00B25AA5" w:rsidP="00042FD9">
      <w:pPr>
        <w:pStyle w:val="Cislo-2-text"/>
        <w:numPr>
          <w:ilvl w:val="3"/>
          <w:numId w:val="2"/>
        </w:numPr>
      </w:pPr>
      <w:r w:rsidRPr="00262DDE">
        <w:t>Otváraním ponúk elektronicky prostredníctvom systému JOSEPHINE sa rozumie jej sprístupnenie komisii.</w:t>
      </w:r>
    </w:p>
    <w:p w14:paraId="149431D9" w14:textId="24F97CD3" w:rsidR="005C36B6" w:rsidRDefault="00F83B08" w:rsidP="00042FD9">
      <w:pPr>
        <w:pStyle w:val="Odsekzoznamu"/>
        <w:numPr>
          <w:ilvl w:val="3"/>
          <w:numId w:val="2"/>
        </w:numPr>
        <w:jc w:val="both"/>
      </w:pPr>
      <w:r w:rsidRPr="00F83B08">
        <w:lastRenderedPageBreak/>
        <w:t>Otváranie ponúk bude verejné.</w:t>
      </w:r>
      <w:r>
        <w:t xml:space="preserve"> </w:t>
      </w:r>
      <w:r w:rsidR="00E8553B" w:rsidRPr="00E8553B">
        <w:t>Otvárania ponúk sa môže zúčastniť len uchádzač (štatutárny zástupca uchádzača alebo ním splnomocnená osoba), ktorého ponuka bola predložená v lehote na predkladanie ponúk. Fyzická osoba zastupujúca uchádzača sa preukáže identifikačným dokladom a listinným oprávnením konať za uchádzača.</w:t>
      </w:r>
    </w:p>
    <w:p w14:paraId="587C5744" w14:textId="0377C933" w:rsidR="0045123D" w:rsidRPr="00262DDE" w:rsidRDefault="0045123D" w:rsidP="00042FD9">
      <w:pPr>
        <w:pStyle w:val="Cislo-2-text"/>
        <w:numPr>
          <w:ilvl w:val="3"/>
          <w:numId w:val="2"/>
        </w:numPr>
      </w:pPr>
      <w:r>
        <w:t>Na otváraní ponúk budú zverejnené informácie podľa § 52 ods. 2 Z</w:t>
      </w:r>
      <w:r w:rsidR="0016231B">
        <w:t>o</w:t>
      </w:r>
      <w:r>
        <w:t>VO.</w:t>
      </w:r>
    </w:p>
    <w:p w14:paraId="352C9FD9" w14:textId="77777777" w:rsidR="00622CEC" w:rsidRPr="00262DDE" w:rsidRDefault="00B25AA5" w:rsidP="00973FED">
      <w:pPr>
        <w:pStyle w:val="Cislo-1-nadpis"/>
        <w:numPr>
          <w:ilvl w:val="2"/>
          <w:numId w:val="2"/>
        </w:numPr>
      </w:pPr>
      <w:bookmarkStart w:id="21" w:name="_Toc42513268"/>
      <w:bookmarkStart w:id="22" w:name="_Toc10"/>
      <w:r w:rsidRPr="00262DDE">
        <w:t>Vyhodnotenie splnenia podmienok účasti a vyhodnocovanie ponúk</w:t>
      </w:r>
      <w:bookmarkEnd w:id="21"/>
      <w:r w:rsidRPr="00262DDE">
        <w:t xml:space="preserve"> </w:t>
      </w:r>
      <w:bookmarkEnd w:id="22"/>
    </w:p>
    <w:p w14:paraId="08E7B653" w14:textId="370409D5" w:rsidR="0045123D" w:rsidRDefault="00A831F4" w:rsidP="00F24006">
      <w:pPr>
        <w:pStyle w:val="Cislo-2-text"/>
        <w:numPr>
          <w:ilvl w:val="3"/>
          <w:numId w:val="2"/>
        </w:numPr>
      </w:pPr>
      <w:r>
        <w:t>Verejný obstarávateľ postupuje podľa § 112 ods. 6 druhá veta ZoVO,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t xml:space="preserve"> </w:t>
      </w:r>
      <w:r w:rsidR="00A270A8">
        <w:t>Ponuky uchádzačov sa budú vyhodnocovať v súlade s príslušnými ustanoveniami Z</w:t>
      </w:r>
      <w:r w:rsidR="00F24006">
        <w:t>o</w:t>
      </w:r>
      <w:r w:rsidR="00A270A8">
        <w:t>VO (§ 40, § 53).</w:t>
      </w:r>
    </w:p>
    <w:p w14:paraId="0FF2D99F" w14:textId="40F485A8" w:rsidR="00D53A38" w:rsidRPr="00923293" w:rsidRDefault="00D53A38" w:rsidP="00D46374">
      <w:pPr>
        <w:pStyle w:val="Odsekzoznamu"/>
        <w:numPr>
          <w:ilvl w:val="3"/>
          <w:numId w:val="2"/>
        </w:numPr>
        <w:jc w:val="both"/>
      </w:pPr>
      <w:r w:rsidRPr="00D53A38">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t> (</w:t>
      </w:r>
      <w:r w:rsidRPr="00D53A38">
        <w:t>ne</w:t>
      </w:r>
      <w:r w:rsidR="007250DB">
        <w:t>)</w:t>
      </w:r>
      <w:r w:rsidRPr="00D53A38">
        <w:t xml:space="preserve">pravosti predložených skenov dokladov verejný obstarávateľ môže požiadať uchádzača o doručenie všetkých dokladov predložených v ponuke  ako dokladov transformovaných zaručenou konverziou podľa </w:t>
      </w:r>
      <w:r w:rsidRPr="00923293">
        <w:t>zákona č. 305/2013 Z. z. o elektronickej podobe výkonu pôsobnosti orgánov verejnej moci a o zmene a doplnení niektorých zákonov (zákon o e-Governmente) v platnom znení</w:t>
      </w:r>
      <w:r w:rsidR="00923293" w:rsidRPr="00923293">
        <w:t>, resp. ako elektronických dokumentov podpísaných kvalifikovaným elektronickým podpisom a opatrených časovou pečiatkou</w:t>
      </w:r>
      <w:r w:rsidRPr="00923293">
        <w:t>.</w:t>
      </w:r>
    </w:p>
    <w:p w14:paraId="7E80481B" w14:textId="77777777" w:rsidR="00E46366" w:rsidRDefault="00E46366" w:rsidP="00E46366">
      <w:pPr>
        <w:pStyle w:val="Cislo-2-text"/>
        <w:ind w:left="709"/>
      </w:pPr>
    </w:p>
    <w:p w14:paraId="3C4A3FE8" w14:textId="77777777" w:rsidR="00622CEC" w:rsidRPr="00262DDE" w:rsidRDefault="00B25AA5">
      <w:pPr>
        <w:pStyle w:val="Nadpis2"/>
        <w:rPr>
          <w:rStyle w:val="iadne"/>
          <w:sz w:val="22"/>
          <w:szCs w:val="22"/>
        </w:rPr>
      </w:pPr>
      <w:bookmarkStart w:id="23" w:name="_Toc11"/>
      <w:bookmarkStart w:id="24" w:name="_Toc42513269"/>
      <w:r w:rsidRPr="00262DDE">
        <w:rPr>
          <w:rStyle w:val="iadne"/>
          <w:sz w:val="22"/>
          <w:szCs w:val="22"/>
        </w:rPr>
        <w:t>Ukončenie súťaže</w:t>
      </w:r>
      <w:bookmarkEnd w:id="23"/>
      <w:bookmarkEnd w:id="24"/>
    </w:p>
    <w:p w14:paraId="07827223" w14:textId="77777777" w:rsidR="00622CEC" w:rsidRPr="00262DDE" w:rsidRDefault="00B25AA5" w:rsidP="00973FED">
      <w:pPr>
        <w:pStyle w:val="Cislo-1-nadpis"/>
        <w:numPr>
          <w:ilvl w:val="2"/>
          <w:numId w:val="2"/>
        </w:numPr>
      </w:pPr>
      <w:bookmarkStart w:id="25" w:name="_Toc12"/>
      <w:bookmarkStart w:id="26" w:name="_Toc42513270"/>
      <w:r w:rsidRPr="00262DDE">
        <w:t>Informácia o výsledku vyhodnotenia ponúk</w:t>
      </w:r>
      <w:bookmarkEnd w:id="25"/>
      <w:bookmarkEnd w:id="26"/>
    </w:p>
    <w:p w14:paraId="32616DCD" w14:textId="1EE09B2B" w:rsidR="00622CEC" w:rsidRPr="00262DDE" w:rsidRDefault="00B25AA5" w:rsidP="00973FED">
      <w:pPr>
        <w:pStyle w:val="Cislo-2-text"/>
        <w:numPr>
          <w:ilvl w:val="3"/>
          <w:numId w:val="2"/>
        </w:numPr>
      </w:pPr>
      <w:r w:rsidRPr="00262DDE">
        <w:t>Verejný obstarávateľ po vyhodnotení ponúk, a po skončení postupu podľa § 55 ods. 1 Z</w:t>
      </w:r>
      <w:r w:rsidR="00A97CD7">
        <w:t>o</w:t>
      </w:r>
      <w:r w:rsidRPr="00262DDE">
        <w:t>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E74D170" w:rsidR="00622CEC" w:rsidRPr="00995D0E" w:rsidRDefault="00B25AA5" w:rsidP="00973FED">
      <w:pPr>
        <w:pStyle w:val="Cislo-1-nadpis"/>
        <w:numPr>
          <w:ilvl w:val="2"/>
          <w:numId w:val="2"/>
        </w:numPr>
      </w:pPr>
      <w:bookmarkStart w:id="27" w:name="_Toc42513271"/>
      <w:bookmarkStart w:id="28" w:name="_Toc13"/>
      <w:r w:rsidRPr="00995D0E">
        <w:t>Súčinnosť úspešného uchádzača potrebná na uzavretie zmluvy</w:t>
      </w:r>
      <w:r w:rsidR="007250DB">
        <w:t>/rámcovej dohody</w:t>
      </w:r>
      <w:bookmarkEnd w:id="27"/>
      <w:r w:rsidRPr="00995D0E">
        <w:t xml:space="preserve"> </w:t>
      </w:r>
      <w:bookmarkEnd w:id="28"/>
    </w:p>
    <w:p w14:paraId="318AF035" w14:textId="13A9F6DB" w:rsidR="00622CEC" w:rsidRPr="00262DDE" w:rsidRDefault="00B25AA5" w:rsidP="00973FED">
      <w:pPr>
        <w:pStyle w:val="Cislo-2-text"/>
        <w:numPr>
          <w:ilvl w:val="3"/>
          <w:numId w:val="2"/>
        </w:numPr>
      </w:pPr>
      <w:r w:rsidRPr="00262DDE">
        <w:t xml:space="preserve">Uchádzač je povinný poskytnúť verejnému obstarávateľovi riadnu súčinnosť potrebnú na uzavretie </w:t>
      </w:r>
      <w:r w:rsidR="007250DB">
        <w:t>rámcovej dohody</w:t>
      </w:r>
      <w:r w:rsidR="007250DB" w:rsidRPr="00262DDE">
        <w:t xml:space="preserve"> </w:t>
      </w:r>
      <w:r w:rsidRPr="00262DDE">
        <w:t xml:space="preserve">tak, aby mohla byť uzavretá </w:t>
      </w:r>
      <w:r w:rsidRPr="00A831F4">
        <w:t>do 10 pracovných dn</w:t>
      </w:r>
      <w:r w:rsidRPr="00262DDE">
        <w:t>í odo dňa uplynutia lehôt určených Z</w:t>
      </w:r>
      <w:r w:rsidR="006E1FBB">
        <w:t>o</w:t>
      </w:r>
      <w:r w:rsidRPr="00262DDE">
        <w:t>VO, ak bol na jej uzavretie písomne vyzvan</w:t>
      </w:r>
      <w:r w:rsidR="006224B5">
        <w:t>ý</w:t>
      </w:r>
      <w:r w:rsidRPr="00262DDE">
        <w:t>.</w:t>
      </w:r>
    </w:p>
    <w:p w14:paraId="3A2DFD6B" w14:textId="068EE0B0" w:rsidR="00622CEC" w:rsidRPr="00262DDE" w:rsidRDefault="00B25AA5" w:rsidP="00973FED">
      <w:pPr>
        <w:pStyle w:val="Cislo-2-text"/>
        <w:numPr>
          <w:ilvl w:val="3"/>
          <w:numId w:val="2"/>
        </w:numPr>
      </w:pPr>
      <w:r w:rsidRPr="00262DDE">
        <w:t>Verejný obstarávateľ v súlade s § 11 Z</w:t>
      </w:r>
      <w:r w:rsidR="00A831F4">
        <w:t>o</w:t>
      </w:r>
      <w:r w:rsidRPr="00262DDE">
        <w:t xml:space="preserve">VO neuzavrie </w:t>
      </w:r>
      <w:r w:rsidR="007250DB">
        <w:t>rámcovú dohodu</w:t>
      </w:r>
      <w:r w:rsidR="007250DB" w:rsidRPr="00262DDE">
        <w:t xml:space="preserve"> </w:t>
      </w:r>
      <w:r w:rsidRPr="00262DDE">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15FB562" w14:textId="198D9962" w:rsidR="00622CEC" w:rsidRPr="00C6436C" w:rsidRDefault="00B25AA5" w:rsidP="00973FED">
      <w:pPr>
        <w:pStyle w:val="Cislo-2-text"/>
        <w:numPr>
          <w:ilvl w:val="3"/>
          <w:numId w:val="2"/>
        </w:numPr>
      </w:pPr>
      <w:r w:rsidRPr="00C6436C">
        <w:t xml:space="preserve">Verejný obstarávateľ vyžaduje, aby úspešný uchádzač najneskôr v čase uzavretia </w:t>
      </w:r>
      <w:r w:rsidR="007250DB" w:rsidRPr="00C6436C">
        <w:t xml:space="preserve">rámcovej dohody </w:t>
      </w:r>
      <w:r w:rsidR="00C6436C" w:rsidRPr="00C6436C">
        <w:t>poskytol</w:t>
      </w:r>
      <w:r w:rsidRPr="00C6436C">
        <w:t xml:space="preserve"> </w:t>
      </w:r>
      <w:r w:rsidR="00C6436C" w:rsidRPr="00C6436C">
        <w:t xml:space="preserve">verejnému obstarávateľovi </w:t>
      </w:r>
      <w:r w:rsidRPr="00C6436C">
        <w:t>zoznam subdodávateľov</w:t>
      </w:r>
      <w:r w:rsidR="00117443" w:rsidRPr="00C6436C">
        <w:t xml:space="preserve"> tak, aby tento obsahoval</w:t>
      </w:r>
      <w:r w:rsidRPr="00C6436C">
        <w:t xml:space="preserve"> </w:t>
      </w:r>
      <w:r w:rsidR="00117443" w:rsidRPr="00C6436C">
        <w:t xml:space="preserve">všetkých známych subdodávateľov v čase uzatvárania rámcovej dohody </w:t>
      </w:r>
      <w:r w:rsidRPr="00C6436C">
        <w:t>a údaje o osobe oprávnenej konať za subdodávateľa, v rozsahu meno a priezvisko, adresa pobytu, dátum narodenia.</w:t>
      </w:r>
    </w:p>
    <w:p w14:paraId="05052454" w14:textId="77545CCA" w:rsidR="00622CEC" w:rsidRPr="00262DDE" w:rsidRDefault="00B25AA5" w:rsidP="00973FED">
      <w:pPr>
        <w:pStyle w:val="Cislo-1-nadpis"/>
        <w:numPr>
          <w:ilvl w:val="2"/>
          <w:numId w:val="2"/>
        </w:numPr>
      </w:pPr>
      <w:bookmarkStart w:id="29" w:name="_Toc14"/>
      <w:bookmarkStart w:id="30" w:name="_Toc42513272"/>
      <w:r w:rsidRPr="00262DDE">
        <w:t>Uzavretie zmluvy</w:t>
      </w:r>
      <w:r w:rsidR="007250DB">
        <w:t>/rámcovej dohody</w:t>
      </w:r>
      <w:bookmarkEnd w:id="29"/>
      <w:bookmarkEnd w:id="30"/>
    </w:p>
    <w:p w14:paraId="3A486A8B" w14:textId="7539C163" w:rsidR="006224B5" w:rsidRDefault="00B25AA5" w:rsidP="00973FED">
      <w:pPr>
        <w:pStyle w:val="Cislo-2-text"/>
        <w:numPr>
          <w:ilvl w:val="3"/>
          <w:numId w:val="2"/>
        </w:numPr>
      </w:pPr>
      <w:r w:rsidRPr="00262DDE">
        <w:t xml:space="preserve">Výsledkom postupu verejného obstarávania bude uzavretie </w:t>
      </w:r>
      <w:r w:rsidR="006224B5">
        <w:t>rámcov</w:t>
      </w:r>
      <w:r w:rsidR="00766950">
        <w:t>ej</w:t>
      </w:r>
      <w:r w:rsidR="006224B5">
        <w:t xml:space="preserve"> doh</w:t>
      </w:r>
      <w:r w:rsidR="00766950">
        <w:t>o</w:t>
      </w:r>
      <w:r w:rsidR="006224B5">
        <w:t>d</w:t>
      </w:r>
      <w:r w:rsidR="00766950">
        <w:t>y</w:t>
      </w:r>
      <w:r w:rsidRPr="00262DDE">
        <w:t xml:space="preserve"> s  úspešným uchádzačom</w:t>
      </w:r>
      <w:r w:rsidR="00710737">
        <w:t>, a to</w:t>
      </w:r>
      <w:r w:rsidRPr="00262DDE">
        <w:t xml:space="preserve"> </w:t>
      </w:r>
      <w:r w:rsidR="0062379D">
        <w:t>v súlade s</w:t>
      </w:r>
      <w:r w:rsidR="006224B5">
        <w:t xml:space="preserve"> týmito súťažnými podkladmi a s ponukou predloženou úspešným </w:t>
      </w:r>
      <w:r w:rsidR="006224B5">
        <w:lastRenderedPageBreak/>
        <w:t>uchádzačom</w:t>
      </w:r>
      <w:r w:rsidR="00BB195F">
        <w:t>; trvanie rámcovej dohody je 48 mesiacov od jej uzavretia</w:t>
      </w:r>
      <w:r w:rsidR="00C14D68">
        <w:t xml:space="preserve"> alebo do vyčerpania jej hodnoty, podľa toho, ktorá skutočnosť nastane skôr</w:t>
      </w:r>
      <w:r w:rsidR="0062379D">
        <w:t>.</w:t>
      </w:r>
    </w:p>
    <w:p w14:paraId="7769C23F" w14:textId="0C266050" w:rsidR="00622CEC" w:rsidRPr="00262DDE" w:rsidRDefault="00B25AA5" w:rsidP="00973FED">
      <w:pPr>
        <w:pStyle w:val="Cislo-2-text"/>
        <w:numPr>
          <w:ilvl w:val="3"/>
          <w:numId w:val="2"/>
        </w:numPr>
      </w:pPr>
      <w:r w:rsidRPr="00262DDE">
        <w:t xml:space="preserve">Podrobné vymedzenie zmluvných podmienok dodania požadovaného predmetu zákazky je vyjadrené vo forme návrhu </w:t>
      </w:r>
      <w:r w:rsidR="006224B5">
        <w:t>rámcovej dohody</w:t>
      </w:r>
      <w:r w:rsidRPr="00262DDE">
        <w:t xml:space="preserve">, ktorý je uvedený v časti </w:t>
      </w:r>
      <w:r w:rsidRPr="00F508D7">
        <w:t>B.</w:t>
      </w:r>
      <w:r w:rsidRPr="00262DDE">
        <w:t xml:space="preserve"> týchto súťažných podkladov.</w:t>
      </w:r>
    </w:p>
    <w:p w14:paraId="5C4ED6F2" w14:textId="089AE00C" w:rsidR="00622CEC" w:rsidRDefault="00B25AA5" w:rsidP="00973FED">
      <w:pPr>
        <w:pStyle w:val="Cislo-2-text"/>
        <w:numPr>
          <w:ilvl w:val="3"/>
          <w:numId w:val="2"/>
        </w:numPr>
      </w:pPr>
      <w:r w:rsidRPr="00262DDE">
        <w:t xml:space="preserve">Verejný obstarávateľ môže uzavrieť </w:t>
      </w:r>
      <w:r w:rsidR="006224B5">
        <w:t>rámcov</w:t>
      </w:r>
      <w:r w:rsidR="00BC762B">
        <w:t>ú</w:t>
      </w:r>
      <w:r w:rsidR="006224B5">
        <w:t xml:space="preserve"> do</w:t>
      </w:r>
      <w:r w:rsidR="00710737">
        <w:t>hod</w:t>
      </w:r>
      <w:r w:rsidR="00BC762B">
        <w:t>u</w:t>
      </w:r>
      <w:r w:rsidRPr="00262DDE">
        <w:t xml:space="preserve"> s úspešným uchádzačom najskôr jedenásty deň odo dňa odoslania informácie o výsledku vyhodnotenia ponúk podľa Z</w:t>
      </w:r>
      <w:r w:rsidR="00BC762B">
        <w:t>o</w:t>
      </w:r>
      <w:r w:rsidRPr="00262DDE">
        <w:t>VO, ak nenastali skutočnosti, ktoré majú vplyv na uzavretie zmluvy podľa § 56 Z</w:t>
      </w:r>
      <w:r w:rsidR="00BC762B">
        <w:t>o</w:t>
      </w:r>
      <w:r w:rsidRPr="00262DDE">
        <w:t>VO.</w:t>
      </w:r>
    </w:p>
    <w:p w14:paraId="35DC0060" w14:textId="77777777" w:rsidR="00E46366" w:rsidRPr="00262DDE" w:rsidRDefault="00E46366" w:rsidP="00E46366">
      <w:pPr>
        <w:pStyle w:val="Cislo-2-text"/>
        <w:ind w:left="709"/>
      </w:pPr>
    </w:p>
    <w:p w14:paraId="5798DE86" w14:textId="77777777" w:rsidR="00622CEC" w:rsidRPr="00262DDE" w:rsidRDefault="00B25AA5">
      <w:pPr>
        <w:pStyle w:val="Nadpis2"/>
        <w:rPr>
          <w:rStyle w:val="iadne"/>
          <w:sz w:val="22"/>
          <w:szCs w:val="22"/>
        </w:rPr>
      </w:pPr>
      <w:bookmarkStart w:id="31" w:name="_Toc15"/>
      <w:bookmarkStart w:id="32" w:name="_Toc42513273"/>
      <w:r w:rsidRPr="00262DDE">
        <w:rPr>
          <w:rStyle w:val="iadne"/>
          <w:sz w:val="22"/>
          <w:szCs w:val="22"/>
        </w:rPr>
        <w:t>Ostatné</w:t>
      </w:r>
      <w:bookmarkEnd w:id="31"/>
      <w:bookmarkEnd w:id="32"/>
    </w:p>
    <w:p w14:paraId="1E9DA801" w14:textId="77777777" w:rsidR="00622CEC" w:rsidRPr="00262DDE" w:rsidRDefault="00B25AA5" w:rsidP="00973FED">
      <w:pPr>
        <w:pStyle w:val="Cislo-1-nadpis"/>
        <w:numPr>
          <w:ilvl w:val="2"/>
          <w:numId w:val="2"/>
        </w:numPr>
      </w:pPr>
      <w:bookmarkStart w:id="33" w:name="_Toc16"/>
      <w:bookmarkStart w:id="34" w:name="_Toc42513274"/>
      <w:r w:rsidRPr="00262DDE">
        <w:t>Zdroj finančných prostriedkov</w:t>
      </w:r>
      <w:bookmarkEnd w:id="33"/>
      <w:bookmarkEnd w:id="34"/>
    </w:p>
    <w:p w14:paraId="2142E25E" w14:textId="3F9212CD" w:rsidR="00622CEC" w:rsidRPr="00262DDE" w:rsidRDefault="00B25AA5" w:rsidP="00973FED">
      <w:pPr>
        <w:pStyle w:val="Cislo-2-text"/>
        <w:numPr>
          <w:ilvl w:val="3"/>
          <w:numId w:val="2"/>
        </w:numPr>
      </w:pPr>
      <w:r w:rsidRPr="00262DDE">
        <w:t xml:space="preserve">Zákazka bude financovaná </w:t>
      </w:r>
      <w:r w:rsidR="0062379D" w:rsidRPr="009E42C5">
        <w:rPr>
          <w:rFonts w:eastAsia="Times New Roman"/>
          <w:bdr w:val="none" w:sz="0" w:space="0" w:color="auto"/>
        </w:rPr>
        <w:t>z</w:t>
      </w:r>
      <w:r w:rsidR="006224B5">
        <w:rPr>
          <w:rFonts w:eastAsia="Times New Roman"/>
          <w:bdr w:val="none" w:sz="0" w:space="0" w:color="auto"/>
        </w:rPr>
        <w:t> vlastných prostriedkov verejného obstarávateľa</w:t>
      </w:r>
      <w:r w:rsidR="009C16C0">
        <w:t>.</w:t>
      </w:r>
    </w:p>
    <w:p w14:paraId="1DF2E5E0" w14:textId="2C787D7A" w:rsidR="00622CEC" w:rsidRPr="00262DDE" w:rsidRDefault="009C16C0" w:rsidP="00973FED">
      <w:pPr>
        <w:pStyle w:val="Cislo-2-text"/>
        <w:numPr>
          <w:ilvl w:val="3"/>
          <w:numId w:val="2"/>
        </w:numPr>
      </w:pPr>
      <w:r>
        <w:t>Verejný obstarávateľ</w:t>
      </w:r>
      <w:r w:rsidR="00B25AA5" w:rsidRPr="00262DDE">
        <w:t xml:space="preserve"> neposkytuje zálohy ani preddavky na úhradu nákladov spojených s plnením </w:t>
      </w:r>
      <w:r w:rsidR="0032159E">
        <w:t>rámcovej dohody</w:t>
      </w:r>
      <w:r w:rsidR="00B25AA5" w:rsidRPr="00262DDE">
        <w:t xml:space="preserve">. Platobné podmienky sú uvedené v návrhu </w:t>
      </w:r>
      <w:r w:rsidR="0032159E">
        <w:t>rámcovej dohody</w:t>
      </w:r>
      <w:r w:rsidR="00B25AA5" w:rsidRPr="00262DDE">
        <w:t xml:space="preserve"> v časti B.  týchto súťažných podkladov.</w:t>
      </w:r>
    </w:p>
    <w:p w14:paraId="0A697EEC" w14:textId="77777777" w:rsidR="00622CEC" w:rsidRPr="00262DDE" w:rsidRDefault="00B25AA5" w:rsidP="00973FED">
      <w:pPr>
        <w:pStyle w:val="Cislo-1-nadpis"/>
        <w:numPr>
          <w:ilvl w:val="2"/>
          <w:numId w:val="2"/>
        </w:numPr>
      </w:pPr>
      <w:bookmarkStart w:id="35" w:name="_Toc17"/>
      <w:bookmarkStart w:id="36" w:name="_Toc42513275"/>
      <w:r w:rsidRPr="00262DDE">
        <w:t>Skupina dodávateľov</w:t>
      </w:r>
      <w:bookmarkEnd w:id="35"/>
      <w:bookmarkEnd w:id="36"/>
    </w:p>
    <w:p w14:paraId="6992DAAE" w14:textId="2EA11A1C" w:rsidR="00B1460C" w:rsidRDefault="00B1460C" w:rsidP="00973FED">
      <w:pPr>
        <w:pStyle w:val="Cislo-2-text"/>
        <w:numPr>
          <w:ilvl w:val="3"/>
          <w:numId w:val="2"/>
        </w:numPr>
      </w:pPr>
      <w:r w:rsidRPr="00262DDE">
        <w:t>Skupina dodávateľov sa v zmysle § 2 ods. 5 Z</w:t>
      </w:r>
      <w:r w:rsidR="00163771">
        <w:t>o</w:t>
      </w:r>
      <w:r w:rsidRPr="00262DDE">
        <w:t>VO považuje za uchádzača.</w:t>
      </w:r>
    </w:p>
    <w:p w14:paraId="2D9213CF" w14:textId="606B2D9C" w:rsidR="00622CEC" w:rsidRDefault="00B25AA5" w:rsidP="00973FED">
      <w:pPr>
        <w:pStyle w:val="Cislo-2-text"/>
        <w:numPr>
          <w:ilvl w:val="3"/>
          <w:numId w:val="2"/>
        </w:numPr>
      </w:pPr>
      <w:r w:rsidRPr="00262DDE">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9D0BC7">
        <w:t>rámcovej dohody</w:t>
      </w:r>
      <w:r w:rsidRPr="00262DDE">
        <w:t xml:space="preserve"> a komunikácie.</w:t>
      </w:r>
    </w:p>
    <w:p w14:paraId="20B0EDCA" w14:textId="125553B7" w:rsidR="001E369A" w:rsidRPr="00262DDE" w:rsidRDefault="001E369A" w:rsidP="00973FED">
      <w:pPr>
        <w:pStyle w:val="Cislo-2-text"/>
        <w:numPr>
          <w:ilvl w:val="3"/>
          <w:numId w:val="2"/>
        </w:numPr>
      </w:pPr>
      <w:r>
        <w:t>Ak by ponuka skupiny dodávateľov bola prijatá, verejný obstarávateľ za účelom riadneho plnenia rámcovej dohody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rámcovej dohody.</w:t>
      </w:r>
    </w:p>
    <w:p w14:paraId="580EC164" w14:textId="75736176" w:rsidR="00622CEC" w:rsidRPr="00262DDE" w:rsidRDefault="00B25AA5" w:rsidP="00973FED">
      <w:pPr>
        <w:pStyle w:val="Cislo-1-nadpis"/>
        <w:numPr>
          <w:ilvl w:val="2"/>
          <w:numId w:val="2"/>
        </w:numPr>
      </w:pPr>
      <w:bookmarkStart w:id="37" w:name="_Toc18"/>
      <w:bookmarkStart w:id="38" w:name="_Toc42513276"/>
      <w:r w:rsidRPr="00262DDE">
        <w:t>Variantné riešenie</w:t>
      </w:r>
      <w:bookmarkEnd w:id="37"/>
      <w:bookmarkEnd w:id="38"/>
    </w:p>
    <w:p w14:paraId="491E0753" w14:textId="77777777" w:rsidR="00622CEC" w:rsidRPr="00262DDE" w:rsidRDefault="00B25AA5" w:rsidP="00973FED">
      <w:pPr>
        <w:pStyle w:val="Cislo-2-text"/>
        <w:numPr>
          <w:ilvl w:val="3"/>
          <w:numId w:val="2"/>
        </w:numPr>
      </w:pPr>
      <w:r w:rsidRPr="00262DDE">
        <w:t>Verejný obstarávateľ nepovoľuje predloženie variantných riešení a na variantné riešenia, ktoré budú predložené, nebude prihliadať.</w:t>
      </w:r>
    </w:p>
    <w:p w14:paraId="200BC782" w14:textId="77777777" w:rsidR="00622CEC" w:rsidRPr="00262DDE" w:rsidRDefault="00622CEC">
      <w:pPr>
        <w:spacing w:after="120"/>
        <w:jc w:val="both"/>
      </w:pPr>
    </w:p>
    <w:p w14:paraId="58807023" w14:textId="77777777" w:rsidR="00622CEC" w:rsidRPr="00262DDE" w:rsidRDefault="00B25AA5">
      <w:pPr>
        <w:spacing w:after="160" w:line="256" w:lineRule="auto"/>
      </w:pPr>
      <w:r w:rsidRPr="00262DDE">
        <w:br w:type="page"/>
      </w:r>
    </w:p>
    <w:p w14:paraId="525AD584" w14:textId="11A84547" w:rsidR="00622CEC" w:rsidRPr="002C47A5" w:rsidRDefault="00B25AA5" w:rsidP="00973FED">
      <w:pPr>
        <w:pStyle w:val="Nadpis1"/>
        <w:numPr>
          <w:ilvl w:val="0"/>
          <w:numId w:val="2"/>
        </w:numPr>
        <w:rPr>
          <w:sz w:val="22"/>
          <w:szCs w:val="22"/>
        </w:rPr>
      </w:pPr>
      <w:bookmarkStart w:id="39" w:name="_Toc42513277"/>
      <w:r w:rsidRPr="002C47A5">
        <w:rPr>
          <w:sz w:val="22"/>
          <w:szCs w:val="22"/>
        </w:rPr>
        <w:lastRenderedPageBreak/>
        <w:t xml:space="preserve">Návrh </w:t>
      </w:r>
      <w:r w:rsidR="00205F19">
        <w:rPr>
          <w:sz w:val="22"/>
          <w:szCs w:val="22"/>
        </w:rPr>
        <w:t>rámcovej</w:t>
      </w:r>
      <w:r w:rsidR="009C16C0">
        <w:rPr>
          <w:sz w:val="22"/>
          <w:szCs w:val="22"/>
        </w:rPr>
        <w:t xml:space="preserve"> zmluvy</w:t>
      </w:r>
      <w:bookmarkEnd w:id="39"/>
    </w:p>
    <w:p w14:paraId="01BE0AE3" w14:textId="77777777" w:rsidR="00622CEC" w:rsidRPr="00262DDE" w:rsidRDefault="00622CEC" w:rsidP="00DE6486">
      <w:pPr>
        <w:spacing w:line="288" w:lineRule="auto"/>
        <w:jc w:val="both"/>
        <w:rPr>
          <w:rStyle w:val="iadne"/>
          <w:b/>
          <w:bCs/>
        </w:rPr>
      </w:pPr>
      <w:bookmarkStart w:id="40" w:name="_Ref450132280"/>
    </w:p>
    <w:p w14:paraId="0C2026FA" w14:textId="2689BF15" w:rsidR="00BC76D6" w:rsidRDefault="00BC76D6" w:rsidP="00DE6486">
      <w:pPr>
        <w:tabs>
          <w:tab w:val="center" w:pos="1692"/>
          <w:tab w:val="left" w:pos="9203"/>
          <w:tab w:val="left" w:pos="9923"/>
        </w:tabs>
        <w:ind w:left="-15" w:right="-1"/>
        <w:jc w:val="both"/>
        <w:rPr>
          <w:b/>
          <w:color w:val="auto"/>
        </w:rPr>
      </w:pPr>
      <w:bookmarkStart w:id="41" w:name="_Ref450132284"/>
    </w:p>
    <w:p w14:paraId="0D7460D3" w14:textId="77777777" w:rsidR="009C592C" w:rsidRDefault="009C592C" w:rsidP="00DE6486">
      <w:pPr>
        <w:tabs>
          <w:tab w:val="center" w:pos="1692"/>
          <w:tab w:val="left" w:pos="9203"/>
          <w:tab w:val="left" w:pos="9923"/>
        </w:tabs>
        <w:ind w:left="-15" w:right="-1"/>
        <w:jc w:val="both"/>
        <w:rPr>
          <w:b/>
          <w:color w:val="auto"/>
        </w:rPr>
      </w:pPr>
    </w:p>
    <w:p w14:paraId="1D4763E3" w14:textId="77777777" w:rsidR="00FE1F2D" w:rsidRPr="00FE1F2D" w:rsidRDefault="00FE1F2D" w:rsidP="00FE1F2D">
      <w:pPr>
        <w:pStyle w:val="Default"/>
        <w:jc w:val="center"/>
        <w:rPr>
          <w:rFonts w:ascii="Calibri" w:hAnsi="Calibri" w:cs="Calibri"/>
          <w:b/>
          <w:sz w:val="22"/>
          <w:szCs w:val="22"/>
        </w:rPr>
      </w:pPr>
      <w:r w:rsidRPr="00FE1F2D">
        <w:rPr>
          <w:rFonts w:ascii="Calibri" w:hAnsi="Calibri" w:cs="Calibri"/>
          <w:b/>
          <w:sz w:val="22"/>
          <w:szCs w:val="22"/>
        </w:rPr>
        <w:t>Rámcová dohoda s obchodnými podmienkami</w:t>
      </w:r>
    </w:p>
    <w:p w14:paraId="56CFAD5E" w14:textId="77777777" w:rsidR="00FE1F2D" w:rsidRPr="00FE1F2D" w:rsidRDefault="00FE1F2D" w:rsidP="00FE1F2D">
      <w:pPr>
        <w:pStyle w:val="Default"/>
        <w:jc w:val="center"/>
        <w:rPr>
          <w:rFonts w:ascii="Calibri" w:hAnsi="Calibri" w:cs="Calibri"/>
          <w:b/>
          <w:sz w:val="22"/>
          <w:szCs w:val="22"/>
        </w:rPr>
      </w:pPr>
    </w:p>
    <w:p w14:paraId="783AC7EF" w14:textId="77777777" w:rsidR="00FE1F2D" w:rsidRPr="00FE1F2D" w:rsidRDefault="00FE1F2D" w:rsidP="00FE1F2D">
      <w:pPr>
        <w:pStyle w:val="Bezriadkovania"/>
        <w:jc w:val="center"/>
        <w:rPr>
          <w:rFonts w:ascii="Calibri" w:hAnsi="Calibri" w:cs="Calibri"/>
          <w:b/>
          <w:bCs/>
        </w:rPr>
      </w:pPr>
      <w:r w:rsidRPr="00FE1F2D">
        <w:rPr>
          <w:rFonts w:ascii="Calibri" w:hAnsi="Calibri" w:cs="Calibri"/>
          <w:b/>
          <w:bCs/>
        </w:rPr>
        <w:t>Kúpna zmluva*</w:t>
      </w:r>
    </w:p>
    <w:p w14:paraId="02152566" w14:textId="77777777" w:rsidR="00FE1F2D" w:rsidRPr="00FE1F2D" w:rsidRDefault="00FE1F2D" w:rsidP="00FE1F2D">
      <w:pPr>
        <w:pStyle w:val="Bezriadkovania"/>
        <w:jc w:val="center"/>
        <w:rPr>
          <w:rFonts w:ascii="Calibri" w:hAnsi="Calibri" w:cs="Calibri"/>
        </w:rPr>
      </w:pPr>
      <w:r w:rsidRPr="00FE1F2D">
        <w:rPr>
          <w:rFonts w:ascii="Calibri" w:hAnsi="Calibri" w:cs="Calibri"/>
        </w:rPr>
        <w:t>uzatvorená v zmysle § 409 a nasl. Obchodného zákonníka</w:t>
      </w:r>
    </w:p>
    <w:p w14:paraId="00485A0E" w14:textId="44D81252" w:rsidR="00FE1F2D" w:rsidRPr="00FE1F2D" w:rsidRDefault="00FE1F2D" w:rsidP="00FE1F2D">
      <w:pPr>
        <w:pStyle w:val="Bezriadkovania"/>
        <w:jc w:val="center"/>
        <w:rPr>
          <w:rFonts w:ascii="Calibri" w:hAnsi="Calibri" w:cs="Calibri"/>
        </w:rPr>
      </w:pPr>
      <w:r w:rsidRPr="00FE1F2D">
        <w:rPr>
          <w:rFonts w:ascii="Calibri" w:hAnsi="Calibri" w:cs="Calibri"/>
        </w:rPr>
        <w:t>(ďalej len „Zmluva“)</w:t>
      </w:r>
    </w:p>
    <w:p w14:paraId="72B36DB4" w14:textId="77777777" w:rsidR="00FE1F2D" w:rsidRPr="00FE1F2D" w:rsidRDefault="00FE1F2D" w:rsidP="00FE1F2D">
      <w:pPr>
        <w:jc w:val="center"/>
      </w:pPr>
    </w:p>
    <w:p w14:paraId="68848014" w14:textId="77777777" w:rsidR="00FE1F2D" w:rsidRPr="00FE1F2D" w:rsidRDefault="00FE1F2D" w:rsidP="00FE1F2D">
      <w:pPr>
        <w:autoSpaceDE w:val="0"/>
        <w:autoSpaceDN w:val="0"/>
        <w:adjustRightInd w:val="0"/>
        <w:jc w:val="center"/>
        <w:rPr>
          <w:b/>
          <w:bCs/>
        </w:rPr>
      </w:pPr>
      <w:r w:rsidRPr="00FE1F2D">
        <w:rPr>
          <w:b/>
          <w:bCs/>
        </w:rPr>
        <w:t>I. Zmluvné strany</w:t>
      </w:r>
    </w:p>
    <w:p w14:paraId="3E326C49" w14:textId="77777777" w:rsidR="00FE1F2D" w:rsidRPr="00FE1F2D" w:rsidRDefault="00FE1F2D" w:rsidP="00C73890">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851" w:hanging="851"/>
        <w:rPr>
          <w:b/>
          <w:bCs/>
        </w:rPr>
      </w:pPr>
      <w:r w:rsidRPr="00FE1F2D">
        <w:rPr>
          <w:b/>
          <w:bCs/>
        </w:rPr>
        <w:t>Objednávateľ:</w:t>
      </w:r>
    </w:p>
    <w:p w14:paraId="2F711160" w14:textId="2C558474" w:rsidR="00FE1F2D" w:rsidRPr="00FE1F2D" w:rsidRDefault="00FE1F2D" w:rsidP="00FE1F2D">
      <w:pPr>
        <w:pStyle w:val="Bezriadkovania"/>
        <w:spacing w:after="120"/>
        <w:rPr>
          <w:rFonts w:ascii="Calibri" w:hAnsi="Calibri" w:cs="Calibri"/>
        </w:rPr>
      </w:pPr>
      <w:r w:rsidRPr="00FE1F2D">
        <w:rPr>
          <w:rFonts w:ascii="Calibri" w:hAnsi="Calibri" w:cs="Calibri"/>
        </w:rPr>
        <w:t>Obchodné meno:</w:t>
      </w:r>
      <w:r w:rsidRPr="00FE1F2D">
        <w:rPr>
          <w:rFonts w:ascii="Calibri" w:hAnsi="Calibri" w:cs="Calibri"/>
        </w:rPr>
        <w:tab/>
      </w:r>
      <w:r w:rsidRPr="00FE1F2D">
        <w:rPr>
          <w:rFonts w:ascii="Calibri" w:hAnsi="Calibri" w:cs="Calibri"/>
        </w:rPr>
        <w:tab/>
        <w:t>Mesto Trnava</w:t>
      </w:r>
    </w:p>
    <w:p w14:paraId="1FB45616" w14:textId="67C7324D" w:rsidR="00FE1F2D" w:rsidRPr="00FE1F2D" w:rsidRDefault="00FE1F2D" w:rsidP="00FE1F2D">
      <w:pPr>
        <w:pStyle w:val="Bezriadkovania"/>
        <w:spacing w:after="120"/>
        <w:rPr>
          <w:rFonts w:ascii="Calibri" w:hAnsi="Calibri" w:cs="Calibri"/>
        </w:rPr>
      </w:pPr>
      <w:r w:rsidRPr="00FE1F2D">
        <w:rPr>
          <w:rFonts w:ascii="Calibri" w:hAnsi="Calibri" w:cs="Calibri"/>
        </w:rPr>
        <w:t>Sídlo:</w:t>
      </w:r>
      <w:r w:rsidRPr="00FE1F2D">
        <w:rPr>
          <w:rFonts w:ascii="Calibri" w:hAnsi="Calibri" w:cs="Calibri"/>
        </w:rPr>
        <w:tab/>
      </w:r>
      <w:r w:rsidRPr="00FE1F2D">
        <w:rPr>
          <w:rFonts w:ascii="Calibri" w:hAnsi="Calibri" w:cs="Calibri"/>
        </w:rPr>
        <w:tab/>
      </w:r>
      <w:r w:rsidRPr="00FE1F2D">
        <w:rPr>
          <w:rFonts w:ascii="Calibri" w:hAnsi="Calibri" w:cs="Calibri"/>
        </w:rPr>
        <w:tab/>
      </w:r>
      <w:r w:rsidRPr="00FE1F2D">
        <w:rPr>
          <w:rFonts w:ascii="Calibri" w:hAnsi="Calibri" w:cs="Calibri"/>
        </w:rPr>
        <w:tab/>
        <w:t>Hlavná 1, 91771 Trnava, Slovenská republika</w:t>
      </w:r>
    </w:p>
    <w:p w14:paraId="64574509" w14:textId="5FE19DD8" w:rsidR="00FE1F2D" w:rsidRPr="00FE1F2D" w:rsidRDefault="00FE1F2D" w:rsidP="00FE1F2D">
      <w:pPr>
        <w:pStyle w:val="Bezriadkovania"/>
        <w:spacing w:after="120"/>
        <w:rPr>
          <w:rFonts w:ascii="Calibri" w:hAnsi="Calibri" w:cs="Calibri"/>
        </w:rPr>
      </w:pPr>
      <w:r w:rsidRPr="00FE1F2D">
        <w:rPr>
          <w:rFonts w:ascii="Calibri" w:hAnsi="Calibri" w:cs="Calibri"/>
        </w:rPr>
        <w:t>IČO:</w:t>
      </w:r>
      <w:r w:rsidRPr="00FE1F2D">
        <w:rPr>
          <w:rFonts w:ascii="Calibri" w:hAnsi="Calibri" w:cs="Calibri"/>
        </w:rPr>
        <w:tab/>
      </w:r>
      <w:r w:rsidRPr="00FE1F2D">
        <w:rPr>
          <w:rFonts w:ascii="Calibri" w:hAnsi="Calibri" w:cs="Calibri"/>
        </w:rPr>
        <w:tab/>
      </w:r>
      <w:r w:rsidRPr="00FE1F2D">
        <w:rPr>
          <w:rFonts w:ascii="Calibri" w:hAnsi="Calibri" w:cs="Calibri"/>
        </w:rPr>
        <w:tab/>
      </w:r>
      <w:r w:rsidRPr="00FE1F2D">
        <w:rPr>
          <w:rFonts w:ascii="Calibri" w:hAnsi="Calibri" w:cs="Calibri"/>
        </w:rPr>
        <w:tab/>
        <w:t>00313114</w:t>
      </w:r>
    </w:p>
    <w:p w14:paraId="03004935" w14:textId="6D715A8E" w:rsidR="00FE1F2D" w:rsidRPr="00FE1F2D" w:rsidRDefault="00FE1F2D" w:rsidP="00FE1F2D">
      <w:pPr>
        <w:pStyle w:val="Bezriadkovania"/>
        <w:spacing w:after="120"/>
        <w:rPr>
          <w:rFonts w:ascii="Calibri" w:hAnsi="Calibri" w:cs="Calibri"/>
        </w:rPr>
      </w:pPr>
      <w:r w:rsidRPr="00FE1F2D">
        <w:rPr>
          <w:rFonts w:ascii="Calibri" w:hAnsi="Calibri" w:cs="Calibri"/>
        </w:rPr>
        <w:t>DIČ:</w:t>
      </w:r>
      <w:r w:rsidRPr="00FE1F2D">
        <w:rPr>
          <w:rFonts w:ascii="Calibri" w:hAnsi="Calibri" w:cs="Calibri"/>
        </w:rPr>
        <w:tab/>
      </w:r>
      <w:r w:rsidRPr="00FE1F2D">
        <w:rPr>
          <w:rFonts w:ascii="Calibri" w:hAnsi="Calibri" w:cs="Calibri"/>
        </w:rPr>
        <w:tab/>
      </w:r>
      <w:r w:rsidRPr="00FE1F2D">
        <w:rPr>
          <w:rFonts w:ascii="Calibri" w:hAnsi="Calibri" w:cs="Calibri"/>
        </w:rPr>
        <w:tab/>
      </w:r>
      <w:r w:rsidRPr="00FE1F2D">
        <w:rPr>
          <w:rFonts w:ascii="Calibri" w:hAnsi="Calibri" w:cs="Calibri"/>
        </w:rPr>
        <w:tab/>
        <w:t>2021175728</w:t>
      </w:r>
    </w:p>
    <w:p w14:paraId="3D052F0D" w14:textId="77777777" w:rsidR="00FE1F2D" w:rsidRPr="00FE1F2D" w:rsidRDefault="00FE1F2D" w:rsidP="00FE1F2D">
      <w:pPr>
        <w:pStyle w:val="Bezriadkovania"/>
        <w:spacing w:after="120"/>
        <w:rPr>
          <w:rFonts w:ascii="Calibri" w:hAnsi="Calibri" w:cs="Calibri"/>
        </w:rPr>
      </w:pPr>
      <w:r w:rsidRPr="00FE1F2D">
        <w:rPr>
          <w:rFonts w:ascii="Calibri" w:hAnsi="Calibri" w:cs="Calibri"/>
        </w:rPr>
        <w:t>bankové spojenie:</w:t>
      </w:r>
      <w:r w:rsidRPr="00FE1F2D">
        <w:rPr>
          <w:rFonts w:ascii="Calibri" w:hAnsi="Calibri" w:cs="Calibri"/>
        </w:rPr>
        <w:tab/>
      </w:r>
      <w:r w:rsidRPr="00FE1F2D">
        <w:rPr>
          <w:rFonts w:ascii="Calibri" w:hAnsi="Calibri" w:cs="Calibri"/>
        </w:rPr>
        <w:tab/>
        <w:t>VÚB Trnava</w:t>
      </w:r>
    </w:p>
    <w:p w14:paraId="0AEAD36E" w14:textId="30ABF9CA" w:rsidR="00FE1F2D" w:rsidRPr="00FE1F2D" w:rsidRDefault="00FE1F2D" w:rsidP="00FE1F2D">
      <w:pPr>
        <w:pStyle w:val="Bezriadkovania"/>
        <w:spacing w:after="120"/>
        <w:rPr>
          <w:rFonts w:ascii="Calibri" w:hAnsi="Calibri" w:cs="Calibri"/>
        </w:rPr>
      </w:pPr>
      <w:r w:rsidRPr="00FE1F2D">
        <w:rPr>
          <w:rFonts w:ascii="Calibri" w:hAnsi="Calibri" w:cs="Calibri"/>
        </w:rPr>
        <w:t>Číslo účtu:</w:t>
      </w:r>
      <w:r w:rsidRPr="00FE1F2D">
        <w:rPr>
          <w:rFonts w:ascii="Calibri" w:hAnsi="Calibri" w:cs="Calibri"/>
        </w:rPr>
        <w:tab/>
      </w:r>
      <w:r w:rsidRPr="00FE1F2D">
        <w:rPr>
          <w:rFonts w:ascii="Calibri" w:hAnsi="Calibri" w:cs="Calibri"/>
        </w:rPr>
        <w:tab/>
      </w:r>
      <w:r w:rsidRPr="00FE1F2D">
        <w:rPr>
          <w:rFonts w:ascii="Calibri" w:hAnsi="Calibri" w:cs="Calibri"/>
        </w:rPr>
        <w:tab/>
        <w:t>SK5902000000000026925212</w:t>
      </w:r>
    </w:p>
    <w:p w14:paraId="6DBDD4F0" w14:textId="77777777" w:rsidR="00FE1F2D" w:rsidRPr="00FE1F2D" w:rsidRDefault="00FE1F2D" w:rsidP="00FE1F2D">
      <w:pPr>
        <w:pStyle w:val="Bezriadkovania"/>
        <w:spacing w:after="120"/>
        <w:rPr>
          <w:rFonts w:ascii="Calibri" w:hAnsi="Calibri" w:cs="Calibri"/>
        </w:rPr>
      </w:pPr>
      <w:r w:rsidRPr="00FE1F2D">
        <w:rPr>
          <w:rFonts w:ascii="Calibri" w:hAnsi="Calibri" w:cs="Calibri"/>
        </w:rPr>
        <w:t>zastúpený:</w:t>
      </w:r>
      <w:r w:rsidRPr="00FE1F2D">
        <w:rPr>
          <w:rFonts w:ascii="Calibri" w:hAnsi="Calibri" w:cs="Calibri"/>
        </w:rPr>
        <w:tab/>
      </w:r>
      <w:r w:rsidRPr="00FE1F2D">
        <w:rPr>
          <w:rFonts w:ascii="Calibri" w:hAnsi="Calibri" w:cs="Calibri"/>
        </w:rPr>
        <w:tab/>
      </w:r>
      <w:r w:rsidRPr="00FE1F2D">
        <w:rPr>
          <w:rFonts w:ascii="Calibri" w:hAnsi="Calibri" w:cs="Calibri"/>
        </w:rPr>
        <w:tab/>
        <w:t>JUDr. Peter Bročka, LL.M, primátor mesta</w:t>
      </w:r>
    </w:p>
    <w:p w14:paraId="269EDAF3" w14:textId="77777777" w:rsidR="00FE1F2D" w:rsidRPr="00FE1F2D" w:rsidRDefault="00FE1F2D" w:rsidP="00FE1F2D">
      <w:pPr>
        <w:pStyle w:val="Bezriadkovania"/>
        <w:spacing w:after="120"/>
        <w:rPr>
          <w:rFonts w:ascii="Calibri" w:hAnsi="Calibri" w:cs="Calibri"/>
        </w:rPr>
      </w:pPr>
      <w:r w:rsidRPr="00FE1F2D">
        <w:rPr>
          <w:rFonts w:ascii="Calibri" w:hAnsi="Calibri" w:cs="Calibri"/>
        </w:rPr>
        <w:t>osoby oprávnenie na rokovanie</w:t>
      </w:r>
      <w:r w:rsidRPr="00FE1F2D">
        <w:rPr>
          <w:rFonts w:ascii="Calibri" w:hAnsi="Calibri" w:cs="Calibri"/>
        </w:rPr>
        <w:br/>
        <w:t>vo veciach Zmluvy:</w:t>
      </w:r>
      <w:r w:rsidRPr="00FE1F2D">
        <w:rPr>
          <w:rFonts w:ascii="Calibri" w:hAnsi="Calibri" w:cs="Calibri"/>
        </w:rPr>
        <w:tab/>
      </w:r>
      <w:r w:rsidRPr="00FE1F2D">
        <w:rPr>
          <w:rFonts w:ascii="Calibri" w:hAnsi="Calibri" w:cs="Calibri"/>
        </w:rPr>
        <w:tab/>
        <w:t>........................</w:t>
      </w:r>
    </w:p>
    <w:p w14:paraId="37425526" w14:textId="77777777" w:rsidR="00FE1F2D" w:rsidRPr="00FE1F2D" w:rsidRDefault="00FE1F2D" w:rsidP="00FE1F2D">
      <w:pPr>
        <w:pStyle w:val="Bezriadkovania"/>
        <w:spacing w:after="120"/>
        <w:rPr>
          <w:rFonts w:ascii="Calibri" w:hAnsi="Calibri" w:cs="Calibri"/>
        </w:rPr>
      </w:pPr>
      <w:r w:rsidRPr="00FE1F2D">
        <w:rPr>
          <w:rFonts w:ascii="Calibri" w:hAnsi="Calibri" w:cs="Calibri"/>
        </w:rPr>
        <w:t>Telefón:</w:t>
      </w:r>
      <w:r w:rsidRPr="00FE1F2D">
        <w:rPr>
          <w:rFonts w:ascii="Calibri" w:hAnsi="Calibri" w:cs="Calibri"/>
        </w:rPr>
        <w:tab/>
      </w:r>
      <w:r w:rsidRPr="00FE1F2D">
        <w:rPr>
          <w:rFonts w:ascii="Calibri" w:hAnsi="Calibri" w:cs="Calibri"/>
        </w:rPr>
        <w:tab/>
      </w:r>
      <w:r w:rsidRPr="00FE1F2D">
        <w:rPr>
          <w:rFonts w:ascii="Calibri" w:hAnsi="Calibri" w:cs="Calibri"/>
        </w:rPr>
        <w:tab/>
        <w:t>........................</w:t>
      </w:r>
    </w:p>
    <w:p w14:paraId="06C9677A" w14:textId="77777777" w:rsidR="00FE1F2D" w:rsidRPr="00FE1F2D" w:rsidRDefault="00FE1F2D" w:rsidP="00FE1F2D">
      <w:pPr>
        <w:pStyle w:val="Bezriadkovania"/>
        <w:spacing w:after="120"/>
        <w:rPr>
          <w:rFonts w:ascii="Calibri" w:hAnsi="Calibri" w:cs="Calibri"/>
        </w:rPr>
      </w:pPr>
      <w:r w:rsidRPr="00FE1F2D">
        <w:rPr>
          <w:rFonts w:ascii="Calibri" w:hAnsi="Calibri" w:cs="Calibri"/>
        </w:rPr>
        <w:t>Email:</w:t>
      </w:r>
      <w:r w:rsidRPr="00FE1F2D">
        <w:rPr>
          <w:rFonts w:ascii="Calibri" w:hAnsi="Calibri" w:cs="Calibri"/>
        </w:rPr>
        <w:tab/>
      </w:r>
      <w:r w:rsidRPr="00FE1F2D">
        <w:rPr>
          <w:rFonts w:ascii="Calibri" w:hAnsi="Calibri" w:cs="Calibri"/>
        </w:rPr>
        <w:tab/>
      </w:r>
      <w:r w:rsidRPr="00FE1F2D">
        <w:rPr>
          <w:rFonts w:ascii="Calibri" w:hAnsi="Calibri" w:cs="Calibri"/>
        </w:rPr>
        <w:tab/>
      </w:r>
      <w:r w:rsidRPr="00FE1F2D">
        <w:rPr>
          <w:rFonts w:ascii="Calibri" w:hAnsi="Calibri" w:cs="Calibri"/>
        </w:rPr>
        <w:tab/>
        <w:t>........................</w:t>
      </w:r>
    </w:p>
    <w:p w14:paraId="77937089" w14:textId="77777777" w:rsidR="00FE1F2D" w:rsidRPr="00FE1F2D" w:rsidRDefault="00FE1F2D" w:rsidP="00FE1F2D">
      <w:pPr>
        <w:pStyle w:val="Bezriadkovania"/>
        <w:spacing w:after="120"/>
        <w:rPr>
          <w:rFonts w:ascii="Calibri" w:hAnsi="Calibri" w:cs="Calibri"/>
        </w:rPr>
      </w:pPr>
      <w:r w:rsidRPr="00FE1F2D">
        <w:rPr>
          <w:rFonts w:ascii="Calibri" w:hAnsi="Calibri" w:cs="Calibri"/>
        </w:rPr>
        <w:t>(ďalej len ako „Objednávateľ“)</w:t>
      </w:r>
    </w:p>
    <w:p w14:paraId="6E5120F7" w14:textId="77777777" w:rsidR="00FE1F2D" w:rsidRPr="00FE1F2D" w:rsidRDefault="00FE1F2D" w:rsidP="00FE1F2D">
      <w:pPr>
        <w:autoSpaceDE w:val="0"/>
        <w:autoSpaceDN w:val="0"/>
        <w:adjustRightInd w:val="0"/>
      </w:pPr>
    </w:p>
    <w:p w14:paraId="396AA4D5" w14:textId="77777777" w:rsidR="00FE1F2D" w:rsidRPr="00FE1F2D" w:rsidRDefault="00FE1F2D" w:rsidP="00C73890">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851" w:hanging="851"/>
        <w:rPr>
          <w:b/>
          <w:bCs/>
        </w:rPr>
      </w:pPr>
      <w:r w:rsidRPr="00FE1F2D">
        <w:rPr>
          <w:b/>
          <w:bCs/>
        </w:rPr>
        <w:t>Dodávateľ:</w:t>
      </w:r>
    </w:p>
    <w:p w14:paraId="4B425805" w14:textId="509A8C21" w:rsidR="00FE1F2D" w:rsidRPr="00FE1F2D" w:rsidRDefault="00FE1F2D" w:rsidP="00FE1F2D">
      <w:pPr>
        <w:pStyle w:val="Bezriadkovania"/>
        <w:spacing w:after="120"/>
        <w:rPr>
          <w:rFonts w:ascii="Calibri" w:hAnsi="Calibri" w:cs="Calibri"/>
        </w:rPr>
      </w:pPr>
      <w:r w:rsidRPr="00FE1F2D">
        <w:rPr>
          <w:rFonts w:ascii="Calibri" w:hAnsi="Calibri" w:cs="Calibri"/>
        </w:rPr>
        <w:t>Obchodné meno:</w:t>
      </w:r>
      <w:r w:rsidRPr="00FE1F2D">
        <w:rPr>
          <w:rFonts w:ascii="Calibri" w:hAnsi="Calibri" w:cs="Calibri"/>
        </w:rPr>
        <w:tab/>
      </w:r>
      <w:r w:rsidRPr="00FE1F2D">
        <w:rPr>
          <w:rFonts w:ascii="Calibri" w:hAnsi="Calibri" w:cs="Calibri"/>
        </w:rPr>
        <w:tab/>
        <w:t>.........................</w:t>
      </w:r>
    </w:p>
    <w:p w14:paraId="4B378D16" w14:textId="53FEAE58" w:rsidR="00FE1F2D" w:rsidRPr="00FE1F2D" w:rsidRDefault="00FE1F2D" w:rsidP="00FE1F2D">
      <w:pPr>
        <w:pStyle w:val="Bezriadkovania"/>
        <w:spacing w:after="120"/>
        <w:rPr>
          <w:rFonts w:ascii="Calibri" w:hAnsi="Calibri" w:cs="Calibri"/>
        </w:rPr>
      </w:pPr>
      <w:r w:rsidRPr="00FE1F2D">
        <w:rPr>
          <w:rFonts w:ascii="Calibri" w:hAnsi="Calibri" w:cs="Calibri"/>
        </w:rPr>
        <w:t>Sídlo:</w:t>
      </w:r>
      <w:r w:rsidRPr="00FE1F2D">
        <w:rPr>
          <w:rFonts w:ascii="Calibri" w:hAnsi="Calibri" w:cs="Calibri"/>
        </w:rPr>
        <w:tab/>
      </w:r>
      <w:r w:rsidRPr="00FE1F2D">
        <w:rPr>
          <w:rFonts w:ascii="Calibri" w:hAnsi="Calibri" w:cs="Calibri"/>
        </w:rPr>
        <w:tab/>
      </w:r>
      <w:r w:rsidRPr="00FE1F2D">
        <w:rPr>
          <w:rFonts w:ascii="Calibri" w:hAnsi="Calibri" w:cs="Calibri"/>
        </w:rPr>
        <w:tab/>
      </w:r>
      <w:r w:rsidRPr="00FE1F2D">
        <w:rPr>
          <w:rFonts w:ascii="Calibri" w:hAnsi="Calibri" w:cs="Calibri"/>
        </w:rPr>
        <w:tab/>
        <w:t>.........................</w:t>
      </w:r>
    </w:p>
    <w:p w14:paraId="2D2C5398" w14:textId="6C73566F" w:rsidR="00FE1F2D" w:rsidRPr="00FE1F2D" w:rsidRDefault="00FE1F2D" w:rsidP="00FE1F2D">
      <w:pPr>
        <w:pStyle w:val="Bezriadkovania"/>
        <w:spacing w:after="120"/>
        <w:rPr>
          <w:rFonts w:ascii="Calibri" w:hAnsi="Calibri" w:cs="Calibri"/>
        </w:rPr>
      </w:pPr>
      <w:r w:rsidRPr="00FE1F2D">
        <w:rPr>
          <w:rFonts w:ascii="Calibri" w:hAnsi="Calibri" w:cs="Calibri"/>
        </w:rPr>
        <w:t>IČO:</w:t>
      </w:r>
      <w:r w:rsidRPr="00FE1F2D">
        <w:rPr>
          <w:rFonts w:ascii="Calibri" w:hAnsi="Calibri" w:cs="Calibri"/>
        </w:rPr>
        <w:tab/>
      </w:r>
      <w:r w:rsidRPr="00FE1F2D">
        <w:rPr>
          <w:rFonts w:ascii="Calibri" w:hAnsi="Calibri" w:cs="Calibri"/>
        </w:rPr>
        <w:tab/>
      </w:r>
      <w:r w:rsidRPr="00FE1F2D">
        <w:rPr>
          <w:rFonts w:ascii="Calibri" w:hAnsi="Calibri" w:cs="Calibri"/>
        </w:rPr>
        <w:tab/>
      </w:r>
      <w:r w:rsidRPr="00FE1F2D">
        <w:rPr>
          <w:rFonts w:ascii="Calibri" w:hAnsi="Calibri" w:cs="Calibri"/>
        </w:rPr>
        <w:tab/>
        <w:t>.........................</w:t>
      </w:r>
    </w:p>
    <w:p w14:paraId="188FB674" w14:textId="77777777" w:rsidR="00FE1F2D" w:rsidRPr="00FE1F2D" w:rsidRDefault="00FE1F2D" w:rsidP="00FE1F2D">
      <w:pPr>
        <w:pStyle w:val="Bezriadkovania"/>
        <w:spacing w:after="120"/>
        <w:rPr>
          <w:rFonts w:ascii="Calibri" w:hAnsi="Calibri" w:cs="Calibri"/>
        </w:rPr>
      </w:pPr>
      <w:r w:rsidRPr="00FE1F2D">
        <w:rPr>
          <w:rFonts w:ascii="Calibri" w:hAnsi="Calibri" w:cs="Calibri"/>
        </w:rPr>
        <w:t>DIČ:</w:t>
      </w:r>
      <w:r w:rsidRPr="00FE1F2D">
        <w:rPr>
          <w:rFonts w:ascii="Calibri" w:hAnsi="Calibri" w:cs="Calibri"/>
        </w:rPr>
        <w:tab/>
      </w:r>
      <w:r w:rsidRPr="00FE1F2D">
        <w:rPr>
          <w:rFonts w:ascii="Calibri" w:hAnsi="Calibri" w:cs="Calibri"/>
        </w:rPr>
        <w:tab/>
      </w:r>
      <w:r w:rsidRPr="00FE1F2D">
        <w:rPr>
          <w:rFonts w:ascii="Calibri" w:hAnsi="Calibri" w:cs="Calibri"/>
        </w:rPr>
        <w:tab/>
      </w:r>
      <w:r w:rsidRPr="00FE1F2D">
        <w:rPr>
          <w:rFonts w:ascii="Calibri" w:hAnsi="Calibri" w:cs="Calibri"/>
        </w:rPr>
        <w:tab/>
        <w:t xml:space="preserve">......................... </w:t>
      </w:r>
    </w:p>
    <w:p w14:paraId="5C573783" w14:textId="4FEF6461" w:rsidR="00FE1F2D" w:rsidRPr="00FE1F2D" w:rsidRDefault="00FE1F2D" w:rsidP="00FE1F2D">
      <w:pPr>
        <w:pStyle w:val="Bezriadkovania"/>
        <w:spacing w:after="120"/>
        <w:rPr>
          <w:rFonts w:ascii="Calibri" w:hAnsi="Calibri" w:cs="Calibri"/>
        </w:rPr>
      </w:pPr>
      <w:r w:rsidRPr="00FE1F2D">
        <w:rPr>
          <w:rFonts w:ascii="Calibri" w:hAnsi="Calibri" w:cs="Calibri"/>
        </w:rPr>
        <w:t>IČ DPH:</w:t>
      </w:r>
      <w:r w:rsidR="008D5BC0">
        <w:rPr>
          <w:rFonts w:ascii="Calibri" w:hAnsi="Calibri" w:cs="Calibri"/>
        </w:rPr>
        <w:tab/>
      </w:r>
      <w:r w:rsidRPr="00FE1F2D">
        <w:rPr>
          <w:rFonts w:ascii="Calibri" w:hAnsi="Calibri" w:cs="Calibri"/>
        </w:rPr>
        <w:tab/>
      </w:r>
      <w:r w:rsidRPr="00FE1F2D">
        <w:rPr>
          <w:rFonts w:ascii="Calibri" w:hAnsi="Calibri" w:cs="Calibri"/>
        </w:rPr>
        <w:tab/>
      </w:r>
      <w:r w:rsidRPr="00FE1F2D">
        <w:rPr>
          <w:rFonts w:ascii="Calibri" w:hAnsi="Calibri" w:cs="Calibri"/>
        </w:rPr>
        <w:tab/>
        <w:t>.........................</w:t>
      </w:r>
    </w:p>
    <w:p w14:paraId="18F97F59" w14:textId="77777777" w:rsidR="00FE1F2D" w:rsidRPr="00FE1F2D" w:rsidRDefault="00FE1F2D" w:rsidP="00FE1F2D">
      <w:pPr>
        <w:pStyle w:val="Bezriadkovania"/>
        <w:spacing w:after="120"/>
        <w:rPr>
          <w:rFonts w:ascii="Calibri" w:hAnsi="Calibri" w:cs="Calibri"/>
        </w:rPr>
      </w:pPr>
      <w:r w:rsidRPr="00FE1F2D">
        <w:rPr>
          <w:rFonts w:ascii="Calibri" w:hAnsi="Calibri" w:cs="Calibri"/>
        </w:rPr>
        <w:t>bankové spojenie:</w:t>
      </w:r>
      <w:r w:rsidRPr="00FE1F2D">
        <w:rPr>
          <w:rFonts w:ascii="Calibri" w:hAnsi="Calibri" w:cs="Calibri"/>
        </w:rPr>
        <w:tab/>
      </w:r>
      <w:r w:rsidRPr="00FE1F2D">
        <w:rPr>
          <w:rFonts w:ascii="Calibri" w:hAnsi="Calibri" w:cs="Calibri"/>
        </w:rPr>
        <w:tab/>
        <w:t>.........................</w:t>
      </w:r>
    </w:p>
    <w:p w14:paraId="36973C3E" w14:textId="77777777" w:rsidR="00FE1F2D" w:rsidRPr="00FE1F2D" w:rsidRDefault="00FE1F2D" w:rsidP="00FE1F2D">
      <w:pPr>
        <w:pStyle w:val="Bezriadkovania"/>
        <w:spacing w:after="120"/>
        <w:rPr>
          <w:rFonts w:ascii="Calibri" w:hAnsi="Calibri" w:cs="Calibri"/>
        </w:rPr>
      </w:pPr>
      <w:r w:rsidRPr="00FE1F2D">
        <w:rPr>
          <w:rFonts w:ascii="Calibri" w:hAnsi="Calibri" w:cs="Calibri"/>
        </w:rPr>
        <w:t>Číslo účtu:</w:t>
      </w:r>
      <w:r w:rsidRPr="00FE1F2D">
        <w:rPr>
          <w:rFonts w:ascii="Calibri" w:hAnsi="Calibri" w:cs="Calibri"/>
        </w:rPr>
        <w:tab/>
      </w:r>
      <w:r w:rsidRPr="00FE1F2D">
        <w:rPr>
          <w:rFonts w:ascii="Calibri" w:hAnsi="Calibri" w:cs="Calibri"/>
        </w:rPr>
        <w:tab/>
      </w:r>
      <w:r w:rsidRPr="00FE1F2D">
        <w:rPr>
          <w:rFonts w:ascii="Calibri" w:hAnsi="Calibri" w:cs="Calibri"/>
        </w:rPr>
        <w:tab/>
        <w:t>.........................</w:t>
      </w:r>
    </w:p>
    <w:p w14:paraId="62EEF83A" w14:textId="77777777" w:rsidR="00FE1F2D" w:rsidRPr="00FE1F2D" w:rsidRDefault="00FE1F2D" w:rsidP="00FE1F2D">
      <w:pPr>
        <w:pStyle w:val="Bezriadkovania"/>
        <w:spacing w:after="120"/>
        <w:rPr>
          <w:rFonts w:ascii="Calibri" w:hAnsi="Calibri" w:cs="Calibri"/>
        </w:rPr>
      </w:pPr>
      <w:r w:rsidRPr="00FE1F2D">
        <w:rPr>
          <w:rFonts w:ascii="Calibri" w:hAnsi="Calibri" w:cs="Calibri"/>
        </w:rPr>
        <w:t>zastúpený:</w:t>
      </w:r>
      <w:r w:rsidRPr="00FE1F2D">
        <w:rPr>
          <w:rFonts w:ascii="Calibri" w:hAnsi="Calibri" w:cs="Calibri"/>
        </w:rPr>
        <w:tab/>
      </w:r>
      <w:r w:rsidRPr="00FE1F2D">
        <w:rPr>
          <w:rFonts w:ascii="Calibri" w:hAnsi="Calibri" w:cs="Calibri"/>
        </w:rPr>
        <w:tab/>
      </w:r>
      <w:r w:rsidRPr="00FE1F2D">
        <w:rPr>
          <w:rFonts w:ascii="Calibri" w:hAnsi="Calibri" w:cs="Calibri"/>
        </w:rPr>
        <w:tab/>
        <w:t>.........................</w:t>
      </w:r>
    </w:p>
    <w:p w14:paraId="04B5C3E2" w14:textId="77777777" w:rsidR="00FE1F2D" w:rsidRPr="00FE1F2D" w:rsidRDefault="00FE1F2D" w:rsidP="00FE1F2D">
      <w:pPr>
        <w:pStyle w:val="Bezriadkovania"/>
        <w:spacing w:after="120"/>
        <w:rPr>
          <w:rFonts w:ascii="Calibri" w:hAnsi="Calibri" w:cs="Calibri"/>
        </w:rPr>
      </w:pPr>
      <w:r w:rsidRPr="00FE1F2D">
        <w:rPr>
          <w:rFonts w:ascii="Calibri" w:hAnsi="Calibri" w:cs="Calibri"/>
        </w:rPr>
        <w:t>osoby oprávnenie na rokovanie</w:t>
      </w:r>
      <w:r w:rsidRPr="00FE1F2D">
        <w:rPr>
          <w:rFonts w:ascii="Calibri" w:hAnsi="Calibri" w:cs="Calibri"/>
        </w:rPr>
        <w:br/>
        <w:t>vo veciach Zmluvy:</w:t>
      </w:r>
      <w:r w:rsidRPr="00FE1F2D">
        <w:rPr>
          <w:rFonts w:ascii="Calibri" w:hAnsi="Calibri" w:cs="Calibri"/>
        </w:rPr>
        <w:tab/>
      </w:r>
      <w:r w:rsidRPr="00FE1F2D">
        <w:rPr>
          <w:rFonts w:ascii="Calibri" w:hAnsi="Calibri" w:cs="Calibri"/>
        </w:rPr>
        <w:tab/>
        <w:t>........................</w:t>
      </w:r>
    </w:p>
    <w:p w14:paraId="4C285D6A" w14:textId="77777777" w:rsidR="00FE1F2D" w:rsidRPr="00FE1F2D" w:rsidRDefault="00FE1F2D" w:rsidP="00FE1F2D">
      <w:pPr>
        <w:pStyle w:val="Bezriadkovania"/>
        <w:spacing w:after="120"/>
        <w:rPr>
          <w:rFonts w:ascii="Calibri" w:hAnsi="Calibri" w:cs="Calibri"/>
        </w:rPr>
      </w:pPr>
    </w:p>
    <w:p w14:paraId="43947AB5" w14:textId="3043BF9D" w:rsidR="00FE1F2D" w:rsidRPr="00FE1F2D" w:rsidRDefault="00FE1F2D" w:rsidP="00FE1F2D">
      <w:pPr>
        <w:pStyle w:val="Bezriadkovania"/>
        <w:spacing w:after="120"/>
        <w:rPr>
          <w:rFonts w:ascii="Calibri" w:hAnsi="Calibri" w:cs="Calibri"/>
        </w:rPr>
      </w:pPr>
      <w:r w:rsidRPr="00FE1F2D">
        <w:rPr>
          <w:rFonts w:ascii="Calibri" w:hAnsi="Calibri" w:cs="Calibri"/>
        </w:rPr>
        <w:t>Telefón:</w:t>
      </w:r>
      <w:r w:rsidRPr="00FE1F2D">
        <w:rPr>
          <w:rFonts w:ascii="Calibri" w:hAnsi="Calibri" w:cs="Calibri"/>
        </w:rPr>
        <w:tab/>
      </w:r>
      <w:r w:rsidRPr="00FE1F2D">
        <w:rPr>
          <w:rFonts w:ascii="Calibri" w:hAnsi="Calibri" w:cs="Calibri"/>
        </w:rPr>
        <w:tab/>
      </w:r>
      <w:r w:rsidRPr="00FE1F2D">
        <w:rPr>
          <w:rFonts w:ascii="Calibri" w:hAnsi="Calibri" w:cs="Calibri"/>
        </w:rPr>
        <w:tab/>
        <w:t xml:space="preserve">......................... </w:t>
      </w:r>
    </w:p>
    <w:p w14:paraId="32344B5F" w14:textId="77777777" w:rsidR="00FE1F2D" w:rsidRPr="00FE1F2D" w:rsidRDefault="00FE1F2D" w:rsidP="00FE1F2D">
      <w:pPr>
        <w:pStyle w:val="Bezriadkovania"/>
        <w:spacing w:after="120"/>
        <w:rPr>
          <w:rFonts w:ascii="Calibri" w:hAnsi="Calibri" w:cs="Calibri"/>
        </w:rPr>
      </w:pPr>
      <w:r w:rsidRPr="00FE1F2D">
        <w:rPr>
          <w:rFonts w:ascii="Calibri" w:hAnsi="Calibri" w:cs="Calibri"/>
        </w:rPr>
        <w:t>Email:</w:t>
      </w:r>
      <w:r w:rsidRPr="00FE1F2D">
        <w:rPr>
          <w:rFonts w:ascii="Calibri" w:hAnsi="Calibri" w:cs="Calibri"/>
        </w:rPr>
        <w:tab/>
      </w:r>
      <w:r w:rsidRPr="00FE1F2D">
        <w:rPr>
          <w:rFonts w:ascii="Calibri" w:hAnsi="Calibri" w:cs="Calibri"/>
        </w:rPr>
        <w:tab/>
      </w:r>
      <w:r w:rsidRPr="00FE1F2D">
        <w:rPr>
          <w:rFonts w:ascii="Calibri" w:hAnsi="Calibri" w:cs="Calibri"/>
        </w:rPr>
        <w:tab/>
      </w:r>
      <w:r w:rsidRPr="00FE1F2D">
        <w:rPr>
          <w:rFonts w:ascii="Calibri" w:hAnsi="Calibri" w:cs="Calibri"/>
        </w:rPr>
        <w:tab/>
        <w:t>........................</w:t>
      </w:r>
    </w:p>
    <w:p w14:paraId="1B3C3848" w14:textId="4A164C56" w:rsidR="00FE1F2D" w:rsidRPr="00FE1F2D" w:rsidRDefault="00FE1F2D" w:rsidP="00FE1F2D">
      <w:pPr>
        <w:pStyle w:val="Bezriadkovania"/>
        <w:spacing w:after="120"/>
        <w:rPr>
          <w:rFonts w:ascii="Calibri" w:hAnsi="Calibri" w:cs="Calibri"/>
        </w:rPr>
      </w:pPr>
      <w:r w:rsidRPr="00FE1F2D">
        <w:rPr>
          <w:rFonts w:ascii="Calibri" w:hAnsi="Calibri" w:cs="Calibri"/>
        </w:rPr>
        <w:t>(ďalej len ako „Dodávateľ“</w:t>
      </w:r>
      <w:r w:rsidR="0030518A" w:rsidRPr="0030518A">
        <w:t xml:space="preserve"> </w:t>
      </w:r>
      <w:r w:rsidR="0030518A" w:rsidRPr="0030518A">
        <w:rPr>
          <w:rFonts w:ascii="Calibri" w:hAnsi="Calibri" w:cs="Calibri"/>
        </w:rPr>
        <w:t>a spolu ako „zmluvné strany</w:t>
      </w:r>
      <w:r w:rsidR="00A97F52">
        <w:rPr>
          <w:rFonts w:ascii="Calibri" w:hAnsi="Calibri" w:cs="Calibri"/>
        </w:rPr>
        <w:t>“</w:t>
      </w:r>
      <w:r w:rsidRPr="00FE1F2D">
        <w:rPr>
          <w:rFonts w:ascii="Calibri" w:hAnsi="Calibri" w:cs="Calibri"/>
        </w:rPr>
        <w:t>)</w:t>
      </w:r>
    </w:p>
    <w:p w14:paraId="7047E18B" w14:textId="44B32A1C" w:rsidR="00FE1F2D" w:rsidRDefault="00FE1F2D" w:rsidP="00FE1F2D">
      <w:pPr>
        <w:autoSpaceDE w:val="0"/>
        <w:autoSpaceDN w:val="0"/>
        <w:adjustRightInd w:val="0"/>
      </w:pPr>
    </w:p>
    <w:p w14:paraId="28635B80" w14:textId="77777777" w:rsidR="009C592C" w:rsidRPr="00FE1F2D" w:rsidRDefault="009C592C" w:rsidP="00FE1F2D">
      <w:pPr>
        <w:autoSpaceDE w:val="0"/>
        <w:autoSpaceDN w:val="0"/>
        <w:adjustRightInd w:val="0"/>
      </w:pPr>
    </w:p>
    <w:p w14:paraId="10A484F7" w14:textId="77777777" w:rsidR="00FE1F2D" w:rsidRPr="00FE1F2D" w:rsidRDefault="00FE1F2D" w:rsidP="00FE1F2D">
      <w:pPr>
        <w:autoSpaceDE w:val="0"/>
        <w:autoSpaceDN w:val="0"/>
        <w:adjustRightInd w:val="0"/>
        <w:jc w:val="center"/>
        <w:rPr>
          <w:b/>
          <w:bCs/>
        </w:rPr>
      </w:pPr>
      <w:r w:rsidRPr="00FE1F2D">
        <w:rPr>
          <w:b/>
          <w:bCs/>
        </w:rPr>
        <w:lastRenderedPageBreak/>
        <w:t>II. Predmet Zmluvy</w:t>
      </w:r>
    </w:p>
    <w:p w14:paraId="128DA7C3" w14:textId="77777777" w:rsidR="00FE1F2D" w:rsidRPr="00FE1F2D" w:rsidRDefault="00FE1F2D" w:rsidP="00C73890">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851" w:hanging="851"/>
        <w:contextualSpacing w:val="0"/>
        <w:rPr>
          <w:b/>
          <w:bCs/>
        </w:rPr>
      </w:pPr>
      <w:r w:rsidRPr="00FE1F2D">
        <w:rPr>
          <w:b/>
          <w:bCs/>
        </w:rPr>
        <w:t>Všeobecné ustanovenia:</w:t>
      </w:r>
    </w:p>
    <w:p w14:paraId="5F69A7E0" w14:textId="568D7FB1" w:rsidR="00FE1F2D" w:rsidRPr="00FE1F2D" w:rsidRDefault="00FE1F2D" w:rsidP="00C73890">
      <w:pPr>
        <w:pStyle w:val="Odsekzoznamu"/>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851" w:hanging="851"/>
        <w:contextualSpacing w:val="0"/>
      </w:pPr>
      <w:r w:rsidRPr="00FE1F2D">
        <w:t>Názov:</w:t>
      </w:r>
      <w:r w:rsidRPr="00FE1F2D">
        <w:tab/>
      </w:r>
      <w:r w:rsidRPr="00FE1F2D">
        <w:tab/>
      </w:r>
      <w:r w:rsidRPr="00FE1F2D">
        <w:tab/>
      </w:r>
      <w:r w:rsidRPr="00FE1F2D">
        <w:rPr>
          <w:b/>
        </w:rPr>
        <w:t>Nákup mestského mobiliáru</w:t>
      </w:r>
    </w:p>
    <w:p w14:paraId="735A1384" w14:textId="0D6897AC" w:rsidR="00FE1F2D" w:rsidRPr="00FE1F2D" w:rsidRDefault="00FE1F2D" w:rsidP="00C73890">
      <w:pPr>
        <w:pStyle w:val="Odsekzoznamu"/>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851" w:hanging="851"/>
        <w:contextualSpacing w:val="0"/>
      </w:pPr>
      <w:r w:rsidRPr="00FE1F2D">
        <w:t>Druh/y:</w:t>
      </w:r>
      <w:r w:rsidRPr="00FE1F2D">
        <w:tab/>
      </w:r>
      <w:r w:rsidRPr="00FE1F2D">
        <w:tab/>
      </w:r>
      <w:r w:rsidRPr="00FE1F2D">
        <w:tab/>
        <w:t>Tovar</w:t>
      </w:r>
    </w:p>
    <w:p w14:paraId="61AB924E" w14:textId="77777777" w:rsidR="00FE1F2D" w:rsidRPr="00FE1F2D" w:rsidRDefault="00FE1F2D" w:rsidP="00C73890">
      <w:pPr>
        <w:pStyle w:val="Odsekzoznamu"/>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851" w:hanging="851"/>
        <w:contextualSpacing w:val="0"/>
      </w:pPr>
      <w:r w:rsidRPr="00FE1F2D">
        <w:t>Zmluva sa uzatvára ako výsledok zadávania:</w:t>
      </w:r>
    </w:p>
    <w:p w14:paraId="0E18B526" w14:textId="08F9538C" w:rsidR="00FE1F2D" w:rsidRPr="00FE1F2D" w:rsidRDefault="00FE1F2D" w:rsidP="00C73890">
      <w:pPr>
        <w:pStyle w:val="Odsekzoznamu"/>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18" w:hanging="567"/>
        <w:jc w:val="both"/>
      </w:pPr>
      <w:r w:rsidRPr="00FE1F2D">
        <w:t>podlimitnej zákazky</w:t>
      </w:r>
      <w:r w:rsidR="001966F3">
        <w:t xml:space="preserve"> s názvom Nákup mestského mobiliáru</w:t>
      </w:r>
      <w:r w:rsidRPr="00FE1F2D">
        <w:t xml:space="preserve"> v súlade s § 112 a nasl. zákona č. 343/2015 Z. z. o verejnom obstarávaní a o zmene a doplnení niektorých zákonov v platnom znení (ďalej len ZoVO“)</w:t>
      </w:r>
    </w:p>
    <w:p w14:paraId="64EA1B1D" w14:textId="5EAB54B6" w:rsidR="00FE1F2D" w:rsidRPr="00FE1F2D" w:rsidRDefault="00FE1F2D" w:rsidP="003A5B5B">
      <w:pPr>
        <w:autoSpaceDE w:val="0"/>
        <w:autoSpaceDN w:val="0"/>
        <w:adjustRightInd w:val="0"/>
        <w:jc w:val="both"/>
      </w:pPr>
    </w:p>
    <w:p w14:paraId="041F1D1A" w14:textId="77777777" w:rsidR="00FE1F2D" w:rsidRPr="00FE1F2D" w:rsidRDefault="00FE1F2D" w:rsidP="00C73890">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851" w:hanging="851"/>
        <w:contextualSpacing w:val="0"/>
        <w:rPr>
          <w:b/>
          <w:bCs/>
        </w:rPr>
      </w:pPr>
      <w:r w:rsidRPr="00FE1F2D">
        <w:rPr>
          <w:b/>
          <w:bCs/>
        </w:rPr>
        <w:t>Funkčná a technická špecifikácia predmetu Zmluvy</w:t>
      </w:r>
    </w:p>
    <w:p w14:paraId="3826CB3C" w14:textId="5BAF96CA" w:rsidR="00FE1F2D" w:rsidRPr="00FE1F2D" w:rsidRDefault="00FE1F2D" w:rsidP="00C73890">
      <w:pPr>
        <w:pStyle w:val="Odsekzoznamu"/>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851" w:hanging="851"/>
        <w:contextualSpacing w:val="0"/>
        <w:jc w:val="both"/>
      </w:pPr>
      <w:r w:rsidRPr="00FE1F2D">
        <w:t xml:space="preserve">Predmetom Zmluvy je </w:t>
      </w:r>
      <w:r w:rsidR="00DD11FE" w:rsidRPr="00DD11FE">
        <w:t xml:space="preserve">úprava práv a povinností </w:t>
      </w:r>
      <w:r w:rsidR="009A5F5F">
        <w:t>z</w:t>
      </w:r>
      <w:r w:rsidR="00DD11FE" w:rsidRPr="00DD11FE">
        <w:t xml:space="preserve">mluvných strán v súvislosti so záväzkom Dodávateľa zabezpečiť uskutočnenie predmetu plnenia bližšie špecifikovaného v prílohe č. </w:t>
      </w:r>
      <w:r w:rsidR="00DD11FE">
        <w:t>2</w:t>
      </w:r>
      <w:r w:rsidR="00DD11FE" w:rsidRPr="00DD11FE">
        <w:t xml:space="preserve"> tejto Zmluvy (ďalej len „plnenie“) a záväzkom Objednávateľa za riadne a včas uskutočnené plnenie zaplatiť Dodávateľovi cenu určenú v súlade s článkom IV. tejto Zmluvy</w:t>
      </w:r>
      <w:r w:rsidR="00DD11FE">
        <w:t>.</w:t>
      </w:r>
    </w:p>
    <w:p w14:paraId="434F84E1" w14:textId="77777777" w:rsidR="00FE1F2D" w:rsidRPr="00FE1F2D" w:rsidRDefault="00FE1F2D" w:rsidP="00C73890">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851" w:hanging="851"/>
        <w:contextualSpacing w:val="0"/>
        <w:jc w:val="both"/>
        <w:rPr>
          <w:b/>
          <w:bCs/>
        </w:rPr>
      </w:pPr>
      <w:r w:rsidRPr="00FE1F2D">
        <w:rPr>
          <w:b/>
          <w:bCs/>
        </w:rPr>
        <w:t>Osobitné požiadavky na Plnenie:</w:t>
      </w:r>
    </w:p>
    <w:p w14:paraId="5CA97B89" w14:textId="77777777" w:rsidR="00FE1F2D" w:rsidRPr="00FE1F2D" w:rsidRDefault="00FE1F2D" w:rsidP="00C73890">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851" w:hanging="851"/>
        <w:contextualSpacing w:val="0"/>
        <w:jc w:val="both"/>
        <w:rPr>
          <w:b/>
          <w:bCs/>
        </w:rPr>
      </w:pPr>
      <w:r w:rsidRPr="00FE1F2D">
        <w:t>Vrátane dopravy na miesto plnenia.</w:t>
      </w:r>
    </w:p>
    <w:p w14:paraId="6CF521C4" w14:textId="7984ED5F" w:rsidR="00FE1F2D" w:rsidRPr="00FE1F2D" w:rsidRDefault="00FE1F2D" w:rsidP="00C73890">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851" w:hanging="851"/>
        <w:contextualSpacing w:val="0"/>
        <w:jc w:val="both"/>
        <w:rPr>
          <w:b/>
          <w:bCs/>
        </w:rPr>
      </w:pPr>
      <w:r w:rsidRPr="00FE1F2D">
        <w:t>Nový, doposiaľ nepoužitý tovar.</w:t>
      </w:r>
    </w:p>
    <w:p w14:paraId="0BBCB374" w14:textId="77777777" w:rsidR="00FE1F2D" w:rsidRPr="00FE1F2D" w:rsidRDefault="00FE1F2D" w:rsidP="00FE1F2D">
      <w:pPr>
        <w:spacing w:after="120" w:line="259" w:lineRule="auto"/>
        <w:jc w:val="both"/>
      </w:pPr>
    </w:p>
    <w:p w14:paraId="613D0F34" w14:textId="5D52E5D5" w:rsidR="00FE1F2D" w:rsidRDefault="00FE1F2D" w:rsidP="00FE1F2D">
      <w:pPr>
        <w:jc w:val="center"/>
        <w:rPr>
          <w:b/>
          <w:bCs/>
        </w:rPr>
      </w:pPr>
      <w:r w:rsidRPr="00FE1F2D">
        <w:rPr>
          <w:b/>
          <w:bCs/>
        </w:rPr>
        <w:t>III. Zmluvné podmienky</w:t>
      </w:r>
    </w:p>
    <w:p w14:paraId="50480A4C" w14:textId="77777777" w:rsidR="006D21E2" w:rsidRPr="00FE1F2D" w:rsidRDefault="006D21E2" w:rsidP="00FE1F2D">
      <w:pPr>
        <w:jc w:val="center"/>
        <w:rPr>
          <w:b/>
          <w:bCs/>
        </w:rPr>
      </w:pPr>
    </w:p>
    <w:p w14:paraId="7E7D2237" w14:textId="6F3B9F15" w:rsidR="00FE1F2D" w:rsidRPr="00FE1F2D" w:rsidRDefault="006D21E2" w:rsidP="00C73890">
      <w:pPr>
        <w:pStyle w:val="Bezriadkovania"/>
        <w:numPr>
          <w:ilvl w:val="0"/>
          <w:numId w:val="42"/>
        </w:numPr>
        <w:ind w:left="851" w:hanging="851"/>
        <w:jc w:val="both"/>
        <w:rPr>
          <w:rFonts w:ascii="Calibri" w:hAnsi="Calibri" w:cs="Calibri"/>
        </w:rPr>
      </w:pPr>
      <w:r>
        <w:rPr>
          <w:rFonts w:ascii="Calibri" w:hAnsi="Calibri" w:cs="Calibri"/>
        </w:rPr>
        <w:t xml:space="preserve">Zmluvné strany </w:t>
      </w:r>
      <w:r w:rsidRPr="006D21E2">
        <w:rPr>
          <w:rFonts w:ascii="Calibri" w:hAnsi="Calibri" w:cs="Calibri"/>
        </w:rPr>
        <w:t>sa dohodli, že táto Zmluva sa bude realizovať prostredníctvom jednotlivých výziev - objednávok vystavených a doručených v súlade s touto Zmluvou.</w:t>
      </w:r>
    </w:p>
    <w:p w14:paraId="2196A081" w14:textId="77777777" w:rsidR="00FE1F2D" w:rsidRPr="00FE1F2D" w:rsidRDefault="00FE1F2D" w:rsidP="00F164B6">
      <w:pPr>
        <w:pStyle w:val="Bezriadkovania"/>
        <w:rPr>
          <w:rFonts w:ascii="Calibri" w:hAnsi="Calibri" w:cs="Calibri"/>
        </w:rPr>
      </w:pPr>
    </w:p>
    <w:p w14:paraId="6818EAE7" w14:textId="77777777" w:rsidR="00D2223B" w:rsidRDefault="006D21E2" w:rsidP="00D2223B">
      <w:pPr>
        <w:pStyle w:val="Bezriadkovania"/>
        <w:numPr>
          <w:ilvl w:val="0"/>
          <w:numId w:val="42"/>
        </w:numPr>
        <w:ind w:left="851" w:hanging="851"/>
        <w:jc w:val="both"/>
        <w:rPr>
          <w:rFonts w:ascii="Calibri" w:hAnsi="Calibri" w:cs="Calibri"/>
        </w:rPr>
      </w:pPr>
      <w:r>
        <w:rPr>
          <w:rFonts w:ascii="Calibri" w:hAnsi="Calibri" w:cs="Calibri"/>
        </w:rPr>
        <w:t>Objednávateľ vystaví písomnú objednávku podľa potreby.</w:t>
      </w:r>
      <w:bookmarkStart w:id="42" w:name="_Hlk16752593"/>
    </w:p>
    <w:p w14:paraId="1EF89DBA" w14:textId="77777777" w:rsidR="00D2223B" w:rsidRDefault="00D2223B" w:rsidP="00F164B6"/>
    <w:p w14:paraId="7B0CA26D" w14:textId="209420C9" w:rsidR="00D2223B" w:rsidRPr="00D2223B" w:rsidRDefault="00D2223B" w:rsidP="00D2223B">
      <w:pPr>
        <w:pStyle w:val="Bezriadkovania"/>
        <w:numPr>
          <w:ilvl w:val="0"/>
          <w:numId w:val="42"/>
        </w:numPr>
        <w:ind w:left="851" w:hanging="851"/>
        <w:jc w:val="both"/>
        <w:rPr>
          <w:rFonts w:ascii="Calibri" w:hAnsi="Calibri" w:cs="Calibri"/>
        </w:rPr>
      </w:pPr>
      <w:r w:rsidRPr="00D2223B">
        <w:rPr>
          <w:rFonts w:ascii="Calibri" w:hAnsi="Calibri" w:cs="Calibri"/>
        </w:rPr>
        <w:t xml:space="preserve">Objednávka obsahuje najmä druh plnenia množstvo, jednotkové ceny, miesto dodania a ďalšie informácie nevyhnutné na </w:t>
      </w:r>
      <w:r>
        <w:rPr>
          <w:rFonts w:ascii="Calibri" w:hAnsi="Calibri" w:cs="Calibri"/>
        </w:rPr>
        <w:t>riadne</w:t>
      </w:r>
      <w:r w:rsidRPr="00D2223B">
        <w:rPr>
          <w:rFonts w:ascii="Calibri" w:hAnsi="Calibri" w:cs="Calibri"/>
        </w:rPr>
        <w:t xml:space="preserve"> a včasné poskytnutie plnenia. Objednávka musí byť vyhotovená v písomnej forme a doručená buď Dodávateľovi na kontaktnú adresu podľa tejto zmluvy alebo zaslaná elektronicky vo formáte pdf. kontaktnej osobe Dodávateľa uvedenej v odseku 3.7 tohto článku Zmluvy; pri zaslaní objednávky elektronicky sa Zmluvné strany dohodli, že moment odoslania objednávky sa považuje za moment jej doručenia Dodávateľovi.</w:t>
      </w:r>
    </w:p>
    <w:p w14:paraId="356D0142" w14:textId="033554E9" w:rsidR="00FE1F2D" w:rsidRPr="00FE1F2D" w:rsidRDefault="00FE1F2D" w:rsidP="00D2223B">
      <w:pPr>
        <w:pStyle w:val="Bezriadkovania"/>
        <w:spacing w:after="120"/>
        <w:jc w:val="both"/>
        <w:rPr>
          <w:rFonts w:ascii="Calibri" w:hAnsi="Calibri" w:cs="Calibri"/>
        </w:rPr>
      </w:pPr>
    </w:p>
    <w:p w14:paraId="22DFA96A" w14:textId="18B92941" w:rsidR="005B1A56" w:rsidRDefault="005B1A56" w:rsidP="00C73890">
      <w:pPr>
        <w:pStyle w:val="Bezriadkovania"/>
        <w:numPr>
          <w:ilvl w:val="0"/>
          <w:numId w:val="42"/>
        </w:numPr>
        <w:spacing w:after="120"/>
        <w:ind w:left="851" w:hanging="851"/>
        <w:jc w:val="both"/>
        <w:rPr>
          <w:rFonts w:ascii="Calibri" w:hAnsi="Calibri" w:cs="Calibri"/>
        </w:rPr>
      </w:pPr>
      <w:r>
        <w:rPr>
          <w:rFonts w:ascii="Calibri" w:hAnsi="Calibri" w:cs="Calibri"/>
        </w:rPr>
        <w:t>Lehota dodania tovaru od doručenia objednávky je 10 dní</w:t>
      </w:r>
      <w:r w:rsidR="008454E6">
        <w:rPr>
          <w:rFonts w:ascii="Calibri" w:hAnsi="Calibri" w:cs="Calibri"/>
        </w:rPr>
        <w:t>, ak sa zmluvné strany nedohodnú inak. Maximálna dĺžka lehoty, ktorú si zmluvné strany môžu dohodnúť je 30 dní.</w:t>
      </w:r>
    </w:p>
    <w:p w14:paraId="797317FA" w14:textId="77777777" w:rsidR="005B1A56" w:rsidRDefault="005B1A56" w:rsidP="005B1A56">
      <w:pPr>
        <w:pStyle w:val="Odsekzoznamu"/>
      </w:pPr>
    </w:p>
    <w:p w14:paraId="7381E4C2" w14:textId="60867FBF" w:rsidR="00FE1F2D" w:rsidRPr="00FE1F2D" w:rsidRDefault="00FE1F2D" w:rsidP="00C73890">
      <w:pPr>
        <w:pStyle w:val="Bezriadkovania"/>
        <w:numPr>
          <w:ilvl w:val="0"/>
          <w:numId w:val="42"/>
        </w:numPr>
        <w:spacing w:after="120"/>
        <w:ind w:left="851" w:hanging="851"/>
        <w:jc w:val="both"/>
        <w:rPr>
          <w:rFonts w:ascii="Calibri" w:hAnsi="Calibri" w:cs="Calibri"/>
        </w:rPr>
      </w:pPr>
      <w:r w:rsidRPr="00FE1F2D">
        <w:rPr>
          <w:rFonts w:ascii="Calibri" w:hAnsi="Calibri" w:cs="Calibri"/>
        </w:rPr>
        <w:t>Dodávateľ je povinný písomne alebo elektronicky vyrozumieť kontaktnú osobu Objednávateľa o termíne dodania tovaru aspoň 2 pracovné dni vopred v čase od 7:00 do 15:00.</w:t>
      </w:r>
    </w:p>
    <w:p w14:paraId="5931DE83" w14:textId="77777777" w:rsidR="00FE1F2D" w:rsidRPr="00FE1F2D" w:rsidRDefault="00FE1F2D" w:rsidP="00C73890">
      <w:pPr>
        <w:pStyle w:val="Bezriadkovania"/>
        <w:numPr>
          <w:ilvl w:val="0"/>
          <w:numId w:val="42"/>
        </w:numPr>
        <w:spacing w:after="120"/>
        <w:ind w:left="851" w:hanging="851"/>
        <w:jc w:val="both"/>
        <w:rPr>
          <w:rFonts w:ascii="Calibri" w:hAnsi="Calibri" w:cs="Calibri"/>
        </w:rPr>
      </w:pPr>
      <w:r w:rsidRPr="00FE1F2D">
        <w:rPr>
          <w:rFonts w:ascii="Calibri" w:hAnsi="Calibri" w:cs="Calibri"/>
        </w:rPr>
        <w:t>Vlastnícke právo k dodanému tovaru Dodávateľom prechádza na Objednávateľa v okamihu jeho odovzdania a prebrania, ktoré sa potvrdí na preberacom protokole, ktorý predloží Dodávateľ.</w:t>
      </w:r>
    </w:p>
    <w:p w14:paraId="69322121" w14:textId="4D7A0B63" w:rsidR="00FE1F2D" w:rsidRPr="00FE1F2D" w:rsidRDefault="00FE1F2D" w:rsidP="00C73890">
      <w:pPr>
        <w:pStyle w:val="Bezriadkovania"/>
        <w:numPr>
          <w:ilvl w:val="0"/>
          <w:numId w:val="42"/>
        </w:numPr>
        <w:spacing w:after="120"/>
        <w:ind w:left="851" w:hanging="851"/>
        <w:jc w:val="both"/>
        <w:rPr>
          <w:rFonts w:ascii="Calibri" w:hAnsi="Calibri" w:cs="Calibri"/>
        </w:rPr>
      </w:pPr>
      <w:r w:rsidRPr="00FE1F2D">
        <w:rPr>
          <w:rFonts w:ascii="Calibri" w:hAnsi="Calibri" w:cs="Calibri"/>
        </w:rPr>
        <w:t>Kontaktná/é osoba/y Objednávateľa budú oznámené Dodávateľovi spolu s prvou objednávkou vystavenou na základe tejto Zmluvy.</w:t>
      </w:r>
    </w:p>
    <w:p w14:paraId="432DCB26" w14:textId="7FA74664" w:rsidR="00FE1F2D" w:rsidRDefault="00FE1F2D" w:rsidP="00FE1F2D">
      <w:pPr>
        <w:pStyle w:val="Odsekzoznamu"/>
        <w:ind w:left="851"/>
        <w:jc w:val="both"/>
      </w:pPr>
      <w:r w:rsidRPr="00FE1F2D">
        <w:t>Kontaktnou/nými osobou/ami dodávateľa je/sú ........(meno, priezvisko, t. č., email).</w:t>
      </w:r>
    </w:p>
    <w:p w14:paraId="4F446FED" w14:textId="77777777" w:rsidR="00F164B6" w:rsidRDefault="00F164B6" w:rsidP="00F164B6">
      <w:pPr>
        <w:jc w:val="both"/>
      </w:pPr>
    </w:p>
    <w:bookmarkEnd w:id="42"/>
    <w:p w14:paraId="21DF4F83" w14:textId="184B4D18" w:rsidR="009913CA" w:rsidRDefault="00F164B6" w:rsidP="009913CA">
      <w:pPr>
        <w:pStyle w:val="Bezriadkovania"/>
        <w:numPr>
          <w:ilvl w:val="0"/>
          <w:numId w:val="42"/>
        </w:numPr>
        <w:spacing w:after="120"/>
        <w:ind w:left="851" w:hanging="851"/>
        <w:jc w:val="both"/>
        <w:rPr>
          <w:rFonts w:ascii="Calibri" w:hAnsi="Calibri" w:cs="Calibri"/>
        </w:rPr>
      </w:pPr>
      <w:r>
        <w:rPr>
          <w:rFonts w:ascii="Calibri" w:hAnsi="Calibri" w:cs="Calibri"/>
        </w:rPr>
        <w:t>Miestom dodania plnenia je mesto Trnava.</w:t>
      </w:r>
    </w:p>
    <w:p w14:paraId="51A89E01" w14:textId="101FCAE0" w:rsidR="002124B6" w:rsidRDefault="005B1A56" w:rsidP="002124B6">
      <w:pPr>
        <w:pStyle w:val="Bezriadkovania"/>
        <w:numPr>
          <w:ilvl w:val="0"/>
          <w:numId w:val="42"/>
        </w:numPr>
        <w:spacing w:after="120"/>
        <w:ind w:left="851" w:hanging="851"/>
        <w:jc w:val="both"/>
        <w:rPr>
          <w:rFonts w:ascii="Calibri" w:hAnsi="Calibri" w:cs="Calibri"/>
        </w:rPr>
      </w:pPr>
      <w:r>
        <w:rPr>
          <w:rFonts w:ascii="Calibri" w:hAnsi="Calibri" w:cs="Calibri"/>
        </w:rPr>
        <w:lastRenderedPageBreak/>
        <w:t xml:space="preserve">Dodávateľ sa zaväzuje zaplatiť </w:t>
      </w:r>
      <w:r w:rsidR="0023210E">
        <w:rPr>
          <w:rFonts w:ascii="Calibri" w:hAnsi="Calibri" w:cs="Calibri"/>
        </w:rPr>
        <w:t>O</w:t>
      </w:r>
      <w:r w:rsidR="00AE76E0">
        <w:rPr>
          <w:rFonts w:ascii="Calibri" w:hAnsi="Calibri" w:cs="Calibri"/>
        </w:rPr>
        <w:t xml:space="preserve">bjednávateľovi </w:t>
      </w:r>
      <w:r>
        <w:rPr>
          <w:rFonts w:ascii="Calibri" w:hAnsi="Calibri" w:cs="Calibri"/>
        </w:rPr>
        <w:t>zmluvnú pokutu vo výške 200 eur za každý deň omeškania</w:t>
      </w:r>
      <w:r w:rsidR="00CC3F81">
        <w:rPr>
          <w:rFonts w:ascii="Calibri" w:hAnsi="Calibri" w:cs="Calibri"/>
        </w:rPr>
        <w:t xml:space="preserve"> a to najneskôr do 3 pracovných dní od doručenia výzvy na zaplatenie na adresu sídla Dodávateľa.</w:t>
      </w:r>
    </w:p>
    <w:p w14:paraId="522F1B5C" w14:textId="6A50AACD" w:rsidR="002124B6" w:rsidRPr="002124B6" w:rsidRDefault="002124B6" w:rsidP="002124B6">
      <w:pPr>
        <w:pStyle w:val="Bezriadkovania"/>
        <w:numPr>
          <w:ilvl w:val="0"/>
          <w:numId w:val="42"/>
        </w:numPr>
        <w:spacing w:after="120"/>
        <w:ind w:left="851" w:hanging="851"/>
        <w:jc w:val="both"/>
        <w:rPr>
          <w:rFonts w:ascii="Calibri" w:hAnsi="Calibri" w:cs="Calibri"/>
        </w:rPr>
      </w:pPr>
      <w:r w:rsidRPr="002124B6">
        <w:rPr>
          <w:rFonts w:ascii="Calibri" w:hAnsi="Calibri" w:cs="Calibri"/>
        </w:rPr>
        <w:t>Táto Zmluva má charakter rámcovej dohody. Zmluvné strany sa dohodli, že ich práva a povinnosti podľa tejto Zmluvy sa spravujú Všeobecnými zmluvnými podmienkami mesta Trnava, ktoré sú zverejnené na https://www.trnava.sk/sk/clanok/zmluvy-faktury-objednavky“</w:t>
      </w:r>
      <w:r>
        <w:rPr>
          <w:rFonts w:ascii="Calibri" w:hAnsi="Calibri" w:cs="Calibri"/>
        </w:rPr>
        <w:t>.</w:t>
      </w:r>
    </w:p>
    <w:p w14:paraId="3319D892" w14:textId="43320D2C" w:rsidR="005B1A56" w:rsidRPr="005B1A56" w:rsidRDefault="005B1A56" w:rsidP="005B1A56">
      <w:pPr>
        <w:pStyle w:val="Bezriadkovania"/>
        <w:spacing w:after="120"/>
        <w:ind w:left="851"/>
        <w:jc w:val="both"/>
        <w:rPr>
          <w:rFonts w:ascii="Calibri" w:hAnsi="Calibri" w:cs="Calibri"/>
        </w:rPr>
      </w:pPr>
    </w:p>
    <w:p w14:paraId="36BE91F0" w14:textId="77777777" w:rsidR="00FE1F2D" w:rsidRPr="00FE1F2D" w:rsidRDefault="00FE1F2D" w:rsidP="00FE1F2D">
      <w:pPr>
        <w:jc w:val="center"/>
        <w:rPr>
          <w:b/>
          <w:bCs/>
        </w:rPr>
      </w:pPr>
      <w:r w:rsidRPr="00FE1F2D">
        <w:rPr>
          <w:b/>
          <w:bCs/>
        </w:rPr>
        <w:t>IV. Zmluvná cena a platobné podmienky</w:t>
      </w:r>
    </w:p>
    <w:p w14:paraId="47F17E07" w14:textId="75C8B78C" w:rsidR="00FE1F2D" w:rsidRPr="00FE1F2D" w:rsidRDefault="00FE1F2D" w:rsidP="00C73890">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851" w:hanging="851"/>
        <w:contextualSpacing w:val="0"/>
        <w:jc w:val="both"/>
        <w:rPr>
          <w:b/>
          <w:bCs/>
        </w:rPr>
      </w:pPr>
      <w:r w:rsidRPr="00FE1F2D">
        <w:rPr>
          <w:b/>
          <w:bCs/>
        </w:rPr>
        <w:t>Celková cena Plnenia</w:t>
      </w:r>
    </w:p>
    <w:p w14:paraId="167CA438" w14:textId="77777777" w:rsidR="00FE1F2D" w:rsidRPr="00FE1F2D" w:rsidRDefault="00FE1F2D" w:rsidP="00C73890">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851" w:hanging="851"/>
        <w:contextualSpacing w:val="0"/>
        <w:jc w:val="both"/>
      </w:pPr>
      <w:r w:rsidRPr="00FE1F2D">
        <w:t>Cena bez DPH: ............ EUR</w:t>
      </w:r>
    </w:p>
    <w:p w14:paraId="46B4AB5F" w14:textId="6DB8F123" w:rsidR="00FE1F2D" w:rsidRPr="00FE1F2D" w:rsidRDefault="00FE1F2D" w:rsidP="00C73890">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851" w:hanging="851"/>
        <w:contextualSpacing w:val="0"/>
        <w:jc w:val="both"/>
      </w:pPr>
      <w:r w:rsidRPr="00FE1F2D">
        <w:t>Sadzba DPH:</w:t>
      </w:r>
    </w:p>
    <w:p w14:paraId="1C1F29BD" w14:textId="77777777" w:rsidR="00FE1F2D" w:rsidRPr="00FE1F2D" w:rsidRDefault="00FE1F2D" w:rsidP="00C73890">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851" w:hanging="851"/>
        <w:contextualSpacing w:val="0"/>
        <w:jc w:val="both"/>
        <w:rPr>
          <w:b/>
        </w:rPr>
      </w:pPr>
      <w:r w:rsidRPr="00FE1F2D">
        <w:rPr>
          <w:b/>
        </w:rPr>
        <w:t>Cena vrátane DPH: ........... EUR</w:t>
      </w:r>
    </w:p>
    <w:p w14:paraId="553B256F" w14:textId="37FBA162" w:rsidR="005F5BB6" w:rsidRDefault="008437FF" w:rsidP="005F5BB6">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t xml:space="preserve">Celková cena Plnenia podľa tejto Zmluvy </w:t>
      </w:r>
      <w:r w:rsidRPr="008437FF">
        <w:t>stanovená ako súčet cien za 48 mesiacov všetkých položiek uvedených v prílohe č. 2 – Návrh na plnenie kritériá, ktorá je neoddeliteľnou súčasťou tejto Zmluvy. Jednotkové ceny plnenia sú dohodnuté ako konečné a nemenné, ktoré zahŕňajú všetky náklady Dodávateľa súvisiace so splnením jeho záväzku podľa tejto Zmluvy a jednotlivej objednávky, a to aj tie, ktoré nie sú v Zmluve explicitne uvedené.</w:t>
      </w:r>
    </w:p>
    <w:p w14:paraId="4B6B02B2" w14:textId="77777777" w:rsidR="005F5BB6" w:rsidRDefault="005F5BB6" w:rsidP="005F5BB6">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jc w:val="both"/>
      </w:pPr>
    </w:p>
    <w:p w14:paraId="3ADCE081" w14:textId="5F6D5A93" w:rsidR="005F5BB6" w:rsidRPr="00FE1F2D" w:rsidRDefault="005F5BB6" w:rsidP="00C73890">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t xml:space="preserve">Dodávateľ je oprávnený </w:t>
      </w:r>
      <w:r w:rsidRPr="005F5BB6">
        <w:t>zmeniť jednotkovú cenu plnenia iba v rozsahu zmenenej sadzby DPH, ak bol v čase podania svojej ponuky vo verejnom obstarávaní, ktorého výsledkom je uzavretie tejto Zmluvy, platiteľom DPH. Zmluvné strany sa dohodli, že v prípade zmeny sadzby DPH uzatvoria dodatok k tejto Zmluve.</w:t>
      </w:r>
    </w:p>
    <w:p w14:paraId="76710713" w14:textId="77777777" w:rsidR="00FE1F2D" w:rsidRPr="00FE1F2D" w:rsidRDefault="00FE1F2D" w:rsidP="00FE1F2D">
      <w:pPr>
        <w:pStyle w:val="Odsekzoznamu"/>
        <w:ind w:left="851"/>
        <w:jc w:val="both"/>
      </w:pPr>
    </w:p>
    <w:p w14:paraId="69296CB8" w14:textId="77777777" w:rsidR="00FE1F2D" w:rsidRPr="00FE1F2D" w:rsidRDefault="00FE1F2D" w:rsidP="00C73890">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851" w:hanging="851"/>
        <w:contextualSpacing w:val="0"/>
        <w:jc w:val="both"/>
        <w:rPr>
          <w:b/>
          <w:bCs/>
        </w:rPr>
      </w:pPr>
      <w:r w:rsidRPr="00FE1F2D">
        <w:rPr>
          <w:b/>
          <w:bCs/>
        </w:rPr>
        <w:t>Platobné podmienky:</w:t>
      </w:r>
    </w:p>
    <w:p w14:paraId="753CC2C1" w14:textId="74866534" w:rsidR="00FE1F2D" w:rsidRPr="00FE1F2D" w:rsidRDefault="00FE1F2D" w:rsidP="00C73890">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851" w:hanging="851"/>
        <w:contextualSpacing w:val="0"/>
        <w:jc w:val="both"/>
      </w:pPr>
      <w:r w:rsidRPr="00FE1F2D">
        <w:t xml:space="preserve">Objednávateľ uhradí Dodávateľovi cenu Plnenia na základe faktúry vystavenej Dodávateľom a doručenej Objednávateľovi. Právo </w:t>
      </w:r>
      <w:r w:rsidR="0065601D">
        <w:t>Dodávateľa</w:t>
      </w:r>
      <w:r w:rsidRPr="00FE1F2D">
        <w:t xml:space="preserve"> vystaviť faktúru vzniká po písomnom odovzdaní a prebratí Plnenia podľa tejto Zmluvy.</w:t>
      </w:r>
    </w:p>
    <w:p w14:paraId="3708663E" w14:textId="410024F2" w:rsidR="00FE1F2D" w:rsidRPr="00FE1F2D" w:rsidRDefault="00FE1F2D" w:rsidP="00C73890">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851" w:hanging="851"/>
        <w:contextualSpacing w:val="0"/>
        <w:jc w:val="both"/>
      </w:pPr>
      <w:r w:rsidRPr="00FE1F2D">
        <w:t>Faktúra musí obsahovať informácie podľa § 3a ods. 1 zákona  č. 513/1991 Zb. Obchodný zákonník v znení neskorších predpisov a náležitosti v zmysle zákona č. 222/2004 Z. z. o dani z pridanej hodnoty v znení neskorších predpisov. Okrem toho musí faktúra obsahovať:</w:t>
      </w:r>
    </w:p>
    <w:p w14:paraId="58472360" w14:textId="2A54D87D" w:rsidR="00FE1F2D" w:rsidRPr="00FE1F2D" w:rsidRDefault="00FE1F2D" w:rsidP="00C73890">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jc w:val="both"/>
      </w:pPr>
      <w:r w:rsidRPr="00FE1F2D">
        <w:t xml:space="preserve">informácie podľa VZP, ktoré tvoria </w:t>
      </w:r>
      <w:r w:rsidR="00E33AC1">
        <w:t>o</w:t>
      </w:r>
      <w:r w:rsidRPr="00FE1F2D">
        <w:t>ddeliteľnú prílohu tejto Zmluvy</w:t>
      </w:r>
    </w:p>
    <w:p w14:paraId="3C250553" w14:textId="2B427F69" w:rsidR="00FE1F2D" w:rsidRPr="00FE1F2D" w:rsidRDefault="00FE1F2D" w:rsidP="00C73890">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jc w:val="both"/>
      </w:pPr>
      <w:r w:rsidRPr="00FE1F2D">
        <w:t>manuál údržby pre jednotlivé prvky mobiliáru</w:t>
      </w:r>
    </w:p>
    <w:p w14:paraId="734A06C2" w14:textId="02A224EA" w:rsidR="00FE1F2D" w:rsidRPr="00FE1F2D" w:rsidRDefault="00FE1F2D" w:rsidP="00C73890">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851" w:hanging="851"/>
        <w:contextualSpacing w:val="0"/>
        <w:jc w:val="both"/>
      </w:pPr>
      <w:r w:rsidRPr="00FE1F2D">
        <w:t>Písomná faktúra sa doručuje v dvoch vyhotoveniach na adresu Objednávateľa uvedenú v záhlaví tejto Zmluvy. Súčasťou faktúry je objednávka potvrdená Dodávateľom a tiež podpísaný preberací protokol oboma zmluvnými stranami.</w:t>
      </w:r>
    </w:p>
    <w:p w14:paraId="79F236DC" w14:textId="067B8EBB" w:rsidR="00FE1F2D" w:rsidRPr="00FE1F2D" w:rsidRDefault="00FE1F2D" w:rsidP="00C73890">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851" w:hanging="851"/>
        <w:contextualSpacing w:val="0"/>
        <w:jc w:val="both"/>
      </w:pPr>
      <w:r w:rsidRPr="00FE1F2D">
        <w:t>Lehota splatnosti faktúry je 30 dní od jej doručenia Objednávateľovi.</w:t>
      </w:r>
    </w:p>
    <w:p w14:paraId="5C2F95D3" w14:textId="080C06C3" w:rsidR="00FE1F2D" w:rsidRDefault="00FE1F2D" w:rsidP="00FE1F2D">
      <w:pPr>
        <w:pStyle w:val="Odsekzoznamu"/>
        <w:spacing w:after="120" w:line="259" w:lineRule="auto"/>
        <w:ind w:left="851"/>
        <w:contextualSpacing w:val="0"/>
        <w:jc w:val="both"/>
      </w:pPr>
    </w:p>
    <w:p w14:paraId="28939BE4" w14:textId="6271424D" w:rsidR="00FE1F2D" w:rsidRDefault="00FE1F2D" w:rsidP="00FE1F2D">
      <w:pPr>
        <w:jc w:val="center"/>
        <w:rPr>
          <w:b/>
          <w:bCs/>
        </w:rPr>
      </w:pPr>
      <w:r w:rsidRPr="00FE1F2D">
        <w:rPr>
          <w:b/>
          <w:bCs/>
        </w:rPr>
        <w:t>V. Záverečné ustanovenia</w:t>
      </w:r>
    </w:p>
    <w:p w14:paraId="2E097A70" w14:textId="3CAAD4D5" w:rsidR="004C78F8" w:rsidRDefault="004C78F8" w:rsidP="00FE1F2D">
      <w:pPr>
        <w:jc w:val="center"/>
        <w:rPr>
          <w:b/>
          <w:bCs/>
        </w:rPr>
      </w:pPr>
    </w:p>
    <w:p w14:paraId="06FC4214" w14:textId="77777777" w:rsidR="004C78F8" w:rsidRPr="00A3079C" w:rsidRDefault="004C78F8" w:rsidP="004C78F8">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Táto Zmluva nadobúda platnosť dňom podpísania Zmluvnými stranami. Táto Zmluva nadobúda účinnosť dňom nasledujúcim po zverejnení na webovom sídle Objednávateľa, ktorým je </w:t>
      </w:r>
      <w:r>
        <w:t>webová</w:t>
      </w:r>
      <w:r w:rsidRPr="00A3079C">
        <w:t xml:space="preserve"> stránka Mesta Trnava.</w:t>
      </w:r>
    </w:p>
    <w:p w14:paraId="167FA4A7" w14:textId="77777777" w:rsidR="004C78F8" w:rsidRPr="00A3079C" w:rsidRDefault="004C78F8" w:rsidP="004C78F8">
      <w:pPr>
        <w:pStyle w:val="Odsekzoznamu"/>
        <w:ind w:left="851"/>
        <w:jc w:val="both"/>
      </w:pPr>
    </w:p>
    <w:p w14:paraId="39DC54AA" w14:textId="77777777" w:rsidR="004C78F8" w:rsidRPr="00A3079C" w:rsidRDefault="004C78F8" w:rsidP="004C78F8">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lastRenderedPageBreak/>
        <w:t>Táto Zmluva sa uzatvára na dobu určitú na 48 mesiacov alebo do vyčerpania hodnoty Zmluvy</w:t>
      </w:r>
      <w:r>
        <w:t xml:space="preserve"> uvedenej v čl. IV ods. 4.1.3 tejto Zmluvy,</w:t>
      </w:r>
      <w:r w:rsidRPr="00A3079C">
        <w:t xml:space="preserve"> </w:t>
      </w:r>
      <w:bookmarkStart w:id="43" w:name="_Hlk42507436"/>
      <w:r w:rsidRPr="00A3079C">
        <w:t>podľa toho, ktorá z uvedených skutočností nastane skôr.</w:t>
      </w:r>
    </w:p>
    <w:bookmarkEnd w:id="43"/>
    <w:p w14:paraId="54A8C7DC" w14:textId="77777777" w:rsidR="004C78F8" w:rsidRPr="00A3079C" w:rsidRDefault="004C78F8" w:rsidP="004C78F8">
      <w:pPr>
        <w:pStyle w:val="Odsekzoznamu"/>
      </w:pPr>
    </w:p>
    <w:p w14:paraId="6A083569" w14:textId="77777777" w:rsidR="004C78F8" w:rsidRPr="00A3079C" w:rsidRDefault="004C78F8" w:rsidP="004C78F8">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Túto Zmluvu je možné meniť a dopĺňať za podmienok stanovených príslušnými všeobecne záväznými právnymi predpismi len vo forme písomného a číslovaného dodatku podpísaného oboma Zmluvnými stranami. Dodatkami sa však obsah dohody nesmie dostať do rozporu so súťažnými podkladmi a ponukou predloženou úspešným uchádzačom.</w:t>
      </w:r>
    </w:p>
    <w:p w14:paraId="57F5EBF6" w14:textId="77777777" w:rsidR="004C78F8" w:rsidRPr="00A3079C" w:rsidRDefault="004C78F8" w:rsidP="004C78F8">
      <w:pPr>
        <w:pStyle w:val="Odsekzoznamu"/>
      </w:pPr>
    </w:p>
    <w:p w14:paraId="106A2F03" w14:textId="77777777" w:rsidR="004C78F8" w:rsidRPr="00A3079C" w:rsidRDefault="004C78F8" w:rsidP="004C78F8">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Od </w:t>
      </w:r>
      <w:r>
        <w:t>Zmluvy</w:t>
      </w:r>
      <w:r w:rsidRPr="00A3079C">
        <w:t xml:space="preserve"> možno </w:t>
      </w:r>
      <w:r>
        <w:t>okamžite</w:t>
      </w:r>
      <w:r w:rsidRPr="00A3079C">
        <w:t xml:space="preserve"> odstúpiť iba v prípadoch, ktoré ustanovuje táto </w:t>
      </w:r>
      <w:r>
        <w:t>Zmluva</w:t>
      </w:r>
      <w:r w:rsidRPr="00A3079C">
        <w:t xml:space="preserve"> alebo zákon.</w:t>
      </w:r>
    </w:p>
    <w:p w14:paraId="549A361E" w14:textId="77777777" w:rsidR="004C78F8" w:rsidRPr="00A3079C" w:rsidRDefault="004C78F8" w:rsidP="004C78F8">
      <w:pPr>
        <w:pStyle w:val="Odsekzoznamu"/>
      </w:pPr>
    </w:p>
    <w:p w14:paraId="3B1B074C" w14:textId="2ED87FEB" w:rsidR="004C78F8" w:rsidRDefault="004C78F8" w:rsidP="004C78F8">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Túto </w:t>
      </w:r>
      <w:r>
        <w:t>Zmluvu</w:t>
      </w:r>
      <w:r w:rsidRPr="00A3079C">
        <w:t xml:space="preserve"> je možné ukončiť písomnou výpoveďou. </w:t>
      </w:r>
      <w:r>
        <w:t xml:space="preserve">Zmluvu je oprávnená vypovedať ktorákoľvek </w:t>
      </w:r>
      <w:r w:rsidR="00B07589">
        <w:t>z</w:t>
      </w:r>
      <w:r>
        <w:t xml:space="preserve">mluvná strana aj bez uvedenia dôvodu, a to v 3 mesačnej výpovednej lehote, ktorá začína plynúť prvým dňom kalendárneho mesiaca nasledujúceho po mesiaci, v ktorom bola výpoveď doručená.  </w:t>
      </w:r>
    </w:p>
    <w:p w14:paraId="16F3C5C1" w14:textId="77777777" w:rsidR="004C78F8" w:rsidRDefault="004C78F8" w:rsidP="004C78F8">
      <w:pPr>
        <w:pStyle w:val="Odsekzoznamu"/>
      </w:pPr>
    </w:p>
    <w:p w14:paraId="20F63A1B" w14:textId="77777777" w:rsidR="004C78F8" w:rsidRDefault="004C78F8" w:rsidP="004C78F8">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t>Objednávateľ je oprávnený okamžite odstúpiť od Objednávky, ak zistí viac ako 2 porušenia povinností Dodávateľa podľa tejto Zmluvy počas poskytovania plnenia na základe predmetnej objednávky.</w:t>
      </w:r>
    </w:p>
    <w:p w14:paraId="211FF21B" w14:textId="77777777" w:rsidR="004C78F8" w:rsidRDefault="004C78F8" w:rsidP="004C78F8">
      <w:pPr>
        <w:pStyle w:val="Odsekzoznamu"/>
      </w:pPr>
    </w:p>
    <w:p w14:paraId="6197B68B" w14:textId="77777777" w:rsidR="004C78F8" w:rsidRPr="00A3079C" w:rsidRDefault="004C78F8" w:rsidP="004C78F8">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Výpoveď tejto </w:t>
      </w:r>
      <w:r>
        <w:t>Zmluvy</w:t>
      </w:r>
      <w:r w:rsidRPr="00A3079C">
        <w:t xml:space="preserve"> alebo </w:t>
      </w:r>
      <w:r>
        <w:t xml:space="preserve">okamžité skončenie Zmluvy alebo </w:t>
      </w:r>
      <w:r w:rsidRPr="00A3079C">
        <w:t>objednávky mus</w:t>
      </w:r>
      <w:r>
        <w:t>ia</w:t>
      </w:r>
      <w:r w:rsidRPr="00A3079C">
        <w:t xml:space="preserve"> mať písomnú formu a mus</w:t>
      </w:r>
      <w:r>
        <w:t>ia</w:t>
      </w:r>
      <w:r w:rsidRPr="00A3079C">
        <w:t xml:space="preserve"> byť doručen</w:t>
      </w:r>
      <w:r>
        <w:t>é</w:t>
      </w:r>
      <w:r w:rsidRPr="00A3079C">
        <w:t xml:space="preserve"> druhej </w:t>
      </w:r>
      <w:r>
        <w:t>Z</w:t>
      </w:r>
      <w:r w:rsidRPr="00A3079C">
        <w:t xml:space="preserve">mluvnej strane, inak </w:t>
      </w:r>
      <w:r>
        <w:t>sú</w:t>
      </w:r>
      <w:r w:rsidRPr="00A3079C">
        <w:t xml:space="preserve"> neplatn</w:t>
      </w:r>
      <w:r>
        <w:t>é</w:t>
      </w:r>
      <w:r w:rsidRPr="00A3079C">
        <w:t>.</w:t>
      </w:r>
    </w:p>
    <w:p w14:paraId="1442F04E" w14:textId="77777777" w:rsidR="004C78F8" w:rsidRPr="00A3079C" w:rsidRDefault="004C78F8" w:rsidP="004C78F8">
      <w:pPr>
        <w:pStyle w:val="Odsekzoznamu"/>
      </w:pPr>
    </w:p>
    <w:p w14:paraId="670992D6" w14:textId="7F9A80FF" w:rsidR="004C78F8" w:rsidRPr="00A3079C" w:rsidRDefault="004C78F8" w:rsidP="004C78F8">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Vzťahy </w:t>
      </w:r>
      <w:r w:rsidR="00F702A5">
        <w:t>z</w:t>
      </w:r>
      <w:r w:rsidRPr="00A3079C">
        <w:t>mluvných strán súvisiace s touto Zmluvou a v tejto Zmluve bližšie neupravené, sa riadia príslušnými ustanoveniami zákona č. 513/1991 Zb. Obchodný zákonník v znení neskorších predpisov a ďalších všeobecne záväzných právnych predpisov a podmienkami realizovaného verejného obstarávania. Ak niektoré otázky nemožno riešiť podľa týchto predpisov, posúdia sa v súlade s obsahom podmienok realizovaného verejného obstarávania.</w:t>
      </w:r>
    </w:p>
    <w:p w14:paraId="755305EA" w14:textId="77777777" w:rsidR="004C78F8" w:rsidRPr="00A3079C" w:rsidRDefault="004C78F8" w:rsidP="004C78F8">
      <w:pPr>
        <w:pStyle w:val="Odsekzoznamu"/>
      </w:pPr>
    </w:p>
    <w:p w14:paraId="0D16CA9C" w14:textId="77777777" w:rsidR="004C78F8" w:rsidRPr="00A3079C" w:rsidRDefault="004C78F8" w:rsidP="004C78F8">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Ak sú niektoré ustanovenia tejto Zmluvy neúčinné alebo ak svoju účinnosť stratia, nebude tým dotknutá právna účinnosť ostatného obsahu tejto Zmluvy. Predmetné ustanovenie sa nahradí platným ustanovením, ktoré sa čo najviac blíži účelu, sledovanému Zmluvnými stranami.</w:t>
      </w:r>
    </w:p>
    <w:p w14:paraId="3E678C07" w14:textId="77777777" w:rsidR="004C78F8" w:rsidRPr="00A3079C" w:rsidRDefault="004C78F8" w:rsidP="004C78F8">
      <w:pPr>
        <w:pStyle w:val="Odsekzoznamu"/>
      </w:pPr>
    </w:p>
    <w:p w14:paraId="2573BBB7" w14:textId="74B04E7C" w:rsidR="004C78F8" w:rsidRPr="00A3079C" w:rsidRDefault="004C78F8" w:rsidP="004C78F8">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Táto Zmluva vrátane jej príloh predstavuje úplnú dohodu </w:t>
      </w:r>
      <w:r w:rsidR="008C5F77">
        <w:t>z</w:t>
      </w:r>
      <w:r w:rsidRPr="00A3079C">
        <w:t>mluvných strán o jej predmete. Vedľajšie dohody k tejto Zmluve neexistujú.</w:t>
      </w:r>
    </w:p>
    <w:p w14:paraId="63F526C8" w14:textId="77777777" w:rsidR="004C78F8" w:rsidRPr="00A3079C" w:rsidRDefault="004C78F8" w:rsidP="004C78F8">
      <w:pPr>
        <w:pStyle w:val="Odsekzoznamu"/>
      </w:pPr>
    </w:p>
    <w:p w14:paraId="4EDDB58D" w14:textId="77777777" w:rsidR="004C78F8" w:rsidRPr="00A3079C" w:rsidRDefault="004C78F8" w:rsidP="004C78F8">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Táto Zmluva je vyhotovená v štyroch identických rovnopisoch, z ktorých Objednávateľ dostane tri rovnopisy a Dodávateľ jeden rovnopis.</w:t>
      </w:r>
    </w:p>
    <w:p w14:paraId="2A8AB578" w14:textId="77777777" w:rsidR="004C78F8" w:rsidRPr="00A3079C" w:rsidRDefault="004C78F8" w:rsidP="004C78F8">
      <w:pPr>
        <w:pStyle w:val="Odsekzoznamu"/>
      </w:pPr>
    </w:p>
    <w:p w14:paraId="26608EDE" w14:textId="3B136257" w:rsidR="004C78F8" w:rsidRPr="00A3079C" w:rsidRDefault="004C78F8" w:rsidP="004C78F8">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 xml:space="preserve">Zmluvné strany vyhlasujú, že ich vôľa vyjadrená v tejto Zmluve je slobodná a vážna, túto Zmluvu neuzatvárajú v tiesni, za nápadne nevýhodných podmienok a ich zmluvná voľnosť nie je inak obmedzená. Svoju vôľu byť viazané touto Zmluvou </w:t>
      </w:r>
      <w:r w:rsidR="006314D9">
        <w:t>z</w:t>
      </w:r>
      <w:r w:rsidRPr="00A3079C">
        <w:t>mluvné strany vyjadrujú svojimi podpismi tejto Zmluvy.</w:t>
      </w:r>
    </w:p>
    <w:p w14:paraId="61559F0E" w14:textId="77777777" w:rsidR="004C78F8" w:rsidRPr="00A3079C" w:rsidRDefault="004C78F8" w:rsidP="004C78F8">
      <w:pPr>
        <w:pStyle w:val="Odsekzoznamu"/>
        <w:ind w:left="851"/>
        <w:jc w:val="both"/>
      </w:pPr>
    </w:p>
    <w:p w14:paraId="2CC3D612" w14:textId="77777777" w:rsidR="004C78F8" w:rsidRPr="00A3079C" w:rsidRDefault="004C78F8" w:rsidP="004C78F8">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851"/>
        <w:jc w:val="both"/>
      </w:pPr>
      <w:r w:rsidRPr="00A3079C">
        <w:t>Neoddeliteľnou súčasťou tejto Zmluvy sú:</w:t>
      </w:r>
    </w:p>
    <w:p w14:paraId="6FF83F49" w14:textId="77777777" w:rsidR="004C78F8" w:rsidRPr="00A3079C" w:rsidRDefault="004C78F8" w:rsidP="004C78F8">
      <w:pPr>
        <w:pStyle w:val="Bezriadkovania"/>
        <w:ind w:left="851"/>
        <w:jc w:val="both"/>
        <w:rPr>
          <w:rFonts w:ascii="Calibri" w:hAnsi="Calibri" w:cs="Calibri"/>
        </w:rPr>
      </w:pPr>
      <w:r w:rsidRPr="00A3079C">
        <w:rPr>
          <w:rFonts w:ascii="Calibri" w:hAnsi="Calibri" w:cs="Calibri"/>
        </w:rPr>
        <w:t xml:space="preserve">Príloha č. 1 – </w:t>
      </w:r>
      <w:r w:rsidRPr="00E8161E">
        <w:rPr>
          <w:rFonts w:ascii="Calibri" w:hAnsi="Calibri" w:cs="Calibri"/>
        </w:rPr>
        <w:t>Podrobná špecifikácia predmetu zmluvy</w:t>
      </w:r>
      <w:r w:rsidRPr="00A3079C">
        <w:rPr>
          <w:rFonts w:ascii="Calibri" w:hAnsi="Calibri" w:cs="Calibri"/>
        </w:rPr>
        <w:t xml:space="preserve"> </w:t>
      </w:r>
    </w:p>
    <w:p w14:paraId="21A0D00D" w14:textId="77777777" w:rsidR="004C78F8" w:rsidRPr="00A3079C" w:rsidRDefault="004C78F8" w:rsidP="004C78F8">
      <w:pPr>
        <w:pStyle w:val="Bezriadkovania"/>
        <w:ind w:left="851"/>
        <w:jc w:val="both"/>
        <w:rPr>
          <w:rFonts w:ascii="Calibri" w:hAnsi="Calibri" w:cs="Calibri"/>
        </w:rPr>
      </w:pPr>
      <w:r w:rsidRPr="00A3079C">
        <w:rPr>
          <w:rFonts w:ascii="Calibri" w:hAnsi="Calibri" w:cs="Calibri"/>
        </w:rPr>
        <w:t xml:space="preserve">Príloha č. 2 – </w:t>
      </w:r>
      <w:r>
        <w:rPr>
          <w:rFonts w:ascii="Calibri" w:hAnsi="Calibri" w:cs="Calibri"/>
        </w:rPr>
        <w:t>Návrh na plnenie kritériá</w:t>
      </w:r>
    </w:p>
    <w:p w14:paraId="315A585E" w14:textId="77777777" w:rsidR="004C78F8" w:rsidRPr="00A3079C" w:rsidRDefault="004C78F8" w:rsidP="004C78F8">
      <w:pPr>
        <w:pStyle w:val="Bezriadkovania"/>
        <w:ind w:left="851"/>
        <w:jc w:val="both"/>
        <w:rPr>
          <w:rFonts w:ascii="Calibri" w:hAnsi="Calibri" w:cs="Calibri"/>
        </w:rPr>
      </w:pPr>
    </w:p>
    <w:p w14:paraId="71FCD939" w14:textId="77777777" w:rsidR="004C78F8" w:rsidRPr="00A3079C" w:rsidRDefault="004C78F8" w:rsidP="004C78F8">
      <w:pPr>
        <w:pStyle w:val="Bezriadkovania"/>
        <w:ind w:left="851"/>
        <w:jc w:val="both"/>
        <w:rPr>
          <w:rFonts w:ascii="Calibri" w:hAnsi="Calibri" w:cs="Calibri"/>
        </w:rPr>
      </w:pPr>
      <w:r w:rsidRPr="00A3079C">
        <w:rPr>
          <w:rFonts w:ascii="Calibri" w:hAnsi="Calibri" w:cs="Calibri"/>
        </w:rPr>
        <w:t xml:space="preserve">Oddeliteľnou </w:t>
      </w:r>
      <w:r>
        <w:rPr>
          <w:rFonts w:ascii="Calibri" w:hAnsi="Calibri" w:cs="Calibri"/>
        </w:rPr>
        <w:t>prílohou</w:t>
      </w:r>
      <w:r w:rsidRPr="00A3079C">
        <w:rPr>
          <w:rFonts w:ascii="Calibri" w:hAnsi="Calibri" w:cs="Calibri"/>
        </w:rPr>
        <w:t xml:space="preserve"> tejto Zmluvy </w:t>
      </w:r>
      <w:r>
        <w:rPr>
          <w:rFonts w:ascii="Calibri" w:hAnsi="Calibri" w:cs="Calibri"/>
        </w:rPr>
        <w:t>je</w:t>
      </w:r>
      <w:r w:rsidRPr="00A3079C">
        <w:rPr>
          <w:rFonts w:ascii="Calibri" w:hAnsi="Calibri" w:cs="Calibri"/>
        </w:rPr>
        <w:t>:</w:t>
      </w:r>
    </w:p>
    <w:p w14:paraId="0C266010" w14:textId="77777777" w:rsidR="004C78F8" w:rsidRPr="00A3079C" w:rsidRDefault="004C78F8" w:rsidP="004C78F8">
      <w:pPr>
        <w:pStyle w:val="Bezriadkovania"/>
        <w:ind w:left="851"/>
        <w:jc w:val="both"/>
        <w:rPr>
          <w:rFonts w:ascii="Calibri" w:hAnsi="Calibri" w:cs="Calibri"/>
        </w:rPr>
      </w:pPr>
    </w:p>
    <w:p w14:paraId="373FFF22" w14:textId="77777777" w:rsidR="004C78F8" w:rsidRPr="00A3079C" w:rsidRDefault="004C78F8" w:rsidP="004C78F8">
      <w:pPr>
        <w:pStyle w:val="Bezriadkovania"/>
        <w:ind w:left="851"/>
        <w:jc w:val="both"/>
        <w:rPr>
          <w:rFonts w:ascii="Calibri" w:hAnsi="Calibri" w:cs="Calibri"/>
        </w:rPr>
      </w:pPr>
      <w:r w:rsidRPr="00A3079C">
        <w:rPr>
          <w:rFonts w:ascii="Calibri" w:hAnsi="Calibri" w:cs="Calibri"/>
        </w:rPr>
        <w:lastRenderedPageBreak/>
        <w:t xml:space="preserve">Príloha č. 3 – Zoznam subdodávateľov a podiel subdodávok </w:t>
      </w:r>
    </w:p>
    <w:p w14:paraId="2D2B9378" w14:textId="77777777" w:rsidR="004C78F8" w:rsidRPr="00A3079C" w:rsidRDefault="004C78F8" w:rsidP="004C78F8">
      <w:pPr>
        <w:pStyle w:val="Bezriadkovania"/>
        <w:ind w:left="851"/>
        <w:rPr>
          <w:rFonts w:ascii="Calibri" w:hAnsi="Calibri" w:cs="Calibri"/>
        </w:rPr>
      </w:pPr>
    </w:p>
    <w:p w14:paraId="7BC52D72" w14:textId="77777777" w:rsidR="004C78F8" w:rsidRPr="00A3079C" w:rsidRDefault="004C78F8" w:rsidP="004C78F8">
      <w:pPr>
        <w:pStyle w:val="Bezriadkovania"/>
        <w:numPr>
          <w:ilvl w:val="0"/>
          <w:numId w:val="52"/>
        </w:numPr>
        <w:ind w:left="851" w:hanging="851"/>
        <w:jc w:val="both"/>
        <w:rPr>
          <w:rFonts w:ascii="Calibri" w:hAnsi="Calibri" w:cs="Calibri"/>
        </w:rPr>
      </w:pPr>
      <w:r>
        <w:rPr>
          <w:rFonts w:ascii="Calibri" w:hAnsi="Calibri" w:cs="Calibri"/>
        </w:rPr>
        <w:t>P</w:t>
      </w:r>
      <w:r w:rsidRPr="00A3079C">
        <w:rPr>
          <w:rFonts w:ascii="Calibri" w:hAnsi="Calibri" w:cs="Calibri"/>
        </w:rPr>
        <w:t xml:space="preserve">rílohou </w:t>
      </w:r>
      <w:r>
        <w:rPr>
          <w:rFonts w:ascii="Calibri" w:hAnsi="Calibri" w:cs="Calibri"/>
        </w:rPr>
        <w:t xml:space="preserve">č. 4 </w:t>
      </w:r>
      <w:r w:rsidRPr="00A3079C">
        <w:rPr>
          <w:rFonts w:ascii="Calibri" w:hAnsi="Calibri" w:cs="Calibri"/>
        </w:rPr>
        <w:t xml:space="preserve">tejto Zmluvy sú aj Všeobecné zmluvné podmienky mesta Trnava, ktoré sú zverejnené na </w:t>
      </w:r>
      <w:hyperlink r:id="rId14" w:history="1">
        <w:r w:rsidRPr="00A3079C">
          <w:rPr>
            <w:rStyle w:val="Hypertextovprepojenie"/>
            <w:rFonts w:ascii="Calibri" w:hAnsi="Calibri" w:cs="Calibri"/>
          </w:rPr>
          <w:t>https://www.trnava.sk/sk/clanok/zmluvy-faktury-objednavky</w:t>
        </w:r>
      </w:hyperlink>
      <w:r w:rsidRPr="00A3079C">
        <w:rPr>
          <w:rFonts w:ascii="Calibri" w:hAnsi="Calibri" w:cs="Calibri"/>
        </w:rPr>
        <w:t>“</w:t>
      </w:r>
    </w:p>
    <w:p w14:paraId="566D59DC" w14:textId="77777777" w:rsidR="004C78F8" w:rsidRPr="00A3079C" w:rsidRDefault="004C78F8" w:rsidP="004C78F8">
      <w:pPr>
        <w:pStyle w:val="Bezriadkovania"/>
        <w:ind w:left="851"/>
        <w:jc w:val="both"/>
        <w:rPr>
          <w:rFonts w:ascii="Calibri" w:hAnsi="Calibri" w:cs="Calibri"/>
        </w:rPr>
      </w:pPr>
    </w:p>
    <w:p w14:paraId="3C1D390B" w14:textId="77777777" w:rsidR="004C78F8" w:rsidRPr="00A3079C" w:rsidRDefault="004C78F8" w:rsidP="004C78F8">
      <w:pPr>
        <w:pStyle w:val="Bezriadkovania"/>
        <w:numPr>
          <w:ilvl w:val="0"/>
          <w:numId w:val="52"/>
        </w:numPr>
        <w:ind w:left="851" w:hanging="851"/>
        <w:jc w:val="both"/>
        <w:rPr>
          <w:rFonts w:ascii="Calibri" w:hAnsi="Calibri" w:cs="Calibri"/>
        </w:rPr>
      </w:pPr>
      <w:r w:rsidRPr="00A3079C">
        <w:rPr>
          <w:rFonts w:ascii="Calibri" w:hAnsi="Calibri" w:cs="Calibri"/>
        </w:rPr>
        <w:t xml:space="preserve">Zmluvné strany vyhlasujú, že si túto </w:t>
      </w:r>
      <w:r>
        <w:rPr>
          <w:rFonts w:ascii="Calibri" w:hAnsi="Calibri" w:cs="Calibri"/>
        </w:rPr>
        <w:t>Zmluvu</w:t>
      </w:r>
      <w:r w:rsidRPr="00A3079C">
        <w:rPr>
          <w:rFonts w:ascii="Calibri" w:hAnsi="Calibri" w:cs="Calibri"/>
        </w:rPr>
        <w:t xml:space="preserve"> prečítali, jej obsahu porozumeli a na znak toho, že obsah tejto </w:t>
      </w:r>
      <w:r>
        <w:rPr>
          <w:rFonts w:ascii="Calibri" w:hAnsi="Calibri" w:cs="Calibri"/>
        </w:rPr>
        <w:t>Zmluvy</w:t>
      </w:r>
      <w:r w:rsidRPr="00A3079C">
        <w:rPr>
          <w:rFonts w:ascii="Calibri" w:hAnsi="Calibri" w:cs="Calibri"/>
        </w:rPr>
        <w:t xml:space="preserve"> zodpovedá ich skutočnej a slobodnej vôli, pripájajú vlastnoručne podpisy ich oprávnených zástupcov.</w:t>
      </w:r>
    </w:p>
    <w:p w14:paraId="482238F5" w14:textId="77777777" w:rsidR="004C78F8" w:rsidRPr="00A3079C" w:rsidRDefault="004C78F8" w:rsidP="004C78F8">
      <w:pPr>
        <w:pStyle w:val="Bezriadkovania"/>
        <w:ind w:left="851"/>
        <w:jc w:val="both"/>
        <w:rPr>
          <w:rFonts w:ascii="Calibri" w:hAnsi="Calibri" w:cs="Calibri"/>
        </w:rPr>
      </w:pPr>
    </w:p>
    <w:p w14:paraId="63EFE04D" w14:textId="77777777" w:rsidR="004C78F8" w:rsidRPr="00A3079C" w:rsidRDefault="004C78F8" w:rsidP="004C78F8">
      <w:pPr>
        <w:pStyle w:val="Bezriadkovania"/>
        <w:rPr>
          <w:rFonts w:ascii="Calibri" w:hAnsi="Calibri" w:cs="Calibri"/>
        </w:rPr>
      </w:pPr>
    </w:p>
    <w:p w14:paraId="047CC6E3" w14:textId="77777777" w:rsidR="004C78F8" w:rsidRPr="00A3079C" w:rsidRDefault="004C78F8" w:rsidP="004C78F8">
      <w:pPr>
        <w:pStyle w:val="Bezriadkovania"/>
        <w:rPr>
          <w:rFonts w:ascii="Calibri" w:hAnsi="Calibri" w:cs="Calibri"/>
        </w:rPr>
      </w:pPr>
    </w:p>
    <w:p w14:paraId="41E6AEEF" w14:textId="77777777" w:rsidR="004C78F8" w:rsidRPr="00A3079C" w:rsidRDefault="004C78F8" w:rsidP="004C78F8">
      <w:pPr>
        <w:pStyle w:val="Bezriadkovania"/>
        <w:rPr>
          <w:rFonts w:ascii="Calibri" w:hAnsi="Calibri" w:cs="Calibri"/>
        </w:rPr>
      </w:pPr>
    </w:p>
    <w:p w14:paraId="49D1D0B4" w14:textId="77777777" w:rsidR="004C78F8" w:rsidRPr="00A3079C" w:rsidRDefault="004C78F8" w:rsidP="004C78F8">
      <w:pPr>
        <w:pStyle w:val="Bezriadkovania"/>
        <w:rPr>
          <w:rFonts w:ascii="Calibri" w:hAnsi="Calibri" w:cs="Calibri"/>
        </w:rPr>
      </w:pPr>
    </w:p>
    <w:p w14:paraId="114066FB" w14:textId="77777777" w:rsidR="004C78F8" w:rsidRPr="00A3079C" w:rsidRDefault="004C78F8" w:rsidP="004C78F8">
      <w:pPr>
        <w:pStyle w:val="Bezriadkovania"/>
        <w:rPr>
          <w:rFonts w:ascii="Calibri" w:hAnsi="Calibri" w:cs="Calibri"/>
        </w:rPr>
      </w:pPr>
      <w:r w:rsidRPr="00A3079C">
        <w:rPr>
          <w:rFonts w:ascii="Calibri" w:hAnsi="Calibri" w:cs="Calibri"/>
        </w:rPr>
        <w:t xml:space="preserve">V Trnave, dňa ........................                                            </w:t>
      </w:r>
      <w:r w:rsidRPr="00A3079C">
        <w:rPr>
          <w:rFonts w:ascii="Calibri" w:hAnsi="Calibri" w:cs="Calibri"/>
        </w:rPr>
        <w:tab/>
      </w:r>
      <w:r w:rsidRPr="00A3079C">
        <w:rPr>
          <w:rFonts w:ascii="Calibri" w:hAnsi="Calibri" w:cs="Calibri"/>
        </w:rPr>
        <w:tab/>
        <w:t xml:space="preserve">V ................, dňa ........................         </w:t>
      </w:r>
    </w:p>
    <w:p w14:paraId="6EBB59A3" w14:textId="77777777" w:rsidR="004C78F8" w:rsidRPr="00A3079C" w:rsidRDefault="004C78F8" w:rsidP="004C78F8">
      <w:pPr>
        <w:pStyle w:val="Bezriadkovania"/>
        <w:ind w:left="851"/>
        <w:rPr>
          <w:rFonts w:ascii="Calibri" w:hAnsi="Calibri" w:cs="Calibri"/>
        </w:rPr>
      </w:pPr>
    </w:p>
    <w:p w14:paraId="246AB3BC" w14:textId="77777777" w:rsidR="004C78F8" w:rsidRPr="00A3079C" w:rsidRDefault="004C78F8" w:rsidP="004C78F8">
      <w:pPr>
        <w:pStyle w:val="Bezriadkovania"/>
        <w:ind w:left="851"/>
        <w:rPr>
          <w:rFonts w:ascii="Calibri" w:hAnsi="Calibri" w:cs="Calibri"/>
        </w:rPr>
      </w:pPr>
    </w:p>
    <w:p w14:paraId="2C7DEDF8" w14:textId="77777777" w:rsidR="004C78F8" w:rsidRPr="00A3079C" w:rsidRDefault="004C78F8" w:rsidP="004C78F8">
      <w:pPr>
        <w:pStyle w:val="Bezriadkovania"/>
        <w:ind w:left="851"/>
        <w:rPr>
          <w:rFonts w:ascii="Calibri" w:hAnsi="Calibri" w:cs="Calibri"/>
        </w:rPr>
      </w:pPr>
      <w:r w:rsidRPr="00A3079C">
        <w:rPr>
          <w:rFonts w:ascii="Calibri" w:hAnsi="Calibri" w:cs="Calibri"/>
        </w:rPr>
        <w:t xml:space="preserve">                     </w:t>
      </w:r>
    </w:p>
    <w:p w14:paraId="761EFF2F" w14:textId="77777777" w:rsidR="004C78F8" w:rsidRPr="00A3079C" w:rsidRDefault="004C78F8" w:rsidP="004C78F8">
      <w:pPr>
        <w:pStyle w:val="Bezriadkovania"/>
        <w:rPr>
          <w:rFonts w:ascii="Calibri" w:hAnsi="Calibri" w:cs="Calibri"/>
        </w:rPr>
      </w:pPr>
      <w:r w:rsidRPr="00A3079C">
        <w:rPr>
          <w:rFonts w:ascii="Calibri" w:hAnsi="Calibri" w:cs="Calibri"/>
        </w:rPr>
        <w:t>Za Objednávateľa</w:t>
      </w:r>
      <w:r w:rsidRPr="00A3079C">
        <w:rPr>
          <w:rFonts w:ascii="Calibri" w:hAnsi="Calibri" w:cs="Calibri"/>
        </w:rPr>
        <w:tab/>
      </w:r>
      <w:r w:rsidRPr="00A3079C">
        <w:rPr>
          <w:rFonts w:ascii="Calibri" w:hAnsi="Calibri" w:cs="Calibri"/>
        </w:rPr>
        <w:tab/>
      </w:r>
      <w:r w:rsidRPr="00A3079C">
        <w:rPr>
          <w:rFonts w:ascii="Calibri" w:hAnsi="Calibri" w:cs="Calibri"/>
        </w:rPr>
        <w:tab/>
      </w:r>
      <w:r w:rsidRPr="00A3079C">
        <w:rPr>
          <w:rFonts w:ascii="Calibri" w:hAnsi="Calibri" w:cs="Calibri"/>
        </w:rPr>
        <w:tab/>
      </w:r>
      <w:r w:rsidRPr="00A3079C">
        <w:rPr>
          <w:rFonts w:ascii="Calibri" w:hAnsi="Calibri" w:cs="Calibri"/>
        </w:rPr>
        <w:tab/>
      </w:r>
      <w:r w:rsidRPr="00A3079C">
        <w:rPr>
          <w:rFonts w:ascii="Calibri" w:hAnsi="Calibri" w:cs="Calibri"/>
        </w:rPr>
        <w:tab/>
        <w:t>Za Dodávateľa</w:t>
      </w:r>
      <w:r w:rsidRPr="00A3079C">
        <w:rPr>
          <w:rFonts w:ascii="Calibri" w:hAnsi="Calibri" w:cs="Calibri"/>
        </w:rPr>
        <w:tab/>
      </w:r>
      <w:r w:rsidRPr="00A3079C">
        <w:rPr>
          <w:rFonts w:ascii="Calibri" w:hAnsi="Calibri" w:cs="Calibri"/>
        </w:rPr>
        <w:tab/>
      </w:r>
      <w:r w:rsidRPr="00A3079C">
        <w:rPr>
          <w:rFonts w:ascii="Calibri" w:hAnsi="Calibri" w:cs="Calibri"/>
        </w:rPr>
        <w:tab/>
      </w:r>
    </w:p>
    <w:p w14:paraId="1E30A1D7" w14:textId="77777777" w:rsidR="004C78F8" w:rsidRPr="00A3079C" w:rsidRDefault="004C78F8" w:rsidP="004C78F8">
      <w:pPr>
        <w:pStyle w:val="Bezriadkovania"/>
        <w:rPr>
          <w:rFonts w:ascii="Calibri" w:hAnsi="Calibri" w:cs="Calibri"/>
        </w:rPr>
      </w:pPr>
    </w:p>
    <w:p w14:paraId="36047497" w14:textId="77777777" w:rsidR="005746E0" w:rsidRPr="005746E0" w:rsidRDefault="005746E0" w:rsidP="005746E0">
      <w:pPr>
        <w:pStyle w:val="Bezriadkovania"/>
        <w:rPr>
          <w:rFonts w:ascii="Calibri" w:hAnsi="Calibri" w:cs="Calibri"/>
        </w:rPr>
      </w:pPr>
    </w:p>
    <w:p w14:paraId="63F98F55" w14:textId="77777777" w:rsidR="005746E0" w:rsidRPr="005746E0" w:rsidRDefault="005746E0" w:rsidP="005746E0">
      <w:pPr>
        <w:pStyle w:val="Bezriadkovania"/>
        <w:rPr>
          <w:rFonts w:ascii="Calibri" w:hAnsi="Calibri" w:cs="Calibri"/>
        </w:rPr>
      </w:pPr>
      <w:r w:rsidRPr="005746E0">
        <w:rPr>
          <w:rFonts w:ascii="Calibri" w:hAnsi="Calibri" w:cs="Calibri"/>
        </w:rPr>
        <w:t xml:space="preserve">                                       </w:t>
      </w:r>
    </w:p>
    <w:p w14:paraId="77FC9ED8" w14:textId="77777777" w:rsidR="005746E0" w:rsidRPr="005746E0" w:rsidRDefault="005746E0" w:rsidP="005746E0">
      <w:pPr>
        <w:pStyle w:val="Bezriadkovania"/>
        <w:rPr>
          <w:rFonts w:ascii="Calibri" w:hAnsi="Calibri" w:cs="Calibri"/>
        </w:rPr>
      </w:pPr>
      <w:r w:rsidRPr="005746E0">
        <w:rPr>
          <w:rFonts w:ascii="Calibri" w:hAnsi="Calibri" w:cs="Calibri"/>
        </w:rPr>
        <w:t>––––––––––––––––––</w:t>
      </w:r>
      <w:r w:rsidRPr="005746E0">
        <w:rPr>
          <w:rFonts w:ascii="Calibri" w:hAnsi="Calibri" w:cs="Calibri"/>
        </w:rPr>
        <w:tab/>
      </w:r>
      <w:r w:rsidRPr="005746E0">
        <w:rPr>
          <w:rFonts w:ascii="Calibri" w:hAnsi="Calibri" w:cs="Calibri"/>
        </w:rPr>
        <w:tab/>
      </w:r>
      <w:r w:rsidRPr="005746E0">
        <w:rPr>
          <w:rFonts w:ascii="Calibri" w:hAnsi="Calibri" w:cs="Calibri"/>
        </w:rPr>
        <w:tab/>
        <w:t xml:space="preserve">    </w:t>
      </w:r>
      <w:r w:rsidRPr="005746E0">
        <w:rPr>
          <w:rFonts w:ascii="Calibri" w:hAnsi="Calibri" w:cs="Calibri"/>
        </w:rPr>
        <w:tab/>
      </w:r>
      <w:r w:rsidRPr="005746E0">
        <w:rPr>
          <w:rFonts w:ascii="Calibri" w:hAnsi="Calibri" w:cs="Calibri"/>
        </w:rPr>
        <w:tab/>
        <w:t xml:space="preserve">          </w:t>
      </w:r>
      <w:r w:rsidRPr="005746E0">
        <w:rPr>
          <w:rFonts w:ascii="Calibri" w:hAnsi="Calibri" w:cs="Calibri"/>
        </w:rPr>
        <w:tab/>
        <w:t xml:space="preserve">–––––––––––––––––––– </w:t>
      </w:r>
    </w:p>
    <w:p w14:paraId="3166C50C" w14:textId="77777777" w:rsidR="005746E0" w:rsidRPr="005746E0" w:rsidRDefault="005746E0" w:rsidP="005746E0">
      <w:pPr>
        <w:pStyle w:val="Bezriadkovania"/>
        <w:rPr>
          <w:rFonts w:ascii="Calibri" w:hAnsi="Calibri" w:cs="Calibri"/>
        </w:rPr>
      </w:pPr>
      <w:r w:rsidRPr="005746E0">
        <w:rPr>
          <w:rFonts w:ascii="Calibri" w:hAnsi="Calibri" w:cs="Calibri"/>
        </w:rPr>
        <w:t>JUDr. Peter Bročka, LL.M.</w:t>
      </w:r>
      <w:r w:rsidRPr="005746E0">
        <w:rPr>
          <w:rFonts w:ascii="Calibri" w:hAnsi="Calibri" w:cs="Calibri"/>
        </w:rPr>
        <w:tab/>
      </w:r>
      <w:r w:rsidRPr="005746E0">
        <w:rPr>
          <w:rFonts w:ascii="Calibri" w:hAnsi="Calibri" w:cs="Calibri"/>
        </w:rPr>
        <w:tab/>
      </w:r>
      <w:r w:rsidRPr="005746E0">
        <w:rPr>
          <w:rFonts w:ascii="Calibri" w:hAnsi="Calibri" w:cs="Calibri"/>
        </w:rPr>
        <w:tab/>
        <w:t xml:space="preserve">        </w:t>
      </w:r>
      <w:r w:rsidRPr="005746E0">
        <w:rPr>
          <w:rFonts w:ascii="Calibri" w:hAnsi="Calibri" w:cs="Calibri"/>
        </w:rPr>
        <w:tab/>
      </w:r>
      <w:r w:rsidRPr="005746E0">
        <w:rPr>
          <w:rFonts w:ascii="Calibri" w:hAnsi="Calibri" w:cs="Calibri"/>
        </w:rPr>
        <w:tab/>
        <w:t>meno, priezvisko, pečiatka</w:t>
      </w:r>
    </w:p>
    <w:p w14:paraId="4EA22B82" w14:textId="77777777" w:rsidR="005746E0" w:rsidRPr="005746E0" w:rsidRDefault="005746E0" w:rsidP="005746E0">
      <w:pPr>
        <w:pStyle w:val="Bezriadkovania"/>
        <w:rPr>
          <w:rFonts w:ascii="Calibri" w:hAnsi="Calibri" w:cs="Calibri"/>
        </w:rPr>
      </w:pPr>
      <w:r w:rsidRPr="005746E0">
        <w:rPr>
          <w:rFonts w:ascii="Calibri" w:hAnsi="Calibri" w:cs="Calibri"/>
        </w:rPr>
        <w:t>primátor                                                                                                  funkcia</w:t>
      </w:r>
    </w:p>
    <w:p w14:paraId="3E6C0560" w14:textId="77777777" w:rsidR="005746E0" w:rsidRPr="005746E0" w:rsidRDefault="005746E0" w:rsidP="005746E0">
      <w:pPr>
        <w:pStyle w:val="Bezriadkovania"/>
        <w:rPr>
          <w:rFonts w:ascii="Calibri" w:hAnsi="Calibri" w:cs="Calibri"/>
        </w:rPr>
      </w:pPr>
    </w:p>
    <w:p w14:paraId="4ABD8102" w14:textId="77777777" w:rsidR="004C78F8" w:rsidRPr="00A3079C" w:rsidRDefault="004C78F8" w:rsidP="004C78F8">
      <w:pPr>
        <w:pStyle w:val="Bezriadkovania"/>
        <w:rPr>
          <w:rFonts w:ascii="Calibri" w:hAnsi="Calibri" w:cs="Calibri"/>
        </w:rPr>
      </w:pPr>
    </w:p>
    <w:p w14:paraId="630B03A4" w14:textId="77777777" w:rsidR="004C78F8" w:rsidRPr="00A3079C" w:rsidRDefault="004C78F8" w:rsidP="004C78F8">
      <w:pPr>
        <w:pStyle w:val="Bezriadkovania"/>
        <w:rPr>
          <w:rFonts w:ascii="Calibri" w:hAnsi="Calibri" w:cs="Calibri"/>
        </w:rPr>
      </w:pPr>
    </w:p>
    <w:p w14:paraId="38978338" w14:textId="30ED4288" w:rsidR="004C78F8" w:rsidRDefault="004C78F8" w:rsidP="004C78F8">
      <w:pPr>
        <w:pStyle w:val="Bezriadkovania"/>
        <w:rPr>
          <w:rFonts w:ascii="Calibri" w:hAnsi="Calibri" w:cs="Calibri"/>
        </w:rPr>
      </w:pPr>
    </w:p>
    <w:p w14:paraId="191E2477" w14:textId="3469A087" w:rsidR="00987E89" w:rsidRDefault="00987E89" w:rsidP="004C78F8">
      <w:pPr>
        <w:pStyle w:val="Bezriadkovania"/>
        <w:rPr>
          <w:rFonts w:ascii="Calibri" w:hAnsi="Calibri" w:cs="Calibri"/>
        </w:rPr>
      </w:pPr>
    </w:p>
    <w:p w14:paraId="534036D4" w14:textId="61845069" w:rsidR="00987E89" w:rsidRDefault="00987E89" w:rsidP="004C78F8">
      <w:pPr>
        <w:pStyle w:val="Bezriadkovania"/>
        <w:rPr>
          <w:rFonts w:ascii="Calibri" w:hAnsi="Calibri" w:cs="Calibri"/>
        </w:rPr>
      </w:pPr>
    </w:p>
    <w:p w14:paraId="2C0DAD7A" w14:textId="23C4F94A" w:rsidR="00987E89" w:rsidRDefault="00987E89" w:rsidP="004C78F8">
      <w:pPr>
        <w:pStyle w:val="Bezriadkovania"/>
        <w:rPr>
          <w:rFonts w:ascii="Calibri" w:hAnsi="Calibri" w:cs="Calibri"/>
        </w:rPr>
      </w:pPr>
    </w:p>
    <w:p w14:paraId="569C48CC" w14:textId="44A1ADCC" w:rsidR="00987E89" w:rsidRDefault="00987E89" w:rsidP="004C78F8">
      <w:pPr>
        <w:pStyle w:val="Bezriadkovania"/>
        <w:rPr>
          <w:rFonts w:ascii="Calibri" w:hAnsi="Calibri" w:cs="Calibri"/>
        </w:rPr>
      </w:pPr>
    </w:p>
    <w:p w14:paraId="09955656" w14:textId="411DD1F2" w:rsidR="00987E89" w:rsidRDefault="00987E89" w:rsidP="004C78F8">
      <w:pPr>
        <w:pStyle w:val="Bezriadkovania"/>
        <w:rPr>
          <w:rFonts w:ascii="Calibri" w:hAnsi="Calibri" w:cs="Calibri"/>
        </w:rPr>
      </w:pPr>
    </w:p>
    <w:p w14:paraId="300C0D4D" w14:textId="59671B63" w:rsidR="00987E89" w:rsidRDefault="00987E89" w:rsidP="004C78F8">
      <w:pPr>
        <w:pStyle w:val="Bezriadkovania"/>
        <w:rPr>
          <w:rFonts w:ascii="Calibri" w:hAnsi="Calibri" w:cs="Calibri"/>
        </w:rPr>
      </w:pPr>
    </w:p>
    <w:p w14:paraId="63928BB1" w14:textId="0805E044" w:rsidR="00987E89" w:rsidRDefault="00987E89" w:rsidP="004C78F8">
      <w:pPr>
        <w:pStyle w:val="Bezriadkovania"/>
        <w:rPr>
          <w:rFonts w:ascii="Calibri" w:hAnsi="Calibri" w:cs="Calibri"/>
        </w:rPr>
      </w:pPr>
    </w:p>
    <w:p w14:paraId="647957CF" w14:textId="1E2A8880" w:rsidR="00987E89" w:rsidRDefault="00987E89" w:rsidP="004C78F8">
      <w:pPr>
        <w:pStyle w:val="Bezriadkovania"/>
        <w:rPr>
          <w:rFonts w:ascii="Calibri" w:hAnsi="Calibri" w:cs="Calibri"/>
        </w:rPr>
      </w:pPr>
    </w:p>
    <w:p w14:paraId="60C36A58" w14:textId="43D395A0" w:rsidR="00987E89" w:rsidRDefault="00987E89" w:rsidP="004C78F8">
      <w:pPr>
        <w:pStyle w:val="Bezriadkovania"/>
        <w:rPr>
          <w:rFonts w:ascii="Calibri" w:hAnsi="Calibri" w:cs="Calibri"/>
        </w:rPr>
      </w:pPr>
    </w:p>
    <w:p w14:paraId="271FE4EE" w14:textId="0D9E5515" w:rsidR="00987E89" w:rsidRDefault="00987E89" w:rsidP="004C78F8">
      <w:pPr>
        <w:pStyle w:val="Bezriadkovania"/>
        <w:rPr>
          <w:rFonts w:ascii="Calibri" w:hAnsi="Calibri" w:cs="Calibri"/>
        </w:rPr>
      </w:pPr>
    </w:p>
    <w:p w14:paraId="0E32B935" w14:textId="4AF7F108" w:rsidR="00987E89" w:rsidRDefault="00987E89" w:rsidP="004C78F8">
      <w:pPr>
        <w:pStyle w:val="Bezriadkovania"/>
        <w:rPr>
          <w:rFonts w:ascii="Calibri" w:hAnsi="Calibri" w:cs="Calibri"/>
        </w:rPr>
      </w:pPr>
    </w:p>
    <w:p w14:paraId="24E6A463" w14:textId="3F3D33B2" w:rsidR="00987E89" w:rsidRDefault="00987E89" w:rsidP="004C78F8">
      <w:pPr>
        <w:pStyle w:val="Bezriadkovania"/>
        <w:rPr>
          <w:rFonts w:ascii="Calibri" w:hAnsi="Calibri" w:cs="Calibri"/>
        </w:rPr>
      </w:pPr>
    </w:p>
    <w:p w14:paraId="29F50351" w14:textId="378CF120" w:rsidR="00987E89" w:rsidRDefault="00987E89" w:rsidP="004C78F8">
      <w:pPr>
        <w:pStyle w:val="Bezriadkovania"/>
        <w:rPr>
          <w:rFonts w:ascii="Calibri" w:hAnsi="Calibri" w:cs="Calibri"/>
        </w:rPr>
      </w:pPr>
    </w:p>
    <w:p w14:paraId="350B2308" w14:textId="074BAB8C" w:rsidR="00987E89" w:rsidRDefault="00987E89" w:rsidP="004C78F8">
      <w:pPr>
        <w:pStyle w:val="Bezriadkovania"/>
        <w:rPr>
          <w:rFonts w:ascii="Calibri" w:hAnsi="Calibri" w:cs="Calibri"/>
        </w:rPr>
      </w:pPr>
    </w:p>
    <w:p w14:paraId="7D00D1D4" w14:textId="237EA628" w:rsidR="00987E89" w:rsidRDefault="00987E89" w:rsidP="004C78F8">
      <w:pPr>
        <w:pStyle w:val="Bezriadkovania"/>
        <w:rPr>
          <w:rFonts w:ascii="Calibri" w:hAnsi="Calibri" w:cs="Calibri"/>
        </w:rPr>
      </w:pPr>
    </w:p>
    <w:p w14:paraId="4CB914FD" w14:textId="7366FA2F" w:rsidR="00987E89" w:rsidRDefault="00987E89" w:rsidP="004C78F8">
      <w:pPr>
        <w:pStyle w:val="Bezriadkovania"/>
        <w:rPr>
          <w:rFonts w:ascii="Calibri" w:hAnsi="Calibri" w:cs="Calibri"/>
        </w:rPr>
      </w:pPr>
    </w:p>
    <w:p w14:paraId="5098D9D4" w14:textId="12E9847E" w:rsidR="00987E89" w:rsidRDefault="00987E89" w:rsidP="004C78F8">
      <w:pPr>
        <w:pStyle w:val="Bezriadkovania"/>
        <w:rPr>
          <w:rFonts w:ascii="Calibri" w:hAnsi="Calibri" w:cs="Calibri"/>
        </w:rPr>
      </w:pPr>
    </w:p>
    <w:p w14:paraId="238C8D86" w14:textId="621E068C" w:rsidR="00987E89" w:rsidRDefault="00987E89" w:rsidP="004C78F8">
      <w:pPr>
        <w:pStyle w:val="Bezriadkovania"/>
        <w:rPr>
          <w:rFonts w:ascii="Calibri" w:hAnsi="Calibri" w:cs="Calibri"/>
        </w:rPr>
      </w:pPr>
    </w:p>
    <w:p w14:paraId="34EE23E5" w14:textId="2EE3C569" w:rsidR="00987E89" w:rsidRDefault="00987E89" w:rsidP="004C78F8">
      <w:pPr>
        <w:pStyle w:val="Bezriadkovania"/>
        <w:rPr>
          <w:rFonts w:ascii="Calibri" w:hAnsi="Calibri" w:cs="Calibri"/>
        </w:rPr>
      </w:pPr>
    </w:p>
    <w:p w14:paraId="73190FFA" w14:textId="2386EAEC" w:rsidR="00987E89" w:rsidRDefault="00987E89" w:rsidP="004C78F8">
      <w:pPr>
        <w:pStyle w:val="Bezriadkovania"/>
        <w:rPr>
          <w:rFonts w:ascii="Calibri" w:hAnsi="Calibri" w:cs="Calibri"/>
        </w:rPr>
      </w:pPr>
    </w:p>
    <w:p w14:paraId="09EF3861" w14:textId="39529025" w:rsidR="00987E89" w:rsidRDefault="00987E89" w:rsidP="004C78F8">
      <w:pPr>
        <w:pStyle w:val="Bezriadkovania"/>
        <w:rPr>
          <w:rFonts w:ascii="Calibri" w:hAnsi="Calibri" w:cs="Calibri"/>
        </w:rPr>
      </w:pPr>
    </w:p>
    <w:p w14:paraId="2F70AA0B" w14:textId="1038303B" w:rsidR="00987E89" w:rsidRDefault="00987E89" w:rsidP="004C78F8">
      <w:pPr>
        <w:pStyle w:val="Bezriadkovania"/>
        <w:rPr>
          <w:rFonts w:ascii="Calibri" w:hAnsi="Calibri" w:cs="Calibri"/>
        </w:rPr>
      </w:pPr>
    </w:p>
    <w:p w14:paraId="569EFECE" w14:textId="2CA20798" w:rsidR="00987E89" w:rsidRDefault="00987E89" w:rsidP="004C78F8">
      <w:pPr>
        <w:pStyle w:val="Bezriadkovania"/>
        <w:rPr>
          <w:rFonts w:ascii="Calibri" w:hAnsi="Calibri" w:cs="Calibri"/>
        </w:rPr>
      </w:pPr>
    </w:p>
    <w:p w14:paraId="5F0A1521" w14:textId="20D974B2" w:rsidR="00987E89" w:rsidRDefault="00987E89" w:rsidP="004C78F8">
      <w:pPr>
        <w:pStyle w:val="Bezriadkovania"/>
        <w:rPr>
          <w:rFonts w:ascii="Calibri" w:hAnsi="Calibri" w:cs="Calibri"/>
        </w:rPr>
      </w:pPr>
    </w:p>
    <w:p w14:paraId="515EA51C" w14:textId="36F0F1D9" w:rsidR="00987E89" w:rsidRDefault="00987E89" w:rsidP="004C78F8">
      <w:pPr>
        <w:pStyle w:val="Bezriadkovania"/>
        <w:rPr>
          <w:rFonts w:ascii="Calibri" w:hAnsi="Calibri" w:cs="Calibri"/>
        </w:rPr>
      </w:pPr>
    </w:p>
    <w:p w14:paraId="547AE108" w14:textId="0917C986" w:rsidR="00987E89" w:rsidRDefault="00987E89" w:rsidP="004C78F8">
      <w:pPr>
        <w:pStyle w:val="Bezriadkovania"/>
        <w:rPr>
          <w:rFonts w:ascii="Calibri" w:hAnsi="Calibri" w:cs="Calibri"/>
        </w:rPr>
      </w:pPr>
    </w:p>
    <w:p w14:paraId="65EC2FA9" w14:textId="4CBA14B2" w:rsidR="00BA6260" w:rsidRPr="00C357E9" w:rsidRDefault="00BA6260" w:rsidP="00BA6260">
      <w:pPr>
        <w:tabs>
          <w:tab w:val="center" w:pos="1692"/>
          <w:tab w:val="left" w:pos="9203"/>
          <w:tab w:val="left" w:pos="9923"/>
        </w:tabs>
        <w:ind w:left="-15" w:right="-1"/>
        <w:rPr>
          <w:b/>
          <w:color w:val="auto"/>
        </w:rPr>
      </w:pPr>
      <w:r w:rsidRPr="00C357E9">
        <w:rPr>
          <w:b/>
          <w:color w:val="auto"/>
        </w:rPr>
        <w:lastRenderedPageBreak/>
        <w:t xml:space="preserve">Príloha č. 1 </w:t>
      </w:r>
      <w:r w:rsidR="00E8161E">
        <w:rPr>
          <w:b/>
          <w:color w:val="auto"/>
        </w:rPr>
        <w:t>Zmluvy</w:t>
      </w:r>
    </w:p>
    <w:p w14:paraId="30ED6566" w14:textId="77777777" w:rsidR="00BA6260" w:rsidRPr="00C357E9" w:rsidRDefault="00BA6260" w:rsidP="002F4625">
      <w:pPr>
        <w:tabs>
          <w:tab w:val="center" w:pos="0"/>
          <w:tab w:val="left" w:pos="9923"/>
        </w:tabs>
        <w:ind w:right="-1"/>
        <w:jc w:val="both"/>
        <w:rPr>
          <w:b/>
          <w:color w:val="auto"/>
        </w:rPr>
      </w:pPr>
    </w:p>
    <w:p w14:paraId="1E57CF53" w14:textId="77777777" w:rsidR="00BA6260" w:rsidRPr="00C357E9" w:rsidRDefault="00BA6260" w:rsidP="002F4625">
      <w:pPr>
        <w:tabs>
          <w:tab w:val="center" w:pos="1692"/>
          <w:tab w:val="left" w:pos="9923"/>
        </w:tabs>
        <w:ind w:left="-15" w:right="-1"/>
        <w:jc w:val="both"/>
        <w:rPr>
          <w:b/>
          <w:color w:val="auto"/>
        </w:rPr>
      </w:pPr>
    </w:p>
    <w:p w14:paraId="29B971C1" w14:textId="77777777" w:rsidR="00BA6260" w:rsidRPr="00C357E9" w:rsidRDefault="00BA6260" w:rsidP="00BA6260">
      <w:pPr>
        <w:tabs>
          <w:tab w:val="center" w:pos="1692"/>
          <w:tab w:val="left" w:pos="9923"/>
        </w:tabs>
        <w:ind w:left="-15" w:right="-1"/>
        <w:jc w:val="center"/>
        <w:rPr>
          <w:b/>
          <w:color w:val="auto"/>
        </w:rPr>
      </w:pPr>
      <w:bookmarkStart w:id="44" w:name="_Hlk41894147"/>
      <w:r w:rsidRPr="00C357E9">
        <w:rPr>
          <w:b/>
          <w:color w:val="auto"/>
        </w:rPr>
        <w:t xml:space="preserve">Podrobná špecifikácia predmetu zmluvy </w:t>
      </w:r>
      <w:bookmarkEnd w:id="44"/>
    </w:p>
    <w:p w14:paraId="098D1340" w14:textId="042842AA" w:rsidR="006449F2" w:rsidRDefault="00BA6260" w:rsidP="00BA6260">
      <w:pPr>
        <w:tabs>
          <w:tab w:val="center" w:pos="1692"/>
          <w:tab w:val="left" w:pos="9923"/>
        </w:tabs>
        <w:ind w:left="-15" w:right="-1"/>
        <w:jc w:val="center"/>
        <w:rPr>
          <w:color w:val="auto"/>
        </w:rPr>
      </w:pPr>
      <w:r w:rsidRPr="00C357E9">
        <w:rPr>
          <w:color w:val="auto"/>
        </w:rPr>
        <w:t>(</w:t>
      </w:r>
      <w:bookmarkStart w:id="45" w:name="_Hlk41894198"/>
      <w:r w:rsidRPr="00C357E9">
        <w:rPr>
          <w:color w:val="auto"/>
        </w:rPr>
        <w:t xml:space="preserve">Opis predmetu zákazky </w:t>
      </w:r>
      <w:r>
        <w:rPr>
          <w:color w:val="auto"/>
        </w:rPr>
        <w:t>podľa</w:t>
      </w:r>
      <w:r w:rsidRPr="00C357E9">
        <w:rPr>
          <w:color w:val="auto"/>
        </w:rPr>
        <w:t xml:space="preserve"> súťažných pod</w:t>
      </w:r>
      <w:r w:rsidR="006449F2">
        <w:rPr>
          <w:color w:val="auto"/>
        </w:rPr>
        <w:t>kladov</w:t>
      </w:r>
      <w:bookmarkEnd w:id="45"/>
      <w:r w:rsidR="006449F2">
        <w:rPr>
          <w:color w:val="auto"/>
        </w:rPr>
        <w:t>)</w:t>
      </w:r>
    </w:p>
    <w:p w14:paraId="17922104" w14:textId="5C096534" w:rsidR="006449F2" w:rsidRDefault="006449F2" w:rsidP="002F4625">
      <w:pPr>
        <w:tabs>
          <w:tab w:val="center" w:pos="1692"/>
          <w:tab w:val="left" w:pos="9923"/>
        </w:tabs>
        <w:ind w:left="-15" w:right="-1"/>
        <w:jc w:val="both"/>
        <w:rPr>
          <w:color w:val="auto"/>
        </w:rPr>
      </w:pPr>
    </w:p>
    <w:p w14:paraId="6F7C520E" w14:textId="77777777" w:rsidR="006449F2" w:rsidRDefault="006449F2" w:rsidP="002F4625">
      <w:pPr>
        <w:tabs>
          <w:tab w:val="center" w:pos="1692"/>
          <w:tab w:val="left" w:pos="9923"/>
        </w:tabs>
        <w:ind w:left="-15" w:right="-1"/>
        <w:jc w:val="both"/>
        <w:rPr>
          <w:color w:val="auto"/>
        </w:rPr>
      </w:pPr>
    </w:p>
    <w:p w14:paraId="4A4DC158" w14:textId="7F661052" w:rsidR="00BA6260" w:rsidRPr="00C357E9" w:rsidRDefault="00BA6260" w:rsidP="00BA6260">
      <w:pPr>
        <w:tabs>
          <w:tab w:val="center" w:pos="1692"/>
          <w:tab w:val="left" w:pos="9923"/>
        </w:tabs>
        <w:ind w:left="-15" w:right="-1"/>
        <w:jc w:val="center"/>
        <w:rPr>
          <w:rFonts w:asciiTheme="minorHAnsi" w:hAnsiTheme="minorHAnsi" w:cstheme="minorHAnsi"/>
          <w:color w:val="auto"/>
        </w:rPr>
      </w:pPr>
      <w:r w:rsidRPr="00C357E9">
        <w:rPr>
          <w:rFonts w:asciiTheme="minorHAnsi" w:hAnsiTheme="minorHAnsi" w:cstheme="minorHAnsi"/>
          <w:color w:val="auto"/>
        </w:rPr>
        <w:br w:type="page"/>
      </w:r>
    </w:p>
    <w:p w14:paraId="358A7DC7" w14:textId="13F88833" w:rsidR="00BA6260" w:rsidRPr="00E94BE2" w:rsidRDefault="00E8161E" w:rsidP="00E8161E">
      <w:pPr>
        <w:tabs>
          <w:tab w:val="center" w:pos="1692"/>
          <w:tab w:val="left" w:pos="9923"/>
        </w:tabs>
        <w:ind w:left="-15" w:right="-1"/>
        <w:rPr>
          <w:b/>
          <w:color w:val="auto"/>
        </w:rPr>
      </w:pPr>
      <w:r w:rsidRPr="00E94BE2">
        <w:rPr>
          <w:b/>
          <w:color w:val="auto"/>
        </w:rPr>
        <w:lastRenderedPageBreak/>
        <w:t>Príloha č. 2 Zmluvy</w:t>
      </w:r>
    </w:p>
    <w:p w14:paraId="408DBF41" w14:textId="18EEF955" w:rsidR="00E8161E" w:rsidRDefault="00E8161E" w:rsidP="00E8161E">
      <w:pPr>
        <w:tabs>
          <w:tab w:val="center" w:pos="1692"/>
          <w:tab w:val="left" w:pos="9923"/>
        </w:tabs>
        <w:ind w:left="-15" w:right="-1"/>
        <w:rPr>
          <w:b/>
          <w:color w:val="auto"/>
          <w:u w:val="single"/>
        </w:rPr>
      </w:pPr>
    </w:p>
    <w:p w14:paraId="19F6E842" w14:textId="10951B50" w:rsidR="00E8161E" w:rsidRPr="0051090C" w:rsidRDefault="00D17887" w:rsidP="00E8161E">
      <w:pPr>
        <w:tabs>
          <w:tab w:val="center" w:pos="1692"/>
          <w:tab w:val="left" w:pos="9923"/>
        </w:tabs>
        <w:ind w:left="-15" w:right="-1"/>
        <w:jc w:val="center"/>
        <w:rPr>
          <w:b/>
          <w:color w:val="auto"/>
        </w:rPr>
      </w:pPr>
      <w:r w:rsidRPr="0051090C">
        <w:rPr>
          <w:b/>
          <w:color w:val="auto"/>
        </w:rPr>
        <w:t>N</w:t>
      </w:r>
      <w:r w:rsidR="00E8161E" w:rsidRPr="0051090C">
        <w:rPr>
          <w:b/>
          <w:color w:val="auto"/>
        </w:rPr>
        <w:t>ávrh na plnenie kritéri</w:t>
      </w:r>
      <w:r w:rsidR="00FE0C47">
        <w:rPr>
          <w:b/>
          <w:color w:val="auto"/>
        </w:rPr>
        <w:t>a</w:t>
      </w:r>
    </w:p>
    <w:p w14:paraId="1D080A7F" w14:textId="77777777" w:rsidR="00BA6260" w:rsidRPr="00C357E9" w:rsidRDefault="00BA6260" w:rsidP="00BA6260">
      <w:pPr>
        <w:tabs>
          <w:tab w:val="center" w:pos="1692"/>
          <w:tab w:val="left" w:pos="9923"/>
        </w:tabs>
        <w:ind w:left="-15" w:right="-1"/>
        <w:jc w:val="center"/>
        <w:rPr>
          <w:b/>
          <w:color w:val="auto"/>
          <w:u w:val="single"/>
        </w:rPr>
      </w:pPr>
    </w:p>
    <w:p w14:paraId="58875D63" w14:textId="77777777" w:rsidR="00BA6260" w:rsidRPr="00C357E9" w:rsidRDefault="00BA6260" w:rsidP="00BA6260">
      <w:pPr>
        <w:tabs>
          <w:tab w:val="center" w:pos="1692"/>
          <w:tab w:val="left" w:pos="9923"/>
        </w:tabs>
        <w:ind w:left="-15" w:right="-1"/>
        <w:jc w:val="center"/>
        <w:rPr>
          <w:b/>
          <w:color w:val="auto"/>
          <w:u w:val="single"/>
        </w:rPr>
      </w:pPr>
    </w:p>
    <w:p w14:paraId="5C168218" w14:textId="77777777" w:rsidR="00BA6260" w:rsidRPr="00C357E9" w:rsidRDefault="00BA6260" w:rsidP="00BA6260">
      <w:pPr>
        <w:tabs>
          <w:tab w:val="center" w:pos="1692"/>
          <w:tab w:val="left" w:pos="9923"/>
        </w:tabs>
        <w:ind w:left="-15" w:right="-1"/>
        <w:rPr>
          <w:b/>
          <w:color w:val="auto"/>
          <w:u w:val="single"/>
        </w:rPr>
      </w:pPr>
    </w:p>
    <w:p w14:paraId="6689B878" w14:textId="77777777" w:rsidR="00BA6260" w:rsidRPr="00C357E9" w:rsidRDefault="00BA6260" w:rsidP="00BA6260">
      <w:pPr>
        <w:rPr>
          <w:color w:val="auto"/>
        </w:rPr>
      </w:pPr>
    </w:p>
    <w:p w14:paraId="4C76C70F" w14:textId="77777777" w:rsidR="00BA6260" w:rsidRPr="00C357E9" w:rsidRDefault="00BA6260" w:rsidP="00BA6260">
      <w:pPr>
        <w:tabs>
          <w:tab w:val="center" w:pos="1692"/>
          <w:tab w:val="left" w:pos="9923"/>
        </w:tabs>
        <w:ind w:left="-15" w:right="-1"/>
        <w:rPr>
          <w:b/>
          <w:color w:val="auto"/>
        </w:rPr>
      </w:pPr>
    </w:p>
    <w:p w14:paraId="03BF60C5" w14:textId="77777777" w:rsidR="00BA6260" w:rsidRPr="00C357E9" w:rsidRDefault="00BA6260" w:rsidP="00BA6260">
      <w:pPr>
        <w:tabs>
          <w:tab w:val="center" w:pos="1692"/>
          <w:tab w:val="left" w:pos="9923"/>
        </w:tabs>
        <w:ind w:left="-15" w:right="-1"/>
        <w:rPr>
          <w:b/>
          <w:color w:val="auto"/>
        </w:rPr>
      </w:pPr>
    </w:p>
    <w:p w14:paraId="5FF022A2" w14:textId="77777777" w:rsidR="00BA6260" w:rsidRPr="00C357E9" w:rsidRDefault="00BA6260" w:rsidP="00BA6260">
      <w:pPr>
        <w:tabs>
          <w:tab w:val="center" w:pos="1692"/>
          <w:tab w:val="left" w:pos="9923"/>
        </w:tabs>
        <w:ind w:left="-15" w:right="-1"/>
        <w:rPr>
          <w:b/>
          <w:color w:val="auto"/>
        </w:rPr>
      </w:pPr>
    </w:p>
    <w:p w14:paraId="1A6D7C1E" w14:textId="263B4F37" w:rsidR="00BA6260" w:rsidRDefault="00BA6260" w:rsidP="00BA6260">
      <w:pPr>
        <w:tabs>
          <w:tab w:val="center" w:pos="1692"/>
          <w:tab w:val="left" w:pos="9923"/>
        </w:tabs>
        <w:ind w:left="-15" w:right="-1"/>
        <w:rPr>
          <w:b/>
          <w:color w:val="auto"/>
        </w:rPr>
      </w:pPr>
      <w:r w:rsidRPr="00C357E9">
        <w:rPr>
          <w:b/>
          <w:color w:val="auto"/>
        </w:rPr>
        <w:br w:type="page"/>
      </w:r>
    </w:p>
    <w:p w14:paraId="4C5AB970" w14:textId="7CDD0614" w:rsidR="00E8161E" w:rsidRDefault="00E8161E" w:rsidP="00BA6260">
      <w:pPr>
        <w:tabs>
          <w:tab w:val="center" w:pos="1692"/>
          <w:tab w:val="left" w:pos="9923"/>
        </w:tabs>
        <w:ind w:left="-15" w:right="-1"/>
        <w:rPr>
          <w:b/>
          <w:color w:val="auto"/>
        </w:rPr>
      </w:pPr>
      <w:r>
        <w:rPr>
          <w:b/>
          <w:color w:val="auto"/>
        </w:rPr>
        <w:lastRenderedPageBreak/>
        <w:t>Príloha č. 3 Zmluvy</w:t>
      </w:r>
    </w:p>
    <w:p w14:paraId="463F1F4E" w14:textId="7EA0DEDB" w:rsidR="00E8161E" w:rsidRDefault="00E8161E" w:rsidP="00BA6260">
      <w:pPr>
        <w:tabs>
          <w:tab w:val="center" w:pos="1692"/>
          <w:tab w:val="left" w:pos="9923"/>
        </w:tabs>
        <w:ind w:left="-15" w:right="-1"/>
        <w:rPr>
          <w:b/>
          <w:color w:val="auto"/>
        </w:rPr>
      </w:pPr>
    </w:p>
    <w:p w14:paraId="7C926A7F" w14:textId="3024459C" w:rsidR="00E8161E" w:rsidRDefault="00E8161E" w:rsidP="0051090C">
      <w:pPr>
        <w:tabs>
          <w:tab w:val="center" w:pos="1692"/>
          <w:tab w:val="left" w:pos="9923"/>
        </w:tabs>
        <w:ind w:left="-15" w:right="-1"/>
        <w:jc w:val="center"/>
        <w:rPr>
          <w:b/>
          <w:color w:val="auto"/>
        </w:rPr>
      </w:pPr>
      <w:r>
        <w:rPr>
          <w:b/>
          <w:color w:val="auto"/>
        </w:rPr>
        <w:t>Zoznam subdodávateľov</w:t>
      </w:r>
      <w:r w:rsidR="00807B92">
        <w:rPr>
          <w:b/>
          <w:color w:val="auto"/>
        </w:rPr>
        <w:t xml:space="preserve"> </w:t>
      </w:r>
      <w:r w:rsidR="00807B92" w:rsidRPr="00807B92">
        <w:rPr>
          <w:b/>
          <w:color w:val="auto"/>
        </w:rPr>
        <w:t>a podiel subdodávok</w:t>
      </w:r>
    </w:p>
    <w:p w14:paraId="4DB8DF1F" w14:textId="4A6B4F20" w:rsidR="00E8161E" w:rsidRDefault="00E8161E" w:rsidP="00BA6260">
      <w:pPr>
        <w:tabs>
          <w:tab w:val="center" w:pos="1692"/>
          <w:tab w:val="left" w:pos="9923"/>
        </w:tabs>
        <w:ind w:left="-15" w:right="-1"/>
        <w:rPr>
          <w:b/>
          <w:color w:val="auto"/>
        </w:rPr>
      </w:pPr>
    </w:p>
    <w:p w14:paraId="11C75313" w14:textId="7CCD5F52" w:rsidR="00E8161E" w:rsidRDefault="00E8161E" w:rsidP="00BA6260">
      <w:pPr>
        <w:tabs>
          <w:tab w:val="center" w:pos="1692"/>
          <w:tab w:val="left" w:pos="9923"/>
        </w:tabs>
        <w:ind w:left="-15" w:right="-1"/>
        <w:rPr>
          <w:b/>
          <w:color w:val="auto"/>
        </w:rPr>
      </w:pPr>
    </w:p>
    <w:p w14:paraId="6DCED648" w14:textId="04CBAA4D" w:rsidR="00E8161E" w:rsidRDefault="00E8161E" w:rsidP="00BA6260">
      <w:pPr>
        <w:tabs>
          <w:tab w:val="center" w:pos="1692"/>
          <w:tab w:val="left" w:pos="9923"/>
        </w:tabs>
        <w:ind w:left="-15" w:right="-1"/>
        <w:rPr>
          <w:b/>
          <w:color w:val="auto"/>
        </w:rPr>
      </w:pPr>
    </w:p>
    <w:p w14:paraId="1450F317" w14:textId="008A65CB" w:rsidR="00E8161E" w:rsidRDefault="00E8161E" w:rsidP="00BA6260">
      <w:pPr>
        <w:tabs>
          <w:tab w:val="center" w:pos="1692"/>
          <w:tab w:val="left" w:pos="9923"/>
        </w:tabs>
        <w:ind w:left="-15" w:right="-1"/>
        <w:rPr>
          <w:b/>
          <w:color w:val="auto"/>
        </w:rPr>
      </w:pPr>
    </w:p>
    <w:p w14:paraId="586FC535" w14:textId="52E9931E" w:rsidR="00E8161E" w:rsidRDefault="00E8161E" w:rsidP="00BA6260">
      <w:pPr>
        <w:tabs>
          <w:tab w:val="center" w:pos="1692"/>
          <w:tab w:val="left" w:pos="9923"/>
        </w:tabs>
        <w:ind w:left="-15" w:right="-1"/>
        <w:rPr>
          <w:b/>
          <w:color w:val="auto"/>
        </w:rPr>
      </w:pPr>
    </w:p>
    <w:p w14:paraId="65BDDA69" w14:textId="0B942A7B" w:rsidR="00E8161E" w:rsidRDefault="00E8161E" w:rsidP="00BA6260">
      <w:pPr>
        <w:tabs>
          <w:tab w:val="center" w:pos="1692"/>
          <w:tab w:val="left" w:pos="9923"/>
        </w:tabs>
        <w:ind w:left="-15" w:right="-1"/>
        <w:rPr>
          <w:b/>
          <w:color w:val="auto"/>
        </w:rPr>
      </w:pPr>
    </w:p>
    <w:p w14:paraId="4E2E625C" w14:textId="45F8B389" w:rsidR="00E8161E" w:rsidRDefault="00E8161E" w:rsidP="00BA6260">
      <w:pPr>
        <w:tabs>
          <w:tab w:val="center" w:pos="1692"/>
          <w:tab w:val="left" w:pos="9923"/>
        </w:tabs>
        <w:ind w:left="-15" w:right="-1"/>
        <w:rPr>
          <w:b/>
          <w:color w:val="auto"/>
        </w:rPr>
      </w:pPr>
    </w:p>
    <w:p w14:paraId="710C6250" w14:textId="24A2ED41" w:rsidR="00E8161E" w:rsidRDefault="00E8161E" w:rsidP="00BA6260">
      <w:pPr>
        <w:tabs>
          <w:tab w:val="center" w:pos="1692"/>
          <w:tab w:val="left" w:pos="9923"/>
        </w:tabs>
        <w:ind w:left="-15" w:right="-1"/>
        <w:rPr>
          <w:b/>
          <w:color w:val="auto"/>
        </w:rPr>
      </w:pPr>
    </w:p>
    <w:p w14:paraId="197492C9" w14:textId="282FD707" w:rsidR="00E54140" w:rsidRDefault="00E54140" w:rsidP="00BA6260">
      <w:pPr>
        <w:tabs>
          <w:tab w:val="center" w:pos="1692"/>
          <w:tab w:val="left" w:pos="9923"/>
        </w:tabs>
        <w:ind w:left="-15" w:right="-1"/>
        <w:rPr>
          <w:b/>
          <w:color w:val="auto"/>
        </w:rPr>
      </w:pPr>
    </w:p>
    <w:p w14:paraId="4E58EF40" w14:textId="44DF3D92" w:rsidR="00E54140" w:rsidRDefault="00E54140" w:rsidP="00BA6260">
      <w:pPr>
        <w:tabs>
          <w:tab w:val="center" w:pos="1692"/>
          <w:tab w:val="left" w:pos="9923"/>
        </w:tabs>
        <w:ind w:left="-15" w:right="-1"/>
        <w:rPr>
          <w:b/>
          <w:color w:val="auto"/>
        </w:rPr>
      </w:pPr>
    </w:p>
    <w:p w14:paraId="4349E347" w14:textId="04A10173" w:rsidR="00E54140" w:rsidRDefault="00E54140" w:rsidP="00BA6260">
      <w:pPr>
        <w:tabs>
          <w:tab w:val="center" w:pos="1692"/>
          <w:tab w:val="left" w:pos="9923"/>
        </w:tabs>
        <w:ind w:left="-15" w:right="-1"/>
        <w:rPr>
          <w:b/>
          <w:color w:val="auto"/>
        </w:rPr>
      </w:pPr>
    </w:p>
    <w:p w14:paraId="2FC14669" w14:textId="24B6F560" w:rsidR="00E54140" w:rsidRDefault="00E54140" w:rsidP="00BA6260">
      <w:pPr>
        <w:tabs>
          <w:tab w:val="center" w:pos="1692"/>
          <w:tab w:val="left" w:pos="9923"/>
        </w:tabs>
        <w:ind w:left="-15" w:right="-1"/>
        <w:rPr>
          <w:b/>
          <w:color w:val="auto"/>
        </w:rPr>
      </w:pPr>
    </w:p>
    <w:p w14:paraId="19F02571" w14:textId="2CD9110E" w:rsidR="00E54140" w:rsidRDefault="00E54140" w:rsidP="00BA6260">
      <w:pPr>
        <w:tabs>
          <w:tab w:val="center" w:pos="1692"/>
          <w:tab w:val="left" w:pos="9923"/>
        </w:tabs>
        <w:ind w:left="-15" w:right="-1"/>
        <w:rPr>
          <w:b/>
          <w:color w:val="auto"/>
        </w:rPr>
      </w:pPr>
    </w:p>
    <w:p w14:paraId="1E7017FC" w14:textId="4D54E67A" w:rsidR="00E54140" w:rsidRDefault="00E54140" w:rsidP="00BA6260">
      <w:pPr>
        <w:tabs>
          <w:tab w:val="center" w:pos="1692"/>
          <w:tab w:val="left" w:pos="9923"/>
        </w:tabs>
        <w:ind w:left="-15" w:right="-1"/>
        <w:rPr>
          <w:b/>
          <w:color w:val="auto"/>
        </w:rPr>
      </w:pPr>
    </w:p>
    <w:p w14:paraId="4D1ABE8C" w14:textId="160CCDBD" w:rsidR="00E54140" w:rsidRDefault="00E54140" w:rsidP="00BA6260">
      <w:pPr>
        <w:tabs>
          <w:tab w:val="center" w:pos="1692"/>
          <w:tab w:val="left" w:pos="9923"/>
        </w:tabs>
        <w:ind w:left="-15" w:right="-1"/>
        <w:rPr>
          <w:b/>
          <w:color w:val="auto"/>
        </w:rPr>
      </w:pPr>
    </w:p>
    <w:p w14:paraId="043D8D14" w14:textId="4859DB55" w:rsidR="00E54140" w:rsidRDefault="00E54140" w:rsidP="00BA6260">
      <w:pPr>
        <w:tabs>
          <w:tab w:val="center" w:pos="1692"/>
          <w:tab w:val="left" w:pos="9923"/>
        </w:tabs>
        <w:ind w:left="-15" w:right="-1"/>
        <w:rPr>
          <w:b/>
          <w:color w:val="auto"/>
        </w:rPr>
      </w:pPr>
    </w:p>
    <w:p w14:paraId="3A402605" w14:textId="49FF54FF" w:rsidR="00E54140" w:rsidRDefault="00E54140" w:rsidP="00BA6260">
      <w:pPr>
        <w:tabs>
          <w:tab w:val="center" w:pos="1692"/>
          <w:tab w:val="left" w:pos="9923"/>
        </w:tabs>
        <w:ind w:left="-15" w:right="-1"/>
        <w:rPr>
          <w:b/>
          <w:color w:val="auto"/>
        </w:rPr>
      </w:pPr>
    </w:p>
    <w:p w14:paraId="636CA9E7" w14:textId="5ABEF901" w:rsidR="00E54140" w:rsidRDefault="00E54140" w:rsidP="00BA6260">
      <w:pPr>
        <w:tabs>
          <w:tab w:val="center" w:pos="1692"/>
          <w:tab w:val="left" w:pos="9923"/>
        </w:tabs>
        <w:ind w:left="-15" w:right="-1"/>
        <w:rPr>
          <w:b/>
          <w:color w:val="auto"/>
        </w:rPr>
      </w:pPr>
    </w:p>
    <w:p w14:paraId="6B637F64" w14:textId="631B0BF9" w:rsidR="00E54140" w:rsidRDefault="00E54140" w:rsidP="00BA6260">
      <w:pPr>
        <w:tabs>
          <w:tab w:val="center" w:pos="1692"/>
          <w:tab w:val="left" w:pos="9923"/>
        </w:tabs>
        <w:ind w:left="-15" w:right="-1"/>
        <w:rPr>
          <w:b/>
          <w:color w:val="auto"/>
        </w:rPr>
      </w:pPr>
    </w:p>
    <w:p w14:paraId="1FA737FC" w14:textId="6D1B80EE" w:rsidR="00E54140" w:rsidRDefault="00E54140" w:rsidP="00BA6260">
      <w:pPr>
        <w:tabs>
          <w:tab w:val="center" w:pos="1692"/>
          <w:tab w:val="left" w:pos="9923"/>
        </w:tabs>
        <w:ind w:left="-15" w:right="-1"/>
        <w:rPr>
          <w:b/>
          <w:color w:val="auto"/>
        </w:rPr>
      </w:pPr>
    </w:p>
    <w:p w14:paraId="532E281D" w14:textId="2CC5D1E7" w:rsidR="00E54140" w:rsidRDefault="00E54140" w:rsidP="00BA6260">
      <w:pPr>
        <w:tabs>
          <w:tab w:val="center" w:pos="1692"/>
          <w:tab w:val="left" w:pos="9923"/>
        </w:tabs>
        <w:ind w:left="-15" w:right="-1"/>
        <w:rPr>
          <w:b/>
          <w:color w:val="auto"/>
        </w:rPr>
      </w:pPr>
    </w:p>
    <w:p w14:paraId="3C125DF0" w14:textId="27AAA3EB" w:rsidR="00E54140" w:rsidRDefault="00E54140" w:rsidP="00BA6260">
      <w:pPr>
        <w:tabs>
          <w:tab w:val="center" w:pos="1692"/>
          <w:tab w:val="left" w:pos="9923"/>
        </w:tabs>
        <w:ind w:left="-15" w:right="-1"/>
        <w:rPr>
          <w:b/>
          <w:color w:val="auto"/>
        </w:rPr>
      </w:pPr>
    </w:p>
    <w:p w14:paraId="585F3F25" w14:textId="590640F0" w:rsidR="00E54140" w:rsidRDefault="00E54140" w:rsidP="00BA6260">
      <w:pPr>
        <w:tabs>
          <w:tab w:val="center" w:pos="1692"/>
          <w:tab w:val="left" w:pos="9923"/>
        </w:tabs>
        <w:ind w:left="-15" w:right="-1"/>
        <w:rPr>
          <w:b/>
          <w:color w:val="auto"/>
        </w:rPr>
      </w:pPr>
    </w:p>
    <w:p w14:paraId="5FF61080" w14:textId="7DE3EC1E" w:rsidR="00E54140" w:rsidRDefault="00E54140" w:rsidP="00BA6260">
      <w:pPr>
        <w:tabs>
          <w:tab w:val="center" w:pos="1692"/>
          <w:tab w:val="left" w:pos="9923"/>
        </w:tabs>
        <w:ind w:left="-15" w:right="-1"/>
        <w:rPr>
          <w:b/>
          <w:color w:val="auto"/>
        </w:rPr>
      </w:pPr>
    </w:p>
    <w:p w14:paraId="2BE63123" w14:textId="38F7D778" w:rsidR="00E54140" w:rsidRDefault="00E54140" w:rsidP="00BA6260">
      <w:pPr>
        <w:tabs>
          <w:tab w:val="center" w:pos="1692"/>
          <w:tab w:val="left" w:pos="9923"/>
        </w:tabs>
        <w:ind w:left="-15" w:right="-1"/>
        <w:rPr>
          <w:b/>
          <w:color w:val="auto"/>
        </w:rPr>
      </w:pPr>
    </w:p>
    <w:p w14:paraId="1711E293" w14:textId="242DDBEC" w:rsidR="00E54140" w:rsidRDefault="00E54140" w:rsidP="00BA6260">
      <w:pPr>
        <w:tabs>
          <w:tab w:val="center" w:pos="1692"/>
          <w:tab w:val="left" w:pos="9923"/>
        </w:tabs>
        <w:ind w:left="-15" w:right="-1"/>
        <w:rPr>
          <w:b/>
          <w:color w:val="auto"/>
        </w:rPr>
      </w:pPr>
    </w:p>
    <w:p w14:paraId="0E5AC142" w14:textId="4AB4B042" w:rsidR="00E54140" w:rsidRDefault="00E54140" w:rsidP="00BA6260">
      <w:pPr>
        <w:tabs>
          <w:tab w:val="center" w:pos="1692"/>
          <w:tab w:val="left" w:pos="9923"/>
        </w:tabs>
        <w:ind w:left="-15" w:right="-1"/>
        <w:rPr>
          <w:b/>
          <w:color w:val="auto"/>
        </w:rPr>
      </w:pPr>
    </w:p>
    <w:p w14:paraId="10DA9F0F" w14:textId="2E14B614" w:rsidR="00E54140" w:rsidRDefault="00E54140" w:rsidP="00BA6260">
      <w:pPr>
        <w:tabs>
          <w:tab w:val="center" w:pos="1692"/>
          <w:tab w:val="left" w:pos="9923"/>
        </w:tabs>
        <w:ind w:left="-15" w:right="-1"/>
        <w:rPr>
          <w:b/>
          <w:color w:val="auto"/>
        </w:rPr>
      </w:pPr>
    </w:p>
    <w:p w14:paraId="6B99D682" w14:textId="07C730BE" w:rsidR="00E54140" w:rsidRDefault="00E54140" w:rsidP="00BA6260">
      <w:pPr>
        <w:tabs>
          <w:tab w:val="center" w:pos="1692"/>
          <w:tab w:val="left" w:pos="9923"/>
        </w:tabs>
        <w:ind w:left="-15" w:right="-1"/>
        <w:rPr>
          <w:b/>
          <w:color w:val="auto"/>
        </w:rPr>
      </w:pPr>
    </w:p>
    <w:p w14:paraId="7FA591B5" w14:textId="0DD3BECC" w:rsidR="00E54140" w:rsidRDefault="00E54140" w:rsidP="00BA6260">
      <w:pPr>
        <w:tabs>
          <w:tab w:val="center" w:pos="1692"/>
          <w:tab w:val="left" w:pos="9923"/>
        </w:tabs>
        <w:ind w:left="-15" w:right="-1"/>
        <w:rPr>
          <w:b/>
          <w:color w:val="auto"/>
        </w:rPr>
      </w:pPr>
    </w:p>
    <w:p w14:paraId="0F4B5D46" w14:textId="5945ECA4" w:rsidR="00E54140" w:rsidRDefault="00E54140" w:rsidP="00BA6260">
      <w:pPr>
        <w:tabs>
          <w:tab w:val="center" w:pos="1692"/>
          <w:tab w:val="left" w:pos="9923"/>
        </w:tabs>
        <w:ind w:left="-15" w:right="-1"/>
        <w:rPr>
          <w:b/>
          <w:color w:val="auto"/>
        </w:rPr>
      </w:pPr>
    </w:p>
    <w:p w14:paraId="6A9441D7" w14:textId="54AED562" w:rsidR="00E54140" w:rsidRDefault="00E54140" w:rsidP="00BA6260">
      <w:pPr>
        <w:tabs>
          <w:tab w:val="center" w:pos="1692"/>
          <w:tab w:val="left" w:pos="9923"/>
        </w:tabs>
        <w:ind w:left="-15" w:right="-1"/>
        <w:rPr>
          <w:b/>
          <w:color w:val="auto"/>
        </w:rPr>
      </w:pPr>
    </w:p>
    <w:p w14:paraId="523CE93E" w14:textId="05CCC4CC" w:rsidR="00E54140" w:rsidRDefault="00E54140" w:rsidP="00BA6260">
      <w:pPr>
        <w:tabs>
          <w:tab w:val="center" w:pos="1692"/>
          <w:tab w:val="left" w:pos="9923"/>
        </w:tabs>
        <w:ind w:left="-15" w:right="-1"/>
        <w:rPr>
          <w:b/>
          <w:color w:val="auto"/>
        </w:rPr>
      </w:pPr>
    </w:p>
    <w:p w14:paraId="1BA66E59" w14:textId="5AE41490" w:rsidR="00E54140" w:rsidRDefault="00E54140" w:rsidP="00BA6260">
      <w:pPr>
        <w:tabs>
          <w:tab w:val="center" w:pos="1692"/>
          <w:tab w:val="left" w:pos="9923"/>
        </w:tabs>
        <w:ind w:left="-15" w:right="-1"/>
        <w:rPr>
          <w:b/>
          <w:color w:val="auto"/>
        </w:rPr>
      </w:pPr>
    </w:p>
    <w:p w14:paraId="7AF5B60B" w14:textId="3F55CD1E" w:rsidR="00E54140" w:rsidRDefault="00E54140" w:rsidP="00BA6260">
      <w:pPr>
        <w:tabs>
          <w:tab w:val="center" w:pos="1692"/>
          <w:tab w:val="left" w:pos="9923"/>
        </w:tabs>
        <w:ind w:left="-15" w:right="-1"/>
        <w:rPr>
          <w:b/>
          <w:color w:val="auto"/>
        </w:rPr>
      </w:pPr>
    </w:p>
    <w:p w14:paraId="59AABAF5" w14:textId="05D338A7" w:rsidR="00E54140" w:rsidRDefault="00E54140" w:rsidP="00BA6260">
      <w:pPr>
        <w:tabs>
          <w:tab w:val="center" w:pos="1692"/>
          <w:tab w:val="left" w:pos="9923"/>
        </w:tabs>
        <w:ind w:left="-15" w:right="-1"/>
        <w:rPr>
          <w:b/>
          <w:color w:val="auto"/>
        </w:rPr>
      </w:pPr>
    </w:p>
    <w:p w14:paraId="13310483" w14:textId="5A86BEA6" w:rsidR="00E54140" w:rsidRDefault="00E54140" w:rsidP="00BA6260">
      <w:pPr>
        <w:tabs>
          <w:tab w:val="center" w:pos="1692"/>
          <w:tab w:val="left" w:pos="9923"/>
        </w:tabs>
        <w:ind w:left="-15" w:right="-1"/>
        <w:rPr>
          <w:b/>
          <w:color w:val="auto"/>
        </w:rPr>
      </w:pPr>
    </w:p>
    <w:p w14:paraId="7E4CD4D2" w14:textId="648D796B" w:rsidR="00E54140" w:rsidRDefault="00E54140" w:rsidP="00BA6260">
      <w:pPr>
        <w:tabs>
          <w:tab w:val="center" w:pos="1692"/>
          <w:tab w:val="left" w:pos="9923"/>
        </w:tabs>
        <w:ind w:left="-15" w:right="-1"/>
        <w:rPr>
          <w:b/>
          <w:color w:val="auto"/>
        </w:rPr>
      </w:pPr>
    </w:p>
    <w:p w14:paraId="2277E4E6" w14:textId="6C951C06" w:rsidR="00E54140" w:rsidRDefault="00E54140" w:rsidP="00BA6260">
      <w:pPr>
        <w:tabs>
          <w:tab w:val="center" w:pos="1692"/>
          <w:tab w:val="left" w:pos="9923"/>
        </w:tabs>
        <w:ind w:left="-15" w:right="-1"/>
        <w:rPr>
          <w:b/>
          <w:color w:val="auto"/>
        </w:rPr>
      </w:pPr>
    </w:p>
    <w:p w14:paraId="2F611588" w14:textId="3A83C5EB" w:rsidR="00E54140" w:rsidRDefault="00E54140" w:rsidP="00BA6260">
      <w:pPr>
        <w:tabs>
          <w:tab w:val="center" w:pos="1692"/>
          <w:tab w:val="left" w:pos="9923"/>
        </w:tabs>
        <w:ind w:left="-15" w:right="-1"/>
        <w:rPr>
          <w:b/>
          <w:color w:val="auto"/>
        </w:rPr>
      </w:pPr>
    </w:p>
    <w:p w14:paraId="6C4C9518" w14:textId="5100B9EC" w:rsidR="00E54140" w:rsidRDefault="00E54140" w:rsidP="00BA6260">
      <w:pPr>
        <w:tabs>
          <w:tab w:val="center" w:pos="1692"/>
          <w:tab w:val="left" w:pos="9923"/>
        </w:tabs>
        <w:ind w:left="-15" w:right="-1"/>
        <w:rPr>
          <w:b/>
          <w:color w:val="auto"/>
        </w:rPr>
      </w:pPr>
    </w:p>
    <w:p w14:paraId="23E9647C" w14:textId="4BC0A30A" w:rsidR="00E54140" w:rsidRDefault="00E54140" w:rsidP="00BA6260">
      <w:pPr>
        <w:tabs>
          <w:tab w:val="center" w:pos="1692"/>
          <w:tab w:val="left" w:pos="9923"/>
        </w:tabs>
        <w:ind w:left="-15" w:right="-1"/>
        <w:rPr>
          <w:b/>
          <w:color w:val="auto"/>
        </w:rPr>
      </w:pPr>
    </w:p>
    <w:p w14:paraId="383BA71A" w14:textId="63865C92" w:rsidR="00E54140" w:rsidRDefault="00E54140" w:rsidP="00BA6260">
      <w:pPr>
        <w:tabs>
          <w:tab w:val="center" w:pos="1692"/>
          <w:tab w:val="left" w:pos="9923"/>
        </w:tabs>
        <w:ind w:left="-15" w:right="-1"/>
        <w:rPr>
          <w:b/>
          <w:color w:val="auto"/>
        </w:rPr>
      </w:pPr>
    </w:p>
    <w:p w14:paraId="349A3BDC" w14:textId="1BF73334" w:rsidR="00E54140" w:rsidRDefault="00E54140" w:rsidP="00BA6260">
      <w:pPr>
        <w:tabs>
          <w:tab w:val="center" w:pos="1692"/>
          <w:tab w:val="left" w:pos="9923"/>
        </w:tabs>
        <w:ind w:left="-15" w:right="-1"/>
        <w:rPr>
          <w:b/>
          <w:color w:val="auto"/>
        </w:rPr>
      </w:pPr>
    </w:p>
    <w:p w14:paraId="757401EB" w14:textId="7E7A7EC4" w:rsidR="00E54140" w:rsidRDefault="00E54140" w:rsidP="00BA6260">
      <w:pPr>
        <w:tabs>
          <w:tab w:val="center" w:pos="1692"/>
          <w:tab w:val="left" w:pos="9923"/>
        </w:tabs>
        <w:ind w:left="-15" w:right="-1"/>
        <w:rPr>
          <w:b/>
          <w:color w:val="auto"/>
        </w:rPr>
      </w:pPr>
    </w:p>
    <w:p w14:paraId="3C5E22B5" w14:textId="02665D30" w:rsidR="00E54140" w:rsidRDefault="00E54140" w:rsidP="00BA6260">
      <w:pPr>
        <w:tabs>
          <w:tab w:val="center" w:pos="1692"/>
          <w:tab w:val="left" w:pos="9923"/>
        </w:tabs>
        <w:ind w:left="-15" w:right="-1"/>
        <w:rPr>
          <w:b/>
          <w:color w:val="auto"/>
        </w:rPr>
      </w:pPr>
    </w:p>
    <w:p w14:paraId="2C11AF57" w14:textId="3D80593A" w:rsidR="00E54140" w:rsidRDefault="00E54140" w:rsidP="00BA6260">
      <w:pPr>
        <w:tabs>
          <w:tab w:val="center" w:pos="1692"/>
          <w:tab w:val="left" w:pos="9923"/>
        </w:tabs>
        <w:ind w:left="-15" w:right="-1"/>
        <w:rPr>
          <w:b/>
          <w:color w:val="auto"/>
        </w:rPr>
      </w:pPr>
    </w:p>
    <w:p w14:paraId="7FEBCE86" w14:textId="145EDD53" w:rsidR="00E54140" w:rsidRDefault="00E54140" w:rsidP="00BA6260">
      <w:pPr>
        <w:tabs>
          <w:tab w:val="center" w:pos="1692"/>
          <w:tab w:val="left" w:pos="9923"/>
        </w:tabs>
        <w:ind w:left="-15" w:right="-1"/>
        <w:rPr>
          <w:b/>
          <w:color w:val="auto"/>
        </w:rPr>
      </w:pPr>
    </w:p>
    <w:p w14:paraId="165D6956" w14:textId="189EB3DA" w:rsidR="00E54140" w:rsidRDefault="00E54140" w:rsidP="00BA6260">
      <w:pPr>
        <w:tabs>
          <w:tab w:val="center" w:pos="1692"/>
          <w:tab w:val="left" w:pos="9923"/>
        </w:tabs>
        <w:ind w:left="-15" w:right="-1"/>
        <w:rPr>
          <w:b/>
          <w:color w:val="auto"/>
        </w:rPr>
      </w:pPr>
    </w:p>
    <w:p w14:paraId="1B668119" w14:textId="467359D3" w:rsidR="00E54140" w:rsidRDefault="00E54140" w:rsidP="00BA6260">
      <w:pPr>
        <w:tabs>
          <w:tab w:val="center" w:pos="1692"/>
          <w:tab w:val="left" w:pos="9923"/>
        </w:tabs>
        <w:ind w:left="-15" w:right="-1"/>
        <w:rPr>
          <w:b/>
          <w:color w:val="auto"/>
        </w:rPr>
      </w:pPr>
    </w:p>
    <w:p w14:paraId="5249C0E7" w14:textId="727A422B" w:rsidR="00E54140" w:rsidRDefault="00E54140" w:rsidP="00BA6260">
      <w:pPr>
        <w:tabs>
          <w:tab w:val="center" w:pos="1692"/>
          <w:tab w:val="left" w:pos="9923"/>
        </w:tabs>
        <w:ind w:left="-15" w:right="-1"/>
        <w:rPr>
          <w:b/>
          <w:color w:val="auto"/>
        </w:rPr>
      </w:pPr>
    </w:p>
    <w:p w14:paraId="57496D2C" w14:textId="36EE0D12" w:rsidR="00E54140" w:rsidRDefault="00E54140" w:rsidP="00BA6260">
      <w:pPr>
        <w:tabs>
          <w:tab w:val="center" w:pos="1692"/>
          <w:tab w:val="left" w:pos="9923"/>
        </w:tabs>
        <w:ind w:left="-15" w:right="-1"/>
        <w:rPr>
          <w:b/>
          <w:color w:val="auto"/>
        </w:rPr>
      </w:pPr>
    </w:p>
    <w:p w14:paraId="65784E71" w14:textId="60DD36FF" w:rsidR="00E54140" w:rsidRDefault="00E54140" w:rsidP="00BA6260">
      <w:pPr>
        <w:tabs>
          <w:tab w:val="center" w:pos="1692"/>
          <w:tab w:val="left" w:pos="9923"/>
        </w:tabs>
        <w:ind w:left="-15" w:right="-1"/>
        <w:rPr>
          <w:b/>
          <w:color w:val="auto"/>
        </w:rPr>
      </w:pPr>
      <w:r>
        <w:rPr>
          <w:b/>
          <w:color w:val="auto"/>
        </w:rPr>
        <w:t>Príloha č. 4 Zmluvy</w:t>
      </w:r>
    </w:p>
    <w:p w14:paraId="5072DB7D" w14:textId="615B3328" w:rsidR="00E54140" w:rsidRDefault="00E54140" w:rsidP="00BA6260">
      <w:pPr>
        <w:tabs>
          <w:tab w:val="center" w:pos="1692"/>
          <w:tab w:val="left" w:pos="9923"/>
        </w:tabs>
        <w:ind w:left="-15" w:right="-1"/>
        <w:rPr>
          <w:b/>
          <w:color w:val="auto"/>
        </w:rPr>
      </w:pPr>
    </w:p>
    <w:p w14:paraId="02C68331" w14:textId="14A3935E" w:rsidR="00E54140" w:rsidRDefault="00E54140" w:rsidP="00BA6260">
      <w:pPr>
        <w:tabs>
          <w:tab w:val="center" w:pos="1692"/>
          <w:tab w:val="left" w:pos="9923"/>
        </w:tabs>
        <w:ind w:left="-15" w:right="-1"/>
        <w:rPr>
          <w:b/>
          <w:color w:val="auto"/>
        </w:rPr>
      </w:pPr>
    </w:p>
    <w:p w14:paraId="62594934" w14:textId="4D1625CA" w:rsidR="00E54140" w:rsidRDefault="00E54140" w:rsidP="00E54140">
      <w:pPr>
        <w:tabs>
          <w:tab w:val="center" w:pos="1692"/>
          <w:tab w:val="left" w:pos="9923"/>
        </w:tabs>
        <w:ind w:left="-15" w:right="-1"/>
        <w:jc w:val="center"/>
        <w:rPr>
          <w:b/>
          <w:color w:val="auto"/>
        </w:rPr>
      </w:pPr>
      <w:r>
        <w:rPr>
          <w:b/>
          <w:color w:val="auto"/>
        </w:rPr>
        <w:t>Všeobecné zmluvné podmienky mesta Trnava</w:t>
      </w:r>
    </w:p>
    <w:p w14:paraId="65B493E4" w14:textId="5B9A860A" w:rsidR="00E54140" w:rsidRDefault="00E54140" w:rsidP="00E54140">
      <w:pPr>
        <w:tabs>
          <w:tab w:val="center" w:pos="1692"/>
          <w:tab w:val="left" w:pos="9923"/>
        </w:tabs>
        <w:ind w:left="-15" w:right="-1"/>
        <w:jc w:val="center"/>
        <w:rPr>
          <w:b/>
          <w:color w:val="auto"/>
        </w:rPr>
      </w:pPr>
    </w:p>
    <w:p w14:paraId="52152345" w14:textId="0F2E3551" w:rsidR="00E54140" w:rsidRPr="0051090C" w:rsidRDefault="00E54140" w:rsidP="0051090C">
      <w:pPr>
        <w:tabs>
          <w:tab w:val="center" w:pos="1692"/>
          <w:tab w:val="left" w:pos="9923"/>
        </w:tabs>
        <w:ind w:left="-15" w:right="-1"/>
        <w:jc w:val="both"/>
        <w:rPr>
          <w:bCs/>
          <w:color w:val="auto"/>
        </w:rPr>
      </w:pPr>
    </w:p>
    <w:p w14:paraId="0157F9E4" w14:textId="77777777" w:rsidR="00E54140" w:rsidRDefault="00E54140" w:rsidP="00E54140">
      <w:pPr>
        <w:tabs>
          <w:tab w:val="center" w:pos="1692"/>
          <w:tab w:val="left" w:pos="9923"/>
        </w:tabs>
        <w:ind w:left="-15" w:right="-1"/>
        <w:jc w:val="both"/>
      </w:pPr>
      <w:r w:rsidRPr="00A3079C">
        <w:t>Všeobecné zmluvné podmienky mesta Trnava</w:t>
      </w:r>
      <w:r>
        <w:t xml:space="preserve"> </w:t>
      </w:r>
      <w:r w:rsidRPr="00A3079C">
        <w:t>sú zverejnené na</w:t>
      </w:r>
      <w:r>
        <w:t>:</w:t>
      </w:r>
    </w:p>
    <w:p w14:paraId="652FCA2D" w14:textId="2D1E600F" w:rsidR="00E54140" w:rsidRDefault="00E54140" w:rsidP="00E54140">
      <w:pPr>
        <w:tabs>
          <w:tab w:val="center" w:pos="1692"/>
          <w:tab w:val="left" w:pos="9923"/>
        </w:tabs>
        <w:ind w:left="-15" w:right="-1"/>
        <w:jc w:val="both"/>
      </w:pPr>
      <w:r w:rsidRPr="00A3079C">
        <w:t xml:space="preserve"> </w:t>
      </w:r>
    </w:p>
    <w:p w14:paraId="1AD2B9D9" w14:textId="271A5C86" w:rsidR="00E8161E" w:rsidRDefault="005D7502" w:rsidP="00E54140">
      <w:pPr>
        <w:tabs>
          <w:tab w:val="center" w:pos="1692"/>
          <w:tab w:val="left" w:pos="9923"/>
        </w:tabs>
        <w:ind w:left="-15" w:right="-1"/>
        <w:jc w:val="both"/>
      </w:pPr>
      <w:hyperlink r:id="rId15" w:history="1">
        <w:r w:rsidR="00E54140" w:rsidRPr="00E54140">
          <w:rPr>
            <w:rStyle w:val="Hypertextovprepojenie"/>
          </w:rPr>
          <w:t>https://www.trnava.sk/sk/clanok/zmluvy-faktury-objednavky</w:t>
        </w:r>
      </w:hyperlink>
    </w:p>
    <w:p w14:paraId="395C391A" w14:textId="77777777" w:rsidR="00E54140" w:rsidRDefault="00E54140" w:rsidP="0051090C">
      <w:pPr>
        <w:tabs>
          <w:tab w:val="center" w:pos="1692"/>
          <w:tab w:val="left" w:pos="9923"/>
        </w:tabs>
        <w:ind w:left="-15" w:right="-1"/>
        <w:jc w:val="both"/>
        <w:rPr>
          <w:b/>
          <w:color w:val="auto"/>
        </w:rPr>
      </w:pPr>
    </w:p>
    <w:p w14:paraId="2BE88E1C" w14:textId="32C80F97" w:rsidR="00E8161E" w:rsidRDefault="00E8161E" w:rsidP="00BA6260">
      <w:pPr>
        <w:tabs>
          <w:tab w:val="center" w:pos="1692"/>
          <w:tab w:val="left" w:pos="9923"/>
        </w:tabs>
        <w:ind w:left="-15" w:right="-1"/>
        <w:rPr>
          <w:b/>
          <w:color w:val="auto"/>
        </w:rPr>
      </w:pPr>
    </w:p>
    <w:p w14:paraId="400AF4AA" w14:textId="14861316" w:rsidR="00E8161E" w:rsidRDefault="00E8161E" w:rsidP="00BA6260">
      <w:pPr>
        <w:tabs>
          <w:tab w:val="center" w:pos="1692"/>
          <w:tab w:val="left" w:pos="9923"/>
        </w:tabs>
        <w:ind w:left="-15" w:right="-1"/>
        <w:rPr>
          <w:b/>
          <w:color w:val="auto"/>
        </w:rPr>
      </w:pPr>
    </w:p>
    <w:p w14:paraId="7696F813" w14:textId="2725FB77" w:rsidR="00E8161E" w:rsidRDefault="00E8161E" w:rsidP="00BA6260">
      <w:pPr>
        <w:tabs>
          <w:tab w:val="center" w:pos="1692"/>
          <w:tab w:val="left" w:pos="9923"/>
        </w:tabs>
        <w:ind w:left="-15" w:right="-1"/>
        <w:rPr>
          <w:b/>
          <w:color w:val="auto"/>
        </w:rPr>
      </w:pPr>
    </w:p>
    <w:p w14:paraId="772CDC45" w14:textId="493FDCD4" w:rsidR="00E8161E" w:rsidRDefault="00E8161E" w:rsidP="00BA6260">
      <w:pPr>
        <w:tabs>
          <w:tab w:val="center" w:pos="1692"/>
          <w:tab w:val="left" w:pos="9923"/>
        </w:tabs>
        <w:ind w:left="-15" w:right="-1"/>
        <w:rPr>
          <w:b/>
          <w:color w:val="auto"/>
        </w:rPr>
      </w:pPr>
    </w:p>
    <w:p w14:paraId="32077C52" w14:textId="6B7A428A" w:rsidR="00E8161E" w:rsidRDefault="00E8161E" w:rsidP="00BA6260">
      <w:pPr>
        <w:tabs>
          <w:tab w:val="center" w:pos="1692"/>
          <w:tab w:val="left" w:pos="9923"/>
        </w:tabs>
        <w:ind w:left="-15" w:right="-1"/>
        <w:rPr>
          <w:b/>
          <w:color w:val="auto"/>
        </w:rPr>
      </w:pPr>
    </w:p>
    <w:p w14:paraId="4C57930E" w14:textId="5BE62595" w:rsidR="00E8161E" w:rsidRDefault="00E8161E" w:rsidP="00BA6260">
      <w:pPr>
        <w:tabs>
          <w:tab w:val="center" w:pos="1692"/>
          <w:tab w:val="left" w:pos="9923"/>
        </w:tabs>
        <w:ind w:left="-15" w:right="-1"/>
        <w:rPr>
          <w:b/>
          <w:color w:val="auto"/>
        </w:rPr>
      </w:pPr>
    </w:p>
    <w:p w14:paraId="273CBA65" w14:textId="5410C0A8" w:rsidR="00E8161E" w:rsidRDefault="00E8161E" w:rsidP="00BA6260">
      <w:pPr>
        <w:tabs>
          <w:tab w:val="center" w:pos="1692"/>
          <w:tab w:val="left" w:pos="9923"/>
        </w:tabs>
        <w:ind w:left="-15" w:right="-1"/>
        <w:rPr>
          <w:b/>
          <w:color w:val="auto"/>
        </w:rPr>
      </w:pPr>
    </w:p>
    <w:p w14:paraId="21BBC839" w14:textId="337642E1" w:rsidR="00E8161E" w:rsidRDefault="00E8161E" w:rsidP="00BA6260">
      <w:pPr>
        <w:tabs>
          <w:tab w:val="center" w:pos="1692"/>
          <w:tab w:val="left" w:pos="9923"/>
        </w:tabs>
        <w:ind w:left="-15" w:right="-1"/>
        <w:rPr>
          <w:b/>
          <w:color w:val="auto"/>
        </w:rPr>
      </w:pPr>
    </w:p>
    <w:p w14:paraId="5AF0777F" w14:textId="11039F27" w:rsidR="00E8161E" w:rsidRDefault="00E8161E" w:rsidP="00BA6260">
      <w:pPr>
        <w:tabs>
          <w:tab w:val="center" w:pos="1692"/>
          <w:tab w:val="left" w:pos="9923"/>
        </w:tabs>
        <w:ind w:left="-15" w:right="-1"/>
        <w:rPr>
          <w:b/>
          <w:color w:val="auto"/>
        </w:rPr>
      </w:pPr>
    </w:p>
    <w:p w14:paraId="52FD57A2" w14:textId="74554527" w:rsidR="00E8161E" w:rsidRDefault="00E8161E" w:rsidP="00BA6260">
      <w:pPr>
        <w:tabs>
          <w:tab w:val="center" w:pos="1692"/>
          <w:tab w:val="left" w:pos="9923"/>
        </w:tabs>
        <w:ind w:left="-15" w:right="-1"/>
        <w:rPr>
          <w:b/>
          <w:color w:val="auto"/>
        </w:rPr>
      </w:pPr>
    </w:p>
    <w:p w14:paraId="064ADAB0" w14:textId="311C049B" w:rsidR="00E8161E" w:rsidRDefault="00E8161E" w:rsidP="00BA6260">
      <w:pPr>
        <w:tabs>
          <w:tab w:val="center" w:pos="1692"/>
          <w:tab w:val="left" w:pos="9923"/>
        </w:tabs>
        <w:ind w:left="-15" w:right="-1"/>
        <w:rPr>
          <w:b/>
          <w:color w:val="auto"/>
        </w:rPr>
      </w:pPr>
    </w:p>
    <w:p w14:paraId="1AE985A4" w14:textId="1FF0158D" w:rsidR="00E8161E" w:rsidRDefault="00E8161E" w:rsidP="00BA6260">
      <w:pPr>
        <w:tabs>
          <w:tab w:val="center" w:pos="1692"/>
          <w:tab w:val="left" w:pos="9923"/>
        </w:tabs>
        <w:ind w:left="-15" w:right="-1"/>
        <w:rPr>
          <w:b/>
          <w:color w:val="auto"/>
        </w:rPr>
      </w:pPr>
    </w:p>
    <w:p w14:paraId="587790E5" w14:textId="783519B3" w:rsidR="00E8161E" w:rsidRDefault="00E8161E" w:rsidP="00BA6260">
      <w:pPr>
        <w:tabs>
          <w:tab w:val="center" w:pos="1692"/>
          <w:tab w:val="left" w:pos="9923"/>
        </w:tabs>
        <w:ind w:left="-15" w:right="-1"/>
        <w:rPr>
          <w:b/>
          <w:color w:val="auto"/>
        </w:rPr>
      </w:pPr>
    </w:p>
    <w:p w14:paraId="2827CDC8" w14:textId="495618F5" w:rsidR="00E8161E" w:rsidRDefault="00E8161E" w:rsidP="00BA6260">
      <w:pPr>
        <w:tabs>
          <w:tab w:val="center" w:pos="1692"/>
          <w:tab w:val="left" w:pos="9923"/>
        </w:tabs>
        <w:ind w:left="-15" w:right="-1"/>
        <w:rPr>
          <w:b/>
          <w:color w:val="auto"/>
        </w:rPr>
      </w:pPr>
    </w:p>
    <w:p w14:paraId="07084B05" w14:textId="7BEC7DB2" w:rsidR="00E8161E" w:rsidRDefault="00E8161E" w:rsidP="00BA6260">
      <w:pPr>
        <w:tabs>
          <w:tab w:val="center" w:pos="1692"/>
          <w:tab w:val="left" w:pos="9923"/>
        </w:tabs>
        <w:ind w:left="-15" w:right="-1"/>
        <w:rPr>
          <w:b/>
          <w:color w:val="auto"/>
        </w:rPr>
      </w:pPr>
    </w:p>
    <w:p w14:paraId="3A9F14BE" w14:textId="00DF65E6" w:rsidR="00E8161E" w:rsidRDefault="00E8161E" w:rsidP="00BA6260">
      <w:pPr>
        <w:tabs>
          <w:tab w:val="center" w:pos="1692"/>
          <w:tab w:val="left" w:pos="9923"/>
        </w:tabs>
        <w:ind w:left="-15" w:right="-1"/>
        <w:rPr>
          <w:b/>
          <w:color w:val="auto"/>
        </w:rPr>
      </w:pPr>
    </w:p>
    <w:p w14:paraId="1554DC69" w14:textId="79AC9E3A" w:rsidR="00E8161E" w:rsidRDefault="00E8161E" w:rsidP="00BA6260">
      <w:pPr>
        <w:tabs>
          <w:tab w:val="center" w:pos="1692"/>
          <w:tab w:val="left" w:pos="9923"/>
        </w:tabs>
        <w:ind w:left="-15" w:right="-1"/>
        <w:rPr>
          <w:b/>
          <w:color w:val="auto"/>
        </w:rPr>
      </w:pPr>
    </w:p>
    <w:p w14:paraId="6E3F0D4E" w14:textId="643368A6" w:rsidR="00E8161E" w:rsidRDefault="00E8161E" w:rsidP="00BA6260">
      <w:pPr>
        <w:tabs>
          <w:tab w:val="center" w:pos="1692"/>
          <w:tab w:val="left" w:pos="9923"/>
        </w:tabs>
        <w:ind w:left="-15" w:right="-1"/>
        <w:rPr>
          <w:b/>
          <w:color w:val="auto"/>
        </w:rPr>
      </w:pPr>
    </w:p>
    <w:p w14:paraId="23429F11" w14:textId="75B69C96" w:rsidR="00E8161E" w:rsidRDefault="00E8161E" w:rsidP="00BA6260">
      <w:pPr>
        <w:tabs>
          <w:tab w:val="center" w:pos="1692"/>
          <w:tab w:val="left" w:pos="9923"/>
        </w:tabs>
        <w:ind w:left="-15" w:right="-1"/>
        <w:rPr>
          <w:b/>
          <w:color w:val="auto"/>
        </w:rPr>
      </w:pPr>
    </w:p>
    <w:p w14:paraId="79A22E56" w14:textId="5FFA4B85" w:rsidR="00E8161E" w:rsidRDefault="00E8161E" w:rsidP="00BA6260">
      <w:pPr>
        <w:tabs>
          <w:tab w:val="center" w:pos="1692"/>
          <w:tab w:val="left" w:pos="9923"/>
        </w:tabs>
        <w:ind w:left="-15" w:right="-1"/>
        <w:rPr>
          <w:b/>
          <w:color w:val="auto"/>
        </w:rPr>
      </w:pPr>
    </w:p>
    <w:p w14:paraId="20300DC0" w14:textId="64E8314C" w:rsidR="00E8161E" w:rsidRDefault="00E8161E" w:rsidP="00BA6260">
      <w:pPr>
        <w:tabs>
          <w:tab w:val="center" w:pos="1692"/>
          <w:tab w:val="left" w:pos="9923"/>
        </w:tabs>
        <w:ind w:left="-15" w:right="-1"/>
        <w:rPr>
          <w:b/>
          <w:color w:val="auto"/>
        </w:rPr>
      </w:pPr>
    </w:p>
    <w:p w14:paraId="3AB826B2" w14:textId="201A644B" w:rsidR="00E8161E" w:rsidRDefault="00E8161E" w:rsidP="00BA6260">
      <w:pPr>
        <w:tabs>
          <w:tab w:val="center" w:pos="1692"/>
          <w:tab w:val="left" w:pos="9923"/>
        </w:tabs>
        <w:ind w:left="-15" w:right="-1"/>
        <w:rPr>
          <w:b/>
          <w:color w:val="auto"/>
        </w:rPr>
      </w:pPr>
    </w:p>
    <w:p w14:paraId="2F8645B2" w14:textId="24D82DDA" w:rsidR="00E8161E" w:rsidRDefault="00E8161E" w:rsidP="00BA6260">
      <w:pPr>
        <w:tabs>
          <w:tab w:val="center" w:pos="1692"/>
          <w:tab w:val="left" w:pos="9923"/>
        </w:tabs>
        <w:ind w:left="-15" w:right="-1"/>
        <w:rPr>
          <w:b/>
          <w:color w:val="auto"/>
        </w:rPr>
      </w:pPr>
    </w:p>
    <w:p w14:paraId="1463C888" w14:textId="7C74AF94" w:rsidR="00E8161E" w:rsidRDefault="00E8161E" w:rsidP="00BA6260">
      <w:pPr>
        <w:tabs>
          <w:tab w:val="center" w:pos="1692"/>
          <w:tab w:val="left" w:pos="9923"/>
        </w:tabs>
        <w:ind w:left="-15" w:right="-1"/>
        <w:rPr>
          <w:b/>
          <w:color w:val="auto"/>
        </w:rPr>
      </w:pPr>
    </w:p>
    <w:p w14:paraId="2380C025" w14:textId="26934E37" w:rsidR="00E8161E" w:rsidRDefault="00E8161E" w:rsidP="00BA6260">
      <w:pPr>
        <w:tabs>
          <w:tab w:val="center" w:pos="1692"/>
          <w:tab w:val="left" w:pos="9923"/>
        </w:tabs>
        <w:ind w:left="-15" w:right="-1"/>
        <w:rPr>
          <w:b/>
          <w:color w:val="auto"/>
        </w:rPr>
      </w:pPr>
    </w:p>
    <w:p w14:paraId="7C2C601B" w14:textId="7962FB77" w:rsidR="00E8161E" w:rsidRDefault="00E8161E" w:rsidP="00BA6260">
      <w:pPr>
        <w:tabs>
          <w:tab w:val="center" w:pos="1692"/>
          <w:tab w:val="left" w:pos="9923"/>
        </w:tabs>
        <w:ind w:left="-15" w:right="-1"/>
        <w:rPr>
          <w:b/>
          <w:color w:val="auto"/>
        </w:rPr>
      </w:pPr>
    </w:p>
    <w:p w14:paraId="6555EA81" w14:textId="58F10D80" w:rsidR="00E8161E" w:rsidRDefault="00E8161E" w:rsidP="00BA6260">
      <w:pPr>
        <w:tabs>
          <w:tab w:val="center" w:pos="1692"/>
          <w:tab w:val="left" w:pos="9923"/>
        </w:tabs>
        <w:ind w:left="-15" w:right="-1"/>
        <w:rPr>
          <w:b/>
          <w:color w:val="auto"/>
        </w:rPr>
      </w:pPr>
    </w:p>
    <w:p w14:paraId="329FD0DA" w14:textId="3BC1D446" w:rsidR="00E8161E" w:rsidRDefault="00E8161E" w:rsidP="00BA6260">
      <w:pPr>
        <w:tabs>
          <w:tab w:val="center" w:pos="1692"/>
          <w:tab w:val="left" w:pos="9923"/>
        </w:tabs>
        <w:ind w:left="-15" w:right="-1"/>
        <w:rPr>
          <w:b/>
          <w:color w:val="auto"/>
        </w:rPr>
      </w:pPr>
    </w:p>
    <w:p w14:paraId="15F94D1C" w14:textId="19E1B5A1" w:rsidR="00E8161E" w:rsidRDefault="00E8161E" w:rsidP="00BA6260">
      <w:pPr>
        <w:tabs>
          <w:tab w:val="center" w:pos="1692"/>
          <w:tab w:val="left" w:pos="9923"/>
        </w:tabs>
        <w:ind w:left="-15" w:right="-1"/>
        <w:rPr>
          <w:b/>
          <w:color w:val="auto"/>
        </w:rPr>
      </w:pPr>
    </w:p>
    <w:p w14:paraId="0301944B" w14:textId="5F7C61AD" w:rsidR="00E8161E" w:rsidRDefault="00E8161E" w:rsidP="00BA6260">
      <w:pPr>
        <w:tabs>
          <w:tab w:val="center" w:pos="1692"/>
          <w:tab w:val="left" w:pos="9923"/>
        </w:tabs>
        <w:ind w:left="-15" w:right="-1"/>
        <w:rPr>
          <w:b/>
          <w:color w:val="auto"/>
        </w:rPr>
      </w:pPr>
    </w:p>
    <w:p w14:paraId="41BC1346" w14:textId="79CBF836" w:rsidR="00E8161E" w:rsidRDefault="00E8161E" w:rsidP="00BA6260">
      <w:pPr>
        <w:tabs>
          <w:tab w:val="center" w:pos="1692"/>
          <w:tab w:val="left" w:pos="9923"/>
        </w:tabs>
        <w:ind w:left="-15" w:right="-1"/>
        <w:rPr>
          <w:b/>
          <w:color w:val="auto"/>
        </w:rPr>
      </w:pPr>
    </w:p>
    <w:p w14:paraId="20FE1E23" w14:textId="3682B4BE" w:rsidR="00E8161E" w:rsidRDefault="00E8161E" w:rsidP="00BA6260">
      <w:pPr>
        <w:tabs>
          <w:tab w:val="center" w:pos="1692"/>
          <w:tab w:val="left" w:pos="9923"/>
        </w:tabs>
        <w:ind w:left="-15" w:right="-1"/>
        <w:rPr>
          <w:b/>
          <w:color w:val="auto"/>
        </w:rPr>
      </w:pPr>
    </w:p>
    <w:p w14:paraId="4F5C9C43" w14:textId="532D3DEF" w:rsidR="00E8161E" w:rsidRDefault="00E8161E" w:rsidP="00BA6260">
      <w:pPr>
        <w:tabs>
          <w:tab w:val="center" w:pos="1692"/>
          <w:tab w:val="left" w:pos="9923"/>
        </w:tabs>
        <w:ind w:left="-15" w:right="-1"/>
        <w:rPr>
          <w:b/>
          <w:color w:val="auto"/>
        </w:rPr>
      </w:pPr>
    </w:p>
    <w:p w14:paraId="09ADDC35" w14:textId="3908E51D" w:rsidR="00E8161E" w:rsidRDefault="00E8161E" w:rsidP="00BA6260">
      <w:pPr>
        <w:tabs>
          <w:tab w:val="center" w:pos="1692"/>
          <w:tab w:val="left" w:pos="9923"/>
        </w:tabs>
        <w:ind w:left="-15" w:right="-1"/>
        <w:rPr>
          <w:b/>
          <w:color w:val="auto"/>
        </w:rPr>
      </w:pPr>
    </w:p>
    <w:p w14:paraId="254A4A6D" w14:textId="4C1FD8F4" w:rsidR="00E8161E" w:rsidRDefault="00E8161E" w:rsidP="00BA6260">
      <w:pPr>
        <w:tabs>
          <w:tab w:val="center" w:pos="1692"/>
          <w:tab w:val="left" w:pos="9923"/>
        </w:tabs>
        <w:ind w:left="-15" w:right="-1"/>
        <w:rPr>
          <w:b/>
          <w:color w:val="auto"/>
        </w:rPr>
      </w:pPr>
    </w:p>
    <w:p w14:paraId="7CD2EA32" w14:textId="4A53E4C2" w:rsidR="00E8161E" w:rsidRDefault="00E8161E" w:rsidP="00BA6260">
      <w:pPr>
        <w:tabs>
          <w:tab w:val="center" w:pos="1692"/>
          <w:tab w:val="left" w:pos="9923"/>
        </w:tabs>
        <w:ind w:left="-15" w:right="-1"/>
        <w:rPr>
          <w:b/>
          <w:color w:val="auto"/>
        </w:rPr>
      </w:pPr>
    </w:p>
    <w:p w14:paraId="0F7BC304" w14:textId="17558C7C" w:rsidR="00E8161E" w:rsidRDefault="00E8161E" w:rsidP="00BA6260">
      <w:pPr>
        <w:tabs>
          <w:tab w:val="center" w:pos="1692"/>
          <w:tab w:val="left" w:pos="9923"/>
        </w:tabs>
        <w:ind w:left="-15" w:right="-1"/>
        <w:rPr>
          <w:b/>
          <w:color w:val="auto"/>
        </w:rPr>
      </w:pPr>
    </w:p>
    <w:p w14:paraId="47FB311C" w14:textId="7F244447" w:rsidR="00E8161E" w:rsidRDefault="00E8161E" w:rsidP="00BA6260">
      <w:pPr>
        <w:tabs>
          <w:tab w:val="center" w:pos="1692"/>
          <w:tab w:val="left" w:pos="9923"/>
        </w:tabs>
        <w:ind w:left="-15" w:right="-1"/>
        <w:rPr>
          <w:b/>
          <w:color w:val="auto"/>
        </w:rPr>
      </w:pPr>
    </w:p>
    <w:p w14:paraId="2D5C6017" w14:textId="602ED660" w:rsidR="00E8161E" w:rsidRDefault="00E8161E" w:rsidP="00BA6260">
      <w:pPr>
        <w:tabs>
          <w:tab w:val="center" w:pos="1692"/>
          <w:tab w:val="left" w:pos="9923"/>
        </w:tabs>
        <w:ind w:left="-15" w:right="-1"/>
        <w:rPr>
          <w:b/>
          <w:color w:val="auto"/>
        </w:rPr>
      </w:pPr>
    </w:p>
    <w:p w14:paraId="7FE311DD" w14:textId="5D6FC7B3" w:rsidR="00E8161E" w:rsidRDefault="00E8161E" w:rsidP="00BA6260">
      <w:pPr>
        <w:tabs>
          <w:tab w:val="center" w:pos="1692"/>
          <w:tab w:val="left" w:pos="9923"/>
        </w:tabs>
        <w:ind w:left="-15" w:right="-1"/>
        <w:rPr>
          <w:b/>
          <w:color w:val="auto"/>
        </w:rPr>
      </w:pPr>
    </w:p>
    <w:p w14:paraId="244CFE03" w14:textId="77777777" w:rsidR="00E8161E" w:rsidRPr="00C357E9" w:rsidRDefault="00E8161E" w:rsidP="00BA6260">
      <w:pPr>
        <w:tabs>
          <w:tab w:val="center" w:pos="1692"/>
          <w:tab w:val="left" w:pos="9923"/>
        </w:tabs>
        <w:ind w:left="-15" w:right="-1"/>
        <w:rPr>
          <w:b/>
          <w:color w:val="auto"/>
        </w:rPr>
      </w:pPr>
    </w:p>
    <w:p w14:paraId="4E12AC12" w14:textId="77777777" w:rsidR="00622CEC" w:rsidRPr="00262DDE" w:rsidRDefault="00B25AA5" w:rsidP="00973FED">
      <w:pPr>
        <w:pStyle w:val="Nadpis1"/>
        <w:numPr>
          <w:ilvl w:val="0"/>
          <w:numId w:val="2"/>
        </w:numPr>
        <w:tabs>
          <w:tab w:val="clear" w:pos="709"/>
        </w:tabs>
        <w:rPr>
          <w:sz w:val="22"/>
          <w:szCs w:val="22"/>
        </w:rPr>
      </w:pPr>
      <w:bookmarkStart w:id="46" w:name="_Toc20"/>
      <w:bookmarkStart w:id="47" w:name="_Toc42513278"/>
      <w:r w:rsidRPr="00262DDE">
        <w:rPr>
          <w:sz w:val="22"/>
          <w:szCs w:val="22"/>
        </w:rPr>
        <w:lastRenderedPageBreak/>
        <w:t>Opis predmetu zákazky</w:t>
      </w:r>
      <w:bookmarkEnd w:id="46"/>
      <w:bookmarkEnd w:id="47"/>
    </w:p>
    <w:bookmarkEnd w:id="41"/>
    <w:p w14:paraId="3D600EAC" w14:textId="77777777" w:rsidR="00622CEC" w:rsidRPr="00262DDE" w:rsidRDefault="00622CEC"/>
    <w:p w14:paraId="291FB80C" w14:textId="45216424" w:rsidR="00622CEC" w:rsidRDefault="00B25AA5" w:rsidP="006878E8">
      <w:pPr>
        <w:pStyle w:val="Cislo-1-nadpis"/>
        <w:numPr>
          <w:ilvl w:val="0"/>
          <w:numId w:val="49"/>
        </w:numPr>
        <w:tabs>
          <w:tab w:val="clear" w:pos="1066"/>
        </w:tabs>
        <w:spacing w:after="240"/>
        <w:ind w:hanging="1004"/>
      </w:pPr>
      <w:bookmarkStart w:id="48" w:name="_Toc21"/>
      <w:bookmarkStart w:id="49" w:name="_Toc42513279"/>
      <w:bookmarkEnd w:id="40"/>
      <w:r w:rsidRPr="00262DDE">
        <w:t>Názov predmetu zákazky</w:t>
      </w:r>
      <w:bookmarkEnd w:id="48"/>
      <w:bookmarkEnd w:id="49"/>
    </w:p>
    <w:p w14:paraId="6080D7E2" w14:textId="40EE88AE" w:rsidR="00512C77" w:rsidRPr="00365F47" w:rsidRDefault="00EC20EC" w:rsidP="00EC20EC">
      <w:pPr>
        <w:spacing w:after="240"/>
        <w:ind w:firstLine="709"/>
      </w:pPr>
      <w:r w:rsidRPr="00EC20EC">
        <w:rPr>
          <w:iCs/>
        </w:rPr>
        <w:t>Nákup mestského mobiliáru</w:t>
      </w:r>
    </w:p>
    <w:p w14:paraId="49E6E6F2" w14:textId="71CF0685" w:rsidR="00622CEC" w:rsidRPr="00365F47" w:rsidRDefault="00B25AA5" w:rsidP="007E3758">
      <w:pPr>
        <w:pStyle w:val="Cislo-1-nadpis"/>
        <w:numPr>
          <w:ilvl w:val="0"/>
          <w:numId w:val="47"/>
        </w:numPr>
        <w:tabs>
          <w:tab w:val="clear" w:pos="1066"/>
        </w:tabs>
        <w:ind w:hanging="1004"/>
      </w:pPr>
      <w:bookmarkStart w:id="50" w:name="_Toc22"/>
      <w:bookmarkStart w:id="51" w:name="_Toc42513280"/>
      <w:r w:rsidRPr="00365F47">
        <w:t>Opis predmetu zákazky</w:t>
      </w:r>
      <w:bookmarkEnd w:id="50"/>
      <w:bookmarkEnd w:id="51"/>
    </w:p>
    <w:p w14:paraId="3A36B6B1" w14:textId="78F58089" w:rsidR="00622CEC" w:rsidRPr="00365F47" w:rsidRDefault="00B25AA5" w:rsidP="006878E8">
      <w:pPr>
        <w:pStyle w:val="Cislo-2-text"/>
        <w:numPr>
          <w:ilvl w:val="1"/>
          <w:numId w:val="50"/>
        </w:numPr>
        <w:ind w:hanging="861"/>
      </w:pPr>
      <w:r w:rsidRPr="00365F47">
        <w:t>Číselný kód pre hlavný predmet a doplňujúce predmety zákazky z Hlavného slovníka, prípadne alfanumerický kód z Doplnkového slovníka Spoločného slovníka obstarávania (CPV):</w:t>
      </w:r>
    </w:p>
    <w:p w14:paraId="0A1837BD" w14:textId="77777777" w:rsidR="0051389C" w:rsidRDefault="0051389C" w:rsidP="00512C77">
      <w:pPr>
        <w:pStyle w:val="Cislo-2-text"/>
        <w:ind w:left="709"/>
      </w:pPr>
    </w:p>
    <w:p w14:paraId="600B89E7" w14:textId="41E9C74D" w:rsidR="00622CEC" w:rsidRDefault="00B25AA5" w:rsidP="00512C77">
      <w:pPr>
        <w:pStyle w:val="Cislo-2-text"/>
        <w:ind w:left="709"/>
      </w:pPr>
      <w:r w:rsidRPr="00143276">
        <w:t>Hlavný predmet:</w:t>
      </w:r>
      <w:r w:rsidR="00643458" w:rsidRPr="00143276">
        <w:t xml:space="preserve"> </w:t>
      </w:r>
      <w:r w:rsidR="00E657B4" w:rsidRPr="00E657B4">
        <w:t>39113600-3</w:t>
      </w:r>
      <w:r w:rsidR="0093344B" w:rsidRPr="0093344B">
        <w:tab/>
      </w:r>
      <w:r w:rsidR="00E657B4">
        <w:t>Lavičky</w:t>
      </w:r>
    </w:p>
    <w:p w14:paraId="664BD97C" w14:textId="77777777" w:rsidR="005E247E" w:rsidRDefault="005E247E" w:rsidP="005E247E">
      <w:pPr>
        <w:pStyle w:val="Cislo-2-text"/>
        <w:tabs>
          <w:tab w:val="clear" w:pos="1066"/>
        </w:tabs>
      </w:pPr>
    </w:p>
    <w:p w14:paraId="621B4D10" w14:textId="177769BE" w:rsidR="0015686B" w:rsidRDefault="00BA6260" w:rsidP="009F7F1C">
      <w:pPr>
        <w:pStyle w:val="Cislo-2-text"/>
        <w:tabs>
          <w:tab w:val="clear" w:pos="1066"/>
        </w:tabs>
        <w:ind w:left="435"/>
        <w:rPr>
          <w:b/>
          <w:bCs/>
          <w:color w:val="auto"/>
        </w:rPr>
      </w:pPr>
      <w:r w:rsidRPr="0015686B">
        <w:rPr>
          <w:b/>
          <w:bCs/>
          <w:color w:val="auto"/>
        </w:rPr>
        <w:t>Podrobný opis predmetu zákazk</w:t>
      </w:r>
      <w:r w:rsidR="0015686B">
        <w:rPr>
          <w:b/>
          <w:bCs/>
          <w:color w:val="auto"/>
        </w:rPr>
        <w:t>y</w:t>
      </w:r>
    </w:p>
    <w:p w14:paraId="3127323B" w14:textId="77777777" w:rsidR="007C3FD2" w:rsidRDefault="008A12D0" w:rsidP="00147AAF">
      <w:pPr>
        <w:pStyle w:val="Cislo-2-text"/>
        <w:ind w:left="709"/>
      </w:pPr>
      <w:r w:rsidRPr="00913A6A">
        <w:t xml:space="preserve">Predmetom zákazky je nákup a dodanie </w:t>
      </w:r>
      <w:r>
        <w:t xml:space="preserve">nového </w:t>
      </w:r>
      <w:r w:rsidRPr="00913A6A">
        <w:t>mestského mobiliáru.</w:t>
      </w:r>
    </w:p>
    <w:p w14:paraId="3BF70D31" w14:textId="5EAD6744" w:rsidR="007C3FD2" w:rsidRDefault="008A12D0" w:rsidP="007C3FD2">
      <w:pPr>
        <w:pStyle w:val="Cislo-2-text"/>
        <w:numPr>
          <w:ilvl w:val="0"/>
          <w:numId w:val="51"/>
        </w:numPr>
      </w:pPr>
      <w:r w:rsidRPr="00913A6A">
        <w:t>parkové lavičky s operadlom s dvoma stredovými podrúčkami (</w:t>
      </w:r>
      <w:r w:rsidR="006F0912">
        <w:t>predpokladané množstvo</w:t>
      </w:r>
      <w:r w:rsidRPr="00913A6A">
        <w:t xml:space="preserve"> 1</w:t>
      </w:r>
      <w:r w:rsidR="007033B0">
        <w:t>50</w:t>
      </w:r>
      <w:r w:rsidRPr="00913A6A">
        <w:t xml:space="preserve"> ks),</w:t>
      </w:r>
    </w:p>
    <w:p w14:paraId="67231FBD" w14:textId="77777777" w:rsidR="007444F7" w:rsidRDefault="008A12D0" w:rsidP="007C3FD2">
      <w:pPr>
        <w:pStyle w:val="Cislo-2-text"/>
        <w:numPr>
          <w:ilvl w:val="0"/>
          <w:numId w:val="51"/>
        </w:numPr>
      </w:pPr>
      <w:r w:rsidRPr="00913A6A">
        <w:t>parkové lavičky bez operadla s dvoma stredovými podrúčkami (</w:t>
      </w:r>
      <w:r w:rsidR="006F0912">
        <w:t>predpokladané množstvo</w:t>
      </w:r>
      <w:r w:rsidRPr="00913A6A">
        <w:t xml:space="preserve"> </w:t>
      </w:r>
      <w:r w:rsidR="007033B0">
        <w:t>50</w:t>
      </w:r>
      <w:r w:rsidRPr="00913A6A">
        <w:t xml:space="preserve"> ks)</w:t>
      </w:r>
    </w:p>
    <w:p w14:paraId="75F6B56B" w14:textId="77777777" w:rsidR="000C11CC" w:rsidRDefault="006B3B24" w:rsidP="007C3FD2">
      <w:pPr>
        <w:pStyle w:val="Cislo-2-text"/>
        <w:numPr>
          <w:ilvl w:val="0"/>
          <w:numId w:val="51"/>
        </w:numPr>
      </w:pPr>
      <w:r>
        <w:t>stoj</w:t>
      </w:r>
      <w:r w:rsidR="008A12D0" w:rsidRPr="00913A6A">
        <w:t>an</w:t>
      </w:r>
      <w:r w:rsidR="00067DBE">
        <w:t>y</w:t>
      </w:r>
      <w:r w:rsidR="008A12D0" w:rsidRPr="00913A6A">
        <w:t xml:space="preserve"> </w:t>
      </w:r>
      <w:r>
        <w:t xml:space="preserve">na bicykle </w:t>
      </w:r>
      <w:r w:rsidR="008A12D0" w:rsidRPr="00913A6A">
        <w:t>(</w:t>
      </w:r>
      <w:r w:rsidR="006F0912">
        <w:t>predpokladané množstvo</w:t>
      </w:r>
      <w:r w:rsidR="008A12D0" w:rsidRPr="00913A6A">
        <w:t xml:space="preserve"> 160 ks).</w:t>
      </w:r>
    </w:p>
    <w:p w14:paraId="1C2875C0" w14:textId="149AADE7" w:rsidR="008A12D0" w:rsidRDefault="008A12D0" w:rsidP="000C11CC">
      <w:pPr>
        <w:pStyle w:val="Cislo-2-text"/>
        <w:ind w:left="709"/>
      </w:pPr>
      <w:r w:rsidRPr="00913A6A">
        <w:t>Tieto prvky mobiliáru budú postupne počas doby platnosti rámcovej dohody umiestňované v rámci mesta Trnava v závislosti od jednotlivých požiadaviek.</w:t>
      </w:r>
    </w:p>
    <w:p w14:paraId="573A1845" w14:textId="77777777" w:rsidR="008A12D0" w:rsidRDefault="008A12D0" w:rsidP="008A12D0">
      <w:pPr>
        <w:rPr>
          <w:rFonts w:cstheme="minorHAnsi"/>
        </w:rPr>
      </w:pPr>
    </w:p>
    <w:p w14:paraId="6AC200E1" w14:textId="77777777" w:rsidR="008A12D0" w:rsidRDefault="008A12D0" w:rsidP="007409D0">
      <w:pPr>
        <w:ind w:firstLine="709"/>
        <w:jc w:val="both"/>
        <w:rPr>
          <w:rFonts w:cstheme="minorHAnsi"/>
          <w:b/>
          <w:u w:val="single"/>
        </w:rPr>
      </w:pPr>
      <w:r w:rsidRPr="00791701">
        <w:rPr>
          <w:rFonts w:cstheme="minorHAnsi"/>
          <w:b/>
          <w:u w:val="single"/>
        </w:rPr>
        <w:t xml:space="preserve">Parková lavička s operadlom </w:t>
      </w:r>
      <w:r>
        <w:rPr>
          <w:rFonts w:cstheme="minorHAnsi"/>
          <w:b/>
          <w:u w:val="single"/>
        </w:rPr>
        <w:t>s</w:t>
      </w:r>
      <w:r w:rsidRPr="00791701">
        <w:rPr>
          <w:rFonts w:cstheme="minorHAnsi"/>
          <w:b/>
          <w:u w:val="single"/>
        </w:rPr>
        <w:t> dvoma stredovými podrúčkami</w:t>
      </w:r>
    </w:p>
    <w:p w14:paraId="2FA8B492" w14:textId="77777777" w:rsidR="008A12D0" w:rsidRPr="00782D41" w:rsidRDefault="008A12D0" w:rsidP="008A12D0">
      <w:pPr>
        <w:jc w:val="both"/>
        <w:rPr>
          <w:rFonts w:cstheme="minorHAnsi"/>
          <w:iCs/>
        </w:rPr>
      </w:pPr>
    </w:p>
    <w:p w14:paraId="7624100A" w14:textId="77777777" w:rsidR="008A12D0" w:rsidRPr="00174C1D" w:rsidRDefault="008A12D0" w:rsidP="006024AE">
      <w:pPr>
        <w:ind w:firstLine="709"/>
        <w:jc w:val="both"/>
        <w:rPr>
          <w:rFonts w:cstheme="minorHAnsi"/>
          <w:i/>
          <w:u w:val="single"/>
        </w:rPr>
      </w:pPr>
      <w:bookmarkStart w:id="52" w:name="_Hlk40268289"/>
      <w:r w:rsidRPr="000C3028">
        <w:rPr>
          <w:rFonts w:cstheme="minorHAnsi"/>
          <w:i/>
          <w:u w:val="single"/>
        </w:rPr>
        <w:t>Požiadavky</w:t>
      </w:r>
      <w:r w:rsidRPr="00C72D84">
        <w:rPr>
          <w:rFonts w:cstheme="minorHAnsi"/>
          <w:i/>
        </w:rPr>
        <w:t>:</w:t>
      </w:r>
    </w:p>
    <w:p w14:paraId="1017236F" w14:textId="57D56C7A" w:rsidR="00335EB2" w:rsidRDefault="00335EB2" w:rsidP="00335EB2">
      <w:pPr>
        <w:ind w:left="709"/>
        <w:jc w:val="both"/>
        <w:rPr>
          <w:rFonts w:cstheme="minorHAnsi"/>
        </w:rPr>
      </w:pPr>
      <w:bookmarkStart w:id="53" w:name="_Hlk40261796"/>
      <w:bookmarkEnd w:id="52"/>
      <w:r w:rsidRPr="00B5359F">
        <w:rPr>
          <w:rFonts w:cstheme="minorHAnsi"/>
          <w:b/>
          <w:bCs/>
        </w:rPr>
        <w:t>Konštrukcia</w:t>
      </w:r>
      <w:r>
        <w:rPr>
          <w:rFonts w:cstheme="minorHAnsi"/>
        </w:rPr>
        <w:t xml:space="preserve">: Kovová konštrukcia spojená drevenými lamelami pomocou skrutkových spojov z nerezu. </w:t>
      </w:r>
      <w:r w:rsidRPr="000A131A">
        <w:rPr>
          <w:rFonts w:cstheme="minorHAnsi"/>
        </w:rPr>
        <w:t>Operadlo plynule prechádza do sedadla</w:t>
      </w:r>
      <w:r w:rsidRPr="009B7063">
        <w:rPr>
          <w:rFonts w:cstheme="minorHAnsi"/>
        </w:rPr>
        <w:t xml:space="preserve">, jednotlivé lamely sú od seba oddelené </w:t>
      </w:r>
      <w:r>
        <w:rPr>
          <w:rFonts w:cstheme="minorHAnsi"/>
        </w:rPr>
        <w:t xml:space="preserve">medzerami </w:t>
      </w:r>
      <w:r w:rsidRPr="009B7063">
        <w:rPr>
          <w:rFonts w:cstheme="minorHAnsi"/>
        </w:rPr>
        <w:t>min. 10 mm max. 20 mm</w:t>
      </w:r>
      <w:r>
        <w:rPr>
          <w:rFonts w:cstheme="minorHAnsi"/>
        </w:rPr>
        <w:t xml:space="preserve"> </w:t>
      </w:r>
      <w:r w:rsidRPr="000A131A">
        <w:rPr>
          <w:rFonts w:cstheme="minorHAnsi"/>
        </w:rPr>
        <w:t>(viď ilustračný obrázok)</w:t>
      </w:r>
      <w:r w:rsidRPr="009B7063">
        <w:rPr>
          <w:rFonts w:cstheme="minorHAnsi"/>
        </w:rPr>
        <w:t>. Nepripúšťa sa samostatné operadlo a samostatné sedadlo. V prípade presahovania bočných lamiel sedadla smerom k zemi je potrebné, aby boli tieto lamely zaoblené.</w:t>
      </w:r>
      <w:r w:rsidRPr="009B7063">
        <w:t xml:space="preserve"> </w:t>
      </w:r>
      <w:r w:rsidRPr="009B7063">
        <w:rPr>
          <w:rFonts w:cstheme="minorHAnsi"/>
        </w:rPr>
        <w:t>Súčasťou lavičky musia byť dve stredové podrúčky</w:t>
      </w:r>
      <w:r w:rsidR="00A42F9B">
        <w:rPr>
          <w:rFonts w:cstheme="minorHAnsi"/>
        </w:rPr>
        <w:t>, ktoré</w:t>
      </w:r>
      <w:r w:rsidRPr="009B7063">
        <w:rPr>
          <w:rFonts w:cstheme="minorHAnsi"/>
        </w:rPr>
        <w:t xml:space="preserve"> budú slúžiť ako zábrana proti ležaniu</w:t>
      </w:r>
      <w:r w:rsidR="00A42F9B">
        <w:rPr>
          <w:rFonts w:cstheme="minorHAnsi"/>
        </w:rPr>
        <w:t xml:space="preserve"> a</w:t>
      </w:r>
      <w:r>
        <w:rPr>
          <w:rFonts w:cstheme="minorHAnsi"/>
        </w:rPr>
        <w:t xml:space="preserve"> rozdelia lavičku v pomere 1:2:1</w:t>
      </w:r>
      <w:r w:rsidRPr="009B7063">
        <w:rPr>
          <w:rFonts w:cstheme="minorHAnsi"/>
        </w:rPr>
        <w:t>.</w:t>
      </w:r>
    </w:p>
    <w:p w14:paraId="62B714BE" w14:textId="19F2B3A5" w:rsidR="00335EB2" w:rsidRDefault="00335EB2" w:rsidP="00335EB2">
      <w:pPr>
        <w:ind w:left="709"/>
        <w:jc w:val="both"/>
        <w:rPr>
          <w:rFonts w:cstheme="minorHAnsi"/>
        </w:rPr>
      </w:pPr>
      <w:r>
        <w:rPr>
          <w:rFonts w:cstheme="minorHAnsi"/>
        </w:rPr>
        <w:t xml:space="preserve">Kovové časti konštrukcie: oceľ ošetrená </w:t>
      </w:r>
      <w:r w:rsidRPr="009B7063">
        <w:rPr>
          <w:rFonts w:cstheme="minorHAnsi"/>
        </w:rPr>
        <w:t>ochrannou vrstvou zinku</w:t>
      </w:r>
      <w:r>
        <w:rPr>
          <w:rFonts w:cstheme="minorHAnsi"/>
        </w:rPr>
        <w:t xml:space="preserve"> a </w:t>
      </w:r>
      <w:r w:rsidRPr="004B062D">
        <w:rPr>
          <w:rFonts w:cstheme="minorHAnsi"/>
        </w:rPr>
        <w:t>práškovým vypalovacím/vypaľovaným lakom</w:t>
      </w:r>
      <w:r w:rsidRPr="009B7063">
        <w:rPr>
          <w:rFonts w:cstheme="minorHAnsi"/>
        </w:rPr>
        <w:t xml:space="preserve"> a</w:t>
      </w:r>
      <w:r>
        <w:rPr>
          <w:rFonts w:cstheme="minorHAnsi"/>
        </w:rPr>
        <w:t>lebo</w:t>
      </w:r>
      <w:r w:rsidRPr="009B7063">
        <w:rPr>
          <w:rFonts w:cstheme="minorHAnsi"/>
        </w:rPr>
        <w:t xml:space="preserve"> </w:t>
      </w:r>
      <w:r w:rsidRPr="000A131A">
        <w:rPr>
          <w:rFonts w:cstheme="minorHAnsi"/>
        </w:rPr>
        <w:t>zo zliatiny hliníku</w:t>
      </w:r>
      <w:r w:rsidRPr="002D6E6A">
        <w:t xml:space="preserve"> </w:t>
      </w:r>
      <w:bookmarkStart w:id="54" w:name="_Hlk42241848"/>
      <w:r>
        <w:t xml:space="preserve">ošetrená </w:t>
      </w:r>
      <w:r w:rsidRPr="002D6E6A">
        <w:rPr>
          <w:rFonts w:cstheme="minorHAnsi"/>
        </w:rPr>
        <w:t>práškovým vypalovacím/vypaľovaným lakom</w:t>
      </w:r>
      <w:bookmarkEnd w:id="54"/>
      <w:r>
        <w:rPr>
          <w:rFonts w:cstheme="minorHAnsi"/>
        </w:rPr>
        <w:t>.</w:t>
      </w:r>
      <w:r w:rsidRPr="000A131A">
        <w:rPr>
          <w:rFonts w:cstheme="minorHAnsi"/>
        </w:rPr>
        <w:t xml:space="preserve"> </w:t>
      </w:r>
      <w:r>
        <w:rPr>
          <w:rFonts w:cstheme="minorHAnsi"/>
        </w:rPr>
        <w:t>M</w:t>
      </w:r>
      <w:r w:rsidRPr="000A131A">
        <w:rPr>
          <w:rFonts w:cstheme="minorHAnsi"/>
        </w:rPr>
        <w:t>usí byť vhodná pre použitie do exteriéru, odolná voči poveternostným vplyvom, drevokazným škodcom, hnilobe, UV žiareniu a</w:t>
      </w:r>
      <w:r w:rsidR="00F82EA6">
        <w:rPr>
          <w:rFonts w:cstheme="minorHAnsi"/>
        </w:rPr>
        <w:t> </w:t>
      </w:r>
      <w:r w:rsidRPr="000A131A">
        <w:rPr>
          <w:rFonts w:cstheme="minorHAnsi"/>
        </w:rPr>
        <w:t>vandalizmu</w:t>
      </w:r>
      <w:r w:rsidR="00F82EA6">
        <w:rPr>
          <w:rFonts w:cstheme="minorHAnsi"/>
        </w:rPr>
        <w:t>.</w:t>
      </w:r>
    </w:p>
    <w:p w14:paraId="24A39870" w14:textId="77777777" w:rsidR="00335EB2" w:rsidRDefault="00335EB2" w:rsidP="00335EB2">
      <w:pPr>
        <w:ind w:firstLine="709"/>
        <w:jc w:val="both"/>
        <w:rPr>
          <w:rFonts w:cstheme="minorHAnsi"/>
        </w:rPr>
      </w:pPr>
      <w:r w:rsidRPr="00B5359F">
        <w:rPr>
          <w:rFonts w:cstheme="minorHAnsi"/>
          <w:b/>
          <w:bCs/>
        </w:rPr>
        <w:t>Farba kovových častí konštrukcie</w:t>
      </w:r>
      <w:r>
        <w:rPr>
          <w:rFonts w:cstheme="minorHAnsi"/>
        </w:rPr>
        <w:t>: antracit</w:t>
      </w:r>
    </w:p>
    <w:p w14:paraId="331BCB3E" w14:textId="77777777" w:rsidR="00335EB2" w:rsidRDefault="00335EB2" w:rsidP="00335EB2">
      <w:pPr>
        <w:ind w:left="709"/>
        <w:jc w:val="both"/>
        <w:rPr>
          <w:rFonts w:cstheme="minorHAnsi"/>
        </w:rPr>
      </w:pPr>
      <w:r w:rsidRPr="00B5359F">
        <w:rPr>
          <w:rFonts w:cstheme="minorHAnsi"/>
          <w:b/>
          <w:bCs/>
        </w:rPr>
        <w:t>Sedadlo i operadlo</w:t>
      </w:r>
      <w:r>
        <w:rPr>
          <w:rFonts w:cstheme="minorHAnsi"/>
        </w:rPr>
        <w:t>:</w:t>
      </w:r>
      <w:r w:rsidRPr="00D12D51">
        <w:t xml:space="preserve"> </w:t>
      </w:r>
      <w:r w:rsidRPr="00D12D51">
        <w:rPr>
          <w:rFonts w:cstheme="minorHAnsi"/>
        </w:rPr>
        <w:t>z masívneho dreva, z tropického alebo agátového dreva</w:t>
      </w:r>
      <w:r>
        <w:rPr>
          <w:rFonts w:cstheme="minorHAnsi"/>
        </w:rPr>
        <w:t xml:space="preserve">. </w:t>
      </w:r>
      <w:r w:rsidRPr="00D12D51">
        <w:rPr>
          <w:rFonts w:cstheme="minorHAnsi"/>
        </w:rPr>
        <w:t xml:space="preserve">Jednotlivé lamely budú z masívneho dreva obdĺžnikového prierezu šírky min. 40mm max. 60mm,hrúbky min. </w:t>
      </w:r>
      <w:r>
        <w:rPr>
          <w:rFonts w:cstheme="minorHAnsi"/>
        </w:rPr>
        <w:t>25</w:t>
      </w:r>
      <w:r w:rsidRPr="00D12D51">
        <w:rPr>
          <w:rFonts w:cstheme="minorHAnsi"/>
        </w:rPr>
        <w:t xml:space="preserve">mm max. </w:t>
      </w:r>
      <w:r>
        <w:rPr>
          <w:rFonts w:cstheme="minorHAnsi"/>
        </w:rPr>
        <w:t>3</w:t>
      </w:r>
      <w:r w:rsidRPr="00D12D51">
        <w:rPr>
          <w:rFonts w:cstheme="minorHAnsi"/>
        </w:rPr>
        <w:t>5mm).</w:t>
      </w:r>
    </w:p>
    <w:p w14:paraId="4C50D919" w14:textId="77777777" w:rsidR="00335EB2" w:rsidRDefault="00335EB2" w:rsidP="00335EB2">
      <w:pPr>
        <w:ind w:firstLine="709"/>
        <w:jc w:val="both"/>
        <w:rPr>
          <w:rFonts w:cstheme="minorHAnsi"/>
        </w:rPr>
      </w:pPr>
      <w:bookmarkStart w:id="55" w:name="_Hlk40262675"/>
      <w:bookmarkEnd w:id="53"/>
      <w:r>
        <w:rPr>
          <w:rFonts w:cstheme="minorHAnsi"/>
        </w:rPr>
        <w:t>Drevené časti budú ošetrené vhodným prírodným olejom (napr. teakovým).</w:t>
      </w:r>
    </w:p>
    <w:p w14:paraId="54A56A2C" w14:textId="77777777" w:rsidR="00335EB2" w:rsidRDefault="00335EB2" w:rsidP="00335EB2">
      <w:pPr>
        <w:ind w:left="709"/>
        <w:jc w:val="both"/>
        <w:rPr>
          <w:rFonts w:cstheme="minorHAnsi"/>
        </w:rPr>
      </w:pPr>
      <w:r>
        <w:rPr>
          <w:rFonts w:cstheme="minorHAnsi"/>
        </w:rPr>
        <w:t>Nosnosť: min. 300 kg</w:t>
      </w:r>
    </w:p>
    <w:bookmarkEnd w:id="55"/>
    <w:p w14:paraId="68E70EDF" w14:textId="2CD5A87F" w:rsidR="00335EB2" w:rsidRDefault="00335EB2" w:rsidP="00335EB2">
      <w:pPr>
        <w:jc w:val="both"/>
        <w:rPr>
          <w:rFonts w:cstheme="minorHAnsi"/>
        </w:rPr>
      </w:pPr>
    </w:p>
    <w:p w14:paraId="52B2EFEC" w14:textId="77777777" w:rsidR="00335EB2" w:rsidRPr="00174C1D" w:rsidRDefault="00335EB2" w:rsidP="00335EB2">
      <w:pPr>
        <w:ind w:firstLine="709"/>
        <w:jc w:val="both"/>
        <w:rPr>
          <w:rFonts w:cstheme="minorHAnsi"/>
          <w:i/>
          <w:u w:val="single"/>
        </w:rPr>
      </w:pPr>
      <w:r w:rsidRPr="00174C1D">
        <w:rPr>
          <w:rFonts w:cstheme="minorHAnsi"/>
          <w:i/>
          <w:u w:val="single"/>
        </w:rPr>
        <w:t>Rozmery</w:t>
      </w:r>
      <w:r w:rsidRPr="00C72D84">
        <w:rPr>
          <w:rFonts w:cstheme="minorHAnsi"/>
          <w:i/>
        </w:rPr>
        <w:t>:</w:t>
      </w:r>
    </w:p>
    <w:p w14:paraId="35AB0E2C" w14:textId="77777777" w:rsidR="00335EB2" w:rsidRDefault="00335EB2" w:rsidP="00335EB2">
      <w:pPr>
        <w:ind w:firstLine="709"/>
        <w:jc w:val="both"/>
        <w:rPr>
          <w:rFonts w:cstheme="minorHAnsi"/>
        </w:rPr>
      </w:pPr>
      <w:r w:rsidRPr="000A6BE1">
        <w:rPr>
          <w:rFonts w:cstheme="minorHAnsi"/>
        </w:rPr>
        <w:t>dĺžka lavičky</w:t>
      </w:r>
      <w:r>
        <w:rPr>
          <w:rFonts w:cstheme="minorHAnsi"/>
        </w:rPr>
        <w:t>:</w:t>
      </w:r>
      <w:r>
        <w:rPr>
          <w:rFonts w:cstheme="minorHAnsi"/>
        </w:rPr>
        <w:tab/>
        <w:t>min.1800 mm max.1900 mm</w:t>
      </w:r>
    </w:p>
    <w:p w14:paraId="7E4B74DD" w14:textId="77777777" w:rsidR="00335EB2" w:rsidRDefault="00335EB2" w:rsidP="00335EB2">
      <w:pPr>
        <w:ind w:firstLine="709"/>
        <w:jc w:val="both"/>
        <w:rPr>
          <w:rFonts w:cstheme="minorHAnsi"/>
        </w:rPr>
      </w:pPr>
      <w:r>
        <w:rPr>
          <w:rFonts w:cstheme="minorHAnsi"/>
        </w:rPr>
        <w:t>ší</w:t>
      </w:r>
      <w:r w:rsidRPr="00275AB8">
        <w:rPr>
          <w:rFonts w:cstheme="minorHAnsi"/>
        </w:rPr>
        <w:t xml:space="preserve">rka </w:t>
      </w:r>
      <w:r>
        <w:rPr>
          <w:rFonts w:cstheme="minorHAnsi"/>
        </w:rPr>
        <w:t>lavičky:</w:t>
      </w:r>
      <w:r>
        <w:rPr>
          <w:rFonts w:cstheme="minorHAnsi"/>
        </w:rPr>
        <w:tab/>
        <w:t xml:space="preserve">min. </w:t>
      </w:r>
      <w:r w:rsidRPr="00275AB8">
        <w:rPr>
          <w:rFonts w:cstheme="minorHAnsi"/>
        </w:rPr>
        <w:t xml:space="preserve">600 </w:t>
      </w:r>
      <w:r>
        <w:rPr>
          <w:rFonts w:cstheme="minorHAnsi"/>
        </w:rPr>
        <w:t xml:space="preserve">mm max. </w:t>
      </w:r>
      <w:r w:rsidRPr="002D6E6A">
        <w:rPr>
          <w:rFonts w:cstheme="minorHAnsi"/>
        </w:rPr>
        <w:t>750</w:t>
      </w:r>
      <w:r>
        <w:rPr>
          <w:rFonts w:cstheme="minorHAnsi"/>
        </w:rPr>
        <w:t xml:space="preserve"> mm</w:t>
      </w:r>
    </w:p>
    <w:p w14:paraId="2FCF3C0C" w14:textId="77777777" w:rsidR="00335EB2" w:rsidRPr="00275AB8" w:rsidRDefault="00335EB2" w:rsidP="00335EB2">
      <w:pPr>
        <w:ind w:firstLine="709"/>
        <w:jc w:val="both"/>
        <w:rPr>
          <w:rFonts w:cstheme="minorHAnsi"/>
        </w:rPr>
      </w:pPr>
      <w:r>
        <w:rPr>
          <w:rFonts w:cstheme="minorHAnsi"/>
        </w:rPr>
        <w:t>výška lavičky:</w:t>
      </w:r>
      <w:r>
        <w:rPr>
          <w:rFonts w:cstheme="minorHAnsi"/>
        </w:rPr>
        <w:tab/>
        <w:t>min. 750 mm max. 800 mm</w:t>
      </w:r>
    </w:p>
    <w:p w14:paraId="5027378F" w14:textId="1DB59D13" w:rsidR="008A12D0" w:rsidRDefault="008A12D0" w:rsidP="008A12D0">
      <w:pPr>
        <w:jc w:val="both"/>
        <w:rPr>
          <w:rFonts w:cstheme="minorHAnsi"/>
          <w:iCs/>
        </w:rPr>
      </w:pPr>
    </w:p>
    <w:p w14:paraId="5B57B393" w14:textId="77777777" w:rsidR="00C542F1" w:rsidRPr="002F3E82" w:rsidRDefault="00C542F1" w:rsidP="008A12D0">
      <w:pPr>
        <w:jc w:val="both"/>
        <w:rPr>
          <w:rFonts w:cstheme="minorHAnsi"/>
          <w:iCs/>
        </w:rPr>
      </w:pPr>
    </w:p>
    <w:p w14:paraId="0B8B44D1" w14:textId="77777777" w:rsidR="008A12D0" w:rsidRDefault="008A12D0" w:rsidP="00575EAA">
      <w:pPr>
        <w:ind w:firstLine="709"/>
        <w:jc w:val="both"/>
        <w:rPr>
          <w:rFonts w:cstheme="minorHAnsi"/>
        </w:rPr>
      </w:pPr>
      <w:r w:rsidRPr="00174C1D">
        <w:rPr>
          <w:rFonts w:cstheme="minorHAnsi"/>
          <w:i/>
          <w:u w:val="single"/>
        </w:rPr>
        <w:t>Kotvenie</w:t>
      </w:r>
      <w:r>
        <w:rPr>
          <w:rFonts w:cstheme="minorHAnsi"/>
          <w:i/>
        </w:rPr>
        <w:t xml:space="preserve"> </w:t>
      </w:r>
      <w:r>
        <w:rPr>
          <w:rFonts w:cstheme="minorHAnsi"/>
        </w:rPr>
        <w:t>- pomocou závitových tyčí do betónového podkladu</w:t>
      </w:r>
    </w:p>
    <w:p w14:paraId="78DBAD8F" w14:textId="5A5E21BB" w:rsidR="008A12D0" w:rsidRDefault="008A12D0" w:rsidP="008A12D0">
      <w:pPr>
        <w:rPr>
          <w:rFonts w:cstheme="minorHAnsi"/>
        </w:rPr>
      </w:pPr>
    </w:p>
    <w:p w14:paraId="6840E0D1" w14:textId="1BFDA29F" w:rsidR="00C542F1" w:rsidRDefault="00C542F1" w:rsidP="008A12D0">
      <w:pPr>
        <w:rPr>
          <w:rFonts w:cstheme="minorHAnsi"/>
        </w:rPr>
      </w:pPr>
    </w:p>
    <w:p w14:paraId="6C54686E" w14:textId="7D37266A" w:rsidR="00C542F1" w:rsidRDefault="00C542F1" w:rsidP="008A12D0">
      <w:pPr>
        <w:rPr>
          <w:rFonts w:cstheme="minorHAnsi"/>
        </w:rPr>
      </w:pPr>
    </w:p>
    <w:p w14:paraId="399DCF05" w14:textId="77777777" w:rsidR="008A12D0" w:rsidRDefault="008A12D0" w:rsidP="008A12D0">
      <w:pPr>
        <w:jc w:val="right"/>
        <w:rPr>
          <w:rFonts w:cstheme="minorHAnsi"/>
          <w:i/>
          <w:iCs/>
        </w:rPr>
      </w:pPr>
      <w:r w:rsidRPr="008659AB">
        <w:rPr>
          <w:rFonts w:cstheme="minorHAnsi"/>
          <w:i/>
          <w:iCs/>
        </w:rPr>
        <w:lastRenderedPageBreak/>
        <w:t>Ilustračný obrázok</w:t>
      </w:r>
    </w:p>
    <w:p w14:paraId="761BD292" w14:textId="77777777" w:rsidR="008A12D0" w:rsidRPr="0065349D" w:rsidRDefault="008A12D0" w:rsidP="008A12D0">
      <w:pPr>
        <w:jc w:val="right"/>
        <w:rPr>
          <w:rFonts w:cstheme="minorHAnsi"/>
        </w:rPr>
      </w:pPr>
    </w:p>
    <w:p w14:paraId="246A307D" w14:textId="77777777" w:rsidR="008A12D0" w:rsidRPr="0008307C" w:rsidRDefault="008A12D0" w:rsidP="008A12D0">
      <w:pPr>
        <w:rPr>
          <w:rFonts w:cstheme="minorHAnsi"/>
        </w:rPr>
      </w:pPr>
      <w:r>
        <w:rPr>
          <w:rFonts w:cstheme="minorHAnsi"/>
          <w:noProof/>
        </w:rPr>
        <w:drawing>
          <wp:inline distT="0" distB="0" distL="0" distR="0" wp14:anchorId="0ADD218B" wp14:editId="605C8259">
            <wp:extent cx="5939790" cy="1059815"/>
            <wp:effectExtent l="0" t="0" r="3810" b="6985"/>
            <wp:docPr id="7" name="Obrázok 7" descr="lavička s operad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vička s operadl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059815"/>
                    </a:xfrm>
                    <a:prstGeom prst="rect">
                      <a:avLst/>
                    </a:prstGeom>
                    <a:noFill/>
                    <a:ln>
                      <a:noFill/>
                    </a:ln>
                  </pic:spPr>
                </pic:pic>
              </a:graphicData>
            </a:graphic>
          </wp:inline>
        </w:drawing>
      </w:r>
    </w:p>
    <w:p w14:paraId="5F46DBE5" w14:textId="77777777" w:rsidR="008A12D0" w:rsidRDefault="008A12D0" w:rsidP="004427CD">
      <w:pPr>
        <w:ind w:firstLine="709"/>
        <w:jc w:val="both"/>
        <w:rPr>
          <w:rFonts w:cstheme="minorHAnsi"/>
          <w:b/>
          <w:u w:val="single"/>
        </w:rPr>
      </w:pPr>
      <w:r w:rsidRPr="00506B93">
        <w:rPr>
          <w:rFonts w:cstheme="minorHAnsi"/>
          <w:b/>
          <w:u w:val="single"/>
        </w:rPr>
        <w:t>Parková lavička bez operadla s dvoma stredovými podrúčkami</w:t>
      </w:r>
    </w:p>
    <w:p w14:paraId="3C6EC26C" w14:textId="77777777" w:rsidR="008A12D0" w:rsidRDefault="008A12D0" w:rsidP="008A12D0">
      <w:pPr>
        <w:jc w:val="both"/>
        <w:rPr>
          <w:rFonts w:cstheme="minorHAnsi"/>
        </w:rPr>
      </w:pPr>
    </w:p>
    <w:p w14:paraId="00258819" w14:textId="77777777" w:rsidR="008A12D0" w:rsidRPr="00174C1D" w:rsidRDefault="008A12D0" w:rsidP="004427CD">
      <w:pPr>
        <w:ind w:firstLine="709"/>
        <w:jc w:val="both"/>
        <w:rPr>
          <w:rFonts w:cstheme="minorHAnsi"/>
          <w:i/>
          <w:u w:val="single"/>
        </w:rPr>
      </w:pPr>
      <w:r w:rsidRPr="000C3028">
        <w:rPr>
          <w:rFonts w:cstheme="minorHAnsi"/>
          <w:i/>
          <w:u w:val="single"/>
        </w:rPr>
        <w:t>Požiadavky</w:t>
      </w:r>
      <w:r w:rsidRPr="00C72D84">
        <w:rPr>
          <w:rFonts w:cstheme="minorHAnsi"/>
          <w:i/>
        </w:rPr>
        <w:t>:</w:t>
      </w:r>
    </w:p>
    <w:p w14:paraId="7EDEDEF9" w14:textId="5277328C" w:rsidR="00FB6C17" w:rsidRDefault="00FB6C17" w:rsidP="00FB6C17">
      <w:pPr>
        <w:ind w:left="709"/>
        <w:jc w:val="both"/>
        <w:rPr>
          <w:rFonts w:cstheme="minorHAnsi"/>
        </w:rPr>
      </w:pPr>
      <w:r w:rsidRPr="00B5359F">
        <w:rPr>
          <w:rFonts w:cstheme="minorHAnsi"/>
          <w:b/>
          <w:bCs/>
        </w:rPr>
        <w:t>Konštrukcia</w:t>
      </w:r>
      <w:r>
        <w:rPr>
          <w:rFonts w:cstheme="minorHAnsi"/>
        </w:rPr>
        <w:t xml:space="preserve">: Kovová konštrukcia spojená drevenými lamelami pomocou skrutkových spojov z nerezu. </w:t>
      </w:r>
      <w:r w:rsidR="00866401">
        <w:rPr>
          <w:rFonts w:cstheme="minorHAnsi"/>
        </w:rPr>
        <w:t>J</w:t>
      </w:r>
      <w:r w:rsidRPr="009B7063">
        <w:rPr>
          <w:rFonts w:cstheme="minorHAnsi"/>
        </w:rPr>
        <w:t xml:space="preserve">ednotlivé lamely sú od seba oddelené </w:t>
      </w:r>
      <w:r>
        <w:rPr>
          <w:rFonts w:cstheme="minorHAnsi"/>
        </w:rPr>
        <w:t xml:space="preserve">medzerami </w:t>
      </w:r>
      <w:r w:rsidRPr="009B7063">
        <w:rPr>
          <w:rFonts w:cstheme="minorHAnsi"/>
        </w:rPr>
        <w:t>min. 10 mm max. 20 mm</w:t>
      </w:r>
      <w:r>
        <w:rPr>
          <w:rFonts w:cstheme="minorHAnsi"/>
        </w:rPr>
        <w:t xml:space="preserve"> </w:t>
      </w:r>
      <w:r w:rsidRPr="000A131A">
        <w:rPr>
          <w:rFonts w:cstheme="minorHAnsi"/>
        </w:rPr>
        <w:t>(viď ilustračný obrázok)</w:t>
      </w:r>
      <w:r w:rsidRPr="009B7063">
        <w:rPr>
          <w:rFonts w:cstheme="minorHAnsi"/>
        </w:rPr>
        <w:t>. V prípade presahovania bočných lamiel sedadla smerom k zemi je potrebné, aby boli tieto lamely zaoblené.</w:t>
      </w:r>
      <w:r w:rsidRPr="009B7063">
        <w:t xml:space="preserve"> </w:t>
      </w:r>
      <w:r w:rsidRPr="009B7063">
        <w:rPr>
          <w:rFonts w:cstheme="minorHAnsi"/>
        </w:rPr>
        <w:t>Súčasťou lavičky musia byť dve stredové podrúčky</w:t>
      </w:r>
      <w:r w:rsidR="00763345">
        <w:rPr>
          <w:rFonts w:cstheme="minorHAnsi"/>
        </w:rPr>
        <w:t>, ktoré</w:t>
      </w:r>
      <w:r w:rsidRPr="009B7063">
        <w:rPr>
          <w:rFonts w:cstheme="minorHAnsi"/>
        </w:rPr>
        <w:t xml:space="preserve"> budú slúžiť ako zábrana proti ležaniu</w:t>
      </w:r>
      <w:r w:rsidR="00763345">
        <w:rPr>
          <w:rFonts w:cstheme="minorHAnsi"/>
        </w:rPr>
        <w:t xml:space="preserve"> a</w:t>
      </w:r>
      <w:r>
        <w:rPr>
          <w:rFonts w:cstheme="minorHAnsi"/>
        </w:rPr>
        <w:t xml:space="preserve"> rozdelia lavičku v pomere 1:2:1</w:t>
      </w:r>
      <w:r w:rsidRPr="009B7063">
        <w:rPr>
          <w:rFonts w:cstheme="minorHAnsi"/>
        </w:rPr>
        <w:t>.</w:t>
      </w:r>
    </w:p>
    <w:p w14:paraId="471D02B9" w14:textId="3E28309B" w:rsidR="00FB6C17" w:rsidRDefault="00FB6C17" w:rsidP="00FB6C17">
      <w:pPr>
        <w:ind w:left="709"/>
        <w:jc w:val="both"/>
        <w:rPr>
          <w:rFonts w:cstheme="minorHAnsi"/>
        </w:rPr>
      </w:pPr>
      <w:r>
        <w:rPr>
          <w:rFonts w:cstheme="minorHAnsi"/>
        </w:rPr>
        <w:t xml:space="preserve">Kovové časti konštrukcie: oceľ ošetrená </w:t>
      </w:r>
      <w:r w:rsidRPr="009B7063">
        <w:rPr>
          <w:rFonts w:cstheme="minorHAnsi"/>
        </w:rPr>
        <w:t>ochrannou vrstvou zinku</w:t>
      </w:r>
      <w:r>
        <w:rPr>
          <w:rFonts w:cstheme="minorHAnsi"/>
        </w:rPr>
        <w:t xml:space="preserve"> a </w:t>
      </w:r>
      <w:r w:rsidRPr="004B062D">
        <w:rPr>
          <w:rFonts w:cstheme="minorHAnsi"/>
        </w:rPr>
        <w:t>práškovým vypalovacím/vypaľovaným lakom</w:t>
      </w:r>
      <w:r w:rsidRPr="009B7063">
        <w:rPr>
          <w:rFonts w:cstheme="minorHAnsi"/>
        </w:rPr>
        <w:t xml:space="preserve"> a</w:t>
      </w:r>
      <w:r>
        <w:rPr>
          <w:rFonts w:cstheme="minorHAnsi"/>
        </w:rPr>
        <w:t>lebo</w:t>
      </w:r>
      <w:r w:rsidRPr="009B7063">
        <w:rPr>
          <w:rFonts w:cstheme="minorHAnsi"/>
        </w:rPr>
        <w:t xml:space="preserve"> </w:t>
      </w:r>
      <w:r w:rsidRPr="000A131A">
        <w:rPr>
          <w:rFonts w:cstheme="minorHAnsi"/>
        </w:rPr>
        <w:t>zo zliatiny hliníku</w:t>
      </w:r>
      <w:r w:rsidRPr="002D6E6A">
        <w:t xml:space="preserve"> </w:t>
      </w:r>
      <w:r>
        <w:t xml:space="preserve">ošetrená </w:t>
      </w:r>
      <w:r w:rsidRPr="002D6E6A">
        <w:rPr>
          <w:rFonts w:cstheme="minorHAnsi"/>
        </w:rPr>
        <w:t>práškovým vypalovacím/vypaľovaným lakom</w:t>
      </w:r>
      <w:r>
        <w:rPr>
          <w:rFonts w:cstheme="minorHAnsi"/>
        </w:rPr>
        <w:t>.</w:t>
      </w:r>
      <w:r w:rsidRPr="000A131A">
        <w:rPr>
          <w:rFonts w:cstheme="minorHAnsi"/>
        </w:rPr>
        <w:t xml:space="preserve"> </w:t>
      </w:r>
      <w:r>
        <w:rPr>
          <w:rFonts w:cstheme="minorHAnsi"/>
        </w:rPr>
        <w:t>M</w:t>
      </w:r>
      <w:r w:rsidRPr="000A131A">
        <w:rPr>
          <w:rFonts w:cstheme="minorHAnsi"/>
        </w:rPr>
        <w:t>usí byť vhodná pre použitie do exteriéru, odolná voči poveternostným vplyvom, drevokazným škodcom, hnilobe, UV žiareniu a</w:t>
      </w:r>
      <w:r w:rsidR="00400380">
        <w:rPr>
          <w:rFonts w:cstheme="minorHAnsi"/>
        </w:rPr>
        <w:t> </w:t>
      </w:r>
      <w:r w:rsidRPr="000A131A">
        <w:rPr>
          <w:rFonts w:cstheme="minorHAnsi"/>
        </w:rPr>
        <w:t>vandalizmu</w:t>
      </w:r>
      <w:r w:rsidR="00400380">
        <w:rPr>
          <w:rFonts w:cstheme="minorHAnsi"/>
        </w:rPr>
        <w:t>.</w:t>
      </w:r>
    </w:p>
    <w:p w14:paraId="3EFE4E3F" w14:textId="77777777" w:rsidR="00FB6C17" w:rsidRDefault="00FB6C17" w:rsidP="00FB6C17">
      <w:pPr>
        <w:ind w:firstLine="709"/>
        <w:jc w:val="both"/>
        <w:rPr>
          <w:rFonts w:cstheme="minorHAnsi"/>
        </w:rPr>
      </w:pPr>
      <w:r w:rsidRPr="00B5359F">
        <w:rPr>
          <w:rFonts w:cstheme="minorHAnsi"/>
          <w:b/>
          <w:bCs/>
        </w:rPr>
        <w:t>Farba kovových častí konštrukcie</w:t>
      </w:r>
      <w:r>
        <w:rPr>
          <w:rFonts w:cstheme="minorHAnsi"/>
        </w:rPr>
        <w:t>: antracit</w:t>
      </w:r>
    </w:p>
    <w:p w14:paraId="3D0C94F6" w14:textId="75463A8B" w:rsidR="00FB6C17" w:rsidRDefault="00FB6C17" w:rsidP="00FB6C17">
      <w:pPr>
        <w:ind w:left="709"/>
        <w:jc w:val="both"/>
        <w:rPr>
          <w:rFonts w:cstheme="minorHAnsi"/>
        </w:rPr>
      </w:pPr>
      <w:r w:rsidRPr="00B5359F">
        <w:rPr>
          <w:rFonts w:cstheme="minorHAnsi"/>
          <w:b/>
          <w:bCs/>
        </w:rPr>
        <w:t>Sedadlo</w:t>
      </w:r>
      <w:r>
        <w:rPr>
          <w:rFonts w:cstheme="minorHAnsi"/>
        </w:rPr>
        <w:t>:</w:t>
      </w:r>
      <w:r w:rsidRPr="00D12D51">
        <w:t xml:space="preserve"> </w:t>
      </w:r>
      <w:r w:rsidRPr="00D12D51">
        <w:rPr>
          <w:rFonts w:cstheme="minorHAnsi"/>
        </w:rPr>
        <w:t>z masívneho dreva, z tropického alebo agátového dreva</w:t>
      </w:r>
      <w:r>
        <w:rPr>
          <w:rFonts w:cstheme="minorHAnsi"/>
        </w:rPr>
        <w:t xml:space="preserve">. </w:t>
      </w:r>
      <w:r w:rsidRPr="00D12D51">
        <w:rPr>
          <w:rFonts w:cstheme="minorHAnsi"/>
        </w:rPr>
        <w:t xml:space="preserve">Jednotlivé lamely budú z masívneho dreva obdĺžnikového prierezu šírky min. 40mm </w:t>
      </w:r>
      <w:r w:rsidR="00D44A66">
        <w:rPr>
          <w:rFonts w:cstheme="minorHAnsi"/>
        </w:rPr>
        <w:t xml:space="preserve">- </w:t>
      </w:r>
      <w:r w:rsidRPr="00D12D51">
        <w:rPr>
          <w:rFonts w:cstheme="minorHAnsi"/>
        </w:rPr>
        <w:t xml:space="preserve">max. 60mm,hrúbky min. </w:t>
      </w:r>
      <w:r>
        <w:rPr>
          <w:rFonts w:cstheme="minorHAnsi"/>
        </w:rPr>
        <w:t>25</w:t>
      </w:r>
      <w:r w:rsidRPr="00D12D51">
        <w:rPr>
          <w:rFonts w:cstheme="minorHAnsi"/>
        </w:rPr>
        <w:t xml:space="preserve">mm </w:t>
      </w:r>
      <w:r w:rsidR="00D44A66">
        <w:rPr>
          <w:rFonts w:cstheme="minorHAnsi"/>
        </w:rPr>
        <w:t>-</w:t>
      </w:r>
      <w:r w:rsidRPr="00D12D51">
        <w:rPr>
          <w:rFonts w:cstheme="minorHAnsi"/>
        </w:rPr>
        <w:t xml:space="preserve">max. </w:t>
      </w:r>
      <w:r>
        <w:rPr>
          <w:rFonts w:cstheme="minorHAnsi"/>
        </w:rPr>
        <w:t>3</w:t>
      </w:r>
      <w:r w:rsidRPr="00D12D51">
        <w:rPr>
          <w:rFonts w:cstheme="minorHAnsi"/>
        </w:rPr>
        <w:t>5mm).</w:t>
      </w:r>
    </w:p>
    <w:p w14:paraId="26BB858C" w14:textId="77777777" w:rsidR="00FB6C17" w:rsidRDefault="00FB6C17" w:rsidP="00FB6C17">
      <w:pPr>
        <w:ind w:firstLine="709"/>
        <w:jc w:val="both"/>
        <w:rPr>
          <w:rFonts w:cstheme="minorHAnsi"/>
        </w:rPr>
      </w:pPr>
      <w:r>
        <w:rPr>
          <w:rFonts w:cstheme="minorHAnsi"/>
        </w:rPr>
        <w:t>Drevené časti budú ošetrené vhodným prírodným olejom (napr. teakovým).</w:t>
      </w:r>
    </w:p>
    <w:p w14:paraId="02FF2015" w14:textId="77777777" w:rsidR="00FB6C17" w:rsidRDefault="00FB6C17" w:rsidP="00FB6C17">
      <w:pPr>
        <w:ind w:left="709"/>
        <w:jc w:val="both"/>
        <w:rPr>
          <w:rFonts w:cstheme="minorHAnsi"/>
        </w:rPr>
      </w:pPr>
      <w:r>
        <w:rPr>
          <w:rFonts w:cstheme="minorHAnsi"/>
        </w:rPr>
        <w:t>Nosnosť: min. 300 kg</w:t>
      </w:r>
    </w:p>
    <w:p w14:paraId="7F3F6770" w14:textId="77777777" w:rsidR="008A12D0" w:rsidRPr="0008307C" w:rsidRDefault="008A12D0" w:rsidP="008A12D0">
      <w:pPr>
        <w:rPr>
          <w:rFonts w:cstheme="minorHAnsi"/>
        </w:rPr>
      </w:pPr>
    </w:p>
    <w:p w14:paraId="3E702E45" w14:textId="6FCE6302" w:rsidR="008A12D0" w:rsidRPr="007256CF" w:rsidRDefault="008A12D0" w:rsidP="00617314">
      <w:pPr>
        <w:ind w:firstLine="709"/>
        <w:rPr>
          <w:rFonts w:cstheme="minorHAnsi"/>
          <w:i/>
          <w:u w:val="single"/>
        </w:rPr>
      </w:pPr>
      <w:r w:rsidRPr="00174C1D">
        <w:rPr>
          <w:rFonts w:cstheme="minorHAnsi"/>
          <w:i/>
          <w:u w:val="single"/>
        </w:rPr>
        <w:t>Rozmery</w:t>
      </w:r>
      <w:r w:rsidRPr="0060116C">
        <w:rPr>
          <w:rFonts w:cstheme="minorHAnsi"/>
          <w:iCs/>
        </w:rPr>
        <w:t>:</w:t>
      </w:r>
    </w:p>
    <w:p w14:paraId="70ABED32" w14:textId="63836061" w:rsidR="008A12D0" w:rsidRDefault="008A12D0" w:rsidP="00990DBE">
      <w:pPr>
        <w:ind w:firstLine="709"/>
        <w:rPr>
          <w:rFonts w:cstheme="minorHAnsi"/>
        </w:rPr>
      </w:pPr>
      <w:r w:rsidRPr="000A6BE1">
        <w:rPr>
          <w:rFonts w:cstheme="minorHAnsi"/>
        </w:rPr>
        <w:t>dĺžka lavičky</w:t>
      </w:r>
      <w:r w:rsidR="00990DBE">
        <w:rPr>
          <w:rFonts w:cstheme="minorHAnsi"/>
        </w:rPr>
        <w:t>:</w:t>
      </w:r>
      <w:r>
        <w:rPr>
          <w:rFonts w:cstheme="minorHAnsi"/>
        </w:rPr>
        <w:tab/>
        <w:t>min.1800 mm max.1900 mm</w:t>
      </w:r>
    </w:p>
    <w:p w14:paraId="0EB79918" w14:textId="42156415" w:rsidR="008A12D0" w:rsidRDefault="008A12D0" w:rsidP="00990DBE">
      <w:pPr>
        <w:ind w:firstLine="709"/>
        <w:rPr>
          <w:rFonts w:cstheme="minorHAnsi"/>
        </w:rPr>
      </w:pPr>
      <w:r>
        <w:rPr>
          <w:rFonts w:cstheme="minorHAnsi"/>
        </w:rPr>
        <w:t>ší</w:t>
      </w:r>
      <w:r w:rsidRPr="00275AB8">
        <w:rPr>
          <w:rFonts w:cstheme="minorHAnsi"/>
        </w:rPr>
        <w:t xml:space="preserve">rka </w:t>
      </w:r>
      <w:r>
        <w:rPr>
          <w:rFonts w:cstheme="minorHAnsi"/>
        </w:rPr>
        <w:t>lavičky</w:t>
      </w:r>
      <w:r w:rsidR="00990DBE">
        <w:rPr>
          <w:rFonts w:cstheme="minorHAnsi"/>
        </w:rPr>
        <w:t>:</w:t>
      </w:r>
      <w:r>
        <w:rPr>
          <w:rFonts w:cstheme="minorHAnsi"/>
        </w:rPr>
        <w:tab/>
        <w:t>min. 5</w:t>
      </w:r>
      <w:r w:rsidRPr="00275AB8">
        <w:rPr>
          <w:rFonts w:cstheme="minorHAnsi"/>
        </w:rPr>
        <w:t>00</w:t>
      </w:r>
      <w:r>
        <w:rPr>
          <w:rFonts w:cstheme="minorHAnsi"/>
        </w:rPr>
        <w:t xml:space="preserve"> mm</w:t>
      </w:r>
      <w:r w:rsidRPr="00275AB8">
        <w:rPr>
          <w:rFonts w:cstheme="minorHAnsi"/>
        </w:rPr>
        <w:t xml:space="preserve"> </w:t>
      </w:r>
      <w:r>
        <w:rPr>
          <w:rFonts w:cstheme="minorHAnsi"/>
        </w:rPr>
        <w:t>max. 6</w:t>
      </w:r>
      <w:r w:rsidRPr="00275AB8">
        <w:rPr>
          <w:rFonts w:cstheme="minorHAnsi"/>
        </w:rPr>
        <w:t>00 mm</w:t>
      </w:r>
    </w:p>
    <w:p w14:paraId="3478DFFF" w14:textId="49AD5EEF" w:rsidR="008A12D0" w:rsidRPr="00275AB8" w:rsidRDefault="008A12D0" w:rsidP="00990DBE">
      <w:pPr>
        <w:ind w:firstLine="709"/>
        <w:rPr>
          <w:rFonts w:cstheme="minorHAnsi"/>
        </w:rPr>
      </w:pPr>
      <w:r>
        <w:rPr>
          <w:rFonts w:cstheme="minorHAnsi"/>
        </w:rPr>
        <w:t>výška lavičky</w:t>
      </w:r>
      <w:r w:rsidR="00990DBE">
        <w:rPr>
          <w:rFonts w:cstheme="minorHAnsi"/>
        </w:rPr>
        <w:t>:</w:t>
      </w:r>
      <w:r>
        <w:rPr>
          <w:rFonts w:cstheme="minorHAnsi"/>
        </w:rPr>
        <w:tab/>
        <w:t>min. 400 mm max. 500 mm</w:t>
      </w:r>
    </w:p>
    <w:p w14:paraId="1C360EE8" w14:textId="77777777" w:rsidR="008A12D0" w:rsidRDefault="008A12D0" w:rsidP="008A12D0">
      <w:pPr>
        <w:rPr>
          <w:rFonts w:cstheme="minorHAnsi"/>
          <w:i/>
        </w:rPr>
      </w:pPr>
    </w:p>
    <w:p w14:paraId="60E6A8E1" w14:textId="77777777" w:rsidR="008A12D0" w:rsidRPr="00644F01" w:rsidRDefault="008A12D0" w:rsidP="00990DBE">
      <w:pPr>
        <w:ind w:firstLine="709"/>
        <w:rPr>
          <w:rFonts w:cstheme="minorHAnsi"/>
          <w:iCs/>
        </w:rPr>
      </w:pPr>
      <w:r w:rsidRPr="00174C1D">
        <w:rPr>
          <w:rFonts w:cstheme="minorHAnsi"/>
          <w:i/>
          <w:u w:val="single"/>
        </w:rPr>
        <w:t>Kotvenie</w:t>
      </w:r>
      <w:r w:rsidRPr="0060116C">
        <w:rPr>
          <w:rFonts w:cstheme="minorHAnsi"/>
          <w:iCs/>
        </w:rPr>
        <w:t>:</w:t>
      </w:r>
      <w:r>
        <w:rPr>
          <w:rFonts w:cstheme="minorHAnsi"/>
          <w:i/>
        </w:rPr>
        <w:t xml:space="preserve"> </w:t>
      </w:r>
      <w:r w:rsidRPr="000A6BE1">
        <w:rPr>
          <w:rFonts w:cstheme="minorHAnsi"/>
        </w:rPr>
        <w:t>- pomocou závitových</w:t>
      </w:r>
      <w:r>
        <w:rPr>
          <w:rFonts w:cstheme="minorHAnsi"/>
        </w:rPr>
        <w:t xml:space="preserve"> tyčí do betónového podkladu</w:t>
      </w:r>
    </w:p>
    <w:p w14:paraId="0BE9AE56" w14:textId="77777777" w:rsidR="008A12D0" w:rsidRDefault="008A12D0" w:rsidP="008A12D0">
      <w:pPr>
        <w:rPr>
          <w:rFonts w:cstheme="minorHAnsi"/>
        </w:rPr>
      </w:pPr>
    </w:p>
    <w:p w14:paraId="723CF9CA" w14:textId="77777777" w:rsidR="008A12D0" w:rsidRDefault="008A12D0" w:rsidP="008A12D0">
      <w:pPr>
        <w:jc w:val="right"/>
        <w:rPr>
          <w:rFonts w:cstheme="minorHAnsi"/>
          <w:i/>
          <w:iCs/>
        </w:rPr>
      </w:pPr>
      <w:r w:rsidRPr="0065349D">
        <w:rPr>
          <w:rFonts w:cstheme="minorHAnsi"/>
          <w:i/>
          <w:iCs/>
        </w:rPr>
        <w:t>Ilustračný obrázok</w:t>
      </w:r>
    </w:p>
    <w:p w14:paraId="2847A3A9" w14:textId="77777777" w:rsidR="008A12D0" w:rsidRPr="0065349D" w:rsidRDefault="008A12D0" w:rsidP="008A12D0">
      <w:pPr>
        <w:jc w:val="right"/>
        <w:rPr>
          <w:rFonts w:cstheme="minorHAnsi"/>
        </w:rPr>
      </w:pPr>
    </w:p>
    <w:p w14:paraId="5F5E45D0" w14:textId="77777777" w:rsidR="008A12D0" w:rsidRDefault="008A12D0" w:rsidP="008A12D0">
      <w:pPr>
        <w:rPr>
          <w:rFonts w:cstheme="minorHAnsi"/>
        </w:rPr>
      </w:pPr>
      <w:r>
        <w:rPr>
          <w:rFonts w:cstheme="minorHAnsi"/>
          <w:noProof/>
        </w:rPr>
        <w:drawing>
          <wp:inline distT="0" distB="0" distL="0" distR="0" wp14:anchorId="58017AA7" wp14:editId="4BCB4F34">
            <wp:extent cx="5939790" cy="814070"/>
            <wp:effectExtent l="0" t="0" r="3810" b="5080"/>
            <wp:docPr id="6" name="Obrázok 6" descr="lavička bez oper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ička bez operad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814070"/>
                    </a:xfrm>
                    <a:prstGeom prst="rect">
                      <a:avLst/>
                    </a:prstGeom>
                    <a:noFill/>
                    <a:ln>
                      <a:noFill/>
                    </a:ln>
                  </pic:spPr>
                </pic:pic>
              </a:graphicData>
            </a:graphic>
          </wp:inline>
        </w:drawing>
      </w:r>
    </w:p>
    <w:p w14:paraId="3EA917FA" w14:textId="77777777" w:rsidR="008A12D0" w:rsidRDefault="008A12D0" w:rsidP="008A12D0">
      <w:pPr>
        <w:rPr>
          <w:rFonts w:cstheme="minorHAnsi"/>
        </w:rPr>
      </w:pPr>
    </w:p>
    <w:p w14:paraId="23C0DE73" w14:textId="77777777" w:rsidR="008A12D0" w:rsidRDefault="008A12D0" w:rsidP="00B963BB">
      <w:pPr>
        <w:ind w:firstLine="709"/>
        <w:jc w:val="both"/>
        <w:rPr>
          <w:rFonts w:cstheme="minorHAnsi"/>
          <w:b/>
          <w:u w:val="single"/>
        </w:rPr>
      </w:pPr>
      <w:r w:rsidRPr="00506B93">
        <w:rPr>
          <w:rFonts w:cstheme="minorHAnsi"/>
          <w:b/>
          <w:u w:val="single"/>
        </w:rPr>
        <w:t>Stojan na bicykle</w:t>
      </w:r>
    </w:p>
    <w:p w14:paraId="3922B805" w14:textId="77777777" w:rsidR="008A12D0" w:rsidRDefault="008A12D0" w:rsidP="008A12D0">
      <w:pPr>
        <w:jc w:val="both"/>
        <w:rPr>
          <w:rFonts w:cstheme="minorHAnsi"/>
          <w:i/>
        </w:rPr>
      </w:pPr>
    </w:p>
    <w:p w14:paraId="03FA7448" w14:textId="77777777" w:rsidR="008A12D0" w:rsidRPr="009A623E" w:rsidRDefault="008A12D0" w:rsidP="00B963BB">
      <w:pPr>
        <w:ind w:firstLine="709"/>
        <w:jc w:val="both"/>
        <w:rPr>
          <w:rFonts w:cstheme="minorHAnsi"/>
          <w:iCs/>
        </w:rPr>
      </w:pPr>
      <w:r w:rsidRPr="0013207B">
        <w:rPr>
          <w:rFonts w:cstheme="minorHAnsi"/>
          <w:i/>
          <w:u w:val="single"/>
        </w:rPr>
        <w:t>Požiadavky</w:t>
      </w:r>
      <w:r w:rsidRPr="00EA0760">
        <w:rPr>
          <w:rFonts w:cstheme="minorHAnsi"/>
          <w:i/>
        </w:rPr>
        <w:t>:</w:t>
      </w:r>
    </w:p>
    <w:p w14:paraId="3A4BA72D" w14:textId="5784F845" w:rsidR="008A12D0" w:rsidRPr="00EB17A4" w:rsidRDefault="008A12D0" w:rsidP="00B963BB">
      <w:pPr>
        <w:ind w:left="709"/>
        <w:jc w:val="both"/>
        <w:rPr>
          <w:rFonts w:cstheme="minorHAnsi"/>
        </w:rPr>
      </w:pPr>
      <w:r w:rsidRPr="00655793">
        <w:rPr>
          <w:rFonts w:cstheme="minorHAnsi"/>
          <w:b/>
          <w:bCs/>
        </w:rPr>
        <w:t>Konštrukcia</w:t>
      </w:r>
      <w:r>
        <w:rPr>
          <w:rFonts w:cstheme="minorHAnsi"/>
        </w:rPr>
        <w:t xml:space="preserve">: Pravouhlý celooceľový stojan na bicykle konštrukcie z L-profilu. </w:t>
      </w:r>
      <w:r w:rsidR="00B963BB">
        <w:rPr>
          <w:rFonts w:cstheme="minorHAnsi"/>
        </w:rPr>
        <w:t>O</w:t>
      </w:r>
      <w:r w:rsidRPr="00655793">
        <w:rPr>
          <w:rFonts w:cstheme="minorHAnsi"/>
        </w:rPr>
        <w:t>ceľ ošetrená ochrannou vrstvou zinku a práškovým vypalovacím/vypaľovaným lakom</w:t>
      </w:r>
      <w:r>
        <w:rPr>
          <w:rFonts w:cstheme="minorHAnsi"/>
        </w:rPr>
        <w:t>.</w:t>
      </w:r>
    </w:p>
    <w:p w14:paraId="03594BF5" w14:textId="77777777" w:rsidR="008A12D0" w:rsidRDefault="008A12D0" w:rsidP="008A12D0">
      <w:pPr>
        <w:jc w:val="both"/>
        <w:rPr>
          <w:rFonts w:cstheme="minorHAnsi"/>
          <w:i/>
        </w:rPr>
      </w:pPr>
    </w:p>
    <w:p w14:paraId="13C3AAFB" w14:textId="77777777" w:rsidR="008A12D0" w:rsidRPr="009A623E" w:rsidRDefault="008A12D0" w:rsidP="00B963BB">
      <w:pPr>
        <w:ind w:left="709"/>
        <w:jc w:val="both"/>
        <w:rPr>
          <w:rFonts w:cstheme="minorHAnsi"/>
          <w:iCs/>
        </w:rPr>
      </w:pPr>
      <w:r w:rsidRPr="00174C1D">
        <w:rPr>
          <w:rFonts w:cstheme="minorHAnsi"/>
          <w:i/>
          <w:u w:val="single"/>
        </w:rPr>
        <w:t>Rozmery</w:t>
      </w:r>
      <w:r w:rsidRPr="009A623E">
        <w:rPr>
          <w:rFonts w:cstheme="minorHAnsi"/>
          <w:iCs/>
        </w:rPr>
        <w:t>:</w:t>
      </w:r>
    </w:p>
    <w:p w14:paraId="548322C5" w14:textId="77777777" w:rsidR="008A12D0" w:rsidRDefault="008A12D0" w:rsidP="00B963BB">
      <w:pPr>
        <w:ind w:firstLine="709"/>
        <w:jc w:val="both"/>
        <w:rPr>
          <w:rFonts w:cstheme="minorHAnsi"/>
        </w:rPr>
      </w:pPr>
      <w:r>
        <w:rPr>
          <w:rFonts w:cstheme="minorHAnsi"/>
        </w:rPr>
        <w:t>Šírka:</w:t>
      </w:r>
      <w:r>
        <w:rPr>
          <w:rFonts w:cstheme="minorHAnsi"/>
        </w:rPr>
        <w:tab/>
        <w:t>min. 600 mm</w:t>
      </w:r>
      <w:r w:rsidRPr="00275AB8">
        <w:rPr>
          <w:rFonts w:cstheme="minorHAnsi"/>
        </w:rPr>
        <w:t xml:space="preserve"> </w:t>
      </w:r>
      <w:r>
        <w:rPr>
          <w:rFonts w:cstheme="minorHAnsi"/>
        </w:rPr>
        <w:t>max. 65</w:t>
      </w:r>
      <w:r w:rsidRPr="00275AB8">
        <w:rPr>
          <w:rFonts w:cstheme="minorHAnsi"/>
        </w:rPr>
        <w:t>0 mm</w:t>
      </w:r>
    </w:p>
    <w:p w14:paraId="45D9B343" w14:textId="77777777" w:rsidR="008A12D0" w:rsidRPr="00275AB8" w:rsidRDefault="008A12D0" w:rsidP="00B963BB">
      <w:pPr>
        <w:ind w:firstLine="709"/>
        <w:jc w:val="both"/>
        <w:rPr>
          <w:rFonts w:cstheme="minorHAnsi"/>
        </w:rPr>
      </w:pPr>
      <w:r>
        <w:rPr>
          <w:rFonts w:cstheme="minorHAnsi"/>
        </w:rPr>
        <w:t>Výška:</w:t>
      </w:r>
      <w:r>
        <w:rPr>
          <w:rFonts w:cstheme="minorHAnsi"/>
        </w:rPr>
        <w:tab/>
        <w:t>min. 1000 mm max. 1050 mm</w:t>
      </w:r>
    </w:p>
    <w:p w14:paraId="4BBEE70F" w14:textId="77777777" w:rsidR="008A12D0" w:rsidRDefault="008A12D0" w:rsidP="00B963BB">
      <w:pPr>
        <w:ind w:firstLine="709"/>
        <w:jc w:val="both"/>
        <w:rPr>
          <w:rFonts w:cstheme="minorHAnsi"/>
        </w:rPr>
      </w:pPr>
      <w:r>
        <w:rPr>
          <w:rFonts w:cstheme="minorHAnsi"/>
        </w:rPr>
        <w:t>Hrúbka profilu: min. 1mm max 2mm</w:t>
      </w:r>
    </w:p>
    <w:p w14:paraId="75B2FC7E" w14:textId="77777777" w:rsidR="008A12D0" w:rsidRDefault="008A12D0" w:rsidP="008A12D0">
      <w:pPr>
        <w:jc w:val="both"/>
        <w:rPr>
          <w:rFonts w:cstheme="minorHAnsi"/>
        </w:rPr>
      </w:pPr>
    </w:p>
    <w:p w14:paraId="6E8D6A01" w14:textId="77777777" w:rsidR="008A12D0" w:rsidRDefault="008A12D0" w:rsidP="00B963BB">
      <w:pPr>
        <w:ind w:firstLine="709"/>
        <w:jc w:val="both"/>
        <w:rPr>
          <w:rFonts w:cstheme="minorHAnsi"/>
        </w:rPr>
      </w:pPr>
      <w:r w:rsidRPr="00174C1D">
        <w:rPr>
          <w:rFonts w:cstheme="minorHAnsi"/>
          <w:i/>
          <w:u w:val="single"/>
        </w:rPr>
        <w:t>Kotvenie</w:t>
      </w:r>
      <w:r w:rsidRPr="0060116C">
        <w:rPr>
          <w:rFonts w:cstheme="minorHAnsi"/>
          <w:iCs/>
        </w:rPr>
        <w:t>:</w:t>
      </w:r>
      <w:r>
        <w:rPr>
          <w:rFonts w:cstheme="minorHAnsi"/>
          <w:i/>
        </w:rPr>
        <w:t xml:space="preserve"> </w:t>
      </w:r>
      <w:r w:rsidRPr="000A6BE1">
        <w:rPr>
          <w:rFonts w:cstheme="minorHAnsi"/>
        </w:rPr>
        <w:t>- pomocou závitových</w:t>
      </w:r>
      <w:r>
        <w:rPr>
          <w:rFonts w:cstheme="minorHAnsi"/>
        </w:rPr>
        <w:t xml:space="preserve"> tyčí do betónového základu </w:t>
      </w:r>
      <w:bookmarkStart w:id="56" w:name="_Hlk40260090"/>
      <w:r>
        <w:rPr>
          <w:rFonts w:cstheme="minorHAnsi"/>
        </w:rPr>
        <w:t>alebo do zhutneného terénu</w:t>
      </w:r>
      <w:bookmarkEnd w:id="56"/>
    </w:p>
    <w:p w14:paraId="4228887F" w14:textId="77777777" w:rsidR="008A12D0" w:rsidRDefault="008A12D0" w:rsidP="008A12D0">
      <w:pPr>
        <w:jc w:val="both"/>
        <w:rPr>
          <w:rFonts w:cstheme="minorHAnsi"/>
        </w:rPr>
      </w:pPr>
    </w:p>
    <w:p w14:paraId="28094BC7" w14:textId="77777777" w:rsidR="008A12D0" w:rsidRDefault="008A12D0" w:rsidP="008A12D0">
      <w:pPr>
        <w:jc w:val="both"/>
        <w:rPr>
          <w:rFonts w:cstheme="minorHAnsi"/>
        </w:rPr>
      </w:pPr>
    </w:p>
    <w:p w14:paraId="07ACCA64" w14:textId="77777777" w:rsidR="008A12D0" w:rsidRPr="00A139FA" w:rsidRDefault="008A12D0" w:rsidP="008A12D0">
      <w:pPr>
        <w:jc w:val="right"/>
        <w:rPr>
          <w:rFonts w:cstheme="minorHAnsi"/>
        </w:rPr>
      </w:pPr>
      <w:r w:rsidRPr="0065349D">
        <w:rPr>
          <w:rFonts w:cstheme="minorHAnsi"/>
          <w:i/>
          <w:iCs/>
        </w:rPr>
        <w:t>Ilustračný obrázo</w:t>
      </w:r>
      <w:r>
        <w:rPr>
          <w:rFonts w:cstheme="minorHAnsi"/>
          <w:i/>
          <w:iCs/>
        </w:rPr>
        <w:t>k</w:t>
      </w:r>
      <w:r>
        <w:rPr>
          <w:rFonts w:cstheme="minorHAnsi"/>
          <w:noProof/>
        </w:rPr>
        <w:drawing>
          <wp:inline distT="0" distB="0" distL="0" distR="0" wp14:anchorId="51AA655E" wp14:editId="10FF9B12">
            <wp:extent cx="5939790" cy="1073150"/>
            <wp:effectExtent l="0" t="0" r="3810" b="0"/>
            <wp:docPr id="5" name="Obrázok 5" descr="stojan na bik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jan na bike n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073150"/>
                    </a:xfrm>
                    <a:prstGeom prst="rect">
                      <a:avLst/>
                    </a:prstGeom>
                    <a:noFill/>
                    <a:ln>
                      <a:noFill/>
                    </a:ln>
                  </pic:spPr>
                </pic:pic>
              </a:graphicData>
            </a:graphic>
          </wp:inline>
        </w:drawing>
      </w:r>
    </w:p>
    <w:p w14:paraId="29246D46" w14:textId="6031AA3F" w:rsidR="0015686B" w:rsidRDefault="0015686B" w:rsidP="0015686B">
      <w:pPr>
        <w:jc w:val="both"/>
      </w:pPr>
    </w:p>
    <w:p w14:paraId="6C5D162A" w14:textId="4A283CF2" w:rsidR="00021F0D" w:rsidRDefault="00021F0D" w:rsidP="0015686B">
      <w:pPr>
        <w:jc w:val="both"/>
      </w:pPr>
    </w:p>
    <w:p w14:paraId="04B6FB24" w14:textId="079A437D" w:rsidR="00021F0D" w:rsidRDefault="00021F0D" w:rsidP="0015686B">
      <w:pPr>
        <w:jc w:val="both"/>
      </w:pPr>
    </w:p>
    <w:p w14:paraId="441BD9BE" w14:textId="056976EC" w:rsidR="00021F0D" w:rsidRDefault="00021F0D" w:rsidP="0015686B">
      <w:pPr>
        <w:jc w:val="both"/>
      </w:pPr>
    </w:p>
    <w:p w14:paraId="3A03E28C" w14:textId="0F442564" w:rsidR="00021F0D" w:rsidRDefault="00021F0D" w:rsidP="0015686B">
      <w:pPr>
        <w:jc w:val="both"/>
      </w:pPr>
    </w:p>
    <w:p w14:paraId="445B266C" w14:textId="06BB4ED6" w:rsidR="00021F0D" w:rsidRDefault="00021F0D" w:rsidP="0015686B">
      <w:pPr>
        <w:jc w:val="both"/>
      </w:pPr>
    </w:p>
    <w:p w14:paraId="5ACC118D" w14:textId="77211989" w:rsidR="00021F0D" w:rsidRDefault="00021F0D" w:rsidP="0015686B">
      <w:pPr>
        <w:jc w:val="both"/>
      </w:pPr>
    </w:p>
    <w:p w14:paraId="4BDD88D1" w14:textId="66BB61B3" w:rsidR="00021F0D" w:rsidRDefault="00021F0D" w:rsidP="0015686B">
      <w:pPr>
        <w:jc w:val="both"/>
      </w:pPr>
    </w:p>
    <w:p w14:paraId="3D9FF721" w14:textId="6ABFB0D3" w:rsidR="00021F0D" w:rsidRDefault="00021F0D" w:rsidP="0015686B">
      <w:pPr>
        <w:jc w:val="both"/>
      </w:pPr>
    </w:p>
    <w:p w14:paraId="56EF7740" w14:textId="24106E02" w:rsidR="00021F0D" w:rsidRDefault="00021F0D" w:rsidP="0015686B">
      <w:pPr>
        <w:jc w:val="both"/>
      </w:pPr>
    </w:p>
    <w:p w14:paraId="25590B42" w14:textId="0CE2B399" w:rsidR="00021F0D" w:rsidRDefault="00021F0D" w:rsidP="0015686B">
      <w:pPr>
        <w:jc w:val="both"/>
      </w:pPr>
    </w:p>
    <w:p w14:paraId="7010A1D6" w14:textId="306E1AEF" w:rsidR="00021F0D" w:rsidRDefault="00021F0D" w:rsidP="0015686B">
      <w:pPr>
        <w:jc w:val="both"/>
      </w:pPr>
    </w:p>
    <w:p w14:paraId="0B0C2236" w14:textId="0FFBCA01" w:rsidR="00021F0D" w:rsidRDefault="00021F0D" w:rsidP="0015686B">
      <w:pPr>
        <w:jc w:val="both"/>
      </w:pPr>
    </w:p>
    <w:p w14:paraId="49813CAA" w14:textId="46EFD108" w:rsidR="00021F0D" w:rsidRDefault="00021F0D" w:rsidP="0015686B">
      <w:pPr>
        <w:jc w:val="both"/>
      </w:pPr>
    </w:p>
    <w:p w14:paraId="7932EB48" w14:textId="5730BD11" w:rsidR="00021F0D" w:rsidRDefault="00021F0D" w:rsidP="0015686B">
      <w:pPr>
        <w:jc w:val="both"/>
      </w:pPr>
    </w:p>
    <w:p w14:paraId="03D2184F" w14:textId="2E457FD3" w:rsidR="00021F0D" w:rsidRDefault="00021F0D" w:rsidP="0015686B">
      <w:pPr>
        <w:jc w:val="both"/>
      </w:pPr>
    </w:p>
    <w:p w14:paraId="3B457EB8" w14:textId="7E656745" w:rsidR="00021F0D" w:rsidRDefault="00021F0D" w:rsidP="0015686B">
      <w:pPr>
        <w:jc w:val="both"/>
      </w:pPr>
    </w:p>
    <w:p w14:paraId="1337C4BF" w14:textId="0DBF45A4" w:rsidR="00021F0D" w:rsidRDefault="00021F0D" w:rsidP="0015686B">
      <w:pPr>
        <w:jc w:val="both"/>
      </w:pPr>
    </w:p>
    <w:p w14:paraId="7DDF6F34" w14:textId="7EFE9278" w:rsidR="00021F0D" w:rsidRDefault="00021F0D" w:rsidP="0015686B">
      <w:pPr>
        <w:jc w:val="both"/>
      </w:pPr>
    </w:p>
    <w:p w14:paraId="074612EA" w14:textId="23EE5FDA" w:rsidR="00021F0D" w:rsidRDefault="00021F0D" w:rsidP="0015686B">
      <w:pPr>
        <w:jc w:val="both"/>
      </w:pPr>
    </w:p>
    <w:p w14:paraId="0ADFF84E" w14:textId="69A5A131" w:rsidR="00021F0D" w:rsidRDefault="00021F0D" w:rsidP="0015686B">
      <w:pPr>
        <w:jc w:val="both"/>
      </w:pPr>
    </w:p>
    <w:p w14:paraId="1225D1B6" w14:textId="4A0863B3" w:rsidR="00021F0D" w:rsidRDefault="00021F0D" w:rsidP="0015686B">
      <w:pPr>
        <w:jc w:val="both"/>
      </w:pPr>
    </w:p>
    <w:p w14:paraId="3EE59748" w14:textId="2EA98625" w:rsidR="00021F0D" w:rsidRDefault="00021F0D" w:rsidP="0015686B">
      <w:pPr>
        <w:jc w:val="both"/>
      </w:pPr>
    </w:p>
    <w:p w14:paraId="388C020C" w14:textId="2DC1CD72" w:rsidR="00021F0D" w:rsidRDefault="00021F0D" w:rsidP="0015686B">
      <w:pPr>
        <w:jc w:val="both"/>
      </w:pPr>
    </w:p>
    <w:p w14:paraId="7EF3657A" w14:textId="79EF553C" w:rsidR="00021F0D" w:rsidRDefault="00021F0D" w:rsidP="0015686B">
      <w:pPr>
        <w:jc w:val="both"/>
      </w:pPr>
    </w:p>
    <w:p w14:paraId="6DA5DC00" w14:textId="47FF5840" w:rsidR="00021F0D" w:rsidRDefault="00021F0D" w:rsidP="0015686B">
      <w:pPr>
        <w:jc w:val="both"/>
      </w:pPr>
    </w:p>
    <w:p w14:paraId="29E97108" w14:textId="1164769F" w:rsidR="00021F0D" w:rsidRDefault="00021F0D" w:rsidP="0015686B">
      <w:pPr>
        <w:jc w:val="both"/>
      </w:pPr>
    </w:p>
    <w:p w14:paraId="56276875" w14:textId="27225683" w:rsidR="00021F0D" w:rsidRDefault="00021F0D" w:rsidP="0015686B">
      <w:pPr>
        <w:jc w:val="both"/>
      </w:pPr>
    </w:p>
    <w:p w14:paraId="6B5DAD5D" w14:textId="128E39FA" w:rsidR="00021F0D" w:rsidRDefault="00021F0D" w:rsidP="0015686B">
      <w:pPr>
        <w:jc w:val="both"/>
      </w:pPr>
    </w:p>
    <w:p w14:paraId="7552EAFB" w14:textId="7D699774" w:rsidR="00021F0D" w:rsidRDefault="00021F0D" w:rsidP="0015686B">
      <w:pPr>
        <w:jc w:val="both"/>
      </w:pPr>
    </w:p>
    <w:p w14:paraId="56E4413D" w14:textId="21DDE2C1" w:rsidR="00021F0D" w:rsidRDefault="00021F0D" w:rsidP="0015686B">
      <w:pPr>
        <w:jc w:val="both"/>
      </w:pPr>
    </w:p>
    <w:p w14:paraId="5850DB02" w14:textId="6B278DFB" w:rsidR="00021F0D" w:rsidRDefault="00021F0D" w:rsidP="0015686B">
      <w:pPr>
        <w:jc w:val="both"/>
      </w:pPr>
    </w:p>
    <w:p w14:paraId="677ECA8C" w14:textId="2FEAAD63" w:rsidR="00021F0D" w:rsidRDefault="00021F0D" w:rsidP="0015686B">
      <w:pPr>
        <w:jc w:val="both"/>
      </w:pPr>
    </w:p>
    <w:p w14:paraId="590A8E6C" w14:textId="2F6856D5" w:rsidR="00021F0D" w:rsidRDefault="00021F0D" w:rsidP="0015686B">
      <w:pPr>
        <w:jc w:val="both"/>
      </w:pPr>
    </w:p>
    <w:p w14:paraId="50D7F9A0" w14:textId="4DE8F1BD" w:rsidR="00021F0D" w:rsidRDefault="00021F0D" w:rsidP="0015686B">
      <w:pPr>
        <w:jc w:val="both"/>
      </w:pPr>
    </w:p>
    <w:p w14:paraId="7C8EC82F" w14:textId="30D60296" w:rsidR="00021F0D" w:rsidRDefault="00021F0D" w:rsidP="0015686B">
      <w:pPr>
        <w:jc w:val="both"/>
      </w:pPr>
    </w:p>
    <w:p w14:paraId="1D2DF84E" w14:textId="65B0CFA5" w:rsidR="00021F0D" w:rsidRDefault="00021F0D" w:rsidP="0015686B">
      <w:pPr>
        <w:jc w:val="both"/>
      </w:pPr>
    </w:p>
    <w:p w14:paraId="4B1ADEC2" w14:textId="0F3B9E65" w:rsidR="00021F0D" w:rsidRDefault="00021F0D" w:rsidP="0015686B">
      <w:pPr>
        <w:jc w:val="both"/>
      </w:pPr>
    </w:p>
    <w:p w14:paraId="7D38460E" w14:textId="06181B06" w:rsidR="00021F0D" w:rsidRDefault="00021F0D" w:rsidP="0015686B">
      <w:pPr>
        <w:jc w:val="both"/>
      </w:pPr>
    </w:p>
    <w:p w14:paraId="65D17B29" w14:textId="3E20E8F7" w:rsidR="00021F0D" w:rsidRDefault="00021F0D" w:rsidP="0015686B">
      <w:pPr>
        <w:jc w:val="both"/>
      </w:pPr>
    </w:p>
    <w:p w14:paraId="0F962400" w14:textId="7B897331" w:rsidR="00021F0D" w:rsidRDefault="00021F0D" w:rsidP="0015686B">
      <w:pPr>
        <w:jc w:val="both"/>
      </w:pPr>
    </w:p>
    <w:p w14:paraId="63150E24" w14:textId="561CF4C7" w:rsidR="00021F0D" w:rsidRDefault="00021F0D" w:rsidP="0015686B">
      <w:pPr>
        <w:jc w:val="both"/>
      </w:pPr>
    </w:p>
    <w:p w14:paraId="2FE75BF9" w14:textId="77777777" w:rsidR="00021F0D" w:rsidRDefault="00021F0D" w:rsidP="0015686B">
      <w:pPr>
        <w:jc w:val="both"/>
      </w:pPr>
    </w:p>
    <w:p w14:paraId="0E217903" w14:textId="77777777" w:rsidR="00622CEC" w:rsidRPr="00262DDE" w:rsidRDefault="00B25AA5" w:rsidP="00C73890">
      <w:pPr>
        <w:pStyle w:val="Nadpis1"/>
        <w:numPr>
          <w:ilvl w:val="0"/>
          <w:numId w:val="28"/>
        </w:numPr>
        <w:rPr>
          <w:sz w:val="22"/>
          <w:szCs w:val="22"/>
        </w:rPr>
      </w:pPr>
      <w:bookmarkStart w:id="57" w:name="_Ref450130065"/>
      <w:bookmarkStart w:id="58" w:name="_Toc42513281"/>
      <w:bookmarkStart w:id="59" w:name="_Toc25"/>
      <w:r w:rsidRPr="00262DDE">
        <w:rPr>
          <w:sz w:val="22"/>
          <w:szCs w:val="22"/>
        </w:rPr>
        <w:lastRenderedPageBreak/>
        <w:t>K</w:t>
      </w:r>
      <w:bookmarkStart w:id="60" w:name="_Ref450130096"/>
      <w:bookmarkEnd w:id="57"/>
      <w:r w:rsidRPr="00262DDE">
        <w:rPr>
          <w:sz w:val="22"/>
          <w:szCs w:val="22"/>
        </w:rPr>
        <w:t>ritériá na vyhodnotenie ponúk a spôsob ich uplatneni</w:t>
      </w:r>
      <w:bookmarkEnd w:id="60"/>
      <w:r w:rsidRPr="00262DDE">
        <w:rPr>
          <w:sz w:val="22"/>
          <w:szCs w:val="22"/>
        </w:rPr>
        <w:t>a</w:t>
      </w:r>
      <w:bookmarkEnd w:id="58"/>
      <w:r w:rsidRPr="00262DDE">
        <w:rPr>
          <w:sz w:val="22"/>
          <w:szCs w:val="22"/>
        </w:rPr>
        <w:t xml:space="preserve"> </w:t>
      </w:r>
      <w:bookmarkEnd w:id="59"/>
    </w:p>
    <w:p w14:paraId="352C1BA4" w14:textId="77777777" w:rsidR="00622CEC" w:rsidRPr="00262DDE" w:rsidRDefault="00622CEC">
      <w:pPr>
        <w:tabs>
          <w:tab w:val="left" w:pos="426"/>
        </w:tabs>
        <w:jc w:val="both"/>
        <w:rPr>
          <w:b/>
          <w:bCs/>
          <w:sz w:val="16"/>
          <w:szCs w:val="16"/>
        </w:rPr>
      </w:pPr>
    </w:p>
    <w:p w14:paraId="55310361" w14:textId="69F79E1D" w:rsidR="00BA6260" w:rsidRPr="001A46C9" w:rsidRDefault="00B25AA5" w:rsidP="00662430">
      <w:pPr>
        <w:pStyle w:val="Cislo-1-nadpis"/>
        <w:numPr>
          <w:ilvl w:val="0"/>
          <w:numId w:val="48"/>
        </w:numPr>
        <w:ind w:left="426"/>
        <w:rPr>
          <w:b w:val="0"/>
        </w:rPr>
      </w:pPr>
      <w:bookmarkStart w:id="61" w:name="_Toc26"/>
      <w:bookmarkStart w:id="62" w:name="_Toc42513282"/>
      <w:r w:rsidRPr="00262DDE">
        <w:t>Kritériá na vyhodnotenie ponú</w:t>
      </w:r>
      <w:bookmarkStart w:id="63" w:name="_Toc24351317"/>
      <w:bookmarkEnd w:id="61"/>
      <w:r w:rsidR="003A6EEF">
        <w:t>k</w:t>
      </w:r>
      <w:bookmarkEnd w:id="62"/>
    </w:p>
    <w:p w14:paraId="01D053DC" w14:textId="4087C215" w:rsidR="00622CEC" w:rsidRPr="00662430" w:rsidRDefault="00FB3BA7" w:rsidP="00CE7A14">
      <w:pPr>
        <w:pStyle w:val="Bezriadkovania"/>
        <w:jc w:val="both"/>
        <w:rPr>
          <w:rFonts w:ascii="Calibri" w:hAnsi="Calibri" w:cs="Calibri"/>
        </w:rPr>
      </w:pPr>
      <w:bookmarkStart w:id="64" w:name="_Toc36799240"/>
      <w:bookmarkStart w:id="65" w:name="_Toc38284202"/>
      <w:bookmarkStart w:id="66" w:name="_Toc39491974"/>
      <w:bookmarkStart w:id="67" w:name="_Toc40784411"/>
      <w:bookmarkStart w:id="68" w:name="_Toc41469088"/>
      <w:bookmarkStart w:id="69" w:name="_Toc41471569"/>
      <w:bookmarkEnd w:id="63"/>
      <w:r w:rsidRPr="00662430">
        <w:rPr>
          <w:rFonts w:ascii="Calibri" w:hAnsi="Calibri" w:cs="Calibri"/>
        </w:rPr>
        <w:t>Kritériom na vyhodnotenie ponúk v rámci tohto postupu verejného obstarávania je najnižšia cena v Eur s DPH, ktoré sa bude uplatňovať nižšie uvedeným spôsobom.</w:t>
      </w:r>
      <w:bookmarkEnd w:id="64"/>
      <w:bookmarkEnd w:id="65"/>
      <w:bookmarkEnd w:id="66"/>
      <w:bookmarkEnd w:id="67"/>
      <w:bookmarkEnd w:id="68"/>
      <w:bookmarkEnd w:id="69"/>
    </w:p>
    <w:p w14:paraId="6A3DB598" w14:textId="77777777" w:rsidR="00622CEC" w:rsidRPr="0051090C" w:rsidRDefault="00622CEC">
      <w:pPr>
        <w:rPr>
          <w:rStyle w:val="iadne"/>
          <w:b/>
          <w:bCs/>
          <w:smallCaps/>
        </w:rPr>
      </w:pPr>
    </w:p>
    <w:p w14:paraId="5C6C892B" w14:textId="51C794FC" w:rsidR="00622CEC" w:rsidRPr="0051090C" w:rsidRDefault="00B25AA5" w:rsidP="0059086C">
      <w:pPr>
        <w:pStyle w:val="Cislo-1-nadpis"/>
        <w:numPr>
          <w:ilvl w:val="0"/>
          <w:numId w:val="48"/>
        </w:numPr>
        <w:tabs>
          <w:tab w:val="clear" w:pos="709"/>
        </w:tabs>
      </w:pPr>
      <w:bookmarkStart w:id="70" w:name="_Toc27"/>
      <w:bookmarkStart w:id="71" w:name="_Toc42513283"/>
      <w:r w:rsidRPr="0051090C">
        <w:t>Spôsob uplatnenia kritérií</w:t>
      </w:r>
      <w:bookmarkEnd w:id="70"/>
      <w:bookmarkEnd w:id="71"/>
    </w:p>
    <w:p w14:paraId="047BDDC1" w14:textId="644A3BDD" w:rsidR="00E263EE" w:rsidRPr="00972C4C" w:rsidRDefault="00E263EE" w:rsidP="00972C4C">
      <w:pPr>
        <w:pStyle w:val="Bezriadkovania"/>
        <w:jc w:val="both"/>
        <w:rPr>
          <w:rFonts w:ascii="Calibri" w:hAnsi="Calibri" w:cs="Calibri"/>
        </w:rPr>
      </w:pPr>
      <w:r w:rsidRPr="00972C4C">
        <w:rPr>
          <w:rFonts w:ascii="Calibri" w:hAnsi="Calibri" w:cs="Calibri"/>
        </w:rPr>
        <w:t>Za každú jednotlivú položku - jednotková cena tovaru s DPH/1ks podľa návrhu na plnenie kritéria podľa časti E. týchto súťažných podkladov sa uchádzačovi pridelí počet bodov podľa nasledujúceho vzorca:</w:t>
      </w:r>
    </w:p>
    <w:p w14:paraId="1EF6F567" w14:textId="77777777" w:rsidR="00E263EE" w:rsidRDefault="00E263EE" w:rsidP="0065495F">
      <w:pPr>
        <w:pStyle w:val="Cislo-2-text"/>
      </w:pPr>
    </w:p>
    <w:p w14:paraId="0331446B" w14:textId="77777777" w:rsidR="00E263EE" w:rsidRDefault="00E263EE" w:rsidP="00E20F57">
      <w:pPr>
        <w:pStyle w:val="Cislo-2-text"/>
        <w:jc w:val="center"/>
      </w:pPr>
      <w:r>
        <w:t>najnižšia ponúknutá cena</w:t>
      </w:r>
    </w:p>
    <w:p w14:paraId="141A61BD" w14:textId="052D619B" w:rsidR="00E263EE" w:rsidRDefault="00E20F57" w:rsidP="00E20F57">
      <w:pPr>
        <w:pStyle w:val="Cislo-2-text"/>
        <w:jc w:val="center"/>
      </w:pPr>
      <w:r>
        <w:tab/>
      </w:r>
      <w:r>
        <w:tab/>
      </w:r>
      <w:r>
        <w:tab/>
      </w:r>
      <w:r>
        <w:tab/>
      </w:r>
      <w:r>
        <w:tab/>
      </w:r>
      <w:r w:rsidR="00E263EE">
        <w:t>( ________________________ )  x 100  =  počet bodov</w:t>
      </w:r>
    </w:p>
    <w:p w14:paraId="334CE614" w14:textId="236A63A0" w:rsidR="00E263EE" w:rsidRDefault="00E263EE" w:rsidP="00E20F57">
      <w:pPr>
        <w:pStyle w:val="Cislo-2-text"/>
        <w:jc w:val="center"/>
      </w:pPr>
      <w:r>
        <w:t>ponúknutá cena</w:t>
      </w:r>
    </w:p>
    <w:p w14:paraId="437CAA12" w14:textId="2095502E" w:rsidR="00E263EE" w:rsidRDefault="00E263EE" w:rsidP="00E263EE">
      <w:pPr>
        <w:pStyle w:val="Cislo-2-text"/>
        <w:ind w:left="709"/>
      </w:pPr>
    </w:p>
    <w:p w14:paraId="1B31ADCF" w14:textId="794ACACA" w:rsidR="00E263EE" w:rsidRDefault="00E263EE" w:rsidP="0065495F">
      <w:pPr>
        <w:pStyle w:val="Cislo-2-text"/>
      </w:pPr>
      <w:r w:rsidRPr="00E263EE">
        <w:t>Po určení počtu bodov za každú jednotlivú položku sa tieto body sčítajú.</w:t>
      </w:r>
    </w:p>
    <w:p w14:paraId="4552A171" w14:textId="77777777" w:rsidR="00E263EE" w:rsidRDefault="00E263EE" w:rsidP="00E263EE">
      <w:pPr>
        <w:pStyle w:val="Cislo-2-text"/>
        <w:ind w:left="709"/>
      </w:pPr>
    </w:p>
    <w:p w14:paraId="63FB95A8" w14:textId="43448850" w:rsidR="00E30A3A" w:rsidRDefault="00E30A3A" w:rsidP="0065495F">
      <w:pPr>
        <w:jc w:val="both"/>
      </w:pPr>
      <w:r w:rsidRPr="00E30A3A">
        <w:t>Ako prvá v poradí bude označená ponuka s najvyšším počtom bodov, ako druhá v poradí bude označená ponuka s druhým najvyšším počtom bodov atď.</w:t>
      </w:r>
    </w:p>
    <w:p w14:paraId="733BC753" w14:textId="77777777" w:rsidR="00E30A3A" w:rsidRDefault="00E30A3A" w:rsidP="008077D3">
      <w:pPr>
        <w:pStyle w:val="Odsekzoznamu"/>
        <w:ind w:left="709"/>
        <w:jc w:val="both"/>
      </w:pPr>
    </w:p>
    <w:p w14:paraId="751AFEF3" w14:textId="582B613D" w:rsidR="00E30A3A" w:rsidRPr="00E30A3A" w:rsidRDefault="00E30A3A" w:rsidP="0065495F">
      <w:pPr>
        <w:jc w:val="both"/>
      </w:pPr>
      <w:r w:rsidRPr="00E30A3A">
        <w:t>Úspešným uchádzačom sa za predpokladu splnenia podmienok účasti a požiadaviek verejného obstarávateľa na predmet zákazky stane ten uchádzač, ktorého ponuka sa v súlade s predchádzajúcim bodom a s bodom 7.1 týchto súťažných podkladov umiestni na prvom mieste v poradí.</w:t>
      </w:r>
    </w:p>
    <w:p w14:paraId="5D8D737F" w14:textId="77777777" w:rsidR="00622CEC" w:rsidRPr="00262DDE" w:rsidRDefault="00B25AA5">
      <w:pPr>
        <w:pStyle w:val="Nadpis2"/>
      </w:pPr>
      <w:r w:rsidRPr="00262DDE">
        <w:rPr>
          <w:rStyle w:val="iadne"/>
          <w:sz w:val="22"/>
          <w:szCs w:val="22"/>
        </w:rPr>
        <w:br w:type="page"/>
      </w:r>
    </w:p>
    <w:p w14:paraId="1260EEAD" w14:textId="3A5BD3C1" w:rsidR="007137F8" w:rsidRPr="00A656A7" w:rsidRDefault="00B25AA5" w:rsidP="005E1C54">
      <w:pPr>
        <w:pStyle w:val="Nadpis1"/>
        <w:numPr>
          <w:ilvl w:val="0"/>
          <w:numId w:val="28"/>
        </w:numPr>
        <w:rPr>
          <w:sz w:val="22"/>
          <w:szCs w:val="22"/>
        </w:rPr>
      </w:pPr>
      <w:bookmarkStart w:id="72" w:name="_Toc28"/>
      <w:bookmarkStart w:id="73" w:name="_Toc42513284"/>
      <w:r w:rsidRPr="00262DDE">
        <w:rPr>
          <w:sz w:val="22"/>
          <w:szCs w:val="22"/>
        </w:rPr>
        <w:lastRenderedPageBreak/>
        <w:t>Návrh na plnenie kritéria</w:t>
      </w:r>
      <w:bookmarkEnd w:id="72"/>
      <w:bookmarkEnd w:id="73"/>
    </w:p>
    <w:p w14:paraId="3ABA3982"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7137F8"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DD3CA1">
        <w:rPr>
          <w:b/>
          <w:bCs/>
        </w:rPr>
        <w:t>Identifikačné údaje uchádzača</w:t>
      </w:r>
      <w:r w:rsidR="007137F8" w:rsidRPr="007137F8">
        <w:rPr>
          <w:b/>
          <w:bCs/>
        </w:rPr>
        <w:t>:</w:t>
      </w:r>
    </w:p>
    <w:p w14:paraId="7B652BE8" w14:textId="37D5320E" w:rsidR="00DD3CA1" w:rsidRPr="00DD3CA1"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Obchodné meno:</w:t>
      </w:r>
    </w:p>
    <w:p w14:paraId="73526BF3" w14:textId="77777777" w:rsidR="00DD3CA1" w:rsidRPr="00DD3CA1"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Sídlo:</w:t>
      </w:r>
    </w:p>
    <w:p w14:paraId="3C042F1B" w14:textId="49076C9B" w:rsidR="00DD3CA1" w:rsidRPr="00DD3CA1"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IČO:</w:t>
      </w:r>
    </w:p>
    <w:p w14:paraId="078FF2F5" w14:textId="06D376DF" w:rsidR="00DD3CA1" w:rsidRPr="00DD3CA1"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Zastúpený:</w:t>
      </w:r>
    </w:p>
    <w:p w14:paraId="386853CE" w14:textId="40B731CC" w:rsidR="00DD3CA1" w:rsidRPr="00DD3CA1"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Kontaktná osoba:</w:t>
      </w:r>
    </w:p>
    <w:p w14:paraId="0A55A749" w14:textId="1563E586" w:rsidR="007137F8" w:rsidRPr="007137F8"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Kontaktné údaje:</w:t>
      </w:r>
    </w:p>
    <w:p w14:paraId="12FF60E8"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7137F8">
        <w:rPr>
          <w:bCs/>
        </w:rPr>
        <w:t>Názov zákazky</w:t>
      </w:r>
      <w:r w:rsidRPr="007137F8">
        <w:rPr>
          <w:b/>
          <w:bCs/>
        </w:rPr>
        <w:t>: „</w:t>
      </w:r>
      <w:r w:rsidRPr="007137F8">
        <w:rPr>
          <w:b/>
          <w:bCs/>
          <w:i/>
        </w:rPr>
        <w:t>Nákup mestského mobiliáru</w:t>
      </w:r>
      <w:r w:rsidRPr="007137F8">
        <w:rPr>
          <w:b/>
          <w:bCs/>
        </w:rPr>
        <w:t>”</w:t>
      </w:r>
    </w:p>
    <w:p w14:paraId="6A355F66"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7137F8">
        <w:rPr>
          <w:b/>
          <w:bCs/>
        </w:rPr>
        <w:t>Kritérium - Cena</w:t>
      </w:r>
    </w:p>
    <w:tbl>
      <w:tblPr>
        <w:tblStyle w:val="Mriekatabuky"/>
        <w:tblW w:w="9952" w:type="dxa"/>
        <w:tblInd w:w="-176" w:type="dxa"/>
        <w:tblLayout w:type="fixed"/>
        <w:tblLook w:val="04A0" w:firstRow="1" w:lastRow="0" w:firstColumn="1" w:lastColumn="0" w:noHBand="0" w:noVBand="1"/>
      </w:tblPr>
      <w:tblGrid>
        <w:gridCol w:w="2014"/>
        <w:gridCol w:w="2410"/>
        <w:gridCol w:w="709"/>
        <w:gridCol w:w="1247"/>
        <w:gridCol w:w="1417"/>
        <w:gridCol w:w="709"/>
        <w:gridCol w:w="1446"/>
      </w:tblGrid>
      <w:tr w:rsidR="007137F8" w:rsidRPr="007137F8" w14:paraId="4A63AEC0" w14:textId="77777777" w:rsidTr="004D528C">
        <w:tc>
          <w:tcPr>
            <w:tcW w:w="2014" w:type="dxa"/>
          </w:tcPr>
          <w:p w14:paraId="4F4CDF0B" w14:textId="77777777" w:rsidR="007137F8" w:rsidRPr="007137F8" w:rsidRDefault="007137F8" w:rsidP="0030309D">
            <w:pPr>
              <w:tabs>
                <w:tab w:val="left" w:pos="2856"/>
              </w:tabs>
              <w:spacing w:line="276" w:lineRule="auto"/>
              <w:jc w:val="center"/>
              <w:rPr>
                <w:b/>
                <w:lang w:eastAsia="cs-CZ"/>
              </w:rPr>
            </w:pPr>
            <w:r w:rsidRPr="007137F8">
              <w:rPr>
                <w:b/>
                <w:lang w:eastAsia="cs-CZ"/>
              </w:rPr>
              <w:t>Názov položky</w:t>
            </w:r>
          </w:p>
        </w:tc>
        <w:tc>
          <w:tcPr>
            <w:tcW w:w="2410" w:type="dxa"/>
          </w:tcPr>
          <w:p w14:paraId="53157712" w14:textId="77777777" w:rsidR="007137F8" w:rsidRPr="007137F8" w:rsidRDefault="007137F8" w:rsidP="0030309D">
            <w:pPr>
              <w:tabs>
                <w:tab w:val="left" w:pos="2856"/>
              </w:tabs>
              <w:spacing w:line="276" w:lineRule="auto"/>
              <w:jc w:val="center"/>
              <w:rPr>
                <w:b/>
                <w:lang w:eastAsia="cs-CZ"/>
              </w:rPr>
            </w:pPr>
            <w:r w:rsidRPr="007137F8">
              <w:rPr>
                <w:b/>
                <w:lang w:eastAsia="cs-CZ"/>
              </w:rPr>
              <w:t>Cena v EUR bez DPH/1ks</w:t>
            </w:r>
          </w:p>
        </w:tc>
        <w:tc>
          <w:tcPr>
            <w:tcW w:w="709" w:type="dxa"/>
          </w:tcPr>
          <w:p w14:paraId="7985D1B7" w14:textId="77777777" w:rsidR="007137F8" w:rsidRPr="007137F8" w:rsidRDefault="007137F8" w:rsidP="0030309D">
            <w:pPr>
              <w:tabs>
                <w:tab w:val="left" w:pos="2856"/>
              </w:tabs>
              <w:spacing w:line="276" w:lineRule="auto"/>
              <w:jc w:val="center"/>
              <w:rPr>
                <w:b/>
                <w:lang w:eastAsia="cs-CZ"/>
              </w:rPr>
            </w:pPr>
            <w:r w:rsidRPr="007137F8">
              <w:rPr>
                <w:b/>
                <w:lang w:eastAsia="cs-CZ"/>
              </w:rPr>
              <w:t>DPH v EUR</w:t>
            </w:r>
          </w:p>
        </w:tc>
        <w:tc>
          <w:tcPr>
            <w:tcW w:w="1247" w:type="dxa"/>
          </w:tcPr>
          <w:p w14:paraId="1DCB5411" w14:textId="77777777" w:rsidR="007137F8" w:rsidRPr="007137F8" w:rsidRDefault="007137F8" w:rsidP="0030309D">
            <w:pPr>
              <w:tabs>
                <w:tab w:val="left" w:pos="2856"/>
              </w:tabs>
              <w:spacing w:line="276" w:lineRule="auto"/>
              <w:jc w:val="center"/>
              <w:rPr>
                <w:b/>
                <w:lang w:eastAsia="cs-CZ"/>
              </w:rPr>
            </w:pPr>
            <w:r w:rsidRPr="007137F8">
              <w:rPr>
                <w:b/>
                <w:lang w:eastAsia="cs-CZ"/>
              </w:rPr>
              <w:t>Cena v EUR s DPH/1ks</w:t>
            </w:r>
          </w:p>
        </w:tc>
        <w:tc>
          <w:tcPr>
            <w:tcW w:w="1417" w:type="dxa"/>
          </w:tcPr>
          <w:p w14:paraId="1C64C9F3" w14:textId="77777777" w:rsidR="007137F8" w:rsidRPr="007137F8" w:rsidRDefault="007137F8" w:rsidP="0030309D">
            <w:pPr>
              <w:tabs>
                <w:tab w:val="left" w:pos="2856"/>
              </w:tabs>
              <w:spacing w:line="276" w:lineRule="auto"/>
              <w:jc w:val="center"/>
              <w:rPr>
                <w:b/>
                <w:lang w:eastAsia="cs-CZ"/>
              </w:rPr>
            </w:pPr>
            <w:r w:rsidRPr="007137F8">
              <w:rPr>
                <w:b/>
                <w:lang w:eastAsia="cs-CZ"/>
              </w:rPr>
              <w:t>Cena v EUR bez DPH/150ks</w:t>
            </w:r>
          </w:p>
        </w:tc>
        <w:tc>
          <w:tcPr>
            <w:tcW w:w="709" w:type="dxa"/>
          </w:tcPr>
          <w:p w14:paraId="61A4247A" w14:textId="77777777" w:rsidR="007137F8" w:rsidRPr="007137F8" w:rsidRDefault="007137F8" w:rsidP="0030309D">
            <w:pPr>
              <w:tabs>
                <w:tab w:val="left" w:pos="2856"/>
              </w:tabs>
              <w:spacing w:line="276" w:lineRule="auto"/>
              <w:jc w:val="center"/>
              <w:rPr>
                <w:b/>
                <w:lang w:eastAsia="cs-CZ"/>
              </w:rPr>
            </w:pPr>
            <w:r w:rsidRPr="007137F8">
              <w:rPr>
                <w:b/>
                <w:lang w:eastAsia="cs-CZ"/>
              </w:rPr>
              <w:t>DPH</w:t>
            </w:r>
          </w:p>
          <w:p w14:paraId="711834CF" w14:textId="77777777" w:rsidR="007137F8" w:rsidRPr="007137F8" w:rsidRDefault="007137F8" w:rsidP="0030309D">
            <w:pPr>
              <w:tabs>
                <w:tab w:val="left" w:pos="2856"/>
              </w:tabs>
              <w:spacing w:line="276" w:lineRule="auto"/>
              <w:jc w:val="center"/>
              <w:rPr>
                <w:b/>
                <w:lang w:eastAsia="cs-CZ"/>
              </w:rPr>
            </w:pPr>
            <w:r w:rsidRPr="007137F8">
              <w:rPr>
                <w:b/>
                <w:lang w:eastAsia="cs-CZ"/>
              </w:rPr>
              <w:t>v</w:t>
            </w:r>
          </w:p>
          <w:p w14:paraId="48AED6E5" w14:textId="77777777" w:rsidR="007137F8" w:rsidRPr="007137F8" w:rsidRDefault="007137F8" w:rsidP="0030309D">
            <w:pPr>
              <w:tabs>
                <w:tab w:val="left" w:pos="2856"/>
              </w:tabs>
              <w:spacing w:line="276" w:lineRule="auto"/>
              <w:jc w:val="center"/>
              <w:rPr>
                <w:b/>
                <w:lang w:eastAsia="cs-CZ"/>
              </w:rPr>
            </w:pPr>
            <w:r w:rsidRPr="007137F8">
              <w:rPr>
                <w:b/>
                <w:lang w:eastAsia="cs-CZ"/>
              </w:rPr>
              <w:t>EUR</w:t>
            </w:r>
          </w:p>
        </w:tc>
        <w:tc>
          <w:tcPr>
            <w:tcW w:w="1446" w:type="dxa"/>
          </w:tcPr>
          <w:p w14:paraId="7676E608" w14:textId="77777777" w:rsidR="007137F8" w:rsidRPr="007137F8" w:rsidRDefault="007137F8" w:rsidP="0030309D">
            <w:pPr>
              <w:tabs>
                <w:tab w:val="left" w:pos="2856"/>
              </w:tabs>
              <w:spacing w:line="276" w:lineRule="auto"/>
              <w:jc w:val="center"/>
              <w:rPr>
                <w:b/>
                <w:lang w:eastAsia="cs-CZ"/>
              </w:rPr>
            </w:pPr>
            <w:r w:rsidRPr="007137F8">
              <w:rPr>
                <w:b/>
                <w:lang w:eastAsia="cs-CZ"/>
              </w:rPr>
              <w:t>Cena v EUR s DPH/150ks</w:t>
            </w:r>
          </w:p>
        </w:tc>
      </w:tr>
      <w:tr w:rsidR="007137F8" w:rsidRPr="007137F8" w14:paraId="21A7553F" w14:textId="77777777" w:rsidTr="004D528C">
        <w:tc>
          <w:tcPr>
            <w:tcW w:w="2014" w:type="dxa"/>
          </w:tcPr>
          <w:p w14:paraId="6D33E0AD" w14:textId="77777777" w:rsidR="007137F8" w:rsidRPr="007137F8" w:rsidRDefault="007137F8" w:rsidP="0030309D">
            <w:pPr>
              <w:tabs>
                <w:tab w:val="left" w:pos="2856"/>
              </w:tabs>
              <w:spacing w:line="276" w:lineRule="auto"/>
              <w:jc w:val="center"/>
              <w:rPr>
                <w:b/>
                <w:lang w:eastAsia="cs-CZ"/>
              </w:rPr>
            </w:pPr>
            <w:r w:rsidRPr="007137F8">
              <w:rPr>
                <w:b/>
                <w:lang w:eastAsia="cs-CZ"/>
              </w:rPr>
              <w:t>Parková lavička s operadlom s dvoma stredovými podrúčkami</w:t>
            </w:r>
          </w:p>
        </w:tc>
        <w:tc>
          <w:tcPr>
            <w:tcW w:w="2410" w:type="dxa"/>
          </w:tcPr>
          <w:p w14:paraId="7A3F4062" w14:textId="77777777" w:rsidR="007137F8" w:rsidRPr="007137F8" w:rsidRDefault="007137F8" w:rsidP="0030309D">
            <w:pPr>
              <w:tabs>
                <w:tab w:val="left" w:pos="2856"/>
              </w:tabs>
              <w:spacing w:line="276" w:lineRule="auto"/>
              <w:jc w:val="center"/>
              <w:rPr>
                <w:lang w:eastAsia="cs-CZ"/>
              </w:rPr>
            </w:pPr>
          </w:p>
        </w:tc>
        <w:tc>
          <w:tcPr>
            <w:tcW w:w="709" w:type="dxa"/>
          </w:tcPr>
          <w:p w14:paraId="6795F366" w14:textId="77777777" w:rsidR="007137F8" w:rsidRPr="007137F8" w:rsidRDefault="007137F8" w:rsidP="0030309D">
            <w:pPr>
              <w:tabs>
                <w:tab w:val="left" w:pos="2856"/>
              </w:tabs>
              <w:spacing w:line="276" w:lineRule="auto"/>
              <w:jc w:val="center"/>
              <w:rPr>
                <w:lang w:eastAsia="cs-CZ"/>
              </w:rPr>
            </w:pPr>
          </w:p>
        </w:tc>
        <w:tc>
          <w:tcPr>
            <w:tcW w:w="1247" w:type="dxa"/>
          </w:tcPr>
          <w:p w14:paraId="7EA77D5F" w14:textId="77777777" w:rsidR="007137F8" w:rsidRPr="007137F8" w:rsidRDefault="007137F8" w:rsidP="0030309D">
            <w:pPr>
              <w:tabs>
                <w:tab w:val="left" w:pos="2856"/>
              </w:tabs>
              <w:spacing w:line="276" w:lineRule="auto"/>
              <w:jc w:val="center"/>
              <w:rPr>
                <w:lang w:eastAsia="cs-CZ"/>
              </w:rPr>
            </w:pPr>
          </w:p>
        </w:tc>
        <w:tc>
          <w:tcPr>
            <w:tcW w:w="1417" w:type="dxa"/>
          </w:tcPr>
          <w:p w14:paraId="7A81A63C" w14:textId="77777777" w:rsidR="007137F8" w:rsidRPr="007137F8" w:rsidRDefault="007137F8" w:rsidP="0030309D">
            <w:pPr>
              <w:tabs>
                <w:tab w:val="left" w:pos="2856"/>
              </w:tabs>
              <w:spacing w:line="276" w:lineRule="auto"/>
              <w:jc w:val="center"/>
              <w:rPr>
                <w:lang w:eastAsia="cs-CZ"/>
              </w:rPr>
            </w:pPr>
          </w:p>
        </w:tc>
        <w:tc>
          <w:tcPr>
            <w:tcW w:w="709" w:type="dxa"/>
          </w:tcPr>
          <w:p w14:paraId="5AD34E65" w14:textId="77777777" w:rsidR="007137F8" w:rsidRPr="007137F8" w:rsidRDefault="007137F8" w:rsidP="0030309D">
            <w:pPr>
              <w:tabs>
                <w:tab w:val="left" w:pos="2856"/>
              </w:tabs>
              <w:spacing w:line="276" w:lineRule="auto"/>
              <w:ind w:left="176" w:hanging="176"/>
              <w:jc w:val="center"/>
              <w:rPr>
                <w:lang w:eastAsia="cs-CZ"/>
              </w:rPr>
            </w:pPr>
          </w:p>
        </w:tc>
        <w:tc>
          <w:tcPr>
            <w:tcW w:w="1446" w:type="dxa"/>
          </w:tcPr>
          <w:p w14:paraId="7773699B" w14:textId="77777777" w:rsidR="007137F8" w:rsidRPr="007137F8" w:rsidRDefault="007137F8" w:rsidP="0030309D">
            <w:pPr>
              <w:tabs>
                <w:tab w:val="left" w:pos="2856"/>
              </w:tabs>
              <w:spacing w:line="276" w:lineRule="auto"/>
              <w:ind w:left="176" w:hanging="176"/>
              <w:jc w:val="center"/>
              <w:rPr>
                <w:lang w:eastAsia="cs-CZ"/>
              </w:rPr>
            </w:pPr>
          </w:p>
        </w:tc>
      </w:tr>
      <w:tr w:rsidR="007137F8" w:rsidRPr="007137F8" w14:paraId="3F3B5C60" w14:textId="77777777" w:rsidTr="004D528C">
        <w:trPr>
          <w:trHeight w:val="420"/>
        </w:trPr>
        <w:tc>
          <w:tcPr>
            <w:tcW w:w="2014" w:type="dxa"/>
          </w:tcPr>
          <w:p w14:paraId="2B7E2821" w14:textId="77777777" w:rsidR="007137F8" w:rsidRPr="007137F8" w:rsidRDefault="007137F8" w:rsidP="0030309D">
            <w:pPr>
              <w:tabs>
                <w:tab w:val="left" w:pos="2856"/>
              </w:tabs>
              <w:spacing w:line="276" w:lineRule="auto"/>
              <w:jc w:val="center"/>
              <w:rPr>
                <w:lang w:eastAsia="cs-CZ"/>
              </w:rPr>
            </w:pPr>
          </w:p>
        </w:tc>
        <w:tc>
          <w:tcPr>
            <w:tcW w:w="2410" w:type="dxa"/>
          </w:tcPr>
          <w:p w14:paraId="21D65674" w14:textId="77777777" w:rsidR="007137F8" w:rsidRPr="007137F8" w:rsidRDefault="007137F8" w:rsidP="0030309D">
            <w:pPr>
              <w:tabs>
                <w:tab w:val="left" w:pos="2856"/>
              </w:tabs>
              <w:spacing w:line="276" w:lineRule="auto"/>
              <w:jc w:val="center"/>
              <w:rPr>
                <w:b/>
                <w:lang w:eastAsia="cs-CZ"/>
              </w:rPr>
            </w:pPr>
            <w:r w:rsidRPr="007137F8">
              <w:rPr>
                <w:b/>
                <w:lang w:eastAsia="cs-CZ"/>
              </w:rPr>
              <w:t>Cena v EUR bez DPH/1ks</w:t>
            </w:r>
          </w:p>
        </w:tc>
        <w:tc>
          <w:tcPr>
            <w:tcW w:w="709" w:type="dxa"/>
          </w:tcPr>
          <w:p w14:paraId="36BF5929" w14:textId="77777777" w:rsidR="007137F8" w:rsidRPr="007137F8" w:rsidRDefault="007137F8" w:rsidP="0030309D">
            <w:pPr>
              <w:tabs>
                <w:tab w:val="left" w:pos="2856"/>
              </w:tabs>
              <w:spacing w:line="276" w:lineRule="auto"/>
              <w:jc w:val="center"/>
              <w:rPr>
                <w:b/>
                <w:lang w:eastAsia="cs-CZ"/>
              </w:rPr>
            </w:pPr>
            <w:r w:rsidRPr="007137F8">
              <w:rPr>
                <w:b/>
                <w:lang w:eastAsia="cs-CZ"/>
              </w:rPr>
              <w:t>DPH</w:t>
            </w:r>
          </w:p>
          <w:p w14:paraId="65CC5C80" w14:textId="77777777" w:rsidR="007137F8" w:rsidRPr="007137F8" w:rsidRDefault="007137F8" w:rsidP="0030309D">
            <w:pPr>
              <w:tabs>
                <w:tab w:val="left" w:pos="2856"/>
              </w:tabs>
              <w:spacing w:line="276" w:lineRule="auto"/>
              <w:jc w:val="center"/>
              <w:rPr>
                <w:b/>
                <w:lang w:eastAsia="cs-CZ"/>
              </w:rPr>
            </w:pPr>
            <w:r w:rsidRPr="007137F8">
              <w:rPr>
                <w:b/>
                <w:lang w:eastAsia="cs-CZ"/>
              </w:rPr>
              <w:t>v</w:t>
            </w:r>
          </w:p>
          <w:p w14:paraId="6C0575D6" w14:textId="77777777" w:rsidR="007137F8" w:rsidRPr="007137F8" w:rsidRDefault="007137F8" w:rsidP="0030309D">
            <w:pPr>
              <w:tabs>
                <w:tab w:val="left" w:pos="2856"/>
              </w:tabs>
              <w:spacing w:line="276" w:lineRule="auto"/>
              <w:jc w:val="center"/>
              <w:rPr>
                <w:b/>
                <w:lang w:eastAsia="cs-CZ"/>
              </w:rPr>
            </w:pPr>
            <w:r w:rsidRPr="007137F8">
              <w:rPr>
                <w:b/>
                <w:lang w:eastAsia="cs-CZ"/>
              </w:rPr>
              <w:t>EUR</w:t>
            </w:r>
          </w:p>
          <w:p w14:paraId="28867CB1" w14:textId="77777777" w:rsidR="007137F8" w:rsidRPr="007137F8" w:rsidRDefault="007137F8" w:rsidP="0030309D">
            <w:pPr>
              <w:tabs>
                <w:tab w:val="left" w:pos="2856"/>
              </w:tabs>
              <w:spacing w:line="276" w:lineRule="auto"/>
              <w:jc w:val="center"/>
              <w:rPr>
                <w:b/>
                <w:lang w:eastAsia="cs-CZ"/>
              </w:rPr>
            </w:pPr>
          </w:p>
        </w:tc>
        <w:tc>
          <w:tcPr>
            <w:tcW w:w="1247" w:type="dxa"/>
          </w:tcPr>
          <w:p w14:paraId="4A6A6625" w14:textId="77777777" w:rsidR="007137F8" w:rsidRPr="007137F8" w:rsidRDefault="007137F8" w:rsidP="0030309D">
            <w:pPr>
              <w:tabs>
                <w:tab w:val="left" w:pos="2856"/>
              </w:tabs>
              <w:spacing w:line="276" w:lineRule="auto"/>
              <w:jc w:val="center"/>
              <w:rPr>
                <w:b/>
                <w:lang w:eastAsia="cs-CZ"/>
              </w:rPr>
            </w:pPr>
            <w:r w:rsidRPr="007137F8">
              <w:rPr>
                <w:b/>
                <w:lang w:eastAsia="cs-CZ"/>
              </w:rPr>
              <w:t>Cena v EUR s DPH/1ks</w:t>
            </w:r>
          </w:p>
          <w:p w14:paraId="6EDD7D18" w14:textId="77777777" w:rsidR="007137F8" w:rsidRPr="007137F8" w:rsidRDefault="007137F8" w:rsidP="0030309D">
            <w:pPr>
              <w:tabs>
                <w:tab w:val="left" w:pos="2856"/>
              </w:tabs>
              <w:spacing w:line="276" w:lineRule="auto"/>
              <w:jc w:val="center"/>
              <w:rPr>
                <w:b/>
                <w:lang w:eastAsia="cs-CZ"/>
              </w:rPr>
            </w:pPr>
          </w:p>
        </w:tc>
        <w:tc>
          <w:tcPr>
            <w:tcW w:w="1417" w:type="dxa"/>
          </w:tcPr>
          <w:p w14:paraId="4214F1E3" w14:textId="77777777" w:rsidR="007137F8" w:rsidRPr="007137F8" w:rsidRDefault="007137F8" w:rsidP="0030309D">
            <w:pPr>
              <w:tabs>
                <w:tab w:val="left" w:pos="2856"/>
              </w:tabs>
              <w:spacing w:line="276" w:lineRule="auto"/>
              <w:jc w:val="center"/>
              <w:rPr>
                <w:b/>
                <w:lang w:eastAsia="cs-CZ"/>
              </w:rPr>
            </w:pPr>
            <w:r w:rsidRPr="007137F8">
              <w:rPr>
                <w:b/>
                <w:lang w:eastAsia="cs-CZ"/>
              </w:rPr>
              <w:t>Cena v EUR bez DPH/50ks</w:t>
            </w:r>
          </w:p>
          <w:p w14:paraId="38906828" w14:textId="77777777" w:rsidR="007137F8" w:rsidRPr="007137F8" w:rsidRDefault="007137F8" w:rsidP="0030309D">
            <w:pPr>
              <w:tabs>
                <w:tab w:val="left" w:pos="2856"/>
              </w:tabs>
              <w:spacing w:line="276" w:lineRule="auto"/>
              <w:jc w:val="center"/>
              <w:rPr>
                <w:b/>
                <w:lang w:eastAsia="cs-CZ"/>
              </w:rPr>
            </w:pPr>
          </w:p>
        </w:tc>
        <w:tc>
          <w:tcPr>
            <w:tcW w:w="709" w:type="dxa"/>
          </w:tcPr>
          <w:p w14:paraId="16F8A671" w14:textId="77777777" w:rsidR="007137F8" w:rsidRPr="007137F8" w:rsidRDefault="007137F8" w:rsidP="0030309D">
            <w:pPr>
              <w:tabs>
                <w:tab w:val="left" w:pos="2856"/>
              </w:tabs>
              <w:spacing w:line="276" w:lineRule="auto"/>
              <w:ind w:left="176" w:hanging="176"/>
              <w:jc w:val="center"/>
              <w:rPr>
                <w:b/>
                <w:lang w:eastAsia="cs-CZ"/>
              </w:rPr>
            </w:pPr>
            <w:r w:rsidRPr="007137F8">
              <w:rPr>
                <w:b/>
                <w:lang w:eastAsia="cs-CZ"/>
              </w:rPr>
              <w:t>DPH</w:t>
            </w:r>
          </w:p>
          <w:p w14:paraId="5C1603B5" w14:textId="77777777" w:rsidR="007137F8" w:rsidRPr="007137F8" w:rsidRDefault="007137F8" w:rsidP="0030309D">
            <w:pPr>
              <w:tabs>
                <w:tab w:val="left" w:pos="2856"/>
              </w:tabs>
              <w:spacing w:line="276" w:lineRule="auto"/>
              <w:ind w:left="176" w:hanging="176"/>
              <w:jc w:val="center"/>
              <w:rPr>
                <w:b/>
                <w:lang w:eastAsia="cs-CZ"/>
              </w:rPr>
            </w:pPr>
            <w:r w:rsidRPr="007137F8">
              <w:rPr>
                <w:b/>
                <w:lang w:eastAsia="cs-CZ"/>
              </w:rPr>
              <w:t>v</w:t>
            </w:r>
          </w:p>
          <w:p w14:paraId="53991B9B" w14:textId="77777777" w:rsidR="007137F8" w:rsidRPr="007137F8" w:rsidRDefault="007137F8" w:rsidP="0030309D">
            <w:pPr>
              <w:tabs>
                <w:tab w:val="left" w:pos="2856"/>
              </w:tabs>
              <w:spacing w:line="276" w:lineRule="auto"/>
              <w:ind w:left="176" w:hanging="176"/>
              <w:jc w:val="center"/>
              <w:rPr>
                <w:b/>
                <w:lang w:eastAsia="cs-CZ"/>
              </w:rPr>
            </w:pPr>
            <w:r w:rsidRPr="007137F8">
              <w:rPr>
                <w:b/>
                <w:lang w:eastAsia="cs-CZ"/>
              </w:rPr>
              <w:t>EUR</w:t>
            </w:r>
          </w:p>
        </w:tc>
        <w:tc>
          <w:tcPr>
            <w:tcW w:w="1446" w:type="dxa"/>
          </w:tcPr>
          <w:p w14:paraId="33C4F5E1" w14:textId="77777777" w:rsidR="007137F8" w:rsidRPr="007137F8" w:rsidRDefault="007137F8" w:rsidP="0030309D">
            <w:pPr>
              <w:tabs>
                <w:tab w:val="left" w:pos="2856"/>
              </w:tabs>
              <w:spacing w:line="276" w:lineRule="auto"/>
              <w:ind w:left="176" w:hanging="176"/>
              <w:jc w:val="center"/>
              <w:rPr>
                <w:b/>
                <w:lang w:eastAsia="cs-CZ"/>
              </w:rPr>
            </w:pPr>
            <w:r w:rsidRPr="007137F8">
              <w:rPr>
                <w:b/>
                <w:lang w:eastAsia="cs-CZ"/>
              </w:rPr>
              <w:t>Cena v EUR s DPH/50ks</w:t>
            </w:r>
          </w:p>
          <w:p w14:paraId="26199A26" w14:textId="77777777" w:rsidR="007137F8" w:rsidRPr="007137F8" w:rsidRDefault="007137F8" w:rsidP="0030309D">
            <w:pPr>
              <w:tabs>
                <w:tab w:val="left" w:pos="2856"/>
              </w:tabs>
              <w:spacing w:line="276" w:lineRule="auto"/>
              <w:ind w:left="176" w:hanging="176"/>
              <w:jc w:val="center"/>
              <w:rPr>
                <w:b/>
                <w:lang w:eastAsia="cs-CZ"/>
              </w:rPr>
            </w:pPr>
          </w:p>
        </w:tc>
      </w:tr>
      <w:tr w:rsidR="007137F8" w:rsidRPr="007137F8" w14:paraId="4CB672F5" w14:textId="77777777" w:rsidTr="004D528C">
        <w:trPr>
          <w:trHeight w:val="303"/>
        </w:trPr>
        <w:tc>
          <w:tcPr>
            <w:tcW w:w="2014" w:type="dxa"/>
          </w:tcPr>
          <w:p w14:paraId="6353AE08" w14:textId="77777777" w:rsidR="007137F8" w:rsidRPr="007137F8" w:rsidRDefault="007137F8" w:rsidP="0030309D">
            <w:pPr>
              <w:tabs>
                <w:tab w:val="left" w:pos="2856"/>
              </w:tabs>
              <w:spacing w:line="276" w:lineRule="auto"/>
              <w:jc w:val="center"/>
              <w:rPr>
                <w:b/>
                <w:lang w:eastAsia="cs-CZ"/>
              </w:rPr>
            </w:pPr>
            <w:r w:rsidRPr="007137F8">
              <w:rPr>
                <w:b/>
                <w:lang w:eastAsia="cs-CZ"/>
              </w:rPr>
              <w:t>Parková lavička bez operadla s dvoma stredovými podrúčkami</w:t>
            </w:r>
          </w:p>
        </w:tc>
        <w:tc>
          <w:tcPr>
            <w:tcW w:w="2410" w:type="dxa"/>
          </w:tcPr>
          <w:p w14:paraId="1C485CF9" w14:textId="77777777" w:rsidR="007137F8" w:rsidRPr="007137F8" w:rsidRDefault="007137F8" w:rsidP="0030309D">
            <w:pPr>
              <w:tabs>
                <w:tab w:val="left" w:pos="2856"/>
              </w:tabs>
              <w:spacing w:line="276" w:lineRule="auto"/>
              <w:jc w:val="center"/>
              <w:rPr>
                <w:lang w:eastAsia="cs-CZ"/>
              </w:rPr>
            </w:pPr>
          </w:p>
        </w:tc>
        <w:tc>
          <w:tcPr>
            <w:tcW w:w="709" w:type="dxa"/>
          </w:tcPr>
          <w:p w14:paraId="1F237DCC" w14:textId="77777777" w:rsidR="007137F8" w:rsidRPr="007137F8" w:rsidRDefault="007137F8" w:rsidP="0030309D">
            <w:pPr>
              <w:tabs>
                <w:tab w:val="left" w:pos="2856"/>
              </w:tabs>
              <w:spacing w:line="276" w:lineRule="auto"/>
              <w:jc w:val="center"/>
              <w:rPr>
                <w:lang w:eastAsia="cs-CZ"/>
              </w:rPr>
            </w:pPr>
          </w:p>
        </w:tc>
        <w:tc>
          <w:tcPr>
            <w:tcW w:w="1247" w:type="dxa"/>
          </w:tcPr>
          <w:p w14:paraId="2F9DBD92" w14:textId="77777777" w:rsidR="007137F8" w:rsidRPr="007137F8" w:rsidRDefault="007137F8" w:rsidP="0030309D">
            <w:pPr>
              <w:tabs>
                <w:tab w:val="left" w:pos="2856"/>
              </w:tabs>
              <w:spacing w:line="276" w:lineRule="auto"/>
              <w:jc w:val="center"/>
              <w:rPr>
                <w:lang w:eastAsia="cs-CZ"/>
              </w:rPr>
            </w:pPr>
          </w:p>
        </w:tc>
        <w:tc>
          <w:tcPr>
            <w:tcW w:w="1417" w:type="dxa"/>
          </w:tcPr>
          <w:p w14:paraId="517E684C" w14:textId="77777777" w:rsidR="007137F8" w:rsidRPr="007137F8" w:rsidRDefault="007137F8" w:rsidP="0030309D">
            <w:pPr>
              <w:tabs>
                <w:tab w:val="left" w:pos="2856"/>
              </w:tabs>
              <w:spacing w:line="276" w:lineRule="auto"/>
              <w:jc w:val="center"/>
              <w:rPr>
                <w:lang w:eastAsia="cs-CZ"/>
              </w:rPr>
            </w:pPr>
          </w:p>
        </w:tc>
        <w:tc>
          <w:tcPr>
            <w:tcW w:w="709" w:type="dxa"/>
          </w:tcPr>
          <w:p w14:paraId="797418C7" w14:textId="77777777" w:rsidR="007137F8" w:rsidRPr="007137F8" w:rsidRDefault="007137F8" w:rsidP="0030309D">
            <w:pPr>
              <w:tabs>
                <w:tab w:val="left" w:pos="2856"/>
              </w:tabs>
              <w:spacing w:line="276" w:lineRule="auto"/>
              <w:ind w:left="176" w:hanging="176"/>
              <w:jc w:val="center"/>
              <w:rPr>
                <w:lang w:eastAsia="cs-CZ"/>
              </w:rPr>
            </w:pPr>
          </w:p>
        </w:tc>
        <w:tc>
          <w:tcPr>
            <w:tcW w:w="1446" w:type="dxa"/>
          </w:tcPr>
          <w:p w14:paraId="75E77D15" w14:textId="77777777" w:rsidR="007137F8" w:rsidRPr="007137F8" w:rsidRDefault="007137F8" w:rsidP="0030309D">
            <w:pPr>
              <w:tabs>
                <w:tab w:val="left" w:pos="2856"/>
              </w:tabs>
              <w:spacing w:line="276" w:lineRule="auto"/>
              <w:ind w:left="176" w:hanging="176"/>
              <w:jc w:val="center"/>
              <w:rPr>
                <w:lang w:eastAsia="cs-CZ"/>
              </w:rPr>
            </w:pPr>
          </w:p>
        </w:tc>
      </w:tr>
      <w:tr w:rsidR="007137F8" w:rsidRPr="007137F8" w14:paraId="75885652" w14:textId="77777777" w:rsidTr="004D528C">
        <w:tc>
          <w:tcPr>
            <w:tcW w:w="2014" w:type="dxa"/>
          </w:tcPr>
          <w:p w14:paraId="0E65033D" w14:textId="77777777" w:rsidR="007137F8" w:rsidRPr="007137F8" w:rsidRDefault="007137F8" w:rsidP="0030309D">
            <w:pPr>
              <w:tabs>
                <w:tab w:val="left" w:pos="2856"/>
              </w:tabs>
              <w:spacing w:line="276" w:lineRule="auto"/>
              <w:jc w:val="center"/>
              <w:rPr>
                <w:lang w:eastAsia="cs-CZ"/>
              </w:rPr>
            </w:pPr>
          </w:p>
        </w:tc>
        <w:tc>
          <w:tcPr>
            <w:tcW w:w="2410" w:type="dxa"/>
          </w:tcPr>
          <w:p w14:paraId="5439F3A8" w14:textId="77777777" w:rsidR="007137F8" w:rsidRPr="007137F8" w:rsidRDefault="007137F8" w:rsidP="0030309D">
            <w:pPr>
              <w:tabs>
                <w:tab w:val="left" w:pos="2856"/>
              </w:tabs>
              <w:spacing w:line="276" w:lineRule="auto"/>
              <w:jc w:val="center"/>
              <w:rPr>
                <w:lang w:eastAsia="cs-CZ"/>
              </w:rPr>
            </w:pPr>
            <w:r w:rsidRPr="007137F8">
              <w:rPr>
                <w:b/>
                <w:lang w:eastAsia="cs-CZ"/>
              </w:rPr>
              <w:t>Cena v EUR bez DPH/1ks</w:t>
            </w:r>
          </w:p>
        </w:tc>
        <w:tc>
          <w:tcPr>
            <w:tcW w:w="709" w:type="dxa"/>
          </w:tcPr>
          <w:p w14:paraId="4E454C39" w14:textId="77777777" w:rsidR="007137F8" w:rsidRPr="007137F8" w:rsidRDefault="007137F8" w:rsidP="0030309D">
            <w:pPr>
              <w:tabs>
                <w:tab w:val="left" w:pos="2856"/>
              </w:tabs>
              <w:spacing w:line="276" w:lineRule="auto"/>
              <w:jc w:val="center"/>
              <w:rPr>
                <w:b/>
                <w:lang w:eastAsia="cs-CZ"/>
              </w:rPr>
            </w:pPr>
            <w:r w:rsidRPr="007137F8">
              <w:rPr>
                <w:b/>
                <w:lang w:eastAsia="cs-CZ"/>
              </w:rPr>
              <w:t>DPH</w:t>
            </w:r>
          </w:p>
          <w:p w14:paraId="5389F887" w14:textId="77777777" w:rsidR="007137F8" w:rsidRPr="007137F8" w:rsidRDefault="007137F8" w:rsidP="0030309D">
            <w:pPr>
              <w:tabs>
                <w:tab w:val="left" w:pos="2856"/>
              </w:tabs>
              <w:spacing w:line="276" w:lineRule="auto"/>
              <w:jc w:val="center"/>
              <w:rPr>
                <w:b/>
                <w:lang w:eastAsia="cs-CZ"/>
              </w:rPr>
            </w:pPr>
            <w:r w:rsidRPr="007137F8">
              <w:rPr>
                <w:b/>
                <w:lang w:eastAsia="cs-CZ"/>
              </w:rPr>
              <w:t>v</w:t>
            </w:r>
          </w:p>
          <w:p w14:paraId="6F103A5E" w14:textId="77777777" w:rsidR="007137F8" w:rsidRPr="007137F8" w:rsidRDefault="007137F8" w:rsidP="0030309D">
            <w:pPr>
              <w:tabs>
                <w:tab w:val="left" w:pos="2856"/>
              </w:tabs>
              <w:spacing w:line="276" w:lineRule="auto"/>
              <w:jc w:val="center"/>
              <w:rPr>
                <w:lang w:eastAsia="cs-CZ"/>
              </w:rPr>
            </w:pPr>
            <w:r w:rsidRPr="007137F8">
              <w:rPr>
                <w:b/>
                <w:lang w:eastAsia="cs-CZ"/>
              </w:rPr>
              <w:t>EUR</w:t>
            </w:r>
          </w:p>
        </w:tc>
        <w:tc>
          <w:tcPr>
            <w:tcW w:w="1247" w:type="dxa"/>
          </w:tcPr>
          <w:p w14:paraId="5C9C147E" w14:textId="77777777" w:rsidR="007137F8" w:rsidRPr="007137F8" w:rsidRDefault="007137F8" w:rsidP="0030309D">
            <w:pPr>
              <w:tabs>
                <w:tab w:val="left" w:pos="2856"/>
              </w:tabs>
              <w:spacing w:line="276" w:lineRule="auto"/>
              <w:jc w:val="center"/>
              <w:rPr>
                <w:lang w:eastAsia="cs-CZ"/>
              </w:rPr>
            </w:pPr>
            <w:r w:rsidRPr="007137F8">
              <w:rPr>
                <w:b/>
                <w:lang w:eastAsia="cs-CZ"/>
              </w:rPr>
              <w:t>Cena v EUR s DPH/1ks</w:t>
            </w:r>
          </w:p>
        </w:tc>
        <w:tc>
          <w:tcPr>
            <w:tcW w:w="1417" w:type="dxa"/>
          </w:tcPr>
          <w:p w14:paraId="6ACB18C9" w14:textId="77777777" w:rsidR="007137F8" w:rsidRPr="007137F8" w:rsidRDefault="007137F8" w:rsidP="0030309D">
            <w:pPr>
              <w:tabs>
                <w:tab w:val="left" w:pos="2856"/>
              </w:tabs>
              <w:spacing w:line="276" w:lineRule="auto"/>
              <w:jc w:val="center"/>
              <w:rPr>
                <w:lang w:eastAsia="cs-CZ"/>
              </w:rPr>
            </w:pPr>
            <w:r w:rsidRPr="007137F8">
              <w:rPr>
                <w:b/>
                <w:lang w:eastAsia="cs-CZ"/>
              </w:rPr>
              <w:t>Cena v EUR bez DPH/160ks</w:t>
            </w:r>
          </w:p>
        </w:tc>
        <w:tc>
          <w:tcPr>
            <w:tcW w:w="709" w:type="dxa"/>
          </w:tcPr>
          <w:p w14:paraId="0C82D042" w14:textId="77777777" w:rsidR="007137F8" w:rsidRPr="007137F8" w:rsidRDefault="007137F8" w:rsidP="0030309D">
            <w:pPr>
              <w:tabs>
                <w:tab w:val="left" w:pos="2856"/>
              </w:tabs>
              <w:spacing w:line="276" w:lineRule="auto"/>
              <w:ind w:left="176" w:hanging="176"/>
              <w:jc w:val="center"/>
              <w:rPr>
                <w:b/>
                <w:lang w:eastAsia="cs-CZ"/>
              </w:rPr>
            </w:pPr>
            <w:r w:rsidRPr="007137F8">
              <w:rPr>
                <w:b/>
                <w:lang w:eastAsia="cs-CZ"/>
              </w:rPr>
              <w:t>DPH</w:t>
            </w:r>
          </w:p>
          <w:p w14:paraId="117C238F" w14:textId="77777777" w:rsidR="007137F8" w:rsidRPr="007137F8" w:rsidRDefault="007137F8" w:rsidP="0030309D">
            <w:pPr>
              <w:tabs>
                <w:tab w:val="left" w:pos="2856"/>
              </w:tabs>
              <w:spacing w:line="276" w:lineRule="auto"/>
              <w:ind w:left="176" w:hanging="176"/>
              <w:jc w:val="center"/>
              <w:rPr>
                <w:b/>
                <w:lang w:eastAsia="cs-CZ"/>
              </w:rPr>
            </w:pPr>
            <w:r w:rsidRPr="007137F8">
              <w:rPr>
                <w:b/>
                <w:lang w:eastAsia="cs-CZ"/>
              </w:rPr>
              <w:t>v</w:t>
            </w:r>
          </w:p>
          <w:p w14:paraId="626CE589" w14:textId="77777777" w:rsidR="007137F8" w:rsidRPr="007137F8" w:rsidRDefault="007137F8" w:rsidP="0030309D">
            <w:pPr>
              <w:tabs>
                <w:tab w:val="left" w:pos="2856"/>
              </w:tabs>
              <w:spacing w:line="276" w:lineRule="auto"/>
              <w:ind w:left="176" w:hanging="176"/>
              <w:jc w:val="center"/>
              <w:rPr>
                <w:lang w:eastAsia="cs-CZ"/>
              </w:rPr>
            </w:pPr>
            <w:r w:rsidRPr="007137F8">
              <w:rPr>
                <w:b/>
                <w:lang w:eastAsia="cs-CZ"/>
              </w:rPr>
              <w:t>EUR</w:t>
            </w:r>
          </w:p>
        </w:tc>
        <w:tc>
          <w:tcPr>
            <w:tcW w:w="1446" w:type="dxa"/>
          </w:tcPr>
          <w:p w14:paraId="06AEA8A4" w14:textId="77777777" w:rsidR="007137F8" w:rsidRPr="007137F8" w:rsidRDefault="007137F8" w:rsidP="0030309D">
            <w:pPr>
              <w:tabs>
                <w:tab w:val="left" w:pos="2856"/>
              </w:tabs>
              <w:spacing w:line="276" w:lineRule="auto"/>
              <w:ind w:left="176" w:hanging="176"/>
              <w:jc w:val="center"/>
              <w:rPr>
                <w:lang w:eastAsia="cs-CZ"/>
              </w:rPr>
            </w:pPr>
            <w:r w:rsidRPr="007137F8">
              <w:rPr>
                <w:b/>
                <w:lang w:eastAsia="cs-CZ"/>
              </w:rPr>
              <w:t>Cena v EUR s DPH/160ks</w:t>
            </w:r>
          </w:p>
        </w:tc>
      </w:tr>
      <w:tr w:rsidR="007137F8" w:rsidRPr="007137F8" w14:paraId="3F9E35C7" w14:textId="77777777" w:rsidTr="0030309D">
        <w:trPr>
          <w:trHeight w:val="626"/>
        </w:trPr>
        <w:tc>
          <w:tcPr>
            <w:tcW w:w="2014" w:type="dxa"/>
          </w:tcPr>
          <w:p w14:paraId="0A647137" w14:textId="77777777" w:rsidR="007137F8" w:rsidRPr="007137F8" w:rsidRDefault="007137F8" w:rsidP="0030309D">
            <w:pPr>
              <w:tabs>
                <w:tab w:val="left" w:pos="2856"/>
              </w:tabs>
              <w:spacing w:line="276" w:lineRule="auto"/>
              <w:jc w:val="center"/>
              <w:rPr>
                <w:b/>
                <w:lang w:eastAsia="cs-CZ"/>
              </w:rPr>
            </w:pPr>
            <w:r w:rsidRPr="007137F8">
              <w:rPr>
                <w:b/>
                <w:lang w:eastAsia="cs-CZ"/>
              </w:rPr>
              <w:t>Stojan na bicykle</w:t>
            </w:r>
          </w:p>
        </w:tc>
        <w:tc>
          <w:tcPr>
            <w:tcW w:w="2410" w:type="dxa"/>
          </w:tcPr>
          <w:p w14:paraId="4A581456" w14:textId="77777777" w:rsidR="007137F8" w:rsidRPr="007137F8" w:rsidRDefault="007137F8" w:rsidP="0030309D">
            <w:pPr>
              <w:tabs>
                <w:tab w:val="left" w:pos="2856"/>
              </w:tabs>
              <w:spacing w:line="276" w:lineRule="auto"/>
              <w:jc w:val="center"/>
              <w:rPr>
                <w:lang w:eastAsia="cs-CZ"/>
              </w:rPr>
            </w:pPr>
          </w:p>
        </w:tc>
        <w:tc>
          <w:tcPr>
            <w:tcW w:w="709" w:type="dxa"/>
          </w:tcPr>
          <w:p w14:paraId="3010FA6A" w14:textId="77777777" w:rsidR="007137F8" w:rsidRPr="007137F8" w:rsidRDefault="007137F8" w:rsidP="0030309D">
            <w:pPr>
              <w:tabs>
                <w:tab w:val="left" w:pos="2856"/>
              </w:tabs>
              <w:spacing w:line="276" w:lineRule="auto"/>
              <w:jc w:val="center"/>
              <w:rPr>
                <w:lang w:eastAsia="cs-CZ"/>
              </w:rPr>
            </w:pPr>
          </w:p>
        </w:tc>
        <w:tc>
          <w:tcPr>
            <w:tcW w:w="1247" w:type="dxa"/>
          </w:tcPr>
          <w:p w14:paraId="16637FD0" w14:textId="77777777" w:rsidR="007137F8" w:rsidRPr="007137F8" w:rsidRDefault="007137F8" w:rsidP="0030309D">
            <w:pPr>
              <w:tabs>
                <w:tab w:val="left" w:pos="2856"/>
              </w:tabs>
              <w:spacing w:line="276" w:lineRule="auto"/>
              <w:jc w:val="center"/>
              <w:rPr>
                <w:lang w:eastAsia="cs-CZ"/>
              </w:rPr>
            </w:pPr>
          </w:p>
        </w:tc>
        <w:tc>
          <w:tcPr>
            <w:tcW w:w="1417" w:type="dxa"/>
          </w:tcPr>
          <w:p w14:paraId="022B1719" w14:textId="77777777" w:rsidR="007137F8" w:rsidRPr="007137F8" w:rsidRDefault="007137F8" w:rsidP="0030309D">
            <w:pPr>
              <w:tabs>
                <w:tab w:val="left" w:pos="2856"/>
              </w:tabs>
              <w:spacing w:line="276" w:lineRule="auto"/>
              <w:jc w:val="center"/>
              <w:rPr>
                <w:lang w:eastAsia="cs-CZ"/>
              </w:rPr>
            </w:pPr>
          </w:p>
        </w:tc>
        <w:tc>
          <w:tcPr>
            <w:tcW w:w="709" w:type="dxa"/>
          </w:tcPr>
          <w:p w14:paraId="4A21C6F7" w14:textId="77777777" w:rsidR="007137F8" w:rsidRPr="007137F8" w:rsidRDefault="007137F8" w:rsidP="0030309D">
            <w:pPr>
              <w:tabs>
                <w:tab w:val="left" w:pos="2856"/>
              </w:tabs>
              <w:spacing w:line="276" w:lineRule="auto"/>
              <w:ind w:left="176" w:hanging="176"/>
              <w:jc w:val="center"/>
              <w:rPr>
                <w:lang w:eastAsia="cs-CZ"/>
              </w:rPr>
            </w:pPr>
          </w:p>
        </w:tc>
        <w:tc>
          <w:tcPr>
            <w:tcW w:w="1446" w:type="dxa"/>
          </w:tcPr>
          <w:p w14:paraId="0CDAC402" w14:textId="77777777" w:rsidR="007137F8" w:rsidRPr="007137F8" w:rsidRDefault="007137F8" w:rsidP="0030309D">
            <w:pPr>
              <w:tabs>
                <w:tab w:val="left" w:pos="2856"/>
              </w:tabs>
              <w:spacing w:line="276" w:lineRule="auto"/>
              <w:ind w:left="176" w:hanging="176"/>
              <w:jc w:val="center"/>
              <w:rPr>
                <w:lang w:eastAsia="cs-CZ"/>
              </w:rPr>
            </w:pPr>
          </w:p>
        </w:tc>
      </w:tr>
      <w:tr w:rsidR="00C82B5C" w:rsidRPr="007137F8" w14:paraId="5F15203C" w14:textId="77777777" w:rsidTr="00A831F4">
        <w:trPr>
          <w:trHeight w:val="626"/>
        </w:trPr>
        <w:tc>
          <w:tcPr>
            <w:tcW w:w="8506" w:type="dxa"/>
            <w:gridSpan w:val="6"/>
          </w:tcPr>
          <w:p w14:paraId="7EC48FA4" w14:textId="6040D23D" w:rsidR="00C82B5C" w:rsidRPr="00C82B5C" w:rsidRDefault="00C82B5C" w:rsidP="00C82B5C">
            <w:pPr>
              <w:tabs>
                <w:tab w:val="left" w:pos="2856"/>
              </w:tabs>
              <w:spacing w:line="276" w:lineRule="auto"/>
              <w:ind w:left="176" w:hanging="176"/>
              <w:jc w:val="both"/>
              <w:rPr>
                <w:b/>
                <w:bCs/>
                <w:lang w:eastAsia="cs-CZ"/>
              </w:rPr>
            </w:pPr>
            <w:r w:rsidRPr="00C82B5C">
              <w:rPr>
                <w:b/>
                <w:bCs/>
                <w:lang w:eastAsia="cs-CZ"/>
              </w:rPr>
              <w:t>Suma celkom</w:t>
            </w:r>
          </w:p>
        </w:tc>
        <w:tc>
          <w:tcPr>
            <w:tcW w:w="1446" w:type="dxa"/>
          </w:tcPr>
          <w:p w14:paraId="55C76FB4" w14:textId="77777777" w:rsidR="00C82B5C" w:rsidRPr="007137F8" w:rsidRDefault="00C82B5C" w:rsidP="0030309D">
            <w:pPr>
              <w:tabs>
                <w:tab w:val="left" w:pos="2856"/>
              </w:tabs>
              <w:spacing w:line="276" w:lineRule="auto"/>
              <w:ind w:left="176" w:hanging="176"/>
              <w:jc w:val="center"/>
              <w:rPr>
                <w:lang w:eastAsia="cs-CZ"/>
              </w:rPr>
            </w:pPr>
          </w:p>
        </w:tc>
      </w:tr>
    </w:tbl>
    <w:p w14:paraId="17A0780E"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022A5D4C"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2E49E688"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41DB28B"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625765BF"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77777777" w:rsidR="007137F8" w:rsidRP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A0670D4" w14:textId="664883C0" w:rsidR="007137F8" w:rsidRPr="007137F8"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24233994" w14:textId="77777777" w:rsidR="007137F8" w:rsidRPr="007137F8" w:rsidRDefault="007137F8" w:rsidP="00D87EB3">
      <w:pPr>
        <w:autoSpaceDE w:val="0"/>
        <w:autoSpaceDN w:val="0"/>
        <w:ind w:left="2124" w:right="144"/>
        <w:jc w:val="right"/>
        <w:rPr>
          <w:snapToGrid w:val="0"/>
        </w:rPr>
      </w:pPr>
      <w:r w:rsidRPr="007137F8">
        <w:rPr>
          <w:snapToGrid w:val="0"/>
        </w:rPr>
        <w:t>(v súlade so spôsobom konania uvedeným v obchodnom registri a pod.)</w:t>
      </w:r>
    </w:p>
    <w:p w14:paraId="1569DE97" w14:textId="77777777" w:rsidR="007137F8" w:rsidRPr="007137F8" w:rsidRDefault="007137F8" w:rsidP="001B1B26"/>
    <w:p w14:paraId="242B121D" w14:textId="23BB266F" w:rsidR="007137F8" w:rsidRPr="007137F8" w:rsidRDefault="007137F8" w:rsidP="007137F8">
      <w:r w:rsidRPr="007137F8">
        <w:t>*Ak uchádzač nie je platcom DPH, uvedie pre sadzbu DPH v</w:t>
      </w:r>
      <w:r w:rsidR="00D87EB3">
        <w:t> </w:t>
      </w:r>
      <w:r w:rsidR="00AF0CE1">
        <w:t>EUR</w:t>
      </w:r>
      <w:r w:rsidR="00D87EB3">
        <w:t xml:space="preserve"> </w:t>
      </w:r>
      <w:r w:rsidRPr="007137F8">
        <w:t>slovné spojenie "Neplatca DPH"</w:t>
      </w:r>
    </w:p>
    <w:p w14:paraId="2362B928" w14:textId="77777777" w:rsidR="007137F8" w:rsidRPr="00262DDE" w:rsidRDefault="007137F8" w:rsidP="007137F8">
      <w:pPr>
        <w:pStyle w:val="Cislo-2-text"/>
      </w:pPr>
    </w:p>
    <w:p w14:paraId="1D65E61C" w14:textId="5DBE248C" w:rsidR="007137F8" w:rsidRDefault="007137F8" w:rsidP="007137F8">
      <w:pPr>
        <w:jc w:val="both"/>
        <w:rPr>
          <w:b/>
          <w:bCs/>
        </w:rPr>
      </w:pPr>
    </w:p>
    <w:p w14:paraId="628CFFD9" w14:textId="331C25AE" w:rsidR="00AF0CE1" w:rsidRDefault="00AF0CE1" w:rsidP="007137F8">
      <w:pPr>
        <w:jc w:val="both"/>
        <w:rPr>
          <w:b/>
          <w:bCs/>
        </w:rPr>
      </w:pPr>
    </w:p>
    <w:p w14:paraId="59DE5F3F" w14:textId="42F8E853" w:rsidR="00587D38" w:rsidRDefault="00587D38" w:rsidP="007137F8">
      <w:pPr>
        <w:jc w:val="both"/>
        <w:rPr>
          <w:b/>
          <w:bCs/>
        </w:rPr>
      </w:pPr>
    </w:p>
    <w:p w14:paraId="61F59C54" w14:textId="77777777" w:rsidR="00587D38" w:rsidRDefault="00587D38" w:rsidP="007137F8">
      <w:pPr>
        <w:jc w:val="both"/>
        <w:rPr>
          <w:b/>
          <w:bCs/>
        </w:rPr>
      </w:pPr>
    </w:p>
    <w:p w14:paraId="2B99BF7B" w14:textId="3423C223" w:rsidR="00622CEC" w:rsidRPr="00262DDE" w:rsidRDefault="00B25AA5" w:rsidP="00C73890">
      <w:pPr>
        <w:pStyle w:val="Nadpis1"/>
        <w:numPr>
          <w:ilvl w:val="0"/>
          <w:numId w:val="30"/>
        </w:numPr>
        <w:rPr>
          <w:sz w:val="22"/>
          <w:szCs w:val="22"/>
        </w:rPr>
      </w:pPr>
      <w:bookmarkStart w:id="74" w:name="_Toc29"/>
      <w:bookmarkStart w:id="75" w:name="_Toc42513285"/>
      <w:r w:rsidRPr="00262DDE">
        <w:rPr>
          <w:sz w:val="22"/>
          <w:szCs w:val="22"/>
        </w:rPr>
        <w:lastRenderedPageBreak/>
        <w:t xml:space="preserve">Súhlas uchádzača s obsahom návrhu </w:t>
      </w:r>
      <w:bookmarkEnd w:id="74"/>
      <w:r w:rsidR="003C2E56">
        <w:rPr>
          <w:sz w:val="22"/>
          <w:szCs w:val="22"/>
        </w:rPr>
        <w:t>rámcovej dohody</w:t>
      </w:r>
      <w:bookmarkEnd w:id="75"/>
    </w:p>
    <w:p w14:paraId="44538B3B" w14:textId="77777777" w:rsidR="00622CEC" w:rsidRPr="00262DDE" w:rsidRDefault="00622CEC">
      <w:pPr>
        <w:jc w:val="both"/>
        <w:rPr>
          <w:b/>
          <w:bCs/>
        </w:rPr>
      </w:pPr>
    </w:p>
    <w:p w14:paraId="54111D17" w14:textId="77777777" w:rsidR="00622CEC" w:rsidRPr="00262DDE" w:rsidRDefault="00B25AA5">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pPr>
        <w:spacing w:before="60"/>
        <w:ind w:left="709"/>
        <w:jc w:val="both"/>
        <w:rPr>
          <w:b/>
          <w:bCs/>
        </w:rPr>
      </w:pPr>
    </w:p>
    <w:p w14:paraId="23C73DD4" w14:textId="77777777" w:rsidR="00622CEC" w:rsidRPr="00262DDE" w:rsidRDefault="00B25AA5">
      <w:pPr>
        <w:tabs>
          <w:tab w:val="left" w:pos="1620"/>
        </w:tabs>
        <w:jc w:val="both"/>
      </w:pPr>
      <w:bookmarkStart w:id="76" w:name="_Hlk40783836"/>
      <w:r w:rsidRPr="00262DDE">
        <w:t xml:space="preserve">Obchodné meno: </w:t>
      </w:r>
      <w:r w:rsidRPr="00262DDE">
        <w:tab/>
      </w:r>
      <w:r w:rsidRPr="00262DDE">
        <w:tab/>
      </w:r>
    </w:p>
    <w:p w14:paraId="2D9BA910" w14:textId="77777777" w:rsidR="00622CEC" w:rsidRPr="00262DDE" w:rsidRDefault="00B25AA5">
      <w:pPr>
        <w:jc w:val="both"/>
      </w:pPr>
      <w:r w:rsidRPr="00262DDE">
        <w:t>Sídlo:</w:t>
      </w:r>
    </w:p>
    <w:p w14:paraId="47B18362" w14:textId="77777777" w:rsidR="00622CEC" w:rsidRPr="00262DDE" w:rsidRDefault="00B25AA5">
      <w:pPr>
        <w:jc w:val="both"/>
      </w:pPr>
      <w:r w:rsidRPr="00262DDE">
        <w:t>IČO:</w:t>
      </w:r>
      <w:r w:rsidRPr="00262DDE">
        <w:tab/>
      </w:r>
      <w:r w:rsidRPr="00262DDE">
        <w:tab/>
      </w:r>
      <w:r w:rsidRPr="00262DDE">
        <w:tab/>
      </w:r>
    </w:p>
    <w:p w14:paraId="000A25C4" w14:textId="77777777" w:rsidR="00622CEC" w:rsidRPr="00262DDE" w:rsidRDefault="00B25AA5">
      <w:pPr>
        <w:jc w:val="both"/>
      </w:pPr>
      <w:r w:rsidRPr="00262DDE">
        <w:t xml:space="preserve">Zastúpený: </w:t>
      </w:r>
      <w:r w:rsidRPr="00262DDE">
        <w:tab/>
      </w:r>
      <w:r w:rsidRPr="00262DDE">
        <w:tab/>
      </w:r>
    </w:p>
    <w:p w14:paraId="2057778B" w14:textId="77777777" w:rsidR="00622CEC" w:rsidRPr="00262DDE" w:rsidRDefault="00B25AA5">
      <w:pPr>
        <w:tabs>
          <w:tab w:val="left" w:pos="2127"/>
        </w:tabs>
        <w:jc w:val="both"/>
      </w:pPr>
      <w:r w:rsidRPr="00262DDE">
        <w:t>Kontaktná osoba:</w:t>
      </w:r>
      <w:r w:rsidRPr="00262DDE">
        <w:tab/>
      </w:r>
    </w:p>
    <w:p w14:paraId="5691D0D5" w14:textId="77777777" w:rsidR="00622CEC" w:rsidRPr="00262DDE" w:rsidRDefault="00B25AA5">
      <w:pPr>
        <w:jc w:val="both"/>
      </w:pPr>
      <w:r w:rsidRPr="00262DDE">
        <w:t>Kontaktné údaje:</w:t>
      </w:r>
    </w:p>
    <w:bookmarkEnd w:id="76"/>
    <w:p w14:paraId="330571D7" w14:textId="77777777" w:rsidR="00622CEC" w:rsidRPr="00262DDE" w:rsidRDefault="00622CEC">
      <w:pPr>
        <w:jc w:val="both"/>
      </w:pPr>
    </w:p>
    <w:p w14:paraId="72ED259C" w14:textId="77777777" w:rsidR="00622CEC" w:rsidRPr="00262DDE" w:rsidRDefault="00622CEC">
      <w:pPr>
        <w:jc w:val="both"/>
      </w:pPr>
    </w:p>
    <w:p w14:paraId="0EC8D014" w14:textId="29A795BD" w:rsidR="00622CEC" w:rsidRPr="00262DDE" w:rsidRDefault="00B25AA5">
      <w:pPr>
        <w:jc w:val="both"/>
      </w:pPr>
      <w:r w:rsidRPr="00262DDE">
        <w:t xml:space="preserve">Ako uchádzač vyhlasujem, že bez výhrad súhlasím s obsahom návrhu </w:t>
      </w:r>
      <w:r w:rsidR="003C2E56">
        <w:t>rámcovej dohody</w:t>
      </w:r>
      <w:r w:rsidRPr="00262DDE">
        <w:t xml:space="preserve"> podľ</w:t>
      </w:r>
      <w:r w:rsidR="00026560">
        <w:t xml:space="preserve">a časti </w:t>
      </w:r>
      <w:r w:rsidR="00026560">
        <w:br/>
        <w:t xml:space="preserve">B. súťažných podkladov </w:t>
      </w:r>
      <w:r w:rsidRPr="00262DDE">
        <w:t>k </w:t>
      </w:r>
      <w:r w:rsidR="002D034F">
        <w:t>po</w:t>
      </w:r>
      <w:r w:rsidRPr="00262DDE">
        <w:t>dlimitnej zákazke s názvom: „</w:t>
      </w:r>
      <w:r w:rsidR="00B136C8" w:rsidRPr="00B136C8">
        <w:rPr>
          <w:rStyle w:val="iadne"/>
          <w:b/>
          <w:bCs/>
        </w:rPr>
        <w:t>Nákup mestského mobiliáru</w:t>
      </w:r>
      <w:r w:rsidRPr="00262DDE">
        <w:t>“.</w:t>
      </w:r>
    </w:p>
    <w:p w14:paraId="48E3533A" w14:textId="77777777" w:rsidR="00622CEC" w:rsidRPr="00262DDE" w:rsidRDefault="00622CEC">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324EAEB7" w:rsidR="00622CEC" w:rsidRPr="00262DDE" w:rsidRDefault="00B25AA5">
      <w:pPr>
        <w:ind w:left="5529"/>
        <w:jc w:val="both"/>
        <w:rPr>
          <w:rStyle w:val="iadne"/>
          <w:b/>
          <w:bCs/>
        </w:rPr>
      </w:pPr>
      <w:r w:rsidRPr="00262DDE">
        <w:t xml:space="preserve">podpis osoby oprávnenej konať za uchádzača </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57720B19" w14:textId="77777777" w:rsidR="00622CEC" w:rsidRPr="00262DDE" w:rsidRDefault="00622CEC">
      <w:pPr>
        <w:jc w:val="both"/>
        <w:rPr>
          <w:b/>
          <w:bCs/>
        </w:rPr>
      </w:pPr>
    </w:p>
    <w:p w14:paraId="4D20A389" w14:textId="77777777" w:rsidR="00622CEC" w:rsidRPr="00262DDE" w:rsidRDefault="00622CEC">
      <w:pPr>
        <w:jc w:val="both"/>
        <w:rPr>
          <w:b/>
          <w:bCs/>
        </w:rPr>
      </w:pPr>
    </w:p>
    <w:p w14:paraId="782E965C" w14:textId="77777777" w:rsidR="00622CEC" w:rsidRPr="00262DDE" w:rsidRDefault="00622CEC">
      <w:pPr>
        <w:jc w:val="both"/>
        <w:rPr>
          <w:b/>
          <w:bCs/>
        </w:rPr>
      </w:pPr>
    </w:p>
    <w:p w14:paraId="2E4B2E3A" w14:textId="77777777" w:rsidR="00622CEC" w:rsidRPr="00262DDE" w:rsidRDefault="00622CEC">
      <w:pPr>
        <w:jc w:val="both"/>
        <w:rPr>
          <w:b/>
          <w:bCs/>
        </w:rPr>
      </w:pPr>
    </w:p>
    <w:p w14:paraId="153922A4" w14:textId="77777777" w:rsidR="00622CEC" w:rsidRPr="00262DDE" w:rsidRDefault="00622CEC">
      <w:pPr>
        <w:jc w:val="both"/>
        <w:rPr>
          <w:b/>
          <w:bCs/>
        </w:rPr>
      </w:pPr>
    </w:p>
    <w:p w14:paraId="4BF2B090" w14:textId="77777777" w:rsidR="00622CEC" w:rsidRPr="00262DDE" w:rsidRDefault="00622CEC">
      <w:pPr>
        <w:jc w:val="both"/>
        <w:rPr>
          <w:b/>
          <w:bCs/>
        </w:rPr>
      </w:pPr>
    </w:p>
    <w:p w14:paraId="386C6CFD" w14:textId="77777777" w:rsidR="00622CEC" w:rsidRPr="00262DDE" w:rsidRDefault="00622CEC">
      <w:pPr>
        <w:jc w:val="both"/>
        <w:rPr>
          <w:b/>
          <w:bCs/>
        </w:rPr>
      </w:pPr>
    </w:p>
    <w:p w14:paraId="329DF63C" w14:textId="77777777" w:rsidR="00622CEC" w:rsidRPr="00262DDE" w:rsidRDefault="00622CEC">
      <w:pPr>
        <w:jc w:val="both"/>
        <w:rPr>
          <w:b/>
          <w:bCs/>
        </w:rPr>
      </w:pPr>
    </w:p>
    <w:p w14:paraId="70FC2AD8" w14:textId="77777777" w:rsidR="00622CEC" w:rsidRPr="00262DDE" w:rsidRDefault="00622CEC">
      <w:pPr>
        <w:jc w:val="both"/>
        <w:rPr>
          <w:b/>
          <w:bCs/>
        </w:rPr>
      </w:pPr>
    </w:p>
    <w:p w14:paraId="15049283" w14:textId="77777777" w:rsidR="00622CEC" w:rsidRPr="00262DDE" w:rsidRDefault="00622CEC">
      <w:pPr>
        <w:jc w:val="both"/>
        <w:rPr>
          <w:b/>
          <w:bCs/>
        </w:rPr>
      </w:pPr>
    </w:p>
    <w:p w14:paraId="6B7570BF" w14:textId="77777777" w:rsidR="00622CEC" w:rsidRPr="00262DDE" w:rsidRDefault="00622CEC">
      <w:pPr>
        <w:jc w:val="both"/>
        <w:rPr>
          <w:b/>
          <w:bCs/>
        </w:rPr>
      </w:pPr>
    </w:p>
    <w:p w14:paraId="13734254" w14:textId="77777777" w:rsidR="00622CEC" w:rsidRPr="00262DDE" w:rsidRDefault="00622CEC">
      <w:pPr>
        <w:jc w:val="both"/>
        <w:rPr>
          <w:b/>
          <w:bCs/>
        </w:rPr>
      </w:pPr>
    </w:p>
    <w:p w14:paraId="47C45C91" w14:textId="77777777" w:rsidR="00622CEC" w:rsidRPr="00262DDE" w:rsidRDefault="00622CEC">
      <w:pPr>
        <w:jc w:val="both"/>
        <w:rPr>
          <w:b/>
          <w:bCs/>
        </w:rPr>
      </w:pPr>
    </w:p>
    <w:p w14:paraId="53200E87" w14:textId="77777777" w:rsidR="00622CEC" w:rsidRPr="00262DDE" w:rsidRDefault="00622CEC">
      <w:pPr>
        <w:jc w:val="both"/>
        <w:rPr>
          <w:b/>
          <w:bCs/>
        </w:rPr>
      </w:pPr>
    </w:p>
    <w:p w14:paraId="0FDA2172" w14:textId="77777777" w:rsidR="00622CEC" w:rsidRDefault="00622CEC">
      <w:pPr>
        <w:jc w:val="both"/>
        <w:rPr>
          <w:b/>
          <w:bCs/>
        </w:rPr>
      </w:pPr>
    </w:p>
    <w:p w14:paraId="3E41C212" w14:textId="77777777" w:rsidR="00920D77" w:rsidRDefault="00920D77">
      <w:pPr>
        <w:jc w:val="both"/>
        <w:rPr>
          <w:b/>
          <w:bCs/>
        </w:rPr>
      </w:pPr>
    </w:p>
    <w:p w14:paraId="7BBEF418" w14:textId="77777777" w:rsidR="00920D77" w:rsidRDefault="00920D77">
      <w:pPr>
        <w:jc w:val="both"/>
        <w:rPr>
          <w:b/>
          <w:bCs/>
        </w:rPr>
      </w:pPr>
    </w:p>
    <w:p w14:paraId="67A72877" w14:textId="77777777" w:rsidR="00920D77" w:rsidRDefault="00920D77">
      <w:pPr>
        <w:jc w:val="both"/>
        <w:rPr>
          <w:b/>
          <w:bCs/>
        </w:rPr>
      </w:pPr>
    </w:p>
    <w:p w14:paraId="12C83EDD" w14:textId="77777777" w:rsidR="00920D77" w:rsidRDefault="00920D77">
      <w:pPr>
        <w:jc w:val="both"/>
        <w:rPr>
          <w:b/>
          <w:bCs/>
        </w:rPr>
      </w:pPr>
    </w:p>
    <w:p w14:paraId="272071C3" w14:textId="190C0059" w:rsidR="00920D77" w:rsidRDefault="00920D77">
      <w:pPr>
        <w:jc w:val="both"/>
        <w:rPr>
          <w:b/>
          <w:bCs/>
        </w:rPr>
      </w:pPr>
    </w:p>
    <w:p w14:paraId="7C760D07" w14:textId="4A233A2A" w:rsidR="00BA6260" w:rsidRDefault="00BA6260">
      <w:pPr>
        <w:jc w:val="both"/>
        <w:rPr>
          <w:b/>
          <w:bCs/>
        </w:rPr>
      </w:pPr>
    </w:p>
    <w:p w14:paraId="447B3500" w14:textId="77777777" w:rsidR="009A43AC" w:rsidRDefault="009A43AC">
      <w:pPr>
        <w:jc w:val="both"/>
        <w:rPr>
          <w:b/>
          <w:bCs/>
        </w:rPr>
      </w:pPr>
    </w:p>
    <w:p w14:paraId="22B918A3" w14:textId="77777777" w:rsidR="00920D77" w:rsidRDefault="00920D77">
      <w:pPr>
        <w:jc w:val="both"/>
        <w:rPr>
          <w:b/>
          <w:bCs/>
        </w:rPr>
      </w:pPr>
    </w:p>
    <w:p w14:paraId="31F2F40A" w14:textId="77777777" w:rsidR="00920D77" w:rsidRDefault="00920D77">
      <w:pPr>
        <w:jc w:val="both"/>
        <w:rPr>
          <w:b/>
          <w:bCs/>
        </w:rPr>
      </w:pPr>
    </w:p>
    <w:p w14:paraId="508900C5" w14:textId="77777777" w:rsidR="00920D77" w:rsidRPr="00920D77" w:rsidRDefault="00920D77" w:rsidP="00C73890">
      <w:pPr>
        <w:pStyle w:val="Nadpis1"/>
        <w:numPr>
          <w:ilvl w:val="0"/>
          <w:numId w:val="30"/>
        </w:numPr>
        <w:rPr>
          <w:sz w:val="22"/>
          <w:szCs w:val="22"/>
        </w:rPr>
      </w:pPr>
      <w:bookmarkStart w:id="77" w:name="_Toc42513286"/>
      <w:r>
        <w:rPr>
          <w:sz w:val="22"/>
          <w:szCs w:val="22"/>
        </w:rPr>
        <w:lastRenderedPageBreak/>
        <w:t>Podiel zákazky zadaný subdodávateľom</w:t>
      </w:r>
      <w:bookmarkEnd w:id="77"/>
    </w:p>
    <w:p w14:paraId="32EF56F1" w14:textId="77777777" w:rsidR="00920D77" w:rsidRDefault="00920D77">
      <w:pPr>
        <w:jc w:val="both"/>
        <w:rPr>
          <w:b/>
          <w:bCs/>
        </w:rPr>
      </w:pPr>
    </w:p>
    <w:p w14:paraId="22E71912" w14:textId="77777777" w:rsidR="00920D77" w:rsidRPr="00262DDE" w:rsidRDefault="00920D77" w:rsidP="00920D77">
      <w:pPr>
        <w:spacing w:after="160" w:line="256" w:lineRule="auto"/>
        <w:rPr>
          <w:b/>
          <w:bCs/>
        </w:rPr>
      </w:pPr>
    </w:p>
    <w:p w14:paraId="31D557B9" w14:textId="77777777" w:rsidR="003C2E56" w:rsidRPr="00262DDE" w:rsidRDefault="003C2E56" w:rsidP="003C2E56">
      <w:pPr>
        <w:tabs>
          <w:tab w:val="left" w:pos="2836"/>
        </w:tabs>
        <w:spacing w:before="60"/>
        <w:ind w:left="709" w:hanging="709"/>
        <w:jc w:val="both"/>
        <w:rPr>
          <w:rStyle w:val="iadne"/>
          <w:b/>
          <w:bCs/>
        </w:rPr>
      </w:pPr>
      <w:r w:rsidRPr="00262DDE">
        <w:rPr>
          <w:rStyle w:val="iadne"/>
          <w:b/>
          <w:bCs/>
        </w:rPr>
        <w:t>Identifikačné údaje uchádzača</w:t>
      </w:r>
    </w:p>
    <w:p w14:paraId="60931CA9" w14:textId="77777777" w:rsidR="003C2E56" w:rsidRPr="00262DDE" w:rsidRDefault="003C2E56" w:rsidP="003C2E56">
      <w:pPr>
        <w:spacing w:before="60"/>
        <w:ind w:left="709"/>
        <w:jc w:val="both"/>
        <w:rPr>
          <w:b/>
          <w:bCs/>
        </w:rPr>
      </w:pPr>
    </w:p>
    <w:p w14:paraId="06BF720A" w14:textId="77777777" w:rsidR="003C2E56" w:rsidRPr="00262DDE" w:rsidRDefault="003C2E56" w:rsidP="003C2E56">
      <w:pPr>
        <w:tabs>
          <w:tab w:val="left" w:pos="1620"/>
        </w:tabs>
        <w:jc w:val="both"/>
      </w:pPr>
      <w:r w:rsidRPr="00262DDE">
        <w:t xml:space="preserve">Obchodné meno: </w:t>
      </w:r>
      <w:r w:rsidRPr="00262DDE">
        <w:tab/>
      </w:r>
      <w:r w:rsidRPr="00262DDE">
        <w:tab/>
      </w:r>
    </w:p>
    <w:p w14:paraId="798699A9" w14:textId="77777777" w:rsidR="003C2E56" w:rsidRPr="00262DDE" w:rsidRDefault="003C2E56" w:rsidP="003C2E56">
      <w:pPr>
        <w:jc w:val="both"/>
      </w:pPr>
      <w:r w:rsidRPr="00262DDE">
        <w:t>Sídlo:</w:t>
      </w:r>
    </w:p>
    <w:p w14:paraId="3BC1D2CB" w14:textId="77777777" w:rsidR="003C2E56" w:rsidRPr="00262DDE" w:rsidRDefault="003C2E56" w:rsidP="003C2E56">
      <w:pPr>
        <w:jc w:val="both"/>
      </w:pPr>
      <w:r w:rsidRPr="00262DDE">
        <w:t>IČO:</w:t>
      </w:r>
      <w:r w:rsidRPr="00262DDE">
        <w:tab/>
      </w:r>
      <w:r w:rsidRPr="00262DDE">
        <w:tab/>
      </w:r>
      <w:r w:rsidRPr="00262DDE">
        <w:tab/>
      </w:r>
    </w:p>
    <w:p w14:paraId="15C08CE4" w14:textId="77777777" w:rsidR="003C2E56" w:rsidRPr="00262DDE" w:rsidRDefault="003C2E56" w:rsidP="003C2E56">
      <w:pPr>
        <w:jc w:val="both"/>
      </w:pPr>
      <w:r w:rsidRPr="00262DDE">
        <w:t xml:space="preserve">Zastúpený: </w:t>
      </w:r>
      <w:r w:rsidRPr="00262DDE">
        <w:tab/>
      </w:r>
      <w:r w:rsidRPr="00262DDE">
        <w:tab/>
      </w:r>
    </w:p>
    <w:p w14:paraId="16E9C3D3" w14:textId="77777777" w:rsidR="003C2E56" w:rsidRPr="00262DDE" w:rsidRDefault="003C2E56" w:rsidP="003C2E56">
      <w:pPr>
        <w:tabs>
          <w:tab w:val="left" w:pos="2127"/>
        </w:tabs>
        <w:jc w:val="both"/>
      </w:pPr>
      <w:r w:rsidRPr="00262DDE">
        <w:t>Kontaktná osoba:</w:t>
      </w:r>
      <w:r w:rsidRPr="00262DDE">
        <w:tab/>
      </w:r>
    </w:p>
    <w:p w14:paraId="1A941FDC" w14:textId="210A2396" w:rsidR="00920D77" w:rsidRPr="00262DDE" w:rsidRDefault="003C2E56" w:rsidP="003C2E56">
      <w:pPr>
        <w:tabs>
          <w:tab w:val="left" w:pos="5529"/>
        </w:tabs>
        <w:spacing w:line="360" w:lineRule="auto"/>
        <w:rPr>
          <w:rStyle w:val="iadne"/>
          <w:b/>
          <w:bCs/>
        </w:rPr>
      </w:pPr>
      <w:r w:rsidRPr="00262DDE">
        <w:t>Kontaktné údaje:</w:t>
      </w:r>
    </w:p>
    <w:p w14:paraId="3F970806" w14:textId="77777777" w:rsidR="00920D77" w:rsidRPr="00262DDE" w:rsidRDefault="00920D77" w:rsidP="00920D77">
      <w:pPr>
        <w:jc w:val="both"/>
        <w:rPr>
          <w:rStyle w:val="iadne"/>
        </w:rPr>
      </w:pPr>
    </w:p>
    <w:p w14:paraId="2C64B8F1" w14:textId="77777777" w:rsidR="00920D77" w:rsidRPr="00D17C0B" w:rsidRDefault="00920D77" w:rsidP="00920D77">
      <w:pPr>
        <w:jc w:val="both"/>
        <w:rPr>
          <w:rStyle w:val="iadne"/>
        </w:rPr>
      </w:pPr>
    </w:p>
    <w:p w14:paraId="2F17B22B" w14:textId="10744DD5" w:rsidR="00920D77" w:rsidRPr="003C2E56" w:rsidRDefault="00920D77" w:rsidP="00920D77">
      <w:pPr>
        <w:jc w:val="both"/>
        <w:rPr>
          <w:rStyle w:val="iadne"/>
        </w:rPr>
      </w:pPr>
      <w:r w:rsidRPr="003C2E56">
        <w:rPr>
          <w:rStyle w:val="iadne"/>
        </w:rPr>
        <w:t xml:space="preserve">Zabezpečenie </w:t>
      </w:r>
      <w:r w:rsidR="008F2CED" w:rsidRPr="003C2E56">
        <w:rPr>
          <w:rStyle w:val="iadne"/>
        </w:rPr>
        <w:t xml:space="preserve">plnenia </w:t>
      </w:r>
      <w:r w:rsidRPr="003C2E56">
        <w:rPr>
          <w:rStyle w:val="iadne"/>
        </w:rPr>
        <w:t>predmetu zákazky</w:t>
      </w:r>
      <w:r w:rsidR="008F2CED" w:rsidRPr="003C2E56">
        <w:rPr>
          <w:rStyle w:val="iadne"/>
        </w:rPr>
        <w:t xml:space="preserve"> s názvom </w:t>
      </w:r>
      <w:r w:rsidR="003C2E56">
        <w:rPr>
          <w:rStyle w:val="iadne"/>
        </w:rPr>
        <w:t>Údržba trávnatých plôch</w:t>
      </w:r>
      <w:r w:rsidR="008F2CED" w:rsidRPr="003C2E56">
        <w:rPr>
          <w:rStyle w:val="iadne"/>
        </w:rPr>
        <w:t xml:space="preserve"> </w:t>
      </w:r>
      <w:r w:rsidRPr="003C2E56">
        <w:rPr>
          <w:rStyle w:val="iadne"/>
        </w:rPr>
        <w:t>bude</w:t>
      </w:r>
      <w:r w:rsidR="003C2E56">
        <w:rPr>
          <w:rStyle w:val="iadne"/>
        </w:rPr>
        <w:t>m</w:t>
      </w:r>
      <w:r w:rsidRPr="003C2E56">
        <w:rPr>
          <w:rStyle w:val="iadne"/>
        </w:rPr>
        <w:t xml:space="preserve"> </w:t>
      </w:r>
      <w:r w:rsidR="008F2CED" w:rsidRPr="003C2E56">
        <w:rPr>
          <w:rStyle w:val="iadne"/>
        </w:rPr>
        <w:t>vykonáva</w:t>
      </w:r>
      <w:r w:rsidR="003C2E56">
        <w:rPr>
          <w:rStyle w:val="iadne"/>
        </w:rPr>
        <w:t>ť</w:t>
      </w:r>
      <w:r w:rsidR="008F2CED" w:rsidRPr="003C2E56">
        <w:rPr>
          <w:rStyle w:val="iadne"/>
        </w:rPr>
        <w:t xml:space="preserve"> </w:t>
      </w:r>
      <w:r w:rsidRPr="003C2E56">
        <w:rPr>
          <w:rStyle w:val="iadne"/>
        </w:rPr>
        <w:t xml:space="preserve">prostredníctvom týchto subdodávateľov: </w:t>
      </w:r>
    </w:p>
    <w:p w14:paraId="3B1AF370" w14:textId="77777777" w:rsidR="00920D77" w:rsidRPr="00D17C0B" w:rsidRDefault="00920D77" w:rsidP="00920D77">
      <w:pPr>
        <w:jc w:val="both"/>
        <w:rPr>
          <w:rStyle w:val="iadne"/>
          <w:b/>
          <w:bCs/>
        </w:rPr>
      </w:pPr>
      <w:r w:rsidRPr="00D17C0B">
        <w:rPr>
          <w:rStyle w:val="iadne"/>
          <w:b/>
          <w:bCs/>
        </w:rPr>
        <w:t xml:space="preserve"> </w:t>
      </w:r>
    </w:p>
    <w:p w14:paraId="13F9E509" w14:textId="77777777" w:rsidR="00920D77" w:rsidRPr="00D17C0B" w:rsidRDefault="00920D77" w:rsidP="00920D77">
      <w:pPr>
        <w:widowControl w:val="0"/>
        <w:ind w:firstLine="540"/>
        <w:jc w:val="both"/>
      </w:pPr>
    </w:p>
    <w:p w14:paraId="74D43979" w14:textId="77777777" w:rsidR="00920D77" w:rsidRPr="00D17C0B" w:rsidRDefault="00920D77" w:rsidP="00920D77">
      <w:pPr>
        <w:numPr>
          <w:ilvl w:val="0"/>
          <w:numId w:val="25"/>
        </w:numPr>
        <w:jc w:val="both"/>
      </w:pPr>
      <w:r w:rsidRPr="00D17C0B">
        <w:rPr>
          <w:rStyle w:val="iadne"/>
        </w:rPr>
        <w:t>Meno a priezvisko subdodávateľa:</w:t>
      </w:r>
    </w:p>
    <w:p w14:paraId="0CADC16F" w14:textId="77777777" w:rsidR="00920D77" w:rsidRPr="00D17C0B" w:rsidRDefault="00920D77" w:rsidP="00920D77">
      <w:pPr>
        <w:ind w:left="357"/>
        <w:jc w:val="both"/>
        <w:rPr>
          <w:rStyle w:val="iadne"/>
        </w:rPr>
      </w:pPr>
      <w:r w:rsidRPr="00D17C0B">
        <w:rPr>
          <w:rStyle w:val="iadne"/>
        </w:rPr>
        <w:t xml:space="preserve">Obchodné meno alebo názov: </w:t>
      </w:r>
    </w:p>
    <w:p w14:paraId="00E27726" w14:textId="77777777" w:rsidR="00920D77" w:rsidRPr="00D17C0B" w:rsidRDefault="00920D77" w:rsidP="00920D77">
      <w:pPr>
        <w:ind w:left="360"/>
        <w:jc w:val="both"/>
        <w:rPr>
          <w:rStyle w:val="iadne"/>
        </w:rPr>
      </w:pPr>
      <w:r w:rsidRPr="00D17C0B">
        <w:rPr>
          <w:rStyle w:val="iadne"/>
        </w:rPr>
        <w:t xml:space="preserve">Adresa pobytu alebo sídla: </w:t>
      </w:r>
    </w:p>
    <w:p w14:paraId="0B01ACA6" w14:textId="77777777" w:rsidR="00920D77" w:rsidRPr="00D17C0B" w:rsidRDefault="00920D77" w:rsidP="00920D77">
      <w:pPr>
        <w:ind w:left="360"/>
        <w:jc w:val="both"/>
        <w:rPr>
          <w:rStyle w:val="iadne"/>
        </w:rPr>
      </w:pPr>
      <w:r w:rsidRPr="00D17C0B">
        <w:rPr>
          <w:rStyle w:val="iadne"/>
        </w:rPr>
        <w:t>Identifikačné číslo alebo dátum narodenia subdodávateľa:</w:t>
      </w:r>
    </w:p>
    <w:p w14:paraId="5A49067D" w14:textId="77777777" w:rsidR="00920D77" w:rsidRPr="006D4BB0" w:rsidRDefault="00920D77" w:rsidP="00920D77">
      <w:pPr>
        <w:ind w:left="360"/>
        <w:jc w:val="both"/>
      </w:pPr>
      <w:r w:rsidRPr="006D4BB0">
        <w:t>Podiel subdodávky v %</w:t>
      </w:r>
    </w:p>
    <w:p w14:paraId="3E8AD8DE" w14:textId="03424509" w:rsidR="00920D77" w:rsidRPr="00D17C0B" w:rsidRDefault="00920D77" w:rsidP="00920D77">
      <w:pPr>
        <w:ind w:left="360"/>
        <w:jc w:val="both"/>
        <w:rPr>
          <w:rStyle w:val="iadne"/>
        </w:rPr>
      </w:pPr>
      <w:r w:rsidRPr="006D4BB0">
        <w:t>Opis predmetu subdodávky</w:t>
      </w:r>
      <w:r w:rsidR="00666663">
        <w:t xml:space="preserve"> – čo konkrétne bude predmetom subdodávky</w:t>
      </w:r>
    </w:p>
    <w:p w14:paraId="6FAE8A92" w14:textId="77777777" w:rsidR="00920D77" w:rsidRPr="00D17C0B" w:rsidRDefault="00920D77" w:rsidP="00920D77">
      <w:pPr>
        <w:ind w:left="360"/>
        <w:jc w:val="both"/>
        <w:rPr>
          <w:rStyle w:val="iadne"/>
        </w:rPr>
      </w:pPr>
      <w:r w:rsidRPr="00D17C0B">
        <w:rPr>
          <w:rStyle w:val="iadne"/>
        </w:rPr>
        <w:t xml:space="preserve"> </w:t>
      </w:r>
    </w:p>
    <w:p w14:paraId="258A397B" w14:textId="77777777" w:rsidR="00920D77" w:rsidRPr="00D17C0B" w:rsidRDefault="00920D77" w:rsidP="00920D77">
      <w:pPr>
        <w:spacing w:after="120"/>
        <w:ind w:left="360"/>
        <w:jc w:val="center"/>
        <w:rPr>
          <w:rStyle w:val="iadne"/>
          <w:b/>
          <w:bCs/>
        </w:rPr>
      </w:pPr>
    </w:p>
    <w:p w14:paraId="42CBE3AC" w14:textId="77777777" w:rsidR="00920D77" w:rsidRPr="00D17C0B" w:rsidRDefault="00920D77" w:rsidP="00920D77">
      <w:pPr>
        <w:numPr>
          <w:ilvl w:val="0"/>
          <w:numId w:val="25"/>
        </w:numPr>
        <w:jc w:val="both"/>
      </w:pPr>
      <w:r w:rsidRPr="00D17C0B">
        <w:rPr>
          <w:rStyle w:val="iadne"/>
        </w:rPr>
        <w:t>Meno a priezvisko subdodávateľa:</w:t>
      </w:r>
    </w:p>
    <w:p w14:paraId="22EA1BF9" w14:textId="77777777" w:rsidR="00920D77" w:rsidRPr="00D17C0B" w:rsidRDefault="00920D77" w:rsidP="00920D77">
      <w:pPr>
        <w:ind w:left="357"/>
        <w:jc w:val="both"/>
        <w:rPr>
          <w:rStyle w:val="iadne"/>
        </w:rPr>
      </w:pPr>
      <w:r w:rsidRPr="00D17C0B">
        <w:rPr>
          <w:rStyle w:val="iadne"/>
        </w:rPr>
        <w:t xml:space="preserve">Obchodné meno alebo názov: </w:t>
      </w:r>
    </w:p>
    <w:p w14:paraId="0A3FD4CF" w14:textId="77777777" w:rsidR="00920D77" w:rsidRPr="00D17C0B" w:rsidRDefault="00920D77" w:rsidP="00920D77">
      <w:pPr>
        <w:ind w:left="360"/>
        <w:jc w:val="both"/>
        <w:rPr>
          <w:rStyle w:val="iadne"/>
        </w:rPr>
      </w:pPr>
      <w:r w:rsidRPr="00D17C0B">
        <w:rPr>
          <w:rStyle w:val="iadne"/>
        </w:rPr>
        <w:t xml:space="preserve">Adresa pobytu alebo sídla: </w:t>
      </w:r>
    </w:p>
    <w:p w14:paraId="4DD3C943" w14:textId="77777777" w:rsidR="00920D77" w:rsidRPr="00D17C0B" w:rsidRDefault="00920D77" w:rsidP="00920D77">
      <w:pPr>
        <w:ind w:left="360"/>
        <w:jc w:val="both"/>
        <w:rPr>
          <w:rStyle w:val="iadne"/>
        </w:rPr>
      </w:pPr>
      <w:r w:rsidRPr="00D17C0B">
        <w:rPr>
          <w:rStyle w:val="iadne"/>
        </w:rPr>
        <w:t>Identifikačné číslo alebo dátum narodenia subdodávateľa:</w:t>
      </w:r>
    </w:p>
    <w:p w14:paraId="50DCF4CB" w14:textId="77777777" w:rsidR="00920D77" w:rsidRPr="006D4BB0" w:rsidRDefault="00920D77" w:rsidP="00920D77">
      <w:pPr>
        <w:ind w:left="360"/>
        <w:jc w:val="both"/>
      </w:pPr>
      <w:r w:rsidRPr="006D4BB0">
        <w:t>Podiel subdodávky v %</w:t>
      </w:r>
    </w:p>
    <w:p w14:paraId="47A7E756" w14:textId="0D8BBBA3" w:rsidR="00920D77" w:rsidRPr="00D17C0B" w:rsidRDefault="00666663" w:rsidP="00920D77">
      <w:pPr>
        <w:ind w:left="360"/>
        <w:jc w:val="both"/>
        <w:rPr>
          <w:rStyle w:val="iadne"/>
        </w:rPr>
      </w:pPr>
      <w:r w:rsidRPr="006D4BB0">
        <w:t>Opis predmetu subdodávky</w:t>
      </w:r>
      <w:r>
        <w:t xml:space="preserve"> – čo konkrétne bude predmetom subdodávky</w:t>
      </w:r>
      <w:r w:rsidRPr="006D4BB0">
        <w:t xml:space="preserve"> </w:t>
      </w:r>
      <w:r w:rsidR="00920D77" w:rsidRPr="006D4BB0">
        <w:t>y</w:t>
      </w:r>
    </w:p>
    <w:p w14:paraId="0F62B50C" w14:textId="77777777" w:rsidR="00920D77" w:rsidRPr="00D17C0B" w:rsidRDefault="00920D77" w:rsidP="00920D77">
      <w:pPr>
        <w:ind w:left="360"/>
        <w:jc w:val="both"/>
        <w:rPr>
          <w:rStyle w:val="iadne"/>
        </w:rPr>
      </w:pPr>
    </w:p>
    <w:p w14:paraId="58C848ED" w14:textId="77777777" w:rsidR="00920D77" w:rsidRPr="00D17C0B" w:rsidRDefault="00920D77" w:rsidP="00920D77">
      <w:pPr>
        <w:jc w:val="both"/>
        <w:rPr>
          <w:rStyle w:val="iadne"/>
        </w:rPr>
      </w:pPr>
    </w:p>
    <w:p w14:paraId="16A29573" w14:textId="77777777" w:rsidR="00920D77" w:rsidRPr="00D17C0B" w:rsidRDefault="00920D77" w:rsidP="00920D77">
      <w:pPr>
        <w:jc w:val="both"/>
        <w:rPr>
          <w:rStyle w:val="iadne"/>
        </w:rPr>
      </w:pPr>
      <w:r w:rsidRPr="00D17C0B">
        <w:rPr>
          <w:rStyle w:val="iadne"/>
        </w:rPr>
        <w:t>(doplniť podľa potreby)</w:t>
      </w:r>
    </w:p>
    <w:p w14:paraId="764C1F16" w14:textId="77777777" w:rsidR="00920D77" w:rsidRPr="00D17C0B" w:rsidRDefault="00920D77" w:rsidP="00920D77">
      <w:pPr>
        <w:jc w:val="both"/>
        <w:rPr>
          <w:rStyle w:val="iadne"/>
        </w:rPr>
      </w:pPr>
    </w:p>
    <w:p w14:paraId="615185AD" w14:textId="77777777" w:rsidR="00920D77" w:rsidRPr="00D17C0B" w:rsidRDefault="00920D77" w:rsidP="00920D77">
      <w:pPr>
        <w:jc w:val="both"/>
        <w:rPr>
          <w:rStyle w:val="iadne"/>
        </w:rPr>
      </w:pPr>
    </w:p>
    <w:p w14:paraId="0F823343" w14:textId="4393BE02" w:rsidR="00920D77" w:rsidRPr="00D17C0B" w:rsidRDefault="00920D77" w:rsidP="00920D77">
      <w:pPr>
        <w:jc w:val="both"/>
        <w:rPr>
          <w:rStyle w:val="iadne"/>
        </w:rPr>
      </w:pPr>
      <w:r w:rsidRPr="00D17C0B">
        <w:rPr>
          <w:rStyle w:val="iadne"/>
        </w:rPr>
        <w:t xml:space="preserve">V__________________  dňa ___________ </w:t>
      </w:r>
      <w:r w:rsidR="00D17C0B" w:rsidRPr="00D17C0B">
        <w:rPr>
          <w:rStyle w:val="iadne"/>
        </w:rPr>
        <w:t>20</w:t>
      </w:r>
      <w:r w:rsidR="00D17C0B">
        <w:rPr>
          <w:rStyle w:val="iadne"/>
        </w:rPr>
        <w:t>xx</w:t>
      </w:r>
    </w:p>
    <w:p w14:paraId="10F55D05" w14:textId="77777777" w:rsidR="00920D77" w:rsidRPr="00D17C0B" w:rsidRDefault="00920D77" w:rsidP="00920D77">
      <w:pPr>
        <w:jc w:val="both"/>
        <w:rPr>
          <w:rStyle w:val="iadne"/>
        </w:rPr>
      </w:pPr>
    </w:p>
    <w:p w14:paraId="2FFE4DD4" w14:textId="77777777" w:rsidR="00920D77" w:rsidRPr="00D17C0B" w:rsidRDefault="00920D77" w:rsidP="00920D77">
      <w:pPr>
        <w:jc w:val="both"/>
        <w:rPr>
          <w:rStyle w:val="iadne"/>
        </w:rPr>
      </w:pPr>
    </w:p>
    <w:p w14:paraId="49FC7CA8" w14:textId="77777777" w:rsidR="00920D77" w:rsidRPr="00D17C0B" w:rsidRDefault="00920D77" w:rsidP="00920D77">
      <w:pPr>
        <w:jc w:val="both"/>
        <w:rPr>
          <w:rStyle w:val="iadne"/>
        </w:rPr>
      </w:pPr>
    </w:p>
    <w:p w14:paraId="76470D2C" w14:textId="77777777" w:rsidR="00920D77" w:rsidRPr="00D17C0B" w:rsidRDefault="00920D77" w:rsidP="00920D77">
      <w:pPr>
        <w:ind w:left="709"/>
        <w:jc w:val="both"/>
        <w:rPr>
          <w:rStyle w:val="iadne"/>
        </w:rPr>
      </w:pPr>
      <w:r w:rsidRPr="00D17C0B">
        <w:rPr>
          <w:rStyle w:val="iadne"/>
        </w:rPr>
        <w:tab/>
      </w:r>
      <w:r w:rsidRPr="00D17C0B">
        <w:rPr>
          <w:rStyle w:val="iadne"/>
        </w:rPr>
        <w:tab/>
      </w:r>
      <w:r w:rsidRPr="00D17C0B">
        <w:rPr>
          <w:rStyle w:val="iadne"/>
        </w:rPr>
        <w:tab/>
      </w:r>
      <w:r w:rsidRPr="00D17C0B">
        <w:rPr>
          <w:rStyle w:val="iadne"/>
        </w:rPr>
        <w:tab/>
        <w:t xml:space="preserve">                                     </w:t>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t xml:space="preserve">     </w:t>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t xml:space="preserve">      _________________________________________</w:t>
      </w:r>
    </w:p>
    <w:p w14:paraId="1ED15084" w14:textId="0F917458" w:rsidR="00920D77" w:rsidRDefault="00920D77" w:rsidP="00920D77">
      <w:pPr>
        <w:ind w:left="3969"/>
        <w:jc w:val="both"/>
        <w:rPr>
          <w:rStyle w:val="iadne"/>
        </w:rPr>
      </w:pPr>
      <w:r w:rsidRPr="00D17C0B">
        <w:t xml:space="preserve">podpis osoby oprávnenej konať za uchádzača </w:t>
      </w:r>
      <w:r w:rsidRPr="00D17C0B">
        <w:rPr>
          <w:rStyle w:val="iadne"/>
        </w:rPr>
        <w:t xml:space="preserve">  </w:t>
      </w:r>
    </w:p>
    <w:p w14:paraId="7A9E93E2" w14:textId="309C2E14" w:rsidR="00E3251A" w:rsidRDefault="00E3251A" w:rsidP="00E3251A">
      <w:pPr>
        <w:jc w:val="both"/>
        <w:rPr>
          <w:rStyle w:val="iadne"/>
        </w:rPr>
      </w:pPr>
    </w:p>
    <w:p w14:paraId="72A07B2C" w14:textId="11A232E2" w:rsidR="00E3251A" w:rsidRDefault="00E3251A" w:rsidP="00E3251A">
      <w:pPr>
        <w:jc w:val="both"/>
        <w:rPr>
          <w:rStyle w:val="iadne"/>
        </w:rPr>
      </w:pPr>
    </w:p>
    <w:p w14:paraId="1686D129" w14:textId="18E8C819" w:rsidR="00E3251A" w:rsidRDefault="00E3251A" w:rsidP="00E3251A">
      <w:pPr>
        <w:jc w:val="both"/>
        <w:rPr>
          <w:rStyle w:val="iadne"/>
        </w:rPr>
      </w:pPr>
    </w:p>
    <w:p w14:paraId="35511457" w14:textId="02861C5C" w:rsidR="009A43AC" w:rsidRDefault="009A43AC" w:rsidP="00E3251A">
      <w:pPr>
        <w:jc w:val="both"/>
        <w:rPr>
          <w:rStyle w:val="iadne"/>
        </w:rPr>
      </w:pPr>
    </w:p>
    <w:p w14:paraId="6DFAA539" w14:textId="77777777" w:rsidR="009A43AC" w:rsidRDefault="009A43AC" w:rsidP="00E3251A">
      <w:pPr>
        <w:jc w:val="both"/>
        <w:rPr>
          <w:rStyle w:val="iadne"/>
        </w:rPr>
      </w:pPr>
    </w:p>
    <w:p w14:paraId="64BD3896" w14:textId="4A30BFE3" w:rsidR="00E3251A" w:rsidRDefault="00E3251A" w:rsidP="00E3251A">
      <w:pPr>
        <w:jc w:val="both"/>
        <w:rPr>
          <w:rStyle w:val="iadne"/>
        </w:rPr>
      </w:pPr>
    </w:p>
    <w:p w14:paraId="4B3E48CC" w14:textId="2F7B9214" w:rsidR="00E3251A" w:rsidRDefault="00E3251A" w:rsidP="00E3251A">
      <w:pPr>
        <w:jc w:val="both"/>
        <w:rPr>
          <w:rStyle w:val="iadne"/>
        </w:rPr>
      </w:pPr>
    </w:p>
    <w:p w14:paraId="329FC62F" w14:textId="3682C667" w:rsidR="00E3251A" w:rsidRDefault="00E3251A" w:rsidP="00E3251A">
      <w:pPr>
        <w:jc w:val="both"/>
        <w:rPr>
          <w:rStyle w:val="iadne"/>
        </w:rPr>
      </w:pPr>
    </w:p>
    <w:sectPr w:rsidR="00E3251A">
      <w:headerReference w:type="default" r:id="rId19"/>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BD94D" w14:textId="77777777" w:rsidR="005D7502" w:rsidRDefault="005D7502">
      <w:r>
        <w:separator/>
      </w:r>
    </w:p>
  </w:endnote>
  <w:endnote w:type="continuationSeparator" w:id="0">
    <w:p w14:paraId="10E0FD03" w14:textId="77777777" w:rsidR="005D7502" w:rsidRDefault="005D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FB4CF9" w:rsidRDefault="00FB4CF9">
    <w:pPr>
      <w:pStyle w:val="Pta"/>
    </w:pPr>
    <w:r>
      <w:tab/>
    </w:r>
    <w:r>
      <w:tab/>
      <w:t xml:space="preserve">Strana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2AF4C57D" w:rsidR="00FB4CF9" w:rsidRDefault="00FB4CF9" w:rsidP="00BF7760">
    <w:pPr>
      <w:pStyle w:val="Pta"/>
      <w:tabs>
        <w:tab w:val="center" w:pos="4603"/>
        <w:tab w:val="right" w:pos="9206"/>
      </w:tabs>
    </w:pPr>
    <w:r>
      <w:tab/>
      <w:t>Trnava, jún 202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BAEC" w14:textId="77777777" w:rsidR="005D7502" w:rsidRDefault="005D7502">
      <w:r>
        <w:separator/>
      </w:r>
    </w:p>
  </w:footnote>
  <w:footnote w:type="continuationSeparator" w:id="0">
    <w:p w14:paraId="7DD2A1D6" w14:textId="77777777" w:rsidR="005D7502" w:rsidRDefault="005D7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FB4CF9" w:rsidRDefault="00FB4CF9">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FB4CF9" w:rsidRDefault="00FB4CF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FB4CF9" w:rsidRDefault="00FB4CF9">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5AF1"/>
    <w:multiLevelType w:val="hybridMultilevel"/>
    <w:tmpl w:val="1A9AEF4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 w15:restartNumberingAfterBreak="0">
    <w:nsid w:val="090D6419"/>
    <w:multiLevelType w:val="hybridMultilevel"/>
    <w:tmpl w:val="DDC45418"/>
    <w:lvl w:ilvl="0" w:tplc="09B25FBC">
      <w:start w:val="1"/>
      <w:numFmt w:val="decimal"/>
      <w:lvlText w:val="2.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DA78AA"/>
    <w:multiLevelType w:val="hybridMultilevel"/>
    <w:tmpl w:val="CD06EE24"/>
    <w:lvl w:ilvl="0" w:tplc="A456E9DA">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311C09"/>
    <w:multiLevelType w:val="hybridMultilevel"/>
    <w:tmpl w:val="58A4F0AE"/>
    <w:lvl w:ilvl="0" w:tplc="67D837E6">
      <w:start w:val="1"/>
      <w:numFmt w:val="decimal"/>
      <w:lvlText w:val="4.3.%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3F6EA4"/>
    <w:multiLevelType w:val="hybridMultilevel"/>
    <w:tmpl w:val="9D9E1BC6"/>
    <w:lvl w:ilvl="0" w:tplc="889E9D7E">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7B0124"/>
    <w:multiLevelType w:val="hybridMultilevel"/>
    <w:tmpl w:val="55004F4E"/>
    <w:lvl w:ilvl="0" w:tplc="770EBDAE">
      <w:start w:val="13"/>
      <w:numFmt w:val="bullet"/>
      <w:lvlText w:val="-"/>
      <w:lvlJc w:val="left"/>
      <w:pPr>
        <w:ind w:left="1069" w:hanging="360"/>
      </w:pPr>
      <w:rPr>
        <w:rFonts w:ascii="Calibri" w:eastAsia="Calibr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1AE1642E"/>
    <w:multiLevelType w:val="hybridMultilevel"/>
    <w:tmpl w:val="0AACD124"/>
    <w:lvl w:ilvl="0" w:tplc="5D88B3E0">
      <w:start w:val="1"/>
      <w:numFmt w:val="decimal"/>
      <w:lvlText w:val="4.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2" w15:restartNumberingAfterBreak="0">
    <w:nsid w:val="2D0B3252"/>
    <w:multiLevelType w:val="hybridMultilevel"/>
    <w:tmpl w:val="2CEA6EC0"/>
    <w:lvl w:ilvl="0" w:tplc="C6042EFE">
      <w:start w:val="12"/>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82D50D0"/>
    <w:multiLevelType w:val="hybridMultilevel"/>
    <w:tmpl w:val="23EC79E4"/>
    <w:lvl w:ilvl="0" w:tplc="FBFCB58C">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963091"/>
    <w:multiLevelType w:val="hybridMultilevel"/>
    <w:tmpl w:val="813C4B7C"/>
    <w:lvl w:ilvl="0" w:tplc="6704607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9615F2"/>
    <w:multiLevelType w:val="hybridMultilevel"/>
    <w:tmpl w:val="950C8CB0"/>
    <w:lvl w:ilvl="0" w:tplc="FBA4483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095F25"/>
    <w:multiLevelType w:val="hybridMultilevel"/>
    <w:tmpl w:val="494EAF2A"/>
    <w:numStyleLink w:val="Importovantl4"/>
  </w:abstractNum>
  <w:abstractNum w:abstractNumId="20"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B8746AE"/>
    <w:multiLevelType w:val="multilevel"/>
    <w:tmpl w:val="91A84112"/>
    <w:lvl w:ilvl="0">
      <w:start w:val="13"/>
      <w:numFmt w:val="decimal"/>
      <w:lvlText w:val="%1."/>
      <w:lvlJc w:val="left"/>
      <w:pPr>
        <w:ind w:left="644" w:hanging="360"/>
      </w:pPr>
      <w:rPr>
        <w:rFonts w:ascii="Trebuchet MS" w:hAnsi="Trebuchet MS" w:hint="default"/>
        <w:b/>
        <w:bCs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6870AD"/>
    <w:multiLevelType w:val="hybridMultilevel"/>
    <w:tmpl w:val="502C3606"/>
    <w:numStyleLink w:val="Importovantl23"/>
  </w:abstractNum>
  <w:abstractNum w:abstractNumId="28"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AB04EDF"/>
    <w:multiLevelType w:val="multilevel"/>
    <w:tmpl w:val="FC4A37A4"/>
    <w:numStyleLink w:val="Importovantl1"/>
  </w:abstractNum>
  <w:abstractNum w:abstractNumId="31"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C1F48EF"/>
    <w:multiLevelType w:val="hybridMultilevel"/>
    <w:tmpl w:val="BA98DD1E"/>
    <w:lvl w:ilvl="0" w:tplc="82628350">
      <w:start w:val="1"/>
      <w:numFmt w:val="decimal"/>
      <w:lvlText w:val="2.3.%1"/>
      <w:lvlJc w:val="left"/>
      <w:pPr>
        <w:ind w:left="786" w:hanging="360"/>
      </w:pPr>
      <w:rPr>
        <w:rFonts w:hint="default"/>
        <w:b w:val="0"/>
        <w:bCs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E8D0E69"/>
    <w:multiLevelType w:val="multilevel"/>
    <w:tmpl w:val="1CB6F8C2"/>
    <w:lvl w:ilvl="0">
      <w:start w:val="14"/>
      <w:numFmt w:val="decimal"/>
      <w:lvlText w:val="%1."/>
      <w:lvlJc w:val="left"/>
      <w:pPr>
        <w:ind w:left="435" w:hanging="435"/>
      </w:pPr>
      <w:rPr>
        <w:rFonts w:ascii="Trebuchet MS" w:hAnsi="Trebuchet MS"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FC5359E"/>
    <w:multiLevelType w:val="hybridMultilevel"/>
    <w:tmpl w:val="3CB2EEEC"/>
    <w:lvl w:ilvl="0" w:tplc="3B9E682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3485542"/>
    <w:multiLevelType w:val="hybridMultilevel"/>
    <w:tmpl w:val="BFB4FCA2"/>
    <w:lvl w:ilvl="0" w:tplc="7A964A42">
      <w:start w:val="13"/>
      <w:numFmt w:val="decimal"/>
      <w:lvlText w:val="%1."/>
      <w:lvlJc w:val="left"/>
      <w:pPr>
        <w:ind w:left="1004" w:hanging="360"/>
      </w:pPr>
      <w:rPr>
        <w:rFonts w:ascii="Trebuchet MS" w:hAnsi="Trebuchet M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1" w15:restartNumberingAfterBreak="0">
    <w:nsid w:val="756A3E07"/>
    <w:multiLevelType w:val="hybridMultilevel"/>
    <w:tmpl w:val="3C3E9A50"/>
    <w:lvl w:ilvl="0" w:tplc="FC04C48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EF269A7"/>
    <w:multiLevelType w:val="hybridMultilevel"/>
    <w:tmpl w:val="0BCE269E"/>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num w:numId="1">
    <w:abstractNumId w:val="23"/>
  </w:num>
  <w:num w:numId="2">
    <w:abstractNumId w:val="30"/>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
    <w:abstractNumId w:val="42"/>
  </w:num>
  <w:num w:numId="4">
    <w:abstractNumId w:val="19"/>
  </w:num>
  <w:num w:numId="5">
    <w:abstractNumId w:val="30"/>
    <w:lvlOverride w:ilvl="2">
      <w:startOverride w:val="1"/>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1"/>
  </w:num>
  <w:num w:numId="7">
    <w:abstractNumId w:val="6"/>
  </w:num>
  <w:num w:numId="8">
    <w:abstractNumId w:val="4"/>
  </w:num>
  <w:num w:numId="9">
    <w:abstractNumId w:val="26"/>
  </w:num>
  <w:num w:numId="10">
    <w:abstractNumId w:val="29"/>
  </w:num>
  <w:num w:numId="11">
    <w:abstractNumId w:val="45"/>
  </w:num>
  <w:num w:numId="12">
    <w:abstractNumId w:val="21"/>
  </w:num>
  <w:num w:numId="13">
    <w:abstractNumId w:val="37"/>
  </w:num>
  <w:num w:numId="14">
    <w:abstractNumId w:val="13"/>
  </w:num>
  <w:num w:numId="15">
    <w:abstractNumId w:val="33"/>
  </w:num>
  <w:num w:numId="16">
    <w:abstractNumId w:val="36"/>
  </w:num>
  <w:num w:numId="17">
    <w:abstractNumId w:val="10"/>
  </w:num>
  <w:num w:numId="18">
    <w:abstractNumId w:val="11"/>
  </w:num>
  <w:num w:numId="19">
    <w:abstractNumId w:val="28"/>
  </w:num>
  <w:num w:numId="20">
    <w:abstractNumId w:val="20"/>
  </w:num>
  <w:num w:numId="21">
    <w:abstractNumId w:val="3"/>
  </w:num>
  <w:num w:numId="22">
    <w:abstractNumId w:val="22"/>
  </w:num>
  <w:num w:numId="23">
    <w:abstractNumId w:val="17"/>
  </w:num>
  <w:num w:numId="24">
    <w:abstractNumId w:val="39"/>
  </w:num>
  <w:num w:numId="25">
    <w:abstractNumId w:val="27"/>
  </w:num>
  <w:num w:numId="26">
    <w:abstractNumId w:val="30"/>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5"/>
  </w:num>
  <w:num w:numId="28">
    <w:abstractNumId w:val="30"/>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30"/>
    <w:lvlOverride w:ilvl="0">
      <w:lvl w:ilvl="0">
        <w:start w:val="1"/>
        <w:numFmt w:val="upperLetter"/>
        <w:lvlText w:val="%1."/>
        <w:lvlJc w:val="left"/>
        <w:pPr>
          <w:tabs>
            <w:tab w:val="num" w:pos="426"/>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30"/>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43"/>
  </w:num>
  <w:num w:numId="32">
    <w:abstractNumId w:val="35"/>
  </w:num>
  <w:num w:numId="33">
    <w:abstractNumId w:val="25"/>
  </w:num>
  <w:num w:numId="34">
    <w:abstractNumId w:val="18"/>
  </w:num>
  <w:num w:numId="35">
    <w:abstractNumId w:val="0"/>
  </w:num>
  <w:num w:numId="36">
    <w:abstractNumId w:val="46"/>
  </w:num>
  <w:num w:numId="37">
    <w:abstractNumId w:val="14"/>
  </w:num>
  <w:num w:numId="38">
    <w:abstractNumId w:val="1"/>
  </w:num>
  <w:num w:numId="39">
    <w:abstractNumId w:val="32"/>
  </w:num>
  <w:num w:numId="40">
    <w:abstractNumId w:val="9"/>
  </w:num>
  <w:num w:numId="41">
    <w:abstractNumId w:val="7"/>
  </w:num>
  <w:num w:numId="42">
    <w:abstractNumId w:val="16"/>
  </w:num>
  <w:num w:numId="43">
    <w:abstractNumId w:val="38"/>
  </w:num>
  <w:num w:numId="44">
    <w:abstractNumId w:val="5"/>
  </w:num>
  <w:num w:numId="45">
    <w:abstractNumId w:val="41"/>
  </w:num>
  <w:num w:numId="46">
    <w:abstractNumId w:val="24"/>
  </w:num>
  <w:num w:numId="47">
    <w:abstractNumId w:val="40"/>
  </w:num>
  <w:num w:numId="48">
    <w:abstractNumId w:val="34"/>
  </w:num>
  <w:num w:numId="49">
    <w:abstractNumId w:val="12"/>
  </w:num>
  <w:num w:numId="50">
    <w:abstractNumId w:val="44"/>
  </w:num>
  <w:num w:numId="51">
    <w:abstractNumId w:val="8"/>
  </w:num>
  <w:num w:numId="52">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3949"/>
    <w:rsid w:val="00006A57"/>
    <w:rsid w:val="000200FC"/>
    <w:rsid w:val="000204DC"/>
    <w:rsid w:val="00021F0D"/>
    <w:rsid w:val="0002491B"/>
    <w:rsid w:val="00026560"/>
    <w:rsid w:val="000303F7"/>
    <w:rsid w:val="00031074"/>
    <w:rsid w:val="00034D1C"/>
    <w:rsid w:val="000369B4"/>
    <w:rsid w:val="000376D3"/>
    <w:rsid w:val="00042FD9"/>
    <w:rsid w:val="00043D8F"/>
    <w:rsid w:val="0004431F"/>
    <w:rsid w:val="00051226"/>
    <w:rsid w:val="0005304D"/>
    <w:rsid w:val="00055404"/>
    <w:rsid w:val="00063E82"/>
    <w:rsid w:val="00067BFB"/>
    <w:rsid w:val="00067DBE"/>
    <w:rsid w:val="00070695"/>
    <w:rsid w:val="000757FD"/>
    <w:rsid w:val="00085B34"/>
    <w:rsid w:val="00086409"/>
    <w:rsid w:val="00086CEC"/>
    <w:rsid w:val="000A3211"/>
    <w:rsid w:val="000A4996"/>
    <w:rsid w:val="000A6281"/>
    <w:rsid w:val="000C11CC"/>
    <w:rsid w:val="000C6793"/>
    <w:rsid w:val="000D0140"/>
    <w:rsid w:val="000E38C5"/>
    <w:rsid w:val="000E5BA8"/>
    <w:rsid w:val="000F0AE4"/>
    <w:rsid w:val="000F0C4E"/>
    <w:rsid w:val="000F345F"/>
    <w:rsid w:val="00100B1B"/>
    <w:rsid w:val="0010330C"/>
    <w:rsid w:val="001059E9"/>
    <w:rsid w:val="00110C69"/>
    <w:rsid w:val="00117443"/>
    <w:rsid w:val="00125211"/>
    <w:rsid w:val="00130AED"/>
    <w:rsid w:val="001322D8"/>
    <w:rsid w:val="001330BC"/>
    <w:rsid w:val="00133226"/>
    <w:rsid w:val="00143276"/>
    <w:rsid w:val="00147AAF"/>
    <w:rsid w:val="00154F4F"/>
    <w:rsid w:val="0015686B"/>
    <w:rsid w:val="0016231B"/>
    <w:rsid w:val="00163628"/>
    <w:rsid w:val="00163771"/>
    <w:rsid w:val="00164C7F"/>
    <w:rsid w:val="00167832"/>
    <w:rsid w:val="00171D46"/>
    <w:rsid w:val="001738ED"/>
    <w:rsid w:val="001966F3"/>
    <w:rsid w:val="00196863"/>
    <w:rsid w:val="001A46C9"/>
    <w:rsid w:val="001A62B1"/>
    <w:rsid w:val="001A6FAB"/>
    <w:rsid w:val="001B1B26"/>
    <w:rsid w:val="001B1DC7"/>
    <w:rsid w:val="001B1F1E"/>
    <w:rsid w:val="001B27C9"/>
    <w:rsid w:val="001B5BC0"/>
    <w:rsid w:val="001B74FB"/>
    <w:rsid w:val="001C1892"/>
    <w:rsid w:val="001C3BC0"/>
    <w:rsid w:val="001C407D"/>
    <w:rsid w:val="001C7C73"/>
    <w:rsid w:val="001C7DAF"/>
    <w:rsid w:val="001E31B3"/>
    <w:rsid w:val="001E369A"/>
    <w:rsid w:val="001F22ED"/>
    <w:rsid w:val="001F4918"/>
    <w:rsid w:val="001F5182"/>
    <w:rsid w:val="001F662F"/>
    <w:rsid w:val="002022F5"/>
    <w:rsid w:val="00205F19"/>
    <w:rsid w:val="002124B6"/>
    <w:rsid w:val="002160E7"/>
    <w:rsid w:val="00216C0B"/>
    <w:rsid w:val="002225CD"/>
    <w:rsid w:val="0022730A"/>
    <w:rsid w:val="00227D0A"/>
    <w:rsid w:val="002315D1"/>
    <w:rsid w:val="0023210E"/>
    <w:rsid w:val="00234925"/>
    <w:rsid w:val="00243DCA"/>
    <w:rsid w:val="002538E4"/>
    <w:rsid w:val="00253BD7"/>
    <w:rsid w:val="00261787"/>
    <w:rsid w:val="00262DDE"/>
    <w:rsid w:val="00264C57"/>
    <w:rsid w:val="00266265"/>
    <w:rsid w:val="00267A7C"/>
    <w:rsid w:val="00271DD6"/>
    <w:rsid w:val="00274FEF"/>
    <w:rsid w:val="0027635F"/>
    <w:rsid w:val="00286BCE"/>
    <w:rsid w:val="00293757"/>
    <w:rsid w:val="002A1F0B"/>
    <w:rsid w:val="002A5E77"/>
    <w:rsid w:val="002B1A93"/>
    <w:rsid w:val="002B2535"/>
    <w:rsid w:val="002B3C8D"/>
    <w:rsid w:val="002B4877"/>
    <w:rsid w:val="002B7D60"/>
    <w:rsid w:val="002C3F13"/>
    <w:rsid w:val="002C47A5"/>
    <w:rsid w:val="002D034F"/>
    <w:rsid w:val="002D0B16"/>
    <w:rsid w:val="002F4625"/>
    <w:rsid w:val="002F556E"/>
    <w:rsid w:val="002F6ABB"/>
    <w:rsid w:val="00300F62"/>
    <w:rsid w:val="0030309D"/>
    <w:rsid w:val="0030518A"/>
    <w:rsid w:val="00307134"/>
    <w:rsid w:val="003164F2"/>
    <w:rsid w:val="00320735"/>
    <w:rsid w:val="0032159E"/>
    <w:rsid w:val="0032377A"/>
    <w:rsid w:val="00325193"/>
    <w:rsid w:val="003257CE"/>
    <w:rsid w:val="0033280F"/>
    <w:rsid w:val="0033323D"/>
    <w:rsid w:val="00335EB2"/>
    <w:rsid w:val="00337ED4"/>
    <w:rsid w:val="00347734"/>
    <w:rsid w:val="00357770"/>
    <w:rsid w:val="00363BD2"/>
    <w:rsid w:val="0036513D"/>
    <w:rsid w:val="00365F47"/>
    <w:rsid w:val="0036698C"/>
    <w:rsid w:val="00381256"/>
    <w:rsid w:val="00383459"/>
    <w:rsid w:val="0038438C"/>
    <w:rsid w:val="00394701"/>
    <w:rsid w:val="003A0DB3"/>
    <w:rsid w:val="003A5B5B"/>
    <w:rsid w:val="003A6EEF"/>
    <w:rsid w:val="003A796A"/>
    <w:rsid w:val="003B356E"/>
    <w:rsid w:val="003B47C1"/>
    <w:rsid w:val="003C2E56"/>
    <w:rsid w:val="003E0B00"/>
    <w:rsid w:val="00400380"/>
    <w:rsid w:val="00403287"/>
    <w:rsid w:val="00405A4A"/>
    <w:rsid w:val="00405E7B"/>
    <w:rsid w:val="0040669D"/>
    <w:rsid w:val="004145B1"/>
    <w:rsid w:val="00415237"/>
    <w:rsid w:val="00417F2F"/>
    <w:rsid w:val="0042059D"/>
    <w:rsid w:val="00422A74"/>
    <w:rsid w:val="00426B22"/>
    <w:rsid w:val="00432C88"/>
    <w:rsid w:val="004427CD"/>
    <w:rsid w:val="00447D9E"/>
    <w:rsid w:val="00450E6B"/>
    <w:rsid w:val="0045123D"/>
    <w:rsid w:val="00455814"/>
    <w:rsid w:val="00464615"/>
    <w:rsid w:val="004667F7"/>
    <w:rsid w:val="00467915"/>
    <w:rsid w:val="0047383F"/>
    <w:rsid w:val="004751F7"/>
    <w:rsid w:val="00477D71"/>
    <w:rsid w:val="00486C5C"/>
    <w:rsid w:val="00490E23"/>
    <w:rsid w:val="004917DD"/>
    <w:rsid w:val="00494A75"/>
    <w:rsid w:val="004A12C2"/>
    <w:rsid w:val="004A4AE2"/>
    <w:rsid w:val="004B0D1A"/>
    <w:rsid w:val="004B0E4C"/>
    <w:rsid w:val="004B5B2B"/>
    <w:rsid w:val="004C78F8"/>
    <w:rsid w:val="004D132A"/>
    <w:rsid w:val="004D3C26"/>
    <w:rsid w:val="004D528C"/>
    <w:rsid w:val="004D5E4B"/>
    <w:rsid w:val="004E561D"/>
    <w:rsid w:val="004F3DDA"/>
    <w:rsid w:val="005004C2"/>
    <w:rsid w:val="005006F8"/>
    <w:rsid w:val="00500FA5"/>
    <w:rsid w:val="00510307"/>
    <w:rsid w:val="0051090C"/>
    <w:rsid w:val="00512C77"/>
    <w:rsid w:val="0051389C"/>
    <w:rsid w:val="005168B7"/>
    <w:rsid w:val="00520D85"/>
    <w:rsid w:val="005257AB"/>
    <w:rsid w:val="00526243"/>
    <w:rsid w:val="00532C51"/>
    <w:rsid w:val="005333B9"/>
    <w:rsid w:val="00544FAF"/>
    <w:rsid w:val="005450C7"/>
    <w:rsid w:val="00560769"/>
    <w:rsid w:val="00564921"/>
    <w:rsid w:val="00564A28"/>
    <w:rsid w:val="005746E0"/>
    <w:rsid w:val="00575EAA"/>
    <w:rsid w:val="00584A5F"/>
    <w:rsid w:val="00586F87"/>
    <w:rsid w:val="00587D38"/>
    <w:rsid w:val="0059086C"/>
    <w:rsid w:val="00592566"/>
    <w:rsid w:val="00594BBE"/>
    <w:rsid w:val="005956A4"/>
    <w:rsid w:val="00597031"/>
    <w:rsid w:val="005A6E0D"/>
    <w:rsid w:val="005B1A56"/>
    <w:rsid w:val="005B515A"/>
    <w:rsid w:val="005B57A2"/>
    <w:rsid w:val="005C36B6"/>
    <w:rsid w:val="005C4C22"/>
    <w:rsid w:val="005C6078"/>
    <w:rsid w:val="005C6235"/>
    <w:rsid w:val="005D6AFD"/>
    <w:rsid w:val="005D7502"/>
    <w:rsid w:val="005E1C54"/>
    <w:rsid w:val="005E247E"/>
    <w:rsid w:val="005E3FB5"/>
    <w:rsid w:val="005E7FD2"/>
    <w:rsid w:val="005F3BB3"/>
    <w:rsid w:val="005F5BB6"/>
    <w:rsid w:val="006024AE"/>
    <w:rsid w:val="00602966"/>
    <w:rsid w:val="006061A7"/>
    <w:rsid w:val="006143AF"/>
    <w:rsid w:val="00617314"/>
    <w:rsid w:val="006224B5"/>
    <w:rsid w:val="00622CEC"/>
    <w:rsid w:val="0062353C"/>
    <w:rsid w:val="0062363D"/>
    <w:rsid w:val="0062379D"/>
    <w:rsid w:val="00624AA8"/>
    <w:rsid w:val="006314D9"/>
    <w:rsid w:val="006322B2"/>
    <w:rsid w:val="006346C0"/>
    <w:rsid w:val="00637C69"/>
    <w:rsid w:val="00643458"/>
    <w:rsid w:val="006449F2"/>
    <w:rsid w:val="0065495F"/>
    <w:rsid w:val="0065601D"/>
    <w:rsid w:val="00662430"/>
    <w:rsid w:val="00666663"/>
    <w:rsid w:val="00670374"/>
    <w:rsid w:val="006746BB"/>
    <w:rsid w:val="006770CF"/>
    <w:rsid w:val="00680E43"/>
    <w:rsid w:val="00680E7F"/>
    <w:rsid w:val="00683C65"/>
    <w:rsid w:val="006878E8"/>
    <w:rsid w:val="00690331"/>
    <w:rsid w:val="0069316B"/>
    <w:rsid w:val="00695F03"/>
    <w:rsid w:val="006A7916"/>
    <w:rsid w:val="006B091C"/>
    <w:rsid w:val="006B3B24"/>
    <w:rsid w:val="006C1723"/>
    <w:rsid w:val="006C2D7D"/>
    <w:rsid w:val="006C330A"/>
    <w:rsid w:val="006C33B5"/>
    <w:rsid w:val="006D21E2"/>
    <w:rsid w:val="006D4BB0"/>
    <w:rsid w:val="006D52CE"/>
    <w:rsid w:val="006E1FBB"/>
    <w:rsid w:val="006E250F"/>
    <w:rsid w:val="006F0912"/>
    <w:rsid w:val="00700441"/>
    <w:rsid w:val="007033B0"/>
    <w:rsid w:val="007074F6"/>
    <w:rsid w:val="00710737"/>
    <w:rsid w:val="007137F8"/>
    <w:rsid w:val="00714173"/>
    <w:rsid w:val="00717452"/>
    <w:rsid w:val="00717D14"/>
    <w:rsid w:val="00721D6E"/>
    <w:rsid w:val="007250DB"/>
    <w:rsid w:val="007272DB"/>
    <w:rsid w:val="007273BF"/>
    <w:rsid w:val="00730290"/>
    <w:rsid w:val="00734D44"/>
    <w:rsid w:val="007409D0"/>
    <w:rsid w:val="00741AB8"/>
    <w:rsid w:val="007444F7"/>
    <w:rsid w:val="00751A1A"/>
    <w:rsid w:val="00763345"/>
    <w:rsid w:val="00763D4B"/>
    <w:rsid w:val="007652DF"/>
    <w:rsid w:val="00765A56"/>
    <w:rsid w:val="00765DC0"/>
    <w:rsid w:val="00766950"/>
    <w:rsid w:val="00766CA7"/>
    <w:rsid w:val="00771B3C"/>
    <w:rsid w:val="00773849"/>
    <w:rsid w:val="00776D37"/>
    <w:rsid w:val="007803FF"/>
    <w:rsid w:val="007810C7"/>
    <w:rsid w:val="007833AB"/>
    <w:rsid w:val="007A0959"/>
    <w:rsid w:val="007A3329"/>
    <w:rsid w:val="007A3846"/>
    <w:rsid w:val="007C02CE"/>
    <w:rsid w:val="007C3FD2"/>
    <w:rsid w:val="007D2A87"/>
    <w:rsid w:val="007D3596"/>
    <w:rsid w:val="007E17DD"/>
    <w:rsid w:val="007E195C"/>
    <w:rsid w:val="007E3758"/>
    <w:rsid w:val="007F3520"/>
    <w:rsid w:val="007F6005"/>
    <w:rsid w:val="007F60BC"/>
    <w:rsid w:val="00800B86"/>
    <w:rsid w:val="00801F26"/>
    <w:rsid w:val="008043FB"/>
    <w:rsid w:val="008077D3"/>
    <w:rsid w:val="00807B92"/>
    <w:rsid w:val="00813699"/>
    <w:rsid w:val="0081407D"/>
    <w:rsid w:val="00820076"/>
    <w:rsid w:val="008258FA"/>
    <w:rsid w:val="00835CCC"/>
    <w:rsid w:val="008430E8"/>
    <w:rsid w:val="00843726"/>
    <w:rsid w:val="008437FF"/>
    <w:rsid w:val="008454E6"/>
    <w:rsid w:val="008549CA"/>
    <w:rsid w:val="00857616"/>
    <w:rsid w:val="008602AA"/>
    <w:rsid w:val="00862914"/>
    <w:rsid w:val="008633A6"/>
    <w:rsid w:val="00866401"/>
    <w:rsid w:val="00866C19"/>
    <w:rsid w:val="008801FC"/>
    <w:rsid w:val="0088419A"/>
    <w:rsid w:val="00887E4B"/>
    <w:rsid w:val="008907A3"/>
    <w:rsid w:val="00895026"/>
    <w:rsid w:val="00895CF9"/>
    <w:rsid w:val="0089744B"/>
    <w:rsid w:val="008A0A6E"/>
    <w:rsid w:val="008A12D0"/>
    <w:rsid w:val="008B40D6"/>
    <w:rsid w:val="008B625D"/>
    <w:rsid w:val="008C5F77"/>
    <w:rsid w:val="008D0D58"/>
    <w:rsid w:val="008D5BC0"/>
    <w:rsid w:val="008E1CDB"/>
    <w:rsid w:val="008E52B8"/>
    <w:rsid w:val="008E64DC"/>
    <w:rsid w:val="008F262F"/>
    <w:rsid w:val="008F2CED"/>
    <w:rsid w:val="008F4C75"/>
    <w:rsid w:val="00912DA3"/>
    <w:rsid w:val="00913189"/>
    <w:rsid w:val="00920D77"/>
    <w:rsid w:val="00922EAD"/>
    <w:rsid w:val="00923293"/>
    <w:rsid w:val="009247EB"/>
    <w:rsid w:val="00924E2B"/>
    <w:rsid w:val="0093344B"/>
    <w:rsid w:val="00943AD4"/>
    <w:rsid w:val="00954BFC"/>
    <w:rsid w:val="00955366"/>
    <w:rsid w:val="009568AE"/>
    <w:rsid w:val="009619BA"/>
    <w:rsid w:val="00964435"/>
    <w:rsid w:val="00966B6F"/>
    <w:rsid w:val="00970679"/>
    <w:rsid w:val="00971638"/>
    <w:rsid w:val="00972C4C"/>
    <w:rsid w:val="00973FED"/>
    <w:rsid w:val="009767C2"/>
    <w:rsid w:val="00986811"/>
    <w:rsid w:val="00987E89"/>
    <w:rsid w:val="00990DBE"/>
    <w:rsid w:val="009913CA"/>
    <w:rsid w:val="00991C66"/>
    <w:rsid w:val="00991D14"/>
    <w:rsid w:val="00994902"/>
    <w:rsid w:val="009952D4"/>
    <w:rsid w:val="00995D0E"/>
    <w:rsid w:val="009A1AEB"/>
    <w:rsid w:val="009A1CD9"/>
    <w:rsid w:val="009A280F"/>
    <w:rsid w:val="009A43AC"/>
    <w:rsid w:val="009A5F5F"/>
    <w:rsid w:val="009A6A3E"/>
    <w:rsid w:val="009B2C0F"/>
    <w:rsid w:val="009C16C0"/>
    <w:rsid w:val="009C592C"/>
    <w:rsid w:val="009C7B6C"/>
    <w:rsid w:val="009D0531"/>
    <w:rsid w:val="009D0BC7"/>
    <w:rsid w:val="009E42C5"/>
    <w:rsid w:val="009E72F9"/>
    <w:rsid w:val="009F210F"/>
    <w:rsid w:val="009F2553"/>
    <w:rsid w:val="009F74C2"/>
    <w:rsid w:val="009F7CB5"/>
    <w:rsid w:val="009F7F1C"/>
    <w:rsid w:val="00A0337A"/>
    <w:rsid w:val="00A04B0E"/>
    <w:rsid w:val="00A10943"/>
    <w:rsid w:val="00A26B2C"/>
    <w:rsid w:val="00A270A8"/>
    <w:rsid w:val="00A27B64"/>
    <w:rsid w:val="00A3079C"/>
    <w:rsid w:val="00A3606C"/>
    <w:rsid w:val="00A4021C"/>
    <w:rsid w:val="00A4249E"/>
    <w:rsid w:val="00A42F9B"/>
    <w:rsid w:val="00A44ED0"/>
    <w:rsid w:val="00A5257C"/>
    <w:rsid w:val="00A52C35"/>
    <w:rsid w:val="00A656A7"/>
    <w:rsid w:val="00A67B01"/>
    <w:rsid w:val="00A72B38"/>
    <w:rsid w:val="00A831F4"/>
    <w:rsid w:val="00A90A62"/>
    <w:rsid w:val="00A90E98"/>
    <w:rsid w:val="00A961B8"/>
    <w:rsid w:val="00A96A9E"/>
    <w:rsid w:val="00A96ECD"/>
    <w:rsid w:val="00A97CD7"/>
    <w:rsid w:val="00A97F52"/>
    <w:rsid w:val="00AA4BF9"/>
    <w:rsid w:val="00AA6239"/>
    <w:rsid w:val="00AB56C4"/>
    <w:rsid w:val="00AC1B76"/>
    <w:rsid w:val="00AD468B"/>
    <w:rsid w:val="00AD73E5"/>
    <w:rsid w:val="00AE0AE6"/>
    <w:rsid w:val="00AE4CC9"/>
    <w:rsid w:val="00AE76E0"/>
    <w:rsid w:val="00AF0CE1"/>
    <w:rsid w:val="00AF249C"/>
    <w:rsid w:val="00AF26C5"/>
    <w:rsid w:val="00AF2C2A"/>
    <w:rsid w:val="00AF7DB0"/>
    <w:rsid w:val="00B05617"/>
    <w:rsid w:val="00B0750E"/>
    <w:rsid w:val="00B07589"/>
    <w:rsid w:val="00B136C8"/>
    <w:rsid w:val="00B1460C"/>
    <w:rsid w:val="00B15C3F"/>
    <w:rsid w:val="00B25AA5"/>
    <w:rsid w:val="00B2605E"/>
    <w:rsid w:val="00B30FE3"/>
    <w:rsid w:val="00B40360"/>
    <w:rsid w:val="00B41756"/>
    <w:rsid w:val="00B47A6C"/>
    <w:rsid w:val="00B47E97"/>
    <w:rsid w:val="00B51825"/>
    <w:rsid w:val="00B573A5"/>
    <w:rsid w:val="00B64483"/>
    <w:rsid w:val="00B64E8B"/>
    <w:rsid w:val="00B72E95"/>
    <w:rsid w:val="00B75700"/>
    <w:rsid w:val="00B847DF"/>
    <w:rsid w:val="00B90361"/>
    <w:rsid w:val="00B948BE"/>
    <w:rsid w:val="00B963BB"/>
    <w:rsid w:val="00BA243A"/>
    <w:rsid w:val="00BA298E"/>
    <w:rsid w:val="00BA45BA"/>
    <w:rsid w:val="00BA6260"/>
    <w:rsid w:val="00BA7451"/>
    <w:rsid w:val="00BA7763"/>
    <w:rsid w:val="00BB195F"/>
    <w:rsid w:val="00BB2427"/>
    <w:rsid w:val="00BC697D"/>
    <w:rsid w:val="00BC762B"/>
    <w:rsid w:val="00BC76D6"/>
    <w:rsid w:val="00BD0BDB"/>
    <w:rsid w:val="00BD0D2E"/>
    <w:rsid w:val="00BD261E"/>
    <w:rsid w:val="00BD4525"/>
    <w:rsid w:val="00BD7E3C"/>
    <w:rsid w:val="00BE57E2"/>
    <w:rsid w:val="00BF4174"/>
    <w:rsid w:val="00BF58DA"/>
    <w:rsid w:val="00BF7760"/>
    <w:rsid w:val="00C01355"/>
    <w:rsid w:val="00C01356"/>
    <w:rsid w:val="00C0548C"/>
    <w:rsid w:val="00C133F3"/>
    <w:rsid w:val="00C14D68"/>
    <w:rsid w:val="00C15640"/>
    <w:rsid w:val="00C22383"/>
    <w:rsid w:val="00C30665"/>
    <w:rsid w:val="00C30B9E"/>
    <w:rsid w:val="00C3109E"/>
    <w:rsid w:val="00C330B1"/>
    <w:rsid w:val="00C36682"/>
    <w:rsid w:val="00C5089B"/>
    <w:rsid w:val="00C542F1"/>
    <w:rsid w:val="00C56492"/>
    <w:rsid w:val="00C628E1"/>
    <w:rsid w:val="00C6436C"/>
    <w:rsid w:val="00C713AD"/>
    <w:rsid w:val="00C7334F"/>
    <w:rsid w:val="00C73890"/>
    <w:rsid w:val="00C770A0"/>
    <w:rsid w:val="00C80A4A"/>
    <w:rsid w:val="00C82B5C"/>
    <w:rsid w:val="00C85ED0"/>
    <w:rsid w:val="00C935DA"/>
    <w:rsid w:val="00C96652"/>
    <w:rsid w:val="00CA554F"/>
    <w:rsid w:val="00CA58CC"/>
    <w:rsid w:val="00CB0736"/>
    <w:rsid w:val="00CB6F77"/>
    <w:rsid w:val="00CC38A2"/>
    <w:rsid w:val="00CC3F81"/>
    <w:rsid w:val="00CC58DC"/>
    <w:rsid w:val="00CC5F0D"/>
    <w:rsid w:val="00CD2683"/>
    <w:rsid w:val="00CD4CC2"/>
    <w:rsid w:val="00CD5CA8"/>
    <w:rsid w:val="00CE344C"/>
    <w:rsid w:val="00CE3EB6"/>
    <w:rsid w:val="00CE5361"/>
    <w:rsid w:val="00CE7A14"/>
    <w:rsid w:val="00CF1EDE"/>
    <w:rsid w:val="00D05C7D"/>
    <w:rsid w:val="00D07ED6"/>
    <w:rsid w:val="00D17887"/>
    <w:rsid w:val="00D17C0B"/>
    <w:rsid w:val="00D2223B"/>
    <w:rsid w:val="00D25A6F"/>
    <w:rsid w:val="00D303D9"/>
    <w:rsid w:val="00D36BDE"/>
    <w:rsid w:val="00D43DD7"/>
    <w:rsid w:val="00D44A66"/>
    <w:rsid w:val="00D46374"/>
    <w:rsid w:val="00D53A38"/>
    <w:rsid w:val="00D633FA"/>
    <w:rsid w:val="00D704D3"/>
    <w:rsid w:val="00D72992"/>
    <w:rsid w:val="00D74F32"/>
    <w:rsid w:val="00D77C48"/>
    <w:rsid w:val="00D86115"/>
    <w:rsid w:val="00D87EB3"/>
    <w:rsid w:val="00D91504"/>
    <w:rsid w:val="00D93EE6"/>
    <w:rsid w:val="00DA7588"/>
    <w:rsid w:val="00DB3403"/>
    <w:rsid w:val="00DB434B"/>
    <w:rsid w:val="00DB5F7C"/>
    <w:rsid w:val="00DB5FBC"/>
    <w:rsid w:val="00DC3973"/>
    <w:rsid w:val="00DC4DBA"/>
    <w:rsid w:val="00DC5AF8"/>
    <w:rsid w:val="00DC74AF"/>
    <w:rsid w:val="00DD11FE"/>
    <w:rsid w:val="00DD3CA1"/>
    <w:rsid w:val="00DE6486"/>
    <w:rsid w:val="00DE6EC6"/>
    <w:rsid w:val="00DF0F65"/>
    <w:rsid w:val="00DF4A87"/>
    <w:rsid w:val="00DF52C7"/>
    <w:rsid w:val="00DF530B"/>
    <w:rsid w:val="00E04229"/>
    <w:rsid w:val="00E0454F"/>
    <w:rsid w:val="00E07BB7"/>
    <w:rsid w:val="00E106F6"/>
    <w:rsid w:val="00E200A2"/>
    <w:rsid w:val="00E20F57"/>
    <w:rsid w:val="00E263EE"/>
    <w:rsid w:val="00E26642"/>
    <w:rsid w:val="00E2739E"/>
    <w:rsid w:val="00E30A3A"/>
    <w:rsid w:val="00E31AF2"/>
    <w:rsid w:val="00E3251A"/>
    <w:rsid w:val="00E33AC1"/>
    <w:rsid w:val="00E35460"/>
    <w:rsid w:val="00E40FEA"/>
    <w:rsid w:val="00E46366"/>
    <w:rsid w:val="00E532B5"/>
    <w:rsid w:val="00E54140"/>
    <w:rsid w:val="00E6062D"/>
    <w:rsid w:val="00E60B7D"/>
    <w:rsid w:val="00E657B4"/>
    <w:rsid w:val="00E658CF"/>
    <w:rsid w:val="00E713FB"/>
    <w:rsid w:val="00E80270"/>
    <w:rsid w:val="00E8161E"/>
    <w:rsid w:val="00E8553B"/>
    <w:rsid w:val="00E858CC"/>
    <w:rsid w:val="00E93291"/>
    <w:rsid w:val="00E94BE2"/>
    <w:rsid w:val="00E96A9D"/>
    <w:rsid w:val="00E96C9A"/>
    <w:rsid w:val="00EA2544"/>
    <w:rsid w:val="00EB1E51"/>
    <w:rsid w:val="00EB3D0A"/>
    <w:rsid w:val="00EB49CB"/>
    <w:rsid w:val="00EB60E9"/>
    <w:rsid w:val="00EC1AE0"/>
    <w:rsid w:val="00EC20EC"/>
    <w:rsid w:val="00ED5801"/>
    <w:rsid w:val="00ED64A0"/>
    <w:rsid w:val="00ED7B95"/>
    <w:rsid w:val="00F00A41"/>
    <w:rsid w:val="00F00D7C"/>
    <w:rsid w:val="00F02A3E"/>
    <w:rsid w:val="00F1388E"/>
    <w:rsid w:val="00F164B6"/>
    <w:rsid w:val="00F179C7"/>
    <w:rsid w:val="00F24006"/>
    <w:rsid w:val="00F27058"/>
    <w:rsid w:val="00F36FEF"/>
    <w:rsid w:val="00F435BE"/>
    <w:rsid w:val="00F43BC3"/>
    <w:rsid w:val="00F45493"/>
    <w:rsid w:val="00F508D7"/>
    <w:rsid w:val="00F60641"/>
    <w:rsid w:val="00F63478"/>
    <w:rsid w:val="00F702A5"/>
    <w:rsid w:val="00F7153C"/>
    <w:rsid w:val="00F80DAC"/>
    <w:rsid w:val="00F82EA6"/>
    <w:rsid w:val="00F83B08"/>
    <w:rsid w:val="00F86509"/>
    <w:rsid w:val="00F943CB"/>
    <w:rsid w:val="00F94A05"/>
    <w:rsid w:val="00F96D60"/>
    <w:rsid w:val="00FA2F8C"/>
    <w:rsid w:val="00FA694C"/>
    <w:rsid w:val="00FB3BA7"/>
    <w:rsid w:val="00FB3F16"/>
    <w:rsid w:val="00FB4CF9"/>
    <w:rsid w:val="00FB6070"/>
    <w:rsid w:val="00FB6C17"/>
    <w:rsid w:val="00FC0AD4"/>
    <w:rsid w:val="00FC20AA"/>
    <w:rsid w:val="00FE0C47"/>
    <w:rsid w:val="00FE1547"/>
    <w:rsid w:val="00FE1F2D"/>
    <w:rsid w:val="00FE2FF4"/>
    <w:rsid w:val="00FE509D"/>
    <w:rsid w:val="00FF0B0F"/>
    <w:rsid w:val="00FF0FF6"/>
    <w:rsid w:val="00FF2E7C"/>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7"/>
      </w:numPr>
    </w:pPr>
  </w:style>
  <w:style w:type="numbering" w:customStyle="1" w:styleId="Importovantl25">
    <w:name w:val="Importovaný štýl 25"/>
    <w:pPr>
      <w:numPr>
        <w:numId w:val="31"/>
      </w:numPr>
    </w:pPr>
  </w:style>
  <w:style w:type="numbering" w:customStyle="1" w:styleId="Importovantl26">
    <w:name w:val="Importovaný štýl 26"/>
    <w:pPr>
      <w:numPr>
        <w:numId w:val="32"/>
      </w:numPr>
    </w:pPr>
  </w:style>
  <w:style w:type="numbering" w:customStyle="1" w:styleId="Importovantl27">
    <w:name w:val="Importovaný štýl 27"/>
    <w:pPr>
      <w:numPr>
        <w:numId w:val="33"/>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trnava.sk/sk/clanok/zmluvy-faktury-objednavky"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rnava.sk/sk/clanok/zmluvy-faktury-objednav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DAC7-F5BF-4694-8604-D60E2A36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5724</Words>
  <Characters>32627</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UDr. Radoslav Bazala</cp:lastModifiedBy>
  <cp:revision>81</cp:revision>
  <cp:lastPrinted>2020-06-12T05:18:00Z</cp:lastPrinted>
  <dcterms:created xsi:type="dcterms:W3CDTF">2020-06-05T11:49:00Z</dcterms:created>
  <dcterms:modified xsi:type="dcterms:W3CDTF">2020-06-12T05:18:00Z</dcterms:modified>
</cp:coreProperties>
</file>